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530" w:rsidRPr="00703C70" w:rsidRDefault="00EC653E" w:rsidP="00A170A4">
      <w:pPr>
        <w:pStyle w:val="af"/>
        <w:spacing w:before="0" w:after="0"/>
        <w:ind w:left="0" w:righ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1E6939" w:rsidRPr="00191F34" w:rsidRDefault="001E6939" w:rsidP="001E6939">
      <w:pPr>
        <w:pStyle w:val="af"/>
        <w:spacing w:before="0" w:after="0"/>
        <w:ind w:left="0" w:right="0"/>
        <w:rPr>
          <w:b/>
          <w:sz w:val="24"/>
        </w:rPr>
      </w:pPr>
      <w:r w:rsidRPr="00191F34">
        <w:rPr>
          <w:b/>
          <w:sz w:val="24"/>
        </w:rPr>
        <w:t xml:space="preserve">Обращение </w:t>
      </w:r>
      <w:r w:rsidR="000616D5">
        <w:rPr>
          <w:b/>
          <w:sz w:val="24"/>
        </w:rPr>
        <w:t>ПОЛОЗУН  ГАЛИНЫ  ВАСИЛЬЕВНЫ</w:t>
      </w:r>
      <w:r w:rsidRPr="00191F34">
        <w:rPr>
          <w:b/>
          <w:sz w:val="24"/>
        </w:rPr>
        <w:t xml:space="preserve"> из </w:t>
      </w:r>
      <w:r w:rsidR="00587DC2">
        <w:rPr>
          <w:b/>
          <w:sz w:val="24"/>
        </w:rPr>
        <w:t>деревни</w:t>
      </w:r>
      <w:r w:rsidR="00725089">
        <w:rPr>
          <w:b/>
          <w:sz w:val="24"/>
        </w:rPr>
        <w:t xml:space="preserve"> Аввакумово Калининского района</w:t>
      </w:r>
      <w:r w:rsidR="00703C70" w:rsidRPr="00703C70">
        <w:rPr>
          <w:b/>
          <w:sz w:val="24"/>
        </w:rPr>
        <w:t xml:space="preserve"> </w:t>
      </w:r>
      <w:r w:rsidR="00703C70">
        <w:rPr>
          <w:b/>
          <w:sz w:val="24"/>
        </w:rPr>
        <w:t>Тверской области</w:t>
      </w: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087"/>
        <w:gridCol w:w="5670"/>
      </w:tblGrid>
      <w:tr w:rsidR="001E6939" w:rsidRPr="00191F34" w:rsidTr="00703C70">
        <w:trPr>
          <w:trHeight w:val="4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39" w:rsidRDefault="001E6939" w:rsidP="00703C70">
            <w:pPr>
              <w:widowControl w:val="0"/>
              <w:spacing w:before="120" w:after="120"/>
              <w:jc w:val="center"/>
              <w:rPr>
                <w:color w:val="0000FF"/>
              </w:rPr>
            </w:pPr>
            <w:r>
              <w:rPr>
                <w:color w:val="0000FF"/>
              </w:rPr>
              <w:t>Автор обращ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39" w:rsidRDefault="001E6939" w:rsidP="00703C70">
            <w:pPr>
              <w:widowControl w:val="0"/>
              <w:spacing w:before="120" w:after="120"/>
              <w:jc w:val="center"/>
              <w:rPr>
                <w:color w:val="0000FF"/>
              </w:rPr>
            </w:pPr>
            <w:r>
              <w:rPr>
                <w:color w:val="0000FF"/>
              </w:rPr>
              <w:t>Проработка обращения заяви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39" w:rsidRDefault="001E6939" w:rsidP="00703C70">
            <w:pPr>
              <w:widowControl w:val="0"/>
              <w:spacing w:before="120" w:after="120"/>
              <w:jc w:val="center"/>
              <w:rPr>
                <w:color w:val="0000FF"/>
              </w:rPr>
            </w:pPr>
            <w:r>
              <w:rPr>
                <w:color w:val="0000FF"/>
              </w:rPr>
              <w:t>Участники рассмотрения обращения</w:t>
            </w:r>
          </w:p>
        </w:tc>
      </w:tr>
      <w:tr w:rsidR="001E6939" w:rsidRPr="00191F34" w:rsidTr="00703C70">
        <w:trPr>
          <w:trHeight w:val="68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39" w:rsidRPr="000616D5" w:rsidRDefault="000616D5" w:rsidP="00703C70">
            <w:pPr>
              <w:jc w:val="center"/>
              <w:rPr>
                <w:b/>
              </w:rPr>
            </w:pPr>
            <w:r w:rsidRPr="000616D5">
              <w:rPr>
                <w:b/>
              </w:rPr>
              <w:t>Полозун</w:t>
            </w:r>
          </w:p>
          <w:p w:rsidR="001E6939" w:rsidRPr="00191F34" w:rsidRDefault="000616D5" w:rsidP="00703C70">
            <w:pPr>
              <w:jc w:val="center"/>
            </w:pPr>
            <w:r w:rsidRPr="000616D5">
              <w:rPr>
                <w:b/>
              </w:rPr>
              <w:t>Галина Васильевна</w:t>
            </w:r>
          </w:p>
          <w:p w:rsidR="001E6939" w:rsidRPr="00191F34" w:rsidRDefault="001E6939" w:rsidP="00703C70">
            <w:pPr>
              <w:jc w:val="center"/>
            </w:pPr>
          </w:p>
          <w:p w:rsidR="001E6939" w:rsidRPr="00191F34" w:rsidRDefault="001E6939" w:rsidP="00703C70">
            <w:pPr>
              <w:jc w:val="center"/>
            </w:pPr>
            <w:r w:rsidRPr="000616D5">
              <w:t>(</w:t>
            </w:r>
            <w:r w:rsidR="00725089" w:rsidRPr="000616D5">
              <w:t>90</w:t>
            </w:r>
            <w:r w:rsidR="000616D5" w:rsidRPr="000616D5">
              <w:t>6</w:t>
            </w:r>
            <w:r w:rsidR="00587DC2" w:rsidRPr="000616D5">
              <w:t>)</w:t>
            </w:r>
            <w:r w:rsidR="00552531" w:rsidRPr="000616D5">
              <w:t xml:space="preserve"> </w:t>
            </w:r>
            <w:r w:rsidR="00725089" w:rsidRPr="000616D5">
              <w:t>6</w:t>
            </w:r>
            <w:r w:rsidR="000616D5" w:rsidRPr="000616D5">
              <w:t>5</w:t>
            </w:r>
            <w:r w:rsidR="00725089" w:rsidRPr="000616D5">
              <w:t>0</w:t>
            </w:r>
            <w:r w:rsidRPr="000616D5">
              <w:t>-</w:t>
            </w:r>
            <w:r w:rsidR="000616D5" w:rsidRPr="000616D5">
              <w:t>55</w:t>
            </w:r>
            <w:r w:rsidRPr="000616D5">
              <w:t>-</w:t>
            </w:r>
            <w:r w:rsidR="000616D5" w:rsidRPr="000616D5">
              <w:t>57</w:t>
            </w:r>
          </w:p>
          <w:p w:rsidR="001E6939" w:rsidRPr="00191F34" w:rsidRDefault="001E6939" w:rsidP="00703C70">
            <w:pPr>
              <w:jc w:val="center"/>
            </w:pPr>
          </w:p>
          <w:p w:rsidR="001E6939" w:rsidRPr="00191F34" w:rsidRDefault="001E6939" w:rsidP="00703C70">
            <w:pPr>
              <w:jc w:val="center"/>
              <w:rPr>
                <w:b/>
              </w:rPr>
            </w:pPr>
          </w:p>
          <w:p w:rsidR="001E6939" w:rsidRPr="00191F34" w:rsidRDefault="001E6939" w:rsidP="00703C70">
            <w:pPr>
              <w:jc w:val="center"/>
              <w:rPr>
                <w:b/>
              </w:rPr>
            </w:pPr>
          </w:p>
          <w:p w:rsidR="001E6939" w:rsidRPr="00191F34" w:rsidRDefault="001E6939" w:rsidP="00703C70">
            <w:pPr>
              <w:jc w:val="center"/>
              <w:rPr>
                <w:b/>
              </w:rPr>
            </w:pPr>
          </w:p>
          <w:p w:rsidR="001E6939" w:rsidRPr="00191F34" w:rsidRDefault="001E6939" w:rsidP="00703C70">
            <w:pPr>
              <w:jc w:val="center"/>
              <w:rPr>
                <w:b/>
              </w:rPr>
            </w:pPr>
          </w:p>
          <w:p w:rsidR="001E6939" w:rsidRPr="00191F34" w:rsidRDefault="001E6939" w:rsidP="00703C70">
            <w:pPr>
              <w:jc w:val="center"/>
              <w:rPr>
                <w:b/>
              </w:rPr>
            </w:pPr>
          </w:p>
          <w:p w:rsidR="001E6939" w:rsidRPr="00191F34" w:rsidRDefault="001E6939" w:rsidP="00703C70">
            <w:pPr>
              <w:jc w:val="center"/>
              <w:rPr>
                <w:b/>
              </w:rPr>
            </w:pPr>
          </w:p>
          <w:p w:rsidR="001E6939" w:rsidRPr="00191F34" w:rsidRDefault="001E6939" w:rsidP="00703C70">
            <w:pPr>
              <w:jc w:val="center"/>
              <w:rPr>
                <w:b/>
              </w:rPr>
            </w:pPr>
          </w:p>
          <w:p w:rsidR="001E6939" w:rsidRPr="00191F34" w:rsidRDefault="001E6939" w:rsidP="00703C70">
            <w:pPr>
              <w:jc w:val="center"/>
              <w:rPr>
                <w:b/>
              </w:rPr>
            </w:pPr>
          </w:p>
          <w:p w:rsidR="001E6939" w:rsidRPr="00191F34" w:rsidRDefault="001E6939" w:rsidP="00703C70">
            <w:pPr>
              <w:jc w:val="center"/>
              <w:rPr>
                <w:b/>
              </w:rPr>
            </w:pPr>
          </w:p>
          <w:p w:rsidR="001E6939" w:rsidRDefault="001E6939" w:rsidP="00703C70">
            <w:pPr>
              <w:jc w:val="center"/>
              <w:rPr>
                <w:b/>
              </w:rPr>
            </w:pPr>
          </w:p>
          <w:p w:rsidR="00552531" w:rsidRDefault="00552531" w:rsidP="00703C70">
            <w:pPr>
              <w:jc w:val="center"/>
              <w:rPr>
                <w:b/>
              </w:rPr>
            </w:pPr>
          </w:p>
          <w:p w:rsidR="00552531" w:rsidRPr="00191F34" w:rsidRDefault="00552531" w:rsidP="00703C70">
            <w:pPr>
              <w:jc w:val="center"/>
              <w:rPr>
                <w:b/>
              </w:rPr>
            </w:pPr>
          </w:p>
          <w:p w:rsidR="001E6939" w:rsidRPr="00191F34" w:rsidRDefault="001E6939" w:rsidP="00703C70">
            <w:pPr>
              <w:jc w:val="center"/>
              <w:rPr>
                <w:b/>
              </w:rPr>
            </w:pPr>
          </w:p>
          <w:p w:rsidR="001E6939" w:rsidRPr="00191F34" w:rsidRDefault="001E6939" w:rsidP="00703C70">
            <w:pPr>
              <w:jc w:val="center"/>
              <w:rPr>
                <w:b/>
              </w:rPr>
            </w:pPr>
          </w:p>
          <w:p w:rsidR="001E6939" w:rsidRDefault="001E6939" w:rsidP="00703C70">
            <w:pPr>
              <w:jc w:val="center"/>
              <w:rPr>
                <w:b/>
              </w:rPr>
            </w:pPr>
          </w:p>
          <w:p w:rsidR="00725089" w:rsidRDefault="00725089" w:rsidP="00703C70">
            <w:pPr>
              <w:jc w:val="center"/>
              <w:rPr>
                <w:b/>
              </w:rPr>
            </w:pPr>
          </w:p>
          <w:p w:rsidR="001E6939" w:rsidRPr="00191F34" w:rsidRDefault="001E6939" w:rsidP="00703C70">
            <w:pPr>
              <w:jc w:val="center"/>
              <w:rPr>
                <w:b/>
              </w:rPr>
            </w:pPr>
          </w:p>
          <w:p w:rsidR="001E6939" w:rsidRPr="00191F34" w:rsidRDefault="00725089" w:rsidP="00703C70">
            <w:pPr>
              <w:ind w:left="-108" w:right="-108"/>
              <w:jc w:val="center"/>
            </w:pPr>
            <w:r>
              <w:rPr>
                <w:b/>
              </w:rPr>
              <w:t>Тверская область</w:t>
            </w:r>
            <w:r w:rsidR="001E6939" w:rsidRPr="00191F34">
              <w:t>,</w:t>
            </w:r>
          </w:p>
          <w:p w:rsidR="001E6939" w:rsidRPr="00191F34" w:rsidRDefault="00725089" w:rsidP="00703C70">
            <w:pPr>
              <w:ind w:left="-108" w:right="-108"/>
              <w:jc w:val="center"/>
            </w:pPr>
            <w:r>
              <w:t>Калининский район</w:t>
            </w:r>
            <w:r w:rsidR="001E6939" w:rsidRPr="00191F34">
              <w:t>,</w:t>
            </w:r>
          </w:p>
          <w:p w:rsidR="001E6939" w:rsidRPr="00191F34" w:rsidRDefault="00587DC2" w:rsidP="00725089">
            <w:pPr>
              <w:ind w:left="-108" w:right="-108"/>
              <w:jc w:val="center"/>
            </w:pPr>
            <w:r>
              <w:t>деревня</w:t>
            </w:r>
            <w:r w:rsidR="00725089">
              <w:t xml:space="preserve"> </w:t>
            </w:r>
            <w:r w:rsidR="000616D5">
              <w:t>Сокол, 21</w:t>
            </w:r>
            <w:r w:rsidR="001E6939" w:rsidRPr="00191F34">
              <w:t>.</w:t>
            </w:r>
          </w:p>
          <w:p w:rsidR="001E6939" w:rsidRPr="00191F34" w:rsidRDefault="00725089" w:rsidP="00703C70">
            <w:pPr>
              <w:jc w:val="center"/>
            </w:pPr>
            <w:r>
              <w:rPr>
                <w:b/>
              </w:rPr>
              <w:t>Центральный</w:t>
            </w:r>
            <w:r w:rsidR="001E6939" w:rsidRPr="00191F34">
              <w:rPr>
                <w:b/>
              </w:rPr>
              <w:t xml:space="preserve"> ФО</w:t>
            </w:r>
            <w:r w:rsidR="001E6939" w:rsidRPr="00191F34"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CE" w:rsidRDefault="001E6939" w:rsidP="008313CE">
            <w:pPr>
              <w:jc w:val="both"/>
            </w:pPr>
            <w:r w:rsidRPr="00191F34">
              <w:t>Обращается</w:t>
            </w:r>
            <w:r>
              <w:t xml:space="preserve"> </w:t>
            </w:r>
            <w:r w:rsidRPr="00191F34">
              <w:t xml:space="preserve">с </w:t>
            </w:r>
            <w:r w:rsidR="00AB370A">
              <w:t xml:space="preserve">жалобой на бездействие органов </w:t>
            </w:r>
            <w:r w:rsidRPr="00191F34">
              <w:t xml:space="preserve">местного самоуправления </w:t>
            </w:r>
            <w:r w:rsidR="008313CE">
              <w:t xml:space="preserve">по вопросу </w:t>
            </w:r>
            <w:r w:rsidR="008313CE" w:rsidRPr="00C01AC6">
              <w:rPr>
                <w:rFonts w:cs="Arial"/>
              </w:rPr>
              <w:t xml:space="preserve">ремонта </w:t>
            </w:r>
            <w:r w:rsidR="008313CE" w:rsidRPr="00A874F4">
              <w:rPr>
                <w:rFonts w:cs="Arial"/>
              </w:rPr>
              <w:t xml:space="preserve">автомобильной </w:t>
            </w:r>
            <w:r w:rsidR="008313CE" w:rsidRPr="00C01AC6">
              <w:rPr>
                <w:rFonts w:cs="Arial"/>
                <w:color w:val="0000FF"/>
              </w:rPr>
              <w:t xml:space="preserve">дороги </w:t>
            </w:r>
            <w:r w:rsidR="00AB370A">
              <w:rPr>
                <w:rFonts w:cs="Arial"/>
                <w:color w:val="0000FF"/>
              </w:rPr>
              <w:br/>
            </w:r>
            <w:r w:rsidR="0012030E">
              <w:rPr>
                <w:rFonts w:cs="Arial"/>
              </w:rPr>
              <w:t>в границах деревни Аввакум</w:t>
            </w:r>
            <w:r w:rsidR="00D73E3A">
              <w:rPr>
                <w:rFonts w:cs="Arial"/>
              </w:rPr>
              <w:t>о</w:t>
            </w:r>
            <w:r w:rsidR="0012030E">
              <w:rPr>
                <w:rFonts w:cs="Arial"/>
              </w:rPr>
              <w:t xml:space="preserve">во Калининского района </w:t>
            </w:r>
            <w:r w:rsidR="0012030E">
              <w:rPr>
                <w:rFonts w:cs="Arial"/>
              </w:rPr>
              <w:br/>
            </w:r>
            <w:r w:rsidR="00AB370A">
              <w:rPr>
                <w:rFonts w:cs="Arial"/>
              </w:rPr>
              <w:t xml:space="preserve">от остановки «Аввакумово 8» до </w:t>
            </w:r>
            <w:r w:rsidR="0012030E">
              <w:rPr>
                <w:rFonts w:cs="Arial"/>
              </w:rPr>
              <w:t xml:space="preserve">деревни Сокол </w:t>
            </w:r>
            <w:r w:rsidR="00587DC2">
              <w:rPr>
                <w:rFonts w:cs="Arial"/>
              </w:rPr>
              <w:br/>
            </w:r>
            <w:r w:rsidR="0012030E">
              <w:rPr>
                <w:rFonts w:cs="Arial"/>
              </w:rPr>
              <w:t>Калининского района</w:t>
            </w:r>
            <w:r w:rsidR="008313CE">
              <w:t>.</w:t>
            </w:r>
          </w:p>
          <w:p w:rsidR="0012030E" w:rsidRPr="00191F34" w:rsidRDefault="0012030E" w:rsidP="00703C70">
            <w:pPr>
              <w:pStyle w:val="af"/>
              <w:spacing w:before="0" w:after="0"/>
              <w:ind w:left="0" w:right="0"/>
              <w:jc w:val="both"/>
              <w:rPr>
                <w:b/>
                <w:sz w:val="24"/>
                <w:u w:val="single"/>
              </w:rPr>
            </w:pPr>
          </w:p>
          <w:p w:rsidR="001E6939" w:rsidRPr="00191F34" w:rsidRDefault="001E6939" w:rsidP="00703C70">
            <w:pPr>
              <w:pStyle w:val="af"/>
              <w:spacing w:before="0" w:after="0"/>
              <w:ind w:left="0" w:right="0"/>
              <w:jc w:val="both"/>
              <w:rPr>
                <w:sz w:val="24"/>
              </w:rPr>
            </w:pPr>
            <w:r w:rsidRPr="00191F34">
              <w:rPr>
                <w:b/>
                <w:sz w:val="24"/>
                <w:u w:val="single"/>
              </w:rPr>
              <w:t>В целях изучения изложенных фактов предлагается</w:t>
            </w:r>
            <w:r w:rsidRPr="00191F34">
              <w:rPr>
                <w:sz w:val="24"/>
              </w:rPr>
              <w:t xml:space="preserve">: </w:t>
            </w:r>
          </w:p>
          <w:p w:rsidR="001E6939" w:rsidRPr="00191F34" w:rsidRDefault="001E6939" w:rsidP="00703C70">
            <w:pPr>
              <w:jc w:val="both"/>
            </w:pPr>
            <w:r w:rsidRPr="00191F34">
              <w:rPr>
                <w:i/>
              </w:rPr>
              <w:t>– встретиться с автором обращения;</w:t>
            </w:r>
          </w:p>
          <w:p w:rsidR="001E6939" w:rsidRPr="00191F34" w:rsidRDefault="001E6939" w:rsidP="00703C70">
            <w:pPr>
              <w:suppressLineNumbers/>
              <w:suppressAutoHyphens/>
              <w:jc w:val="both"/>
            </w:pPr>
            <w:r w:rsidRPr="00191F34">
              <w:rPr>
                <w:i/>
              </w:rPr>
              <w:t xml:space="preserve">– ознакомиться с выездом на место с проблемой, поднятой заявителем; </w:t>
            </w:r>
          </w:p>
          <w:p w:rsidR="001E6939" w:rsidRPr="00191F34" w:rsidRDefault="001E6939" w:rsidP="00703C70">
            <w:pPr>
              <w:suppressAutoHyphens/>
              <w:jc w:val="both"/>
              <w:rPr>
                <w:i/>
              </w:rPr>
            </w:pPr>
            <w:r w:rsidRPr="00191F34">
              <w:rPr>
                <w:i/>
              </w:rPr>
              <w:t xml:space="preserve">– запросить и изучить обращения заявителя в органы местного самоуправления, государственные органы по данному вопросу </w:t>
            </w:r>
            <w:r w:rsidRPr="00191F34">
              <w:rPr>
                <w:i/>
              </w:rPr>
              <w:br/>
              <w:t xml:space="preserve">и результаты их рассмотрения; </w:t>
            </w:r>
          </w:p>
          <w:p w:rsidR="001E6939" w:rsidRPr="00191F34" w:rsidRDefault="001E6939" w:rsidP="00703C70">
            <w:pPr>
              <w:jc w:val="both"/>
              <w:rPr>
                <w:i/>
              </w:rPr>
            </w:pPr>
            <w:r w:rsidRPr="00191F34">
              <w:rPr>
                <w:i/>
              </w:rPr>
              <w:t>– ознакомиться с мерами, принимаемыми для разрешения данной проблемы до об</w:t>
            </w:r>
            <w:r>
              <w:rPr>
                <w:i/>
              </w:rPr>
              <w:t xml:space="preserve">ращения заявителя в адрес </w:t>
            </w:r>
            <w:r w:rsidRPr="00191F34">
              <w:rPr>
                <w:i/>
              </w:rPr>
              <w:t xml:space="preserve">Президента Российской Федерации.  </w:t>
            </w:r>
          </w:p>
          <w:p w:rsidR="001E6939" w:rsidRDefault="001E6939" w:rsidP="00703C70">
            <w:pPr>
              <w:jc w:val="center"/>
              <w:rPr>
                <w:b/>
                <w:color w:val="0000FF"/>
                <w:u w:val="single"/>
              </w:rPr>
            </w:pPr>
            <w:r w:rsidRPr="00E44649">
              <w:rPr>
                <w:b/>
                <w:color w:val="0000FF"/>
                <w:u w:val="single"/>
              </w:rPr>
              <w:t>Направить письмо</w:t>
            </w:r>
          </w:p>
          <w:p w:rsidR="001E6939" w:rsidRPr="00291F74" w:rsidRDefault="001E6939" w:rsidP="00703C70">
            <w:pPr>
              <w:jc w:val="center"/>
              <w:rPr>
                <w:b/>
                <w:color w:val="0000FF"/>
                <w:sz w:val="10"/>
                <w:szCs w:val="10"/>
                <w:u w:val="single"/>
              </w:rPr>
            </w:pPr>
          </w:p>
          <w:p w:rsidR="001E6939" w:rsidRPr="00AC644A" w:rsidRDefault="00725089" w:rsidP="00703C70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Губернатору Тверской области</w:t>
            </w:r>
          </w:p>
          <w:p w:rsidR="001E6939" w:rsidRDefault="00725089" w:rsidP="00703C70">
            <w:pPr>
              <w:jc w:val="center"/>
            </w:pPr>
            <w:r>
              <w:rPr>
                <w:b/>
                <w:color w:val="0000FF"/>
                <w:u w:val="single"/>
              </w:rPr>
              <w:t>Игорю Михайловичу Рудене</w:t>
            </w:r>
          </w:p>
          <w:p w:rsidR="001E6939" w:rsidRDefault="001E6939" w:rsidP="00703C70">
            <w:pPr>
              <w:jc w:val="center"/>
            </w:pPr>
            <w:r w:rsidRPr="008E0EA3">
              <w:t xml:space="preserve">о принятии мер </w:t>
            </w:r>
            <w:r w:rsidR="004F0152" w:rsidRPr="008E0EA3">
              <w:t xml:space="preserve">по </w:t>
            </w:r>
            <w:r w:rsidR="004F0152" w:rsidRPr="008E0EA3">
              <w:rPr>
                <w:rFonts w:cs="Arial"/>
              </w:rPr>
              <w:t xml:space="preserve">ремонту автомобильной </w:t>
            </w:r>
            <w:r w:rsidR="004F0152" w:rsidRPr="008E0EA3">
              <w:rPr>
                <w:rFonts w:cs="Arial"/>
                <w:color w:val="0000FF"/>
              </w:rPr>
              <w:t xml:space="preserve">дороги </w:t>
            </w:r>
            <w:r w:rsidR="004F0152" w:rsidRPr="008E0EA3">
              <w:rPr>
                <w:rFonts w:cs="Arial"/>
                <w:color w:val="0000FF"/>
              </w:rPr>
              <w:br/>
            </w:r>
            <w:r w:rsidR="004F0152" w:rsidRPr="008E0EA3">
              <w:rPr>
                <w:rFonts w:cs="Arial"/>
              </w:rPr>
              <w:t xml:space="preserve">в границах деревни Аввакумово Калининского района </w:t>
            </w:r>
            <w:r w:rsidR="004F0152" w:rsidRPr="008E0EA3">
              <w:rPr>
                <w:rFonts w:cs="Arial"/>
              </w:rPr>
              <w:br/>
              <w:t xml:space="preserve">от остановки «Аввакумово 8» до деревни Сокол </w:t>
            </w:r>
            <w:r w:rsidR="004F0152" w:rsidRPr="008E0EA3">
              <w:rPr>
                <w:rFonts w:cs="Arial"/>
              </w:rPr>
              <w:br/>
              <w:t>Калининского района</w:t>
            </w:r>
            <w:r w:rsidRPr="008E0EA3">
              <w:t xml:space="preserve">, </w:t>
            </w:r>
            <w:r w:rsidR="004F0152" w:rsidRPr="008E0EA3">
              <w:rPr>
                <w:color w:val="000000"/>
              </w:rPr>
              <w:t xml:space="preserve">обеспечив проезжее состояние дороги </w:t>
            </w:r>
            <w:r w:rsidR="004F0152" w:rsidRPr="008E0EA3">
              <w:rPr>
                <w:color w:val="000000"/>
              </w:rPr>
              <w:br/>
              <w:t>до завершения работ и безопасность дорожного движени</w:t>
            </w:r>
            <w:r w:rsidR="004F0152" w:rsidRPr="00D85612">
              <w:rPr>
                <w:color w:val="000000"/>
              </w:rPr>
              <w:t>я</w:t>
            </w:r>
            <w:r w:rsidRPr="00D85612">
              <w:t>.</w:t>
            </w:r>
          </w:p>
          <w:p w:rsidR="001E6939" w:rsidRPr="0031551F" w:rsidRDefault="001E6939" w:rsidP="00703C70">
            <w:pPr>
              <w:jc w:val="center"/>
              <w:rPr>
                <w:sz w:val="10"/>
                <w:szCs w:val="10"/>
              </w:rPr>
            </w:pPr>
          </w:p>
          <w:p w:rsidR="001E6939" w:rsidRDefault="0012030E" w:rsidP="00703C70">
            <w:pPr>
              <w:jc w:val="center"/>
            </w:pPr>
            <w:r>
              <w:rPr>
                <w:b/>
              </w:rPr>
              <w:t xml:space="preserve">О выполнении доложить до </w:t>
            </w:r>
            <w:r w:rsidR="001E6939">
              <w:rPr>
                <w:b/>
              </w:rPr>
              <w:t>1</w:t>
            </w:r>
            <w:r w:rsidR="001E6939" w:rsidRPr="00191F34">
              <w:rPr>
                <w:b/>
              </w:rPr>
              <w:t xml:space="preserve"> </w:t>
            </w:r>
            <w:r>
              <w:rPr>
                <w:b/>
              </w:rPr>
              <w:t>сентября</w:t>
            </w:r>
            <w:r w:rsidR="001E6939" w:rsidRPr="00191F34">
              <w:rPr>
                <w:b/>
              </w:rPr>
              <w:t xml:space="preserve"> 202</w:t>
            </w:r>
            <w:r w:rsidR="001E6939">
              <w:rPr>
                <w:b/>
              </w:rPr>
              <w:t>1</w:t>
            </w:r>
            <w:r w:rsidR="001E6939" w:rsidRPr="00191F34">
              <w:rPr>
                <w:b/>
              </w:rPr>
              <w:t xml:space="preserve"> года</w:t>
            </w:r>
            <w:r w:rsidR="001E6939" w:rsidRPr="00191F34">
              <w:t>.</w:t>
            </w:r>
          </w:p>
          <w:p w:rsidR="001E6939" w:rsidRPr="007A0195" w:rsidRDefault="001E6939" w:rsidP="00703C70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39" w:rsidRPr="000616D5" w:rsidRDefault="001E6939" w:rsidP="00703C70">
            <w:pPr>
              <w:pStyle w:val="af"/>
              <w:tabs>
                <w:tab w:val="left" w:pos="235"/>
                <w:tab w:val="center" w:pos="1597"/>
              </w:tabs>
              <w:spacing w:before="0" w:after="0"/>
              <w:ind w:left="0" w:right="0"/>
              <w:rPr>
                <w:sz w:val="24"/>
              </w:rPr>
            </w:pPr>
            <w:r w:rsidRPr="000616D5">
              <w:rPr>
                <w:sz w:val="24"/>
              </w:rPr>
              <w:t>Автор обращения</w:t>
            </w:r>
          </w:p>
          <w:p w:rsidR="001E6939" w:rsidRPr="000616D5" w:rsidRDefault="000616D5" w:rsidP="00703C70">
            <w:pPr>
              <w:jc w:val="center"/>
            </w:pPr>
            <w:r w:rsidRPr="000616D5">
              <w:rPr>
                <w:b/>
              </w:rPr>
              <w:t>Галина Васильевна Полозун</w:t>
            </w:r>
          </w:p>
          <w:p w:rsidR="001E6939" w:rsidRPr="000616D5" w:rsidRDefault="001E6939" w:rsidP="00703C70">
            <w:pPr>
              <w:pStyle w:val="af"/>
              <w:tabs>
                <w:tab w:val="left" w:pos="235"/>
                <w:tab w:val="center" w:pos="1597"/>
              </w:tabs>
              <w:spacing w:before="0" w:after="0"/>
              <w:ind w:left="0" w:right="0"/>
              <w:rPr>
                <w:i/>
                <w:sz w:val="24"/>
              </w:rPr>
            </w:pPr>
            <w:r w:rsidRPr="000616D5">
              <w:rPr>
                <w:i/>
                <w:sz w:val="24"/>
              </w:rPr>
              <w:t xml:space="preserve">– у </w:t>
            </w:r>
            <w:r w:rsidR="004F0152" w:rsidRPr="000616D5">
              <w:rPr>
                <w:i/>
                <w:sz w:val="24"/>
              </w:rPr>
              <w:t>остановки «Аввакумово 8» в деревне Аввакумово Калининского района</w:t>
            </w:r>
            <w:r w:rsidRPr="000616D5">
              <w:rPr>
                <w:i/>
                <w:sz w:val="24"/>
              </w:rPr>
              <w:t>.</w:t>
            </w:r>
          </w:p>
          <w:p w:rsidR="00703C70" w:rsidRPr="000616D5" w:rsidRDefault="00703C70" w:rsidP="00703C70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703C70" w:rsidRPr="000616D5" w:rsidRDefault="00703C70" w:rsidP="00703C70">
            <w:pPr>
              <w:pStyle w:val="af"/>
              <w:spacing w:before="0" w:after="0"/>
              <w:ind w:left="0" w:right="0"/>
              <w:rPr>
                <w:sz w:val="24"/>
              </w:rPr>
            </w:pPr>
            <w:r w:rsidRPr="000616D5">
              <w:rPr>
                <w:sz w:val="24"/>
              </w:rPr>
              <w:t xml:space="preserve">Глава Аввакумовского сельского поселения </w:t>
            </w:r>
            <w:r w:rsidR="00E10D5F" w:rsidRPr="000616D5">
              <w:rPr>
                <w:sz w:val="24"/>
              </w:rPr>
              <w:t xml:space="preserve">Калининского района </w:t>
            </w:r>
            <w:r w:rsidRPr="000616D5">
              <w:rPr>
                <w:sz w:val="24"/>
              </w:rPr>
              <w:t>Тверской области</w:t>
            </w:r>
          </w:p>
          <w:p w:rsidR="00703C70" w:rsidRPr="000616D5" w:rsidRDefault="00A9151C" w:rsidP="00703C70">
            <w:pPr>
              <w:pStyle w:val="af"/>
              <w:spacing w:before="0" w:after="0"/>
              <w:ind w:left="0" w:right="0"/>
              <w:rPr>
                <w:b/>
                <w:sz w:val="24"/>
              </w:rPr>
            </w:pPr>
            <w:r w:rsidRPr="000616D5">
              <w:rPr>
                <w:b/>
                <w:sz w:val="24"/>
              </w:rPr>
              <w:t>Роман Сергеевич Жуков</w:t>
            </w:r>
          </w:p>
          <w:p w:rsidR="00703C70" w:rsidRPr="000616D5" w:rsidRDefault="00703C70" w:rsidP="00703C70">
            <w:pPr>
              <w:pStyle w:val="af"/>
              <w:tabs>
                <w:tab w:val="left" w:pos="235"/>
                <w:tab w:val="center" w:pos="1597"/>
              </w:tabs>
              <w:spacing w:before="0" w:after="0"/>
              <w:ind w:left="0" w:right="0"/>
              <w:rPr>
                <w:i/>
                <w:sz w:val="24"/>
              </w:rPr>
            </w:pPr>
            <w:r w:rsidRPr="000616D5">
              <w:rPr>
                <w:i/>
                <w:sz w:val="24"/>
              </w:rPr>
              <w:t>– у остановки «Аввакумово 8» в деревне Аввакумово Калининского района.</w:t>
            </w:r>
          </w:p>
          <w:p w:rsidR="001E6939" w:rsidRPr="000616D5" w:rsidRDefault="001E6939" w:rsidP="00703C70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1E6939" w:rsidRPr="000616D5" w:rsidRDefault="001E6939" w:rsidP="00703C70">
            <w:pPr>
              <w:pStyle w:val="af"/>
              <w:spacing w:before="0" w:after="0"/>
              <w:ind w:left="0" w:right="0"/>
              <w:rPr>
                <w:sz w:val="24"/>
              </w:rPr>
            </w:pPr>
            <w:r w:rsidRPr="000616D5">
              <w:rPr>
                <w:sz w:val="24"/>
              </w:rPr>
              <w:t xml:space="preserve">Глава </w:t>
            </w:r>
            <w:r w:rsidR="004F0152" w:rsidRPr="000616D5">
              <w:rPr>
                <w:sz w:val="24"/>
              </w:rPr>
              <w:t xml:space="preserve">муниципального образования </w:t>
            </w:r>
            <w:r w:rsidR="004F0152" w:rsidRPr="000616D5">
              <w:rPr>
                <w:sz w:val="24"/>
              </w:rPr>
              <w:br/>
              <w:t>Тверской области</w:t>
            </w:r>
            <w:r w:rsidR="00235D8C" w:rsidRPr="000616D5">
              <w:rPr>
                <w:sz w:val="24"/>
              </w:rPr>
              <w:t xml:space="preserve"> «Калининский район»</w:t>
            </w:r>
          </w:p>
          <w:p w:rsidR="001E6939" w:rsidRPr="000616D5" w:rsidRDefault="00235D8C" w:rsidP="00703C70">
            <w:pPr>
              <w:pStyle w:val="af"/>
              <w:spacing w:before="0" w:after="0"/>
              <w:ind w:left="0" w:right="0"/>
              <w:rPr>
                <w:b/>
                <w:sz w:val="24"/>
              </w:rPr>
            </w:pPr>
            <w:r w:rsidRPr="000616D5">
              <w:rPr>
                <w:b/>
                <w:sz w:val="24"/>
              </w:rPr>
              <w:t>Андрей Анатольевич Зайцев</w:t>
            </w:r>
          </w:p>
          <w:p w:rsidR="00235D8C" w:rsidRPr="000616D5" w:rsidRDefault="00235D8C" w:rsidP="00235D8C">
            <w:pPr>
              <w:pStyle w:val="af"/>
              <w:tabs>
                <w:tab w:val="left" w:pos="235"/>
                <w:tab w:val="center" w:pos="1597"/>
              </w:tabs>
              <w:spacing w:before="0" w:after="0"/>
              <w:ind w:left="0" w:right="0"/>
              <w:rPr>
                <w:i/>
                <w:sz w:val="24"/>
              </w:rPr>
            </w:pPr>
            <w:r w:rsidRPr="000616D5">
              <w:rPr>
                <w:i/>
                <w:sz w:val="24"/>
              </w:rPr>
              <w:t>– у остановки «Аввакумово 8» в деревне Аввакумово Калининского района.</w:t>
            </w:r>
          </w:p>
          <w:p w:rsidR="001E6939" w:rsidRPr="000616D5" w:rsidRDefault="001E6939" w:rsidP="00703C70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1E6939" w:rsidRPr="000616D5" w:rsidRDefault="001E6939" w:rsidP="00703C70">
            <w:pPr>
              <w:pStyle w:val="af"/>
              <w:spacing w:before="0" w:after="0"/>
              <w:rPr>
                <w:sz w:val="24"/>
              </w:rPr>
            </w:pPr>
            <w:r w:rsidRPr="000616D5">
              <w:rPr>
                <w:sz w:val="24"/>
              </w:rPr>
              <w:t xml:space="preserve">Министр </w:t>
            </w:r>
            <w:r w:rsidR="00B823FC" w:rsidRPr="000616D5">
              <w:rPr>
                <w:sz w:val="24"/>
              </w:rPr>
              <w:t>транспорта Тверской области</w:t>
            </w:r>
          </w:p>
          <w:p w:rsidR="001E6939" w:rsidRPr="000616D5" w:rsidRDefault="00B823FC" w:rsidP="00703C70">
            <w:pPr>
              <w:pStyle w:val="af"/>
              <w:spacing w:before="0" w:after="0"/>
              <w:rPr>
                <w:b/>
                <w:sz w:val="24"/>
              </w:rPr>
            </w:pPr>
            <w:r w:rsidRPr="000616D5">
              <w:rPr>
                <w:b/>
                <w:sz w:val="24"/>
              </w:rPr>
              <w:t>Дмитрий Игоревич Насибуллин</w:t>
            </w:r>
          </w:p>
          <w:p w:rsidR="00B823FC" w:rsidRPr="000616D5" w:rsidRDefault="00B823FC" w:rsidP="00B823FC">
            <w:pPr>
              <w:pStyle w:val="af"/>
              <w:tabs>
                <w:tab w:val="left" w:pos="235"/>
                <w:tab w:val="center" w:pos="1597"/>
              </w:tabs>
              <w:spacing w:before="0" w:after="0"/>
              <w:ind w:left="0" w:right="0"/>
              <w:rPr>
                <w:i/>
                <w:sz w:val="24"/>
              </w:rPr>
            </w:pPr>
            <w:r w:rsidRPr="000616D5">
              <w:rPr>
                <w:i/>
                <w:sz w:val="24"/>
              </w:rPr>
              <w:t>– у остановки «Аввакумово 8» в деревне Аввакумово Калининского района.</w:t>
            </w:r>
          </w:p>
          <w:p w:rsidR="00B823FC" w:rsidRPr="000616D5" w:rsidRDefault="00B823FC" w:rsidP="00703C70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1E6939" w:rsidRPr="000616D5" w:rsidRDefault="00B823FC" w:rsidP="00703C70">
            <w:pPr>
              <w:pStyle w:val="af"/>
              <w:spacing w:before="0" w:after="0"/>
              <w:ind w:left="0" w:right="0"/>
              <w:rPr>
                <w:b/>
                <w:sz w:val="24"/>
              </w:rPr>
            </w:pPr>
            <w:r w:rsidRPr="000616D5">
              <w:rPr>
                <w:sz w:val="24"/>
              </w:rPr>
              <w:t>З</w:t>
            </w:r>
            <w:r w:rsidR="001E6939" w:rsidRPr="000616D5">
              <w:rPr>
                <w:sz w:val="24"/>
              </w:rPr>
              <w:t>аместител</w:t>
            </w:r>
            <w:r w:rsidR="00587DC2" w:rsidRPr="000616D5">
              <w:rPr>
                <w:sz w:val="24"/>
              </w:rPr>
              <w:t>ь</w:t>
            </w:r>
            <w:r w:rsidR="001E6939" w:rsidRPr="000616D5">
              <w:rPr>
                <w:sz w:val="24"/>
              </w:rPr>
              <w:t xml:space="preserve"> </w:t>
            </w:r>
            <w:r w:rsidRPr="000616D5">
              <w:rPr>
                <w:sz w:val="24"/>
              </w:rPr>
              <w:t>председателя п</w:t>
            </w:r>
            <w:r w:rsidR="001E6939" w:rsidRPr="000616D5">
              <w:rPr>
                <w:sz w:val="24"/>
              </w:rPr>
              <w:t xml:space="preserve">равительства </w:t>
            </w:r>
            <w:r w:rsidR="001E6939" w:rsidRPr="000616D5">
              <w:rPr>
                <w:sz w:val="24"/>
              </w:rPr>
              <w:br/>
            </w:r>
            <w:r w:rsidRPr="000616D5">
              <w:rPr>
                <w:sz w:val="24"/>
              </w:rPr>
              <w:t>Тверской области</w:t>
            </w:r>
            <w:r w:rsidR="001E6939" w:rsidRPr="000616D5">
              <w:rPr>
                <w:sz w:val="24"/>
              </w:rPr>
              <w:t xml:space="preserve"> </w:t>
            </w:r>
            <w:r w:rsidR="001E6939" w:rsidRPr="000616D5">
              <w:rPr>
                <w:sz w:val="24"/>
              </w:rPr>
              <w:br/>
            </w:r>
            <w:r w:rsidRPr="000616D5">
              <w:rPr>
                <w:b/>
                <w:sz w:val="24"/>
              </w:rPr>
              <w:t>Артем Иванович Ажгиревич</w:t>
            </w:r>
          </w:p>
          <w:p w:rsidR="001E6939" w:rsidRPr="000616D5" w:rsidRDefault="00B823FC" w:rsidP="00703C70">
            <w:pPr>
              <w:pStyle w:val="af"/>
              <w:tabs>
                <w:tab w:val="left" w:pos="235"/>
                <w:tab w:val="center" w:pos="1597"/>
              </w:tabs>
              <w:spacing w:before="0" w:after="0"/>
              <w:ind w:left="0" w:right="0"/>
              <w:rPr>
                <w:b/>
                <w:sz w:val="24"/>
              </w:rPr>
            </w:pPr>
            <w:r w:rsidRPr="000616D5">
              <w:rPr>
                <w:i/>
                <w:sz w:val="24"/>
              </w:rPr>
              <w:t>– у остановки «Аввакумово 8» в деревне Аввакумово Калининского района.</w:t>
            </w:r>
          </w:p>
        </w:tc>
      </w:tr>
    </w:tbl>
    <w:p w:rsidR="001E6939" w:rsidRPr="00526481" w:rsidRDefault="001E6939" w:rsidP="001E6939">
      <w:pPr>
        <w:spacing w:before="40" w:line="240" w:lineRule="exact"/>
        <w:ind w:left="-992" w:right="-284"/>
        <w:jc w:val="both"/>
        <w:outlineLvl w:val="0"/>
        <w:rPr>
          <w:i/>
          <w:sz w:val="22"/>
          <w:szCs w:val="22"/>
        </w:rPr>
      </w:pPr>
      <w:r w:rsidRPr="00526481">
        <w:rPr>
          <w:b/>
          <w:i/>
          <w:sz w:val="22"/>
          <w:szCs w:val="22"/>
          <w:u w:val="single"/>
        </w:rPr>
        <w:t>Справка</w:t>
      </w:r>
      <w:r w:rsidRPr="00526481">
        <w:rPr>
          <w:i/>
          <w:sz w:val="22"/>
          <w:szCs w:val="22"/>
        </w:rPr>
        <w:t xml:space="preserve">. </w:t>
      </w:r>
      <w:r w:rsidR="00725089">
        <w:rPr>
          <w:i/>
          <w:sz w:val="22"/>
          <w:szCs w:val="22"/>
        </w:rPr>
        <w:t>Губернатор Тверской области</w:t>
      </w:r>
      <w:r w:rsidRPr="006E58DF">
        <w:rPr>
          <w:i/>
          <w:sz w:val="22"/>
          <w:szCs w:val="22"/>
        </w:rPr>
        <w:t xml:space="preserve"> </w:t>
      </w:r>
      <w:r w:rsidR="00725089">
        <w:rPr>
          <w:b/>
          <w:i/>
          <w:sz w:val="22"/>
          <w:szCs w:val="22"/>
        </w:rPr>
        <w:t>Игорь Михайлович Руденя</w:t>
      </w:r>
      <w:r w:rsidRPr="00526481">
        <w:rPr>
          <w:i/>
          <w:sz w:val="22"/>
          <w:szCs w:val="22"/>
        </w:rPr>
        <w:t>, адрес:</w:t>
      </w:r>
      <w:r>
        <w:rPr>
          <w:i/>
          <w:sz w:val="22"/>
          <w:szCs w:val="22"/>
        </w:rPr>
        <w:t xml:space="preserve"> </w:t>
      </w:r>
      <w:r w:rsidR="00725089">
        <w:rPr>
          <w:i/>
          <w:sz w:val="22"/>
          <w:szCs w:val="22"/>
        </w:rPr>
        <w:t>Тверская область</w:t>
      </w:r>
      <w:r>
        <w:rPr>
          <w:i/>
          <w:sz w:val="22"/>
          <w:szCs w:val="22"/>
        </w:rPr>
        <w:t>,</w:t>
      </w:r>
      <w:r w:rsidRPr="00526481">
        <w:rPr>
          <w:i/>
          <w:sz w:val="22"/>
          <w:szCs w:val="22"/>
        </w:rPr>
        <w:t xml:space="preserve"> </w:t>
      </w:r>
      <w:r w:rsidR="00725089">
        <w:rPr>
          <w:i/>
          <w:sz w:val="22"/>
          <w:szCs w:val="22"/>
        </w:rPr>
        <w:t xml:space="preserve">город Тверь, площадь Святого Благоверного </w:t>
      </w:r>
      <w:r w:rsidR="0012030E">
        <w:rPr>
          <w:i/>
          <w:sz w:val="22"/>
          <w:szCs w:val="22"/>
        </w:rPr>
        <w:t>Князя Михаила Тверского</w:t>
      </w:r>
      <w:r>
        <w:rPr>
          <w:i/>
          <w:sz w:val="22"/>
          <w:szCs w:val="22"/>
        </w:rPr>
        <w:t xml:space="preserve">, </w:t>
      </w:r>
      <w:r w:rsidR="0012030E">
        <w:rPr>
          <w:i/>
          <w:sz w:val="22"/>
          <w:szCs w:val="22"/>
        </w:rPr>
        <w:t>дом 1</w:t>
      </w:r>
      <w:r>
        <w:rPr>
          <w:i/>
          <w:sz w:val="22"/>
          <w:szCs w:val="22"/>
        </w:rPr>
        <w:t xml:space="preserve">, </w:t>
      </w:r>
      <w:r w:rsidR="00552531">
        <w:rPr>
          <w:i/>
          <w:sz w:val="22"/>
          <w:szCs w:val="22"/>
        </w:rPr>
        <w:t xml:space="preserve"> телефон 8</w:t>
      </w:r>
      <w:r w:rsidRPr="00526481">
        <w:rPr>
          <w:i/>
          <w:sz w:val="22"/>
          <w:szCs w:val="22"/>
        </w:rPr>
        <w:t>(</w:t>
      </w:r>
      <w:r w:rsidR="0012030E">
        <w:rPr>
          <w:i/>
          <w:sz w:val="22"/>
          <w:szCs w:val="22"/>
        </w:rPr>
        <w:t>4822</w:t>
      </w:r>
      <w:r w:rsidR="00552531">
        <w:rPr>
          <w:i/>
          <w:sz w:val="22"/>
          <w:szCs w:val="22"/>
        </w:rPr>
        <w:t>)</w:t>
      </w:r>
      <w:r w:rsidR="0012030E">
        <w:rPr>
          <w:i/>
          <w:sz w:val="22"/>
          <w:szCs w:val="22"/>
        </w:rPr>
        <w:t>59</w:t>
      </w:r>
      <w:r>
        <w:rPr>
          <w:i/>
          <w:sz w:val="22"/>
          <w:szCs w:val="22"/>
        </w:rPr>
        <w:t>-</w:t>
      </w:r>
      <w:r w:rsidR="0012030E">
        <w:rPr>
          <w:i/>
          <w:sz w:val="22"/>
          <w:szCs w:val="22"/>
        </w:rPr>
        <w:t>22</w:t>
      </w:r>
      <w:r>
        <w:rPr>
          <w:i/>
          <w:sz w:val="22"/>
          <w:szCs w:val="22"/>
        </w:rPr>
        <w:t>-</w:t>
      </w:r>
      <w:r w:rsidR="0012030E">
        <w:rPr>
          <w:i/>
          <w:sz w:val="22"/>
          <w:szCs w:val="22"/>
        </w:rPr>
        <w:t>11</w:t>
      </w:r>
      <w:r w:rsidRPr="00526481">
        <w:rPr>
          <w:i/>
          <w:sz w:val="22"/>
          <w:szCs w:val="22"/>
        </w:rPr>
        <w:t xml:space="preserve">. </w:t>
      </w:r>
    </w:p>
    <w:p w:rsidR="001E6939" w:rsidRPr="00526481" w:rsidRDefault="001E6939" w:rsidP="001E6939">
      <w:pPr>
        <w:spacing w:line="240" w:lineRule="exact"/>
        <w:ind w:left="-992" w:right="-284"/>
        <w:jc w:val="both"/>
        <w:outlineLvl w:val="0"/>
        <w:rPr>
          <w:sz w:val="22"/>
          <w:szCs w:val="22"/>
        </w:rPr>
      </w:pPr>
      <w:r w:rsidRPr="00526481">
        <w:rPr>
          <w:i/>
          <w:sz w:val="22"/>
          <w:szCs w:val="22"/>
        </w:rPr>
        <w:t xml:space="preserve">Главный федеральный инспектор по </w:t>
      </w:r>
      <w:r w:rsidR="0012030E">
        <w:rPr>
          <w:i/>
          <w:sz w:val="22"/>
          <w:szCs w:val="22"/>
        </w:rPr>
        <w:t>Тверской области</w:t>
      </w:r>
      <w:r w:rsidRPr="00526481">
        <w:rPr>
          <w:i/>
          <w:sz w:val="22"/>
          <w:szCs w:val="22"/>
        </w:rPr>
        <w:t xml:space="preserve"> </w:t>
      </w:r>
      <w:r w:rsidR="0012030E">
        <w:rPr>
          <w:b/>
          <w:i/>
          <w:sz w:val="22"/>
          <w:szCs w:val="22"/>
        </w:rPr>
        <w:t>Игорь Александрович Жуков</w:t>
      </w:r>
      <w:r w:rsidRPr="00526481">
        <w:rPr>
          <w:i/>
          <w:sz w:val="22"/>
          <w:szCs w:val="22"/>
        </w:rPr>
        <w:t>, адрес:</w:t>
      </w:r>
      <w:r w:rsidRPr="00AC7308">
        <w:rPr>
          <w:i/>
          <w:sz w:val="22"/>
          <w:szCs w:val="22"/>
        </w:rPr>
        <w:t xml:space="preserve"> </w:t>
      </w:r>
      <w:r w:rsidR="0012030E">
        <w:rPr>
          <w:i/>
          <w:sz w:val="22"/>
          <w:szCs w:val="22"/>
        </w:rPr>
        <w:t>Тверская область</w:t>
      </w:r>
      <w:r>
        <w:rPr>
          <w:i/>
          <w:sz w:val="22"/>
          <w:szCs w:val="22"/>
        </w:rPr>
        <w:t>,</w:t>
      </w:r>
      <w:r w:rsidRPr="0052648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город </w:t>
      </w:r>
      <w:r w:rsidR="0012030E">
        <w:rPr>
          <w:i/>
          <w:sz w:val="22"/>
          <w:szCs w:val="22"/>
        </w:rPr>
        <w:t>Тверь</w:t>
      </w:r>
      <w:r>
        <w:rPr>
          <w:i/>
          <w:sz w:val="22"/>
          <w:szCs w:val="22"/>
        </w:rPr>
        <w:t xml:space="preserve">, </w:t>
      </w:r>
      <w:r w:rsidR="0012030E">
        <w:rPr>
          <w:i/>
          <w:sz w:val="22"/>
          <w:szCs w:val="22"/>
        </w:rPr>
        <w:t>улица Советская, дом 46</w:t>
      </w:r>
      <w:r w:rsidRPr="00526481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 w:rsidR="00B823FC">
        <w:rPr>
          <w:i/>
          <w:sz w:val="22"/>
          <w:szCs w:val="22"/>
        </w:rPr>
        <w:br/>
      </w:r>
      <w:r>
        <w:rPr>
          <w:i/>
          <w:sz w:val="22"/>
          <w:szCs w:val="22"/>
        </w:rPr>
        <w:t>те</w:t>
      </w:r>
      <w:r w:rsidR="00552531">
        <w:rPr>
          <w:i/>
          <w:sz w:val="22"/>
          <w:szCs w:val="22"/>
        </w:rPr>
        <w:t>лефон 8</w:t>
      </w:r>
      <w:r w:rsidRPr="00526481">
        <w:rPr>
          <w:i/>
          <w:sz w:val="22"/>
          <w:szCs w:val="22"/>
        </w:rPr>
        <w:t>(</w:t>
      </w:r>
      <w:r w:rsidR="0012030E">
        <w:rPr>
          <w:i/>
          <w:sz w:val="22"/>
          <w:szCs w:val="22"/>
        </w:rPr>
        <w:t>4822</w:t>
      </w:r>
      <w:r w:rsidR="00552531">
        <w:rPr>
          <w:i/>
          <w:sz w:val="22"/>
          <w:szCs w:val="22"/>
        </w:rPr>
        <w:t>)</w:t>
      </w:r>
      <w:r w:rsidR="0012030E">
        <w:rPr>
          <w:i/>
          <w:sz w:val="22"/>
          <w:szCs w:val="22"/>
        </w:rPr>
        <w:t>34</w:t>
      </w:r>
      <w:r>
        <w:rPr>
          <w:i/>
          <w:sz w:val="22"/>
          <w:szCs w:val="22"/>
        </w:rPr>
        <w:t>-</w:t>
      </w:r>
      <w:r w:rsidR="0012030E">
        <w:rPr>
          <w:i/>
          <w:sz w:val="22"/>
          <w:szCs w:val="22"/>
        </w:rPr>
        <w:t>36</w:t>
      </w:r>
      <w:r>
        <w:rPr>
          <w:i/>
          <w:sz w:val="22"/>
          <w:szCs w:val="22"/>
        </w:rPr>
        <w:t>-</w:t>
      </w:r>
      <w:r w:rsidR="0012030E">
        <w:rPr>
          <w:i/>
          <w:sz w:val="22"/>
          <w:szCs w:val="22"/>
        </w:rPr>
        <w:t>02</w:t>
      </w:r>
      <w:r w:rsidRPr="00526481">
        <w:rPr>
          <w:i/>
          <w:sz w:val="22"/>
          <w:szCs w:val="22"/>
        </w:rPr>
        <w:t>.</w:t>
      </w:r>
    </w:p>
    <w:p w:rsidR="001E6939" w:rsidRPr="00531557" w:rsidRDefault="001E6939" w:rsidP="001E6939">
      <w:pPr>
        <w:spacing w:line="240" w:lineRule="exact"/>
        <w:ind w:left="-992" w:right="-284"/>
        <w:jc w:val="both"/>
        <w:outlineLvl w:val="0"/>
        <w:rPr>
          <w:i/>
          <w:sz w:val="22"/>
          <w:szCs w:val="22"/>
        </w:rPr>
      </w:pPr>
      <w:r w:rsidRPr="00531557">
        <w:rPr>
          <w:i/>
          <w:sz w:val="22"/>
          <w:szCs w:val="22"/>
        </w:rPr>
        <w:t xml:space="preserve">Начальник Главного управления Генеральной прокуратуры Российской Федерации в </w:t>
      </w:r>
      <w:r w:rsidR="0012030E">
        <w:rPr>
          <w:i/>
          <w:sz w:val="22"/>
          <w:szCs w:val="22"/>
        </w:rPr>
        <w:t>Центральном федеральном</w:t>
      </w:r>
      <w:r w:rsidRPr="00531557">
        <w:rPr>
          <w:i/>
          <w:sz w:val="22"/>
          <w:szCs w:val="22"/>
        </w:rPr>
        <w:t xml:space="preserve"> округ</w:t>
      </w:r>
      <w:r w:rsidR="0012030E">
        <w:rPr>
          <w:i/>
          <w:sz w:val="22"/>
          <w:szCs w:val="22"/>
        </w:rPr>
        <w:t xml:space="preserve">е </w:t>
      </w:r>
      <w:r w:rsidR="00D73E3A">
        <w:rPr>
          <w:b/>
          <w:i/>
          <w:sz w:val="22"/>
          <w:szCs w:val="22"/>
        </w:rPr>
        <w:t>Мурат Азраилович Кабалоев</w:t>
      </w:r>
      <w:r w:rsidRPr="007A0195">
        <w:rPr>
          <w:i/>
          <w:sz w:val="22"/>
          <w:szCs w:val="22"/>
        </w:rPr>
        <w:t>,</w:t>
      </w:r>
      <w:r w:rsidRPr="00531557">
        <w:rPr>
          <w:b/>
          <w:i/>
          <w:sz w:val="22"/>
          <w:szCs w:val="22"/>
        </w:rPr>
        <w:t xml:space="preserve"> </w:t>
      </w:r>
      <w:r w:rsidR="00B823FC">
        <w:rPr>
          <w:b/>
          <w:i/>
          <w:sz w:val="22"/>
          <w:szCs w:val="22"/>
        </w:rPr>
        <w:br/>
      </w:r>
      <w:r w:rsidR="00D73E3A" w:rsidRPr="00D73E3A">
        <w:rPr>
          <w:i/>
          <w:sz w:val="22"/>
          <w:szCs w:val="22"/>
        </w:rPr>
        <w:t xml:space="preserve">адрес: город Москва, Рахмановский переулок, дом 4, стр. 2, телефон </w:t>
      </w:r>
      <w:r w:rsidR="00552531">
        <w:rPr>
          <w:i/>
          <w:sz w:val="22"/>
          <w:szCs w:val="22"/>
        </w:rPr>
        <w:t>8</w:t>
      </w:r>
      <w:r w:rsidR="00D73E3A" w:rsidRPr="00D73E3A">
        <w:rPr>
          <w:i/>
          <w:sz w:val="22"/>
          <w:szCs w:val="22"/>
        </w:rPr>
        <w:t>(495)982-75-00.</w:t>
      </w:r>
    </w:p>
    <w:p w:rsidR="001E6939" w:rsidRDefault="001E6939" w:rsidP="001E6939">
      <w:pPr>
        <w:spacing w:line="240" w:lineRule="exact"/>
        <w:ind w:left="-992" w:right="-284"/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Заместитель</w:t>
      </w:r>
      <w:r w:rsidRPr="00526481">
        <w:rPr>
          <w:i/>
          <w:sz w:val="22"/>
          <w:szCs w:val="22"/>
        </w:rPr>
        <w:t xml:space="preserve"> полномочного представителя Президента Российской Федерации в </w:t>
      </w:r>
      <w:r w:rsidR="00D73E3A">
        <w:rPr>
          <w:i/>
          <w:sz w:val="22"/>
          <w:szCs w:val="22"/>
        </w:rPr>
        <w:t>Центральном</w:t>
      </w:r>
      <w:r w:rsidRPr="00526481">
        <w:rPr>
          <w:color w:val="000000"/>
          <w:sz w:val="22"/>
          <w:szCs w:val="22"/>
        </w:rPr>
        <w:t xml:space="preserve"> </w:t>
      </w:r>
      <w:r w:rsidRPr="00526481">
        <w:rPr>
          <w:i/>
          <w:sz w:val="22"/>
          <w:szCs w:val="22"/>
        </w:rPr>
        <w:t xml:space="preserve">федеральном округе </w:t>
      </w:r>
      <w:r w:rsidR="00D73E3A">
        <w:rPr>
          <w:b/>
          <w:i/>
          <w:sz w:val="22"/>
          <w:szCs w:val="22"/>
        </w:rPr>
        <w:t>Мурат Магометович Зязиков</w:t>
      </w:r>
      <w:r w:rsidRPr="00526481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br/>
      </w:r>
      <w:r w:rsidRPr="00526481">
        <w:rPr>
          <w:i/>
          <w:sz w:val="22"/>
          <w:szCs w:val="22"/>
        </w:rPr>
        <w:t>адрес:</w:t>
      </w:r>
      <w:r w:rsidRPr="00AC7308">
        <w:rPr>
          <w:i/>
          <w:sz w:val="22"/>
          <w:szCs w:val="22"/>
        </w:rPr>
        <w:t xml:space="preserve"> </w:t>
      </w:r>
      <w:r w:rsidR="00D73E3A" w:rsidRPr="00D73E3A">
        <w:rPr>
          <w:i/>
          <w:sz w:val="22"/>
          <w:szCs w:val="22"/>
        </w:rPr>
        <w:t xml:space="preserve">город Москва, Никольский переулок, дом 6, телефон </w:t>
      </w:r>
      <w:r w:rsidR="00552531">
        <w:rPr>
          <w:i/>
          <w:sz w:val="22"/>
          <w:szCs w:val="22"/>
        </w:rPr>
        <w:t>8</w:t>
      </w:r>
      <w:r w:rsidR="00D73E3A" w:rsidRPr="00D73E3A">
        <w:rPr>
          <w:i/>
          <w:sz w:val="22"/>
          <w:szCs w:val="22"/>
        </w:rPr>
        <w:t>(495)606-70-97.</w:t>
      </w:r>
    </w:p>
    <w:p w:rsidR="001E6939" w:rsidRDefault="001E6939" w:rsidP="00161885">
      <w:pPr>
        <w:spacing w:line="240" w:lineRule="exact"/>
        <w:ind w:left="-992" w:right="-284"/>
        <w:jc w:val="both"/>
        <w:outlineLvl w:val="0"/>
        <w:rPr>
          <w:i/>
          <w:sz w:val="22"/>
          <w:szCs w:val="22"/>
        </w:rPr>
      </w:pPr>
      <w:r w:rsidRPr="00526481">
        <w:rPr>
          <w:i/>
          <w:sz w:val="22"/>
          <w:szCs w:val="22"/>
        </w:rPr>
        <w:t>Прокурор</w:t>
      </w:r>
      <w:r w:rsidRPr="00526481">
        <w:rPr>
          <w:rFonts w:ascii="Arial" w:hAnsi="Arial" w:cs="Arial"/>
          <w:color w:val="323232"/>
          <w:kern w:val="36"/>
          <w:sz w:val="22"/>
          <w:szCs w:val="22"/>
        </w:rPr>
        <w:t xml:space="preserve"> </w:t>
      </w:r>
      <w:r w:rsidR="001E4CC5">
        <w:rPr>
          <w:i/>
          <w:sz w:val="22"/>
          <w:szCs w:val="22"/>
        </w:rPr>
        <w:t>Тверской области</w:t>
      </w:r>
      <w:r w:rsidRPr="00526481">
        <w:rPr>
          <w:i/>
          <w:sz w:val="22"/>
          <w:szCs w:val="22"/>
        </w:rPr>
        <w:t xml:space="preserve"> </w:t>
      </w:r>
      <w:r w:rsidR="001E4CC5">
        <w:rPr>
          <w:b/>
          <w:i/>
          <w:sz w:val="22"/>
          <w:szCs w:val="22"/>
        </w:rPr>
        <w:t>Сергей Борисович Лежников</w:t>
      </w:r>
      <w:r w:rsidRPr="00526481">
        <w:rPr>
          <w:i/>
          <w:sz w:val="22"/>
          <w:szCs w:val="22"/>
        </w:rPr>
        <w:t xml:space="preserve">, адрес: </w:t>
      </w:r>
      <w:r w:rsidR="001E4CC5">
        <w:rPr>
          <w:i/>
          <w:sz w:val="22"/>
          <w:szCs w:val="22"/>
        </w:rPr>
        <w:t>Тверская область</w:t>
      </w:r>
      <w:r>
        <w:rPr>
          <w:i/>
          <w:sz w:val="22"/>
          <w:szCs w:val="22"/>
        </w:rPr>
        <w:t>,</w:t>
      </w:r>
      <w:r w:rsidRPr="00526481">
        <w:rPr>
          <w:i/>
          <w:sz w:val="22"/>
          <w:szCs w:val="22"/>
        </w:rPr>
        <w:t xml:space="preserve"> город </w:t>
      </w:r>
      <w:r w:rsidR="001E4CC5">
        <w:rPr>
          <w:i/>
          <w:sz w:val="22"/>
          <w:szCs w:val="22"/>
        </w:rPr>
        <w:t>Тверь</w:t>
      </w:r>
      <w:r>
        <w:rPr>
          <w:i/>
          <w:sz w:val="22"/>
          <w:szCs w:val="22"/>
        </w:rPr>
        <w:t>,</w:t>
      </w:r>
      <w:r w:rsidRPr="009622A4">
        <w:rPr>
          <w:i/>
          <w:sz w:val="22"/>
          <w:szCs w:val="22"/>
        </w:rPr>
        <w:t xml:space="preserve"> </w:t>
      </w:r>
      <w:r w:rsidRPr="00526481">
        <w:rPr>
          <w:i/>
          <w:sz w:val="22"/>
          <w:szCs w:val="22"/>
        </w:rPr>
        <w:t>улица </w:t>
      </w:r>
      <w:r w:rsidR="001E4CC5">
        <w:rPr>
          <w:i/>
          <w:sz w:val="22"/>
          <w:szCs w:val="22"/>
        </w:rPr>
        <w:t>Симеоновская</w:t>
      </w:r>
      <w:r w:rsidRPr="00526481">
        <w:rPr>
          <w:i/>
          <w:sz w:val="22"/>
          <w:szCs w:val="22"/>
        </w:rPr>
        <w:t>, дом </w:t>
      </w:r>
      <w:r w:rsidR="001E4CC5">
        <w:rPr>
          <w:i/>
          <w:sz w:val="22"/>
          <w:szCs w:val="22"/>
        </w:rPr>
        <w:t>27</w:t>
      </w:r>
      <w:r w:rsidR="00552531">
        <w:rPr>
          <w:i/>
          <w:sz w:val="22"/>
          <w:szCs w:val="22"/>
        </w:rPr>
        <w:t>, телефон 8</w:t>
      </w:r>
      <w:r w:rsidRPr="00526481">
        <w:rPr>
          <w:i/>
          <w:sz w:val="22"/>
          <w:szCs w:val="22"/>
        </w:rPr>
        <w:t>(</w:t>
      </w:r>
      <w:r w:rsidR="001E4CC5">
        <w:rPr>
          <w:i/>
          <w:sz w:val="22"/>
          <w:szCs w:val="22"/>
        </w:rPr>
        <w:t>4822</w:t>
      </w:r>
      <w:r w:rsidR="00552531">
        <w:rPr>
          <w:i/>
          <w:sz w:val="22"/>
          <w:szCs w:val="22"/>
        </w:rPr>
        <w:t>)</w:t>
      </w:r>
      <w:r w:rsidR="001E4CC5">
        <w:rPr>
          <w:i/>
          <w:sz w:val="22"/>
          <w:szCs w:val="22"/>
        </w:rPr>
        <w:t>50-60-11</w:t>
      </w:r>
      <w:r w:rsidRPr="00526481">
        <w:rPr>
          <w:i/>
          <w:sz w:val="22"/>
          <w:szCs w:val="22"/>
        </w:rPr>
        <w:t>.</w:t>
      </w:r>
    </w:p>
    <w:p w:rsidR="00B823FC" w:rsidRDefault="00B823FC" w:rsidP="00161885">
      <w:pPr>
        <w:spacing w:line="240" w:lineRule="exact"/>
        <w:ind w:left="-992" w:right="-284"/>
        <w:jc w:val="both"/>
        <w:outlineLvl w:val="0"/>
        <w:rPr>
          <w:i/>
          <w:sz w:val="22"/>
          <w:szCs w:val="22"/>
        </w:rPr>
      </w:pPr>
    </w:p>
    <w:p w:rsidR="00703C70" w:rsidRPr="008E0EA3" w:rsidRDefault="00703C70" w:rsidP="00703C70">
      <w:pPr>
        <w:pStyle w:val="af"/>
        <w:spacing w:before="0" w:after="0"/>
        <w:ind w:left="0" w:right="0"/>
        <w:rPr>
          <w:b/>
          <w:sz w:val="24"/>
        </w:rPr>
      </w:pPr>
      <w:r w:rsidRPr="00191F34">
        <w:rPr>
          <w:b/>
          <w:sz w:val="24"/>
        </w:rPr>
        <w:t xml:space="preserve">Обращение </w:t>
      </w:r>
      <w:r w:rsidRPr="008E0EA3">
        <w:rPr>
          <w:b/>
          <w:sz w:val="24"/>
        </w:rPr>
        <w:t>ЧУСОВА  СЕРГЕЯ  ВАСИЛЬЕВИЧА из города Твери Тверской области</w:t>
      </w: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087"/>
        <w:gridCol w:w="5670"/>
      </w:tblGrid>
      <w:tr w:rsidR="00703C70" w:rsidRPr="008E0EA3" w:rsidTr="00703C70">
        <w:trPr>
          <w:trHeight w:val="4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70" w:rsidRPr="008E0EA3" w:rsidRDefault="00703C70" w:rsidP="00703C70">
            <w:pPr>
              <w:widowControl w:val="0"/>
              <w:spacing w:before="120" w:after="120"/>
              <w:jc w:val="center"/>
              <w:rPr>
                <w:color w:val="0000FF"/>
              </w:rPr>
            </w:pPr>
            <w:r w:rsidRPr="008E0EA3">
              <w:rPr>
                <w:color w:val="0000FF"/>
              </w:rPr>
              <w:t>Автор обращ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70" w:rsidRPr="008E0EA3" w:rsidRDefault="00703C70" w:rsidP="00703C70">
            <w:pPr>
              <w:widowControl w:val="0"/>
              <w:spacing w:before="120" w:after="120"/>
              <w:jc w:val="center"/>
              <w:rPr>
                <w:color w:val="0000FF"/>
              </w:rPr>
            </w:pPr>
            <w:r w:rsidRPr="008E0EA3">
              <w:rPr>
                <w:color w:val="0000FF"/>
              </w:rPr>
              <w:t>Проработка обращения заяви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70" w:rsidRPr="008E0EA3" w:rsidRDefault="00703C70" w:rsidP="00703C70">
            <w:pPr>
              <w:widowControl w:val="0"/>
              <w:spacing w:before="120" w:after="120"/>
              <w:jc w:val="center"/>
              <w:rPr>
                <w:color w:val="0000FF"/>
              </w:rPr>
            </w:pPr>
            <w:r w:rsidRPr="008E0EA3">
              <w:rPr>
                <w:color w:val="0000FF"/>
              </w:rPr>
              <w:t>Участники рассмотрения обращения</w:t>
            </w:r>
          </w:p>
        </w:tc>
      </w:tr>
      <w:tr w:rsidR="00703C70" w:rsidRPr="00191F34" w:rsidTr="00703C70">
        <w:trPr>
          <w:trHeight w:val="68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70" w:rsidRPr="008E0EA3" w:rsidRDefault="00703C70" w:rsidP="00703C70">
            <w:pPr>
              <w:jc w:val="center"/>
              <w:rPr>
                <w:b/>
              </w:rPr>
            </w:pPr>
            <w:r w:rsidRPr="008E0EA3">
              <w:rPr>
                <w:b/>
              </w:rPr>
              <w:t>Чусов</w:t>
            </w:r>
          </w:p>
          <w:p w:rsidR="00703C70" w:rsidRPr="008E0EA3" w:rsidRDefault="00703C70" w:rsidP="00703C70">
            <w:pPr>
              <w:jc w:val="center"/>
            </w:pPr>
            <w:r w:rsidRPr="008E0EA3">
              <w:rPr>
                <w:b/>
              </w:rPr>
              <w:t>Сергей Васильевич</w:t>
            </w:r>
          </w:p>
          <w:p w:rsidR="00703C70" w:rsidRPr="008E0EA3" w:rsidRDefault="00703C70" w:rsidP="00703C70">
            <w:pPr>
              <w:jc w:val="center"/>
            </w:pPr>
          </w:p>
          <w:p w:rsidR="00703C70" w:rsidRPr="008E0EA3" w:rsidRDefault="00703C70" w:rsidP="00703C70">
            <w:pPr>
              <w:jc w:val="center"/>
            </w:pPr>
            <w:r w:rsidRPr="008E0EA3">
              <w:t>(906) 549-46-66</w:t>
            </w:r>
          </w:p>
          <w:p w:rsidR="00703C70" w:rsidRPr="008E0EA3" w:rsidRDefault="00703C70" w:rsidP="00703C70">
            <w:pPr>
              <w:jc w:val="center"/>
            </w:pPr>
          </w:p>
          <w:p w:rsidR="00703C70" w:rsidRPr="008E0EA3" w:rsidRDefault="00703C70" w:rsidP="00703C70">
            <w:pPr>
              <w:jc w:val="center"/>
              <w:rPr>
                <w:b/>
              </w:rPr>
            </w:pPr>
          </w:p>
          <w:p w:rsidR="00703C70" w:rsidRPr="008E0EA3" w:rsidRDefault="00703C70" w:rsidP="00703C70">
            <w:pPr>
              <w:jc w:val="center"/>
              <w:rPr>
                <w:b/>
              </w:rPr>
            </w:pPr>
          </w:p>
          <w:p w:rsidR="00703C70" w:rsidRPr="008E0EA3" w:rsidRDefault="00703C70" w:rsidP="00703C70">
            <w:pPr>
              <w:jc w:val="center"/>
              <w:rPr>
                <w:b/>
              </w:rPr>
            </w:pPr>
          </w:p>
          <w:p w:rsidR="00703C70" w:rsidRPr="008E0EA3" w:rsidRDefault="00703C70" w:rsidP="00703C70">
            <w:pPr>
              <w:jc w:val="center"/>
              <w:rPr>
                <w:b/>
              </w:rPr>
            </w:pPr>
          </w:p>
          <w:p w:rsidR="00703C70" w:rsidRPr="008E0EA3" w:rsidRDefault="00703C70" w:rsidP="00703C70">
            <w:pPr>
              <w:jc w:val="center"/>
              <w:rPr>
                <w:b/>
              </w:rPr>
            </w:pPr>
          </w:p>
          <w:p w:rsidR="00703C70" w:rsidRPr="008E0EA3" w:rsidRDefault="00703C70" w:rsidP="00703C70">
            <w:pPr>
              <w:jc w:val="center"/>
              <w:rPr>
                <w:b/>
              </w:rPr>
            </w:pPr>
          </w:p>
          <w:p w:rsidR="00703C70" w:rsidRPr="008E0EA3" w:rsidRDefault="00703C70" w:rsidP="00703C70">
            <w:pPr>
              <w:jc w:val="center"/>
              <w:rPr>
                <w:b/>
              </w:rPr>
            </w:pPr>
          </w:p>
          <w:p w:rsidR="00703C70" w:rsidRPr="008E0EA3" w:rsidRDefault="00703C70" w:rsidP="00703C70">
            <w:pPr>
              <w:jc w:val="center"/>
              <w:rPr>
                <w:b/>
              </w:rPr>
            </w:pPr>
          </w:p>
          <w:p w:rsidR="00703C70" w:rsidRPr="008E0EA3" w:rsidRDefault="00703C70" w:rsidP="00703C70">
            <w:pPr>
              <w:jc w:val="center"/>
              <w:rPr>
                <w:b/>
              </w:rPr>
            </w:pPr>
          </w:p>
          <w:p w:rsidR="00703C70" w:rsidRPr="008E0EA3" w:rsidRDefault="00703C70" w:rsidP="00703C70">
            <w:pPr>
              <w:jc w:val="center"/>
              <w:rPr>
                <w:b/>
              </w:rPr>
            </w:pPr>
          </w:p>
          <w:p w:rsidR="00703C70" w:rsidRPr="008E0EA3" w:rsidRDefault="00703C70" w:rsidP="00703C70">
            <w:pPr>
              <w:jc w:val="center"/>
              <w:rPr>
                <w:b/>
              </w:rPr>
            </w:pPr>
          </w:p>
          <w:p w:rsidR="00703C70" w:rsidRPr="008E0EA3" w:rsidRDefault="00703C70" w:rsidP="00703C70">
            <w:pPr>
              <w:jc w:val="center"/>
              <w:rPr>
                <w:b/>
              </w:rPr>
            </w:pPr>
          </w:p>
          <w:p w:rsidR="00703C70" w:rsidRPr="008E0EA3" w:rsidRDefault="00703C70" w:rsidP="00703C70">
            <w:pPr>
              <w:jc w:val="center"/>
              <w:rPr>
                <w:b/>
              </w:rPr>
            </w:pPr>
          </w:p>
          <w:p w:rsidR="00703C70" w:rsidRDefault="00703C70" w:rsidP="00703C70">
            <w:pPr>
              <w:jc w:val="center"/>
              <w:rPr>
                <w:b/>
              </w:rPr>
            </w:pPr>
          </w:p>
          <w:p w:rsidR="00703C70" w:rsidRPr="008E0EA3" w:rsidRDefault="00703C70" w:rsidP="00703C70">
            <w:pPr>
              <w:ind w:left="-108" w:right="-108"/>
              <w:jc w:val="center"/>
            </w:pPr>
            <w:r w:rsidRPr="008E0EA3">
              <w:rPr>
                <w:b/>
              </w:rPr>
              <w:t>Тверская область</w:t>
            </w:r>
            <w:r w:rsidRPr="008E0EA3">
              <w:t>,</w:t>
            </w:r>
          </w:p>
          <w:p w:rsidR="00703C70" w:rsidRPr="008E0EA3" w:rsidRDefault="00703C70" w:rsidP="00703C70">
            <w:pPr>
              <w:ind w:left="-108" w:right="-108"/>
              <w:jc w:val="center"/>
            </w:pPr>
            <w:r w:rsidRPr="008E0EA3">
              <w:t>город Тверь,</w:t>
            </w:r>
          </w:p>
          <w:p w:rsidR="00AC0E3D" w:rsidRDefault="00703C70" w:rsidP="00703C70">
            <w:pPr>
              <w:ind w:left="-108" w:right="-108"/>
              <w:jc w:val="center"/>
            </w:pPr>
            <w:r w:rsidRPr="008E0EA3">
              <w:t xml:space="preserve">Тверской проспект, </w:t>
            </w:r>
          </w:p>
          <w:p w:rsidR="00703C70" w:rsidRPr="008E0EA3" w:rsidRDefault="00703C70" w:rsidP="00703C70">
            <w:pPr>
              <w:ind w:left="-108" w:right="-108"/>
              <w:jc w:val="center"/>
            </w:pPr>
            <w:r w:rsidRPr="008E0EA3">
              <w:t>16</w:t>
            </w:r>
            <w:r w:rsidR="00AC0E3D">
              <w:t>–18</w:t>
            </w:r>
            <w:r w:rsidRPr="008E0EA3">
              <w:t>.</w:t>
            </w:r>
          </w:p>
          <w:p w:rsidR="00703C70" w:rsidRPr="008E0EA3" w:rsidRDefault="00703C70" w:rsidP="00703C70">
            <w:pPr>
              <w:jc w:val="center"/>
            </w:pPr>
            <w:r w:rsidRPr="008E0EA3">
              <w:rPr>
                <w:b/>
              </w:rPr>
              <w:t>Центральный ФО</w:t>
            </w:r>
            <w:r w:rsidRPr="008E0EA3"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70" w:rsidRPr="008E0EA3" w:rsidRDefault="00703C70" w:rsidP="00703C70">
            <w:pPr>
              <w:jc w:val="both"/>
            </w:pPr>
            <w:r w:rsidRPr="008E0EA3">
              <w:t xml:space="preserve">Обращается с жалобой на бездействие органов местного самоуправления по вопросу капитального </w:t>
            </w:r>
            <w:r w:rsidRPr="008E0EA3">
              <w:rPr>
                <w:rFonts w:cs="Arial"/>
              </w:rPr>
              <w:t xml:space="preserve">ремонта </w:t>
            </w:r>
            <w:r w:rsidRPr="008E0EA3">
              <w:rPr>
                <w:rFonts w:cs="Arial"/>
                <w:color w:val="0000FF"/>
              </w:rPr>
              <w:t>кровли</w:t>
            </w:r>
            <w:r w:rsidR="005B6091" w:rsidRPr="008E0EA3">
              <w:rPr>
                <w:rFonts w:cs="Arial"/>
              </w:rPr>
              <w:t xml:space="preserve"> </w:t>
            </w:r>
            <w:r w:rsidR="008E0EA3" w:rsidRPr="008E0EA3">
              <w:rPr>
                <w:rFonts w:cs="Arial"/>
              </w:rPr>
              <w:br/>
            </w:r>
            <w:r w:rsidR="005B6091" w:rsidRPr="008E0EA3">
              <w:rPr>
                <w:rFonts w:cs="Arial"/>
              </w:rPr>
              <w:t xml:space="preserve">и ремонта </w:t>
            </w:r>
            <w:r w:rsidR="005B6091" w:rsidRPr="008E0EA3">
              <w:rPr>
                <w:rFonts w:cs="Arial"/>
                <w:color w:val="0000FF"/>
              </w:rPr>
              <w:t xml:space="preserve">фасада </w:t>
            </w:r>
            <w:r w:rsidRPr="008E0EA3">
              <w:rPr>
                <w:rFonts w:cs="Arial"/>
              </w:rPr>
              <w:t xml:space="preserve">многоквартирного жилого дома 16 </w:t>
            </w:r>
            <w:r w:rsidR="008E0EA3" w:rsidRPr="008E0EA3">
              <w:rPr>
                <w:rFonts w:cs="Arial"/>
              </w:rPr>
              <w:br/>
            </w:r>
            <w:r w:rsidR="005B6091" w:rsidRPr="008E0EA3">
              <w:rPr>
                <w:rFonts w:cs="Arial"/>
              </w:rPr>
              <w:t xml:space="preserve">по Тверскому проспекту </w:t>
            </w:r>
            <w:r w:rsidRPr="008E0EA3">
              <w:rPr>
                <w:rFonts w:cs="Arial"/>
              </w:rPr>
              <w:t>в городе Твери</w:t>
            </w:r>
            <w:r w:rsidRPr="008E0EA3">
              <w:t>.</w:t>
            </w:r>
          </w:p>
          <w:p w:rsidR="00703C70" w:rsidRPr="008E0EA3" w:rsidRDefault="00703C70" w:rsidP="00703C70">
            <w:pPr>
              <w:pStyle w:val="af"/>
              <w:spacing w:before="0" w:after="0"/>
              <w:ind w:left="0" w:right="0"/>
              <w:jc w:val="both"/>
              <w:rPr>
                <w:b/>
                <w:sz w:val="24"/>
                <w:u w:val="single"/>
              </w:rPr>
            </w:pPr>
          </w:p>
          <w:p w:rsidR="00703C70" w:rsidRPr="008E0EA3" w:rsidRDefault="00703C70" w:rsidP="00703C70">
            <w:pPr>
              <w:pStyle w:val="af"/>
              <w:spacing w:before="0" w:after="0"/>
              <w:ind w:left="0" w:right="0"/>
              <w:jc w:val="both"/>
              <w:rPr>
                <w:sz w:val="24"/>
              </w:rPr>
            </w:pPr>
            <w:r w:rsidRPr="008E0EA3">
              <w:rPr>
                <w:b/>
                <w:sz w:val="24"/>
                <w:u w:val="single"/>
              </w:rPr>
              <w:t>В целях изучения изложенных фактов предлагается</w:t>
            </w:r>
            <w:r w:rsidRPr="008E0EA3">
              <w:rPr>
                <w:sz w:val="24"/>
              </w:rPr>
              <w:t xml:space="preserve">: </w:t>
            </w:r>
          </w:p>
          <w:p w:rsidR="00703C70" w:rsidRPr="008E0EA3" w:rsidRDefault="00703C70" w:rsidP="00703C70">
            <w:pPr>
              <w:jc w:val="both"/>
            </w:pPr>
            <w:r w:rsidRPr="008E0EA3">
              <w:rPr>
                <w:i/>
              </w:rPr>
              <w:t>– встретиться с автором обращения;</w:t>
            </w:r>
          </w:p>
          <w:p w:rsidR="00703C70" w:rsidRPr="008E0EA3" w:rsidRDefault="00703C70" w:rsidP="00703C70">
            <w:pPr>
              <w:suppressLineNumbers/>
              <w:suppressAutoHyphens/>
              <w:jc w:val="both"/>
            </w:pPr>
            <w:r w:rsidRPr="008E0EA3">
              <w:rPr>
                <w:i/>
              </w:rPr>
              <w:t xml:space="preserve">– ознакомиться с выездом на место с проблемой, поднятой заявителем; </w:t>
            </w:r>
          </w:p>
          <w:p w:rsidR="00703C70" w:rsidRPr="008E0EA3" w:rsidRDefault="00703C70" w:rsidP="00703C70">
            <w:pPr>
              <w:suppressAutoHyphens/>
              <w:jc w:val="both"/>
              <w:rPr>
                <w:i/>
              </w:rPr>
            </w:pPr>
            <w:r w:rsidRPr="008E0EA3">
              <w:rPr>
                <w:i/>
              </w:rPr>
              <w:t xml:space="preserve">– запросить и изучить обращения заявителя в органы местного самоуправления, государственные органы по данному вопросу </w:t>
            </w:r>
            <w:r w:rsidRPr="008E0EA3">
              <w:rPr>
                <w:i/>
              </w:rPr>
              <w:br/>
              <w:t xml:space="preserve">и результаты их рассмотрения; </w:t>
            </w:r>
          </w:p>
          <w:p w:rsidR="00703C70" w:rsidRPr="008E0EA3" w:rsidRDefault="00703C70" w:rsidP="00703C70">
            <w:pPr>
              <w:jc w:val="both"/>
              <w:rPr>
                <w:i/>
              </w:rPr>
            </w:pPr>
            <w:r w:rsidRPr="008E0EA3">
              <w:rPr>
                <w:i/>
              </w:rPr>
              <w:t xml:space="preserve">– ознакомиться с мерами, принимаемыми для разрешения данной проблемы до обращения заявителя в адрес Президента Российской Федерации.  </w:t>
            </w:r>
          </w:p>
          <w:p w:rsidR="00703C70" w:rsidRPr="008E0EA3" w:rsidRDefault="00703C70" w:rsidP="00703C70">
            <w:pPr>
              <w:jc w:val="center"/>
              <w:rPr>
                <w:b/>
                <w:color w:val="0000FF"/>
                <w:u w:val="single"/>
              </w:rPr>
            </w:pPr>
            <w:r w:rsidRPr="008E0EA3">
              <w:rPr>
                <w:b/>
                <w:color w:val="0000FF"/>
                <w:u w:val="single"/>
              </w:rPr>
              <w:t>Направить письмо</w:t>
            </w:r>
          </w:p>
          <w:p w:rsidR="00703C70" w:rsidRPr="008E0EA3" w:rsidRDefault="00703C70" w:rsidP="00703C70">
            <w:pPr>
              <w:jc w:val="center"/>
              <w:rPr>
                <w:b/>
                <w:color w:val="0000FF"/>
                <w:sz w:val="10"/>
                <w:szCs w:val="10"/>
                <w:u w:val="single"/>
              </w:rPr>
            </w:pPr>
          </w:p>
          <w:p w:rsidR="00703C70" w:rsidRPr="008E0EA3" w:rsidRDefault="00703C70" w:rsidP="00703C70">
            <w:pPr>
              <w:jc w:val="center"/>
              <w:rPr>
                <w:color w:val="0000FF"/>
                <w:u w:val="single"/>
              </w:rPr>
            </w:pPr>
            <w:r w:rsidRPr="008E0EA3">
              <w:rPr>
                <w:color w:val="0000FF"/>
                <w:u w:val="single"/>
              </w:rPr>
              <w:t>Губернатору Тверской области</w:t>
            </w:r>
          </w:p>
          <w:p w:rsidR="00703C70" w:rsidRPr="008E0EA3" w:rsidRDefault="00703C70" w:rsidP="00703C70">
            <w:pPr>
              <w:jc w:val="center"/>
            </w:pPr>
            <w:r w:rsidRPr="008E0EA3">
              <w:rPr>
                <w:b/>
                <w:color w:val="0000FF"/>
                <w:u w:val="single"/>
              </w:rPr>
              <w:t>Игорю Михайловичу Рудене</w:t>
            </w:r>
          </w:p>
          <w:p w:rsidR="00703C70" w:rsidRPr="008E0EA3" w:rsidRDefault="00703C70" w:rsidP="00703C70">
            <w:pPr>
              <w:jc w:val="center"/>
              <w:rPr>
                <w:sz w:val="10"/>
                <w:szCs w:val="10"/>
              </w:rPr>
            </w:pPr>
            <w:r w:rsidRPr="008E0EA3">
              <w:t xml:space="preserve">о принятии мер по </w:t>
            </w:r>
            <w:r w:rsidR="002964F0" w:rsidRPr="008E0EA3">
              <w:t xml:space="preserve">завершению </w:t>
            </w:r>
            <w:r w:rsidR="005B6091" w:rsidRPr="008E0EA3">
              <w:t xml:space="preserve">капитального </w:t>
            </w:r>
            <w:r w:rsidR="005B6091" w:rsidRPr="008E0EA3">
              <w:rPr>
                <w:rFonts w:cs="Arial"/>
              </w:rPr>
              <w:t xml:space="preserve">ремонта </w:t>
            </w:r>
            <w:r w:rsidR="005B6091" w:rsidRPr="008E0EA3">
              <w:rPr>
                <w:rFonts w:cs="Arial"/>
              </w:rPr>
              <w:br/>
            </w:r>
            <w:r w:rsidR="005B6091" w:rsidRPr="008E0EA3">
              <w:rPr>
                <w:rFonts w:cs="Arial"/>
                <w:color w:val="0000FF"/>
              </w:rPr>
              <w:t>кровли</w:t>
            </w:r>
            <w:r w:rsidR="005B6091" w:rsidRPr="008E0EA3">
              <w:rPr>
                <w:rFonts w:cs="Arial"/>
              </w:rPr>
              <w:t xml:space="preserve"> и проведени</w:t>
            </w:r>
            <w:r w:rsidR="002964F0" w:rsidRPr="008E0EA3">
              <w:rPr>
                <w:rFonts w:cs="Arial"/>
              </w:rPr>
              <w:t>ю</w:t>
            </w:r>
            <w:r w:rsidR="005B6091" w:rsidRPr="008E0EA3">
              <w:rPr>
                <w:rFonts w:cs="Arial"/>
              </w:rPr>
              <w:t xml:space="preserve"> ремонта </w:t>
            </w:r>
            <w:r w:rsidR="005B6091" w:rsidRPr="008E0EA3">
              <w:rPr>
                <w:rFonts w:cs="Arial"/>
                <w:color w:val="0000FF"/>
              </w:rPr>
              <w:t xml:space="preserve">фасада </w:t>
            </w:r>
            <w:r w:rsidR="005B6091" w:rsidRPr="008E0EA3">
              <w:rPr>
                <w:rFonts w:cs="Arial"/>
              </w:rPr>
              <w:t xml:space="preserve">многоквартирного </w:t>
            </w:r>
            <w:r w:rsidR="005B6091" w:rsidRPr="008E0EA3">
              <w:rPr>
                <w:rFonts w:cs="Arial"/>
              </w:rPr>
              <w:br/>
              <w:t>жилого дома 16 по Тверскому проспекту в городе Твери</w:t>
            </w:r>
            <w:r w:rsidRPr="008E0EA3">
              <w:t xml:space="preserve">, </w:t>
            </w:r>
            <w:r w:rsidRPr="008E0EA3">
              <w:rPr>
                <w:color w:val="000000"/>
              </w:rPr>
              <w:t xml:space="preserve">обеспечив </w:t>
            </w:r>
            <w:r w:rsidR="00DE12F5" w:rsidRPr="008E0EA3">
              <w:rPr>
                <w:color w:val="000000"/>
              </w:rPr>
              <w:t>надлежащие</w:t>
            </w:r>
            <w:r w:rsidRPr="008E0EA3">
              <w:rPr>
                <w:color w:val="000000"/>
              </w:rPr>
              <w:t xml:space="preserve"> условия проживания </w:t>
            </w:r>
            <w:r w:rsidR="002964F0" w:rsidRPr="008E0EA3">
              <w:rPr>
                <w:color w:val="000000"/>
              </w:rPr>
              <w:br/>
            </w:r>
            <w:r w:rsidRPr="008E0EA3">
              <w:rPr>
                <w:color w:val="000000"/>
              </w:rPr>
              <w:t>граждан до завершения работ</w:t>
            </w:r>
            <w:r w:rsidRPr="008E0EA3">
              <w:t>.</w:t>
            </w:r>
          </w:p>
          <w:p w:rsidR="00552531" w:rsidRPr="008E0EA3" w:rsidRDefault="00703C70" w:rsidP="00703C70">
            <w:pPr>
              <w:jc w:val="center"/>
            </w:pPr>
            <w:r w:rsidRPr="008E0EA3">
              <w:rPr>
                <w:b/>
              </w:rPr>
              <w:t>О выполнении доложить до 1 июня 2021 года</w:t>
            </w:r>
            <w:r w:rsidR="005B6091" w:rsidRPr="008E0EA3">
              <w:rPr>
                <w:b/>
              </w:rPr>
              <w:t xml:space="preserve"> </w:t>
            </w:r>
            <w:r w:rsidR="005B6091" w:rsidRPr="008E0EA3">
              <w:rPr>
                <w:b/>
              </w:rPr>
              <w:br/>
              <w:t>и до 15 октября 2021 года</w:t>
            </w:r>
            <w:r w:rsidRPr="008E0EA3">
              <w:t>.</w:t>
            </w:r>
          </w:p>
          <w:p w:rsidR="00703C70" w:rsidRPr="008E0EA3" w:rsidRDefault="00703C70" w:rsidP="00703C70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70" w:rsidRPr="008E0EA3" w:rsidRDefault="00703C70" w:rsidP="00703C70">
            <w:pPr>
              <w:pStyle w:val="af"/>
              <w:tabs>
                <w:tab w:val="left" w:pos="235"/>
                <w:tab w:val="center" w:pos="1597"/>
              </w:tabs>
              <w:spacing w:before="0" w:after="0"/>
              <w:ind w:left="0" w:right="0"/>
              <w:rPr>
                <w:sz w:val="24"/>
              </w:rPr>
            </w:pPr>
            <w:r w:rsidRPr="008E0EA3">
              <w:rPr>
                <w:sz w:val="24"/>
              </w:rPr>
              <w:t>Автор обращения</w:t>
            </w:r>
          </w:p>
          <w:p w:rsidR="00703C70" w:rsidRPr="008E0EA3" w:rsidRDefault="00703C70" w:rsidP="00703C70">
            <w:pPr>
              <w:jc w:val="center"/>
            </w:pPr>
            <w:r w:rsidRPr="008E0EA3">
              <w:rPr>
                <w:b/>
              </w:rPr>
              <w:t>Сергей Васильевич Чусов</w:t>
            </w:r>
          </w:p>
          <w:p w:rsidR="00703C70" w:rsidRPr="008E0EA3" w:rsidRDefault="00703C70" w:rsidP="00703C70">
            <w:pPr>
              <w:pStyle w:val="af"/>
              <w:tabs>
                <w:tab w:val="left" w:pos="235"/>
                <w:tab w:val="center" w:pos="1597"/>
              </w:tabs>
              <w:spacing w:before="0" w:after="0"/>
              <w:ind w:left="0" w:right="0"/>
              <w:rPr>
                <w:i/>
                <w:sz w:val="24"/>
              </w:rPr>
            </w:pPr>
            <w:r w:rsidRPr="008E0EA3">
              <w:rPr>
                <w:i/>
                <w:sz w:val="24"/>
              </w:rPr>
              <w:t>– у дома 16 по Тверскому проспекту в городе Твери.</w:t>
            </w:r>
          </w:p>
          <w:p w:rsidR="00703C70" w:rsidRPr="008E0EA3" w:rsidRDefault="00703C70" w:rsidP="00703C70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E10D5F" w:rsidRPr="008E0EA3" w:rsidRDefault="00E10D5F" w:rsidP="00703C70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E10D5F" w:rsidRPr="008E0EA3" w:rsidRDefault="00E10D5F" w:rsidP="00703C70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703C70" w:rsidRPr="008E0EA3" w:rsidRDefault="00E10D5F" w:rsidP="00703C70">
            <w:pPr>
              <w:pStyle w:val="af"/>
              <w:spacing w:before="0" w:after="0"/>
              <w:ind w:left="0" w:right="0"/>
              <w:rPr>
                <w:sz w:val="24"/>
              </w:rPr>
            </w:pPr>
            <w:r w:rsidRPr="008E0EA3">
              <w:rPr>
                <w:sz w:val="24"/>
              </w:rPr>
              <w:t xml:space="preserve">Глава города Твери </w:t>
            </w:r>
          </w:p>
          <w:p w:rsidR="00703C70" w:rsidRPr="008E0EA3" w:rsidRDefault="00E10D5F" w:rsidP="00703C70">
            <w:pPr>
              <w:pStyle w:val="af"/>
              <w:spacing w:before="0" w:after="0"/>
              <w:ind w:left="0" w:right="0"/>
              <w:rPr>
                <w:b/>
                <w:sz w:val="24"/>
              </w:rPr>
            </w:pPr>
            <w:r w:rsidRPr="008E0EA3">
              <w:rPr>
                <w:b/>
                <w:sz w:val="24"/>
              </w:rPr>
              <w:t>Алексей Валентинович Огоньков</w:t>
            </w:r>
          </w:p>
          <w:p w:rsidR="00703C70" w:rsidRPr="008E0EA3" w:rsidRDefault="00703C70" w:rsidP="00703C70">
            <w:pPr>
              <w:pStyle w:val="af"/>
              <w:spacing w:before="0" w:after="0"/>
              <w:ind w:left="0" w:right="0"/>
              <w:rPr>
                <w:sz w:val="24"/>
              </w:rPr>
            </w:pPr>
            <w:r w:rsidRPr="008E0EA3">
              <w:rPr>
                <w:i/>
                <w:sz w:val="24"/>
              </w:rPr>
              <w:t>– у дома 16 по Тверскому проспекту в городе Твери.</w:t>
            </w:r>
          </w:p>
          <w:p w:rsidR="00703C70" w:rsidRPr="008E0EA3" w:rsidRDefault="00703C70" w:rsidP="00703C70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552531" w:rsidRPr="008E0EA3" w:rsidRDefault="00552531" w:rsidP="00703C70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E10D5F" w:rsidRPr="008E0EA3" w:rsidRDefault="00E10D5F" w:rsidP="00703C70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703C70" w:rsidRPr="008E0EA3" w:rsidRDefault="00080E4B" w:rsidP="00703C70">
            <w:pPr>
              <w:pStyle w:val="af"/>
              <w:spacing w:before="0" w:after="0"/>
              <w:rPr>
                <w:sz w:val="24"/>
              </w:rPr>
            </w:pPr>
            <w:r w:rsidRPr="008E0EA3">
              <w:rPr>
                <w:sz w:val="24"/>
              </w:rPr>
              <w:t xml:space="preserve">Исполняющий обязанности </w:t>
            </w:r>
            <w:r w:rsidR="00703C70" w:rsidRPr="008E0EA3">
              <w:rPr>
                <w:sz w:val="24"/>
              </w:rPr>
              <w:t>Министр</w:t>
            </w:r>
            <w:r w:rsidRPr="008E0EA3">
              <w:rPr>
                <w:sz w:val="24"/>
              </w:rPr>
              <w:t>а</w:t>
            </w:r>
            <w:r w:rsidR="00703C70" w:rsidRPr="008E0EA3">
              <w:rPr>
                <w:sz w:val="24"/>
              </w:rPr>
              <w:t xml:space="preserve"> </w:t>
            </w:r>
            <w:r w:rsidR="00E10D5F" w:rsidRPr="008E0EA3">
              <w:rPr>
                <w:sz w:val="24"/>
              </w:rPr>
              <w:t>строительства</w:t>
            </w:r>
            <w:r w:rsidR="00703C70" w:rsidRPr="008E0EA3">
              <w:rPr>
                <w:sz w:val="24"/>
              </w:rPr>
              <w:t xml:space="preserve"> Тверской области</w:t>
            </w:r>
          </w:p>
          <w:p w:rsidR="00080E4B" w:rsidRPr="008E0EA3" w:rsidRDefault="00080E4B" w:rsidP="00703C70">
            <w:pPr>
              <w:pStyle w:val="af"/>
              <w:spacing w:before="0" w:after="0"/>
              <w:rPr>
                <w:b/>
                <w:sz w:val="24"/>
              </w:rPr>
            </w:pPr>
            <w:r w:rsidRPr="008E0EA3">
              <w:rPr>
                <w:b/>
                <w:sz w:val="24"/>
              </w:rPr>
              <w:t>Екатерина Владимировна Зайцева</w:t>
            </w:r>
          </w:p>
          <w:p w:rsidR="00703C70" w:rsidRPr="008E0EA3" w:rsidRDefault="00703C70" w:rsidP="00703C70">
            <w:pPr>
              <w:pStyle w:val="af"/>
              <w:spacing w:before="0" w:after="0"/>
              <w:ind w:left="0" w:right="0"/>
              <w:rPr>
                <w:sz w:val="24"/>
              </w:rPr>
            </w:pPr>
            <w:r w:rsidRPr="008E0EA3">
              <w:rPr>
                <w:i/>
                <w:sz w:val="24"/>
              </w:rPr>
              <w:t>– у дома 16 по Тверскому проспекту в городе Твери.</w:t>
            </w:r>
          </w:p>
          <w:p w:rsidR="00703C70" w:rsidRPr="008E0EA3" w:rsidRDefault="00703C70" w:rsidP="00703C70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E10D5F" w:rsidRPr="008E0EA3" w:rsidRDefault="00E10D5F" w:rsidP="00703C70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703C70" w:rsidRPr="008E0EA3" w:rsidRDefault="00703C70" w:rsidP="00703C70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703C70" w:rsidRPr="008E0EA3" w:rsidRDefault="00703C70" w:rsidP="00703C70">
            <w:pPr>
              <w:pStyle w:val="af"/>
              <w:spacing w:before="0" w:after="0"/>
              <w:ind w:left="0" w:right="0"/>
              <w:rPr>
                <w:b/>
                <w:sz w:val="24"/>
              </w:rPr>
            </w:pPr>
            <w:r w:rsidRPr="008E0EA3">
              <w:rPr>
                <w:sz w:val="24"/>
              </w:rPr>
              <w:t>Заместител</w:t>
            </w:r>
            <w:r w:rsidR="00552531" w:rsidRPr="008E0EA3">
              <w:rPr>
                <w:sz w:val="24"/>
              </w:rPr>
              <w:t>ь</w:t>
            </w:r>
            <w:r w:rsidRPr="008E0EA3">
              <w:rPr>
                <w:sz w:val="24"/>
              </w:rPr>
              <w:t xml:space="preserve"> председателя правительства </w:t>
            </w:r>
            <w:r w:rsidRPr="008E0EA3">
              <w:rPr>
                <w:sz w:val="24"/>
              </w:rPr>
              <w:br/>
              <w:t xml:space="preserve">Тверской области </w:t>
            </w:r>
            <w:r w:rsidRPr="008E0EA3">
              <w:rPr>
                <w:sz w:val="24"/>
              </w:rPr>
              <w:br/>
            </w:r>
            <w:r w:rsidRPr="008E0EA3">
              <w:rPr>
                <w:b/>
                <w:sz w:val="24"/>
              </w:rPr>
              <w:t>Артем Иванович Ажгиревич</w:t>
            </w:r>
          </w:p>
          <w:p w:rsidR="00703C70" w:rsidRPr="00191F34" w:rsidRDefault="00703C70" w:rsidP="00703C70">
            <w:pPr>
              <w:pStyle w:val="af"/>
              <w:tabs>
                <w:tab w:val="left" w:pos="235"/>
                <w:tab w:val="center" w:pos="1597"/>
              </w:tabs>
              <w:spacing w:before="0" w:after="0"/>
              <w:ind w:left="0" w:right="0"/>
              <w:rPr>
                <w:b/>
                <w:sz w:val="24"/>
              </w:rPr>
            </w:pPr>
            <w:r w:rsidRPr="008E0EA3">
              <w:rPr>
                <w:i/>
                <w:sz w:val="24"/>
              </w:rPr>
              <w:t>– у дома 16 по Тверскому проспекту в городе Твери.</w:t>
            </w:r>
          </w:p>
        </w:tc>
      </w:tr>
    </w:tbl>
    <w:p w:rsidR="00552531" w:rsidRPr="00526481" w:rsidRDefault="00552531" w:rsidP="00552531">
      <w:pPr>
        <w:spacing w:before="40" w:line="240" w:lineRule="exact"/>
        <w:ind w:left="-992" w:right="-284"/>
        <w:jc w:val="both"/>
        <w:outlineLvl w:val="0"/>
        <w:rPr>
          <w:i/>
          <w:sz w:val="22"/>
          <w:szCs w:val="22"/>
        </w:rPr>
      </w:pPr>
      <w:r w:rsidRPr="00526481">
        <w:rPr>
          <w:b/>
          <w:i/>
          <w:sz w:val="22"/>
          <w:szCs w:val="22"/>
          <w:u w:val="single"/>
        </w:rPr>
        <w:t>Справка</w:t>
      </w:r>
      <w:r w:rsidRPr="00526481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>Губернатор Тверской области</w:t>
      </w:r>
      <w:r w:rsidRPr="006E58DF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Игорь Михайлович Руденя</w:t>
      </w:r>
      <w:r w:rsidRPr="00526481">
        <w:rPr>
          <w:i/>
          <w:sz w:val="22"/>
          <w:szCs w:val="22"/>
        </w:rPr>
        <w:t>, адрес:</w:t>
      </w:r>
      <w:r>
        <w:rPr>
          <w:i/>
          <w:sz w:val="22"/>
          <w:szCs w:val="22"/>
        </w:rPr>
        <w:t xml:space="preserve"> Тверская область,</w:t>
      </w:r>
      <w:r w:rsidRPr="0052648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город Тверь, площадь Святого Благоверного Князя Михаила </w:t>
      </w:r>
      <w:r w:rsidR="00080E4B">
        <w:rPr>
          <w:i/>
          <w:sz w:val="22"/>
          <w:szCs w:val="22"/>
        </w:rPr>
        <w:t xml:space="preserve">Тверского, дом 1, </w:t>
      </w:r>
      <w:r>
        <w:rPr>
          <w:i/>
          <w:sz w:val="22"/>
          <w:szCs w:val="22"/>
        </w:rPr>
        <w:t>телефон 8</w:t>
      </w:r>
      <w:r w:rsidRPr="0052648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4822)59-22-11</w:t>
      </w:r>
      <w:r w:rsidRPr="00526481">
        <w:rPr>
          <w:i/>
          <w:sz w:val="22"/>
          <w:szCs w:val="22"/>
        </w:rPr>
        <w:t xml:space="preserve">. </w:t>
      </w:r>
    </w:p>
    <w:p w:rsidR="00552531" w:rsidRPr="00526481" w:rsidRDefault="00552531" w:rsidP="00552531">
      <w:pPr>
        <w:spacing w:line="240" w:lineRule="exact"/>
        <w:ind w:left="-992" w:right="-284"/>
        <w:jc w:val="both"/>
        <w:outlineLvl w:val="0"/>
        <w:rPr>
          <w:sz w:val="22"/>
          <w:szCs w:val="22"/>
        </w:rPr>
      </w:pPr>
      <w:r w:rsidRPr="00526481">
        <w:rPr>
          <w:i/>
          <w:sz w:val="22"/>
          <w:szCs w:val="22"/>
        </w:rPr>
        <w:t xml:space="preserve">Главный федеральный инспектор по </w:t>
      </w:r>
      <w:r>
        <w:rPr>
          <w:i/>
          <w:sz w:val="22"/>
          <w:szCs w:val="22"/>
        </w:rPr>
        <w:t>Тверской области</w:t>
      </w:r>
      <w:r w:rsidRPr="00526481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Игорь Александрович Жуков</w:t>
      </w:r>
      <w:r w:rsidRPr="00526481">
        <w:rPr>
          <w:i/>
          <w:sz w:val="22"/>
          <w:szCs w:val="22"/>
        </w:rPr>
        <w:t>, адрес:</w:t>
      </w:r>
      <w:r w:rsidRPr="00AC730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Тверская область,</w:t>
      </w:r>
      <w:r w:rsidRPr="0052648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город Тверь, улица Советская, дом 46</w:t>
      </w:r>
      <w:r w:rsidRPr="00526481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br/>
        <w:t>телефон 8</w:t>
      </w:r>
      <w:r w:rsidRPr="0052648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4822)34-36-02</w:t>
      </w:r>
      <w:r w:rsidRPr="00526481">
        <w:rPr>
          <w:i/>
          <w:sz w:val="22"/>
          <w:szCs w:val="22"/>
        </w:rPr>
        <w:t>.</w:t>
      </w:r>
    </w:p>
    <w:p w:rsidR="00552531" w:rsidRPr="00531557" w:rsidRDefault="00552531" w:rsidP="00552531">
      <w:pPr>
        <w:spacing w:line="240" w:lineRule="exact"/>
        <w:ind w:left="-992" w:right="-284"/>
        <w:jc w:val="both"/>
        <w:outlineLvl w:val="0"/>
        <w:rPr>
          <w:i/>
          <w:sz w:val="22"/>
          <w:szCs w:val="22"/>
        </w:rPr>
      </w:pPr>
      <w:r w:rsidRPr="00531557">
        <w:rPr>
          <w:i/>
          <w:sz w:val="22"/>
          <w:szCs w:val="22"/>
        </w:rPr>
        <w:t xml:space="preserve">Начальник Главного управления Генеральной прокуратуры Российской Федерации в </w:t>
      </w:r>
      <w:r>
        <w:rPr>
          <w:i/>
          <w:sz w:val="22"/>
          <w:szCs w:val="22"/>
        </w:rPr>
        <w:t>Центральном федеральном</w:t>
      </w:r>
      <w:r w:rsidRPr="00531557">
        <w:rPr>
          <w:i/>
          <w:sz w:val="22"/>
          <w:szCs w:val="22"/>
        </w:rPr>
        <w:t xml:space="preserve"> округ</w:t>
      </w:r>
      <w:r>
        <w:rPr>
          <w:i/>
          <w:sz w:val="22"/>
          <w:szCs w:val="22"/>
        </w:rPr>
        <w:t xml:space="preserve">е </w:t>
      </w:r>
      <w:r>
        <w:rPr>
          <w:b/>
          <w:i/>
          <w:sz w:val="22"/>
          <w:szCs w:val="22"/>
        </w:rPr>
        <w:t>Мурат Азраилович Кабалоев</w:t>
      </w:r>
      <w:r w:rsidRPr="007A0195">
        <w:rPr>
          <w:i/>
          <w:sz w:val="22"/>
          <w:szCs w:val="22"/>
        </w:rPr>
        <w:t>,</w:t>
      </w:r>
      <w:r w:rsidRPr="00531557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br/>
      </w:r>
      <w:r w:rsidRPr="00D73E3A">
        <w:rPr>
          <w:i/>
          <w:sz w:val="22"/>
          <w:szCs w:val="22"/>
        </w:rPr>
        <w:t xml:space="preserve">адрес: город Москва, Рахмановский переулок, дом 4, стр. 2, телефон </w:t>
      </w:r>
      <w:r>
        <w:rPr>
          <w:i/>
          <w:sz w:val="22"/>
          <w:szCs w:val="22"/>
        </w:rPr>
        <w:t>8</w:t>
      </w:r>
      <w:r w:rsidRPr="00D73E3A">
        <w:rPr>
          <w:i/>
          <w:sz w:val="22"/>
          <w:szCs w:val="22"/>
        </w:rPr>
        <w:t>(495)982-75-00.</w:t>
      </w:r>
    </w:p>
    <w:p w:rsidR="00552531" w:rsidRDefault="00552531" w:rsidP="00552531">
      <w:pPr>
        <w:spacing w:line="240" w:lineRule="exact"/>
        <w:ind w:left="-992" w:right="-284"/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Заместитель</w:t>
      </w:r>
      <w:r w:rsidRPr="00526481">
        <w:rPr>
          <w:i/>
          <w:sz w:val="22"/>
          <w:szCs w:val="22"/>
        </w:rPr>
        <w:t xml:space="preserve"> полномочного представителя Президента Российской Федерации в </w:t>
      </w:r>
      <w:r>
        <w:rPr>
          <w:i/>
          <w:sz w:val="22"/>
          <w:szCs w:val="22"/>
        </w:rPr>
        <w:t>Центральном</w:t>
      </w:r>
      <w:r w:rsidRPr="00526481">
        <w:rPr>
          <w:color w:val="000000"/>
          <w:sz w:val="22"/>
          <w:szCs w:val="22"/>
        </w:rPr>
        <w:t xml:space="preserve"> </w:t>
      </w:r>
      <w:r w:rsidRPr="00526481">
        <w:rPr>
          <w:i/>
          <w:sz w:val="22"/>
          <w:szCs w:val="22"/>
        </w:rPr>
        <w:t xml:space="preserve">федеральном округе </w:t>
      </w:r>
      <w:r>
        <w:rPr>
          <w:b/>
          <w:i/>
          <w:sz w:val="22"/>
          <w:szCs w:val="22"/>
        </w:rPr>
        <w:t>Мурат Магометович Зязиков</w:t>
      </w:r>
      <w:r w:rsidRPr="00526481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br/>
      </w:r>
      <w:r w:rsidRPr="00526481">
        <w:rPr>
          <w:i/>
          <w:sz w:val="22"/>
          <w:szCs w:val="22"/>
        </w:rPr>
        <w:t>адрес:</w:t>
      </w:r>
      <w:r w:rsidRPr="00AC7308">
        <w:rPr>
          <w:i/>
          <w:sz w:val="22"/>
          <w:szCs w:val="22"/>
        </w:rPr>
        <w:t xml:space="preserve"> </w:t>
      </w:r>
      <w:r w:rsidRPr="00D73E3A">
        <w:rPr>
          <w:i/>
          <w:sz w:val="22"/>
          <w:szCs w:val="22"/>
        </w:rPr>
        <w:t xml:space="preserve">город Москва, Никольский переулок, дом 6, телефон </w:t>
      </w:r>
      <w:r>
        <w:rPr>
          <w:i/>
          <w:sz w:val="22"/>
          <w:szCs w:val="22"/>
        </w:rPr>
        <w:t>8</w:t>
      </w:r>
      <w:r w:rsidRPr="00D73E3A">
        <w:rPr>
          <w:i/>
          <w:sz w:val="22"/>
          <w:szCs w:val="22"/>
        </w:rPr>
        <w:t>(495)606-70-97.</w:t>
      </w:r>
    </w:p>
    <w:p w:rsidR="00552531" w:rsidRDefault="00552531" w:rsidP="00552531">
      <w:pPr>
        <w:spacing w:line="240" w:lineRule="exact"/>
        <w:ind w:left="-992" w:right="-284"/>
        <w:jc w:val="both"/>
        <w:outlineLvl w:val="0"/>
        <w:rPr>
          <w:i/>
          <w:sz w:val="22"/>
          <w:szCs w:val="22"/>
        </w:rPr>
      </w:pPr>
      <w:r w:rsidRPr="00526481">
        <w:rPr>
          <w:i/>
          <w:sz w:val="22"/>
          <w:szCs w:val="22"/>
        </w:rPr>
        <w:t>Прокурор</w:t>
      </w:r>
      <w:r w:rsidRPr="00526481">
        <w:rPr>
          <w:rFonts w:ascii="Arial" w:hAnsi="Arial" w:cs="Arial"/>
          <w:color w:val="323232"/>
          <w:kern w:val="36"/>
          <w:sz w:val="22"/>
          <w:szCs w:val="22"/>
        </w:rPr>
        <w:t xml:space="preserve"> </w:t>
      </w:r>
      <w:r>
        <w:rPr>
          <w:i/>
          <w:sz w:val="22"/>
          <w:szCs w:val="22"/>
        </w:rPr>
        <w:t>Тверской области</w:t>
      </w:r>
      <w:r w:rsidRPr="00526481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Сергей Борисович Лежников</w:t>
      </w:r>
      <w:r w:rsidRPr="00526481">
        <w:rPr>
          <w:i/>
          <w:sz w:val="22"/>
          <w:szCs w:val="22"/>
        </w:rPr>
        <w:t xml:space="preserve">, адрес: </w:t>
      </w:r>
      <w:r>
        <w:rPr>
          <w:i/>
          <w:sz w:val="22"/>
          <w:szCs w:val="22"/>
        </w:rPr>
        <w:t>Тверская область,</w:t>
      </w:r>
      <w:r w:rsidRPr="00526481">
        <w:rPr>
          <w:i/>
          <w:sz w:val="22"/>
          <w:szCs w:val="22"/>
        </w:rPr>
        <w:t xml:space="preserve"> город </w:t>
      </w:r>
      <w:r>
        <w:rPr>
          <w:i/>
          <w:sz w:val="22"/>
          <w:szCs w:val="22"/>
        </w:rPr>
        <w:t>Тверь,</w:t>
      </w:r>
      <w:r w:rsidRPr="009622A4">
        <w:rPr>
          <w:i/>
          <w:sz w:val="22"/>
          <w:szCs w:val="22"/>
        </w:rPr>
        <w:t xml:space="preserve"> </w:t>
      </w:r>
      <w:r w:rsidRPr="00526481">
        <w:rPr>
          <w:i/>
          <w:sz w:val="22"/>
          <w:szCs w:val="22"/>
        </w:rPr>
        <w:t>улица </w:t>
      </w:r>
      <w:r>
        <w:rPr>
          <w:i/>
          <w:sz w:val="22"/>
          <w:szCs w:val="22"/>
        </w:rPr>
        <w:t>Симеоновская</w:t>
      </w:r>
      <w:r w:rsidRPr="00526481">
        <w:rPr>
          <w:i/>
          <w:sz w:val="22"/>
          <w:szCs w:val="22"/>
        </w:rPr>
        <w:t>, дом </w:t>
      </w:r>
      <w:r>
        <w:rPr>
          <w:i/>
          <w:sz w:val="22"/>
          <w:szCs w:val="22"/>
        </w:rPr>
        <w:t>27, телефон 8</w:t>
      </w:r>
      <w:r w:rsidRPr="0052648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4822)50-60-11</w:t>
      </w:r>
      <w:r w:rsidRPr="00526481">
        <w:rPr>
          <w:i/>
          <w:sz w:val="22"/>
          <w:szCs w:val="22"/>
        </w:rPr>
        <w:t>.</w:t>
      </w:r>
    </w:p>
    <w:p w:rsidR="00425BFE" w:rsidRDefault="00425BFE" w:rsidP="00425BFE">
      <w:pPr>
        <w:pStyle w:val="af"/>
        <w:spacing w:before="0" w:after="0"/>
        <w:ind w:left="0" w:right="0"/>
        <w:rPr>
          <w:b/>
          <w:sz w:val="24"/>
        </w:rPr>
      </w:pPr>
    </w:p>
    <w:p w:rsidR="00425BFE" w:rsidRPr="002964F0" w:rsidRDefault="00425BFE" w:rsidP="00425BFE">
      <w:pPr>
        <w:pStyle w:val="af"/>
        <w:spacing w:before="0" w:after="0"/>
        <w:ind w:left="0" w:right="0"/>
        <w:rPr>
          <w:b/>
          <w:sz w:val="16"/>
          <w:szCs w:val="16"/>
        </w:rPr>
      </w:pPr>
    </w:p>
    <w:p w:rsidR="00425BFE" w:rsidRPr="008E0EA3" w:rsidRDefault="00425BFE" w:rsidP="00425BFE">
      <w:pPr>
        <w:pStyle w:val="af"/>
        <w:spacing w:before="0" w:after="0"/>
        <w:ind w:left="0" w:right="0"/>
        <w:rPr>
          <w:b/>
          <w:sz w:val="24"/>
        </w:rPr>
      </w:pPr>
      <w:r w:rsidRPr="00191F34">
        <w:rPr>
          <w:b/>
          <w:sz w:val="24"/>
        </w:rPr>
        <w:t xml:space="preserve">Обращение </w:t>
      </w:r>
      <w:r w:rsidRPr="008E0EA3">
        <w:rPr>
          <w:b/>
          <w:sz w:val="24"/>
        </w:rPr>
        <w:t>СМИРНОВОЙ  ВЕРЫ  ПЕТРОВНЫ из города Твери Тверской области</w:t>
      </w: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087"/>
        <w:gridCol w:w="5670"/>
      </w:tblGrid>
      <w:tr w:rsidR="00425BFE" w:rsidRPr="008E0EA3" w:rsidTr="00511BEE">
        <w:trPr>
          <w:trHeight w:val="4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FE" w:rsidRPr="008E0EA3" w:rsidRDefault="00425BFE" w:rsidP="00511BEE">
            <w:pPr>
              <w:widowControl w:val="0"/>
              <w:spacing w:before="120" w:after="120"/>
              <w:jc w:val="center"/>
              <w:rPr>
                <w:color w:val="0000FF"/>
              </w:rPr>
            </w:pPr>
            <w:r w:rsidRPr="008E0EA3">
              <w:rPr>
                <w:color w:val="0000FF"/>
              </w:rPr>
              <w:t>Автор обращ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FE" w:rsidRPr="008E0EA3" w:rsidRDefault="00425BFE" w:rsidP="00511BEE">
            <w:pPr>
              <w:widowControl w:val="0"/>
              <w:spacing w:before="120" w:after="120"/>
              <w:jc w:val="center"/>
              <w:rPr>
                <w:color w:val="0000FF"/>
              </w:rPr>
            </w:pPr>
            <w:r w:rsidRPr="008E0EA3">
              <w:rPr>
                <w:color w:val="0000FF"/>
              </w:rPr>
              <w:t>Проработка обращения заяви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FE" w:rsidRPr="008E0EA3" w:rsidRDefault="00425BFE" w:rsidP="00511BEE">
            <w:pPr>
              <w:widowControl w:val="0"/>
              <w:spacing w:before="120" w:after="120"/>
              <w:jc w:val="center"/>
              <w:rPr>
                <w:color w:val="0000FF"/>
              </w:rPr>
            </w:pPr>
            <w:r w:rsidRPr="008E0EA3">
              <w:rPr>
                <w:color w:val="0000FF"/>
              </w:rPr>
              <w:t>Участники рассмотрения обращения</w:t>
            </w:r>
          </w:p>
        </w:tc>
      </w:tr>
      <w:tr w:rsidR="00425BFE" w:rsidRPr="00191F34" w:rsidTr="00511BEE">
        <w:trPr>
          <w:trHeight w:val="68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E" w:rsidRPr="008E0EA3" w:rsidRDefault="00425BFE" w:rsidP="00511BEE">
            <w:pPr>
              <w:jc w:val="center"/>
              <w:rPr>
                <w:b/>
                <w:color w:val="000000"/>
              </w:rPr>
            </w:pPr>
            <w:r w:rsidRPr="008E0EA3">
              <w:rPr>
                <w:b/>
                <w:color w:val="000000"/>
              </w:rPr>
              <w:t>Смирнова</w:t>
            </w:r>
          </w:p>
          <w:p w:rsidR="00425BFE" w:rsidRPr="008E0EA3" w:rsidRDefault="00425BFE" w:rsidP="00511BEE">
            <w:pPr>
              <w:jc w:val="center"/>
              <w:rPr>
                <w:color w:val="000000"/>
              </w:rPr>
            </w:pPr>
            <w:r w:rsidRPr="008E0EA3">
              <w:rPr>
                <w:b/>
                <w:color w:val="000000"/>
              </w:rPr>
              <w:t>Вера Петровна</w:t>
            </w:r>
          </w:p>
          <w:p w:rsidR="00425BFE" w:rsidRPr="008E0EA3" w:rsidRDefault="00425BFE" w:rsidP="00511BEE">
            <w:pPr>
              <w:rPr>
                <w:color w:val="000000"/>
              </w:rPr>
            </w:pPr>
          </w:p>
          <w:p w:rsidR="00425BFE" w:rsidRPr="008E0EA3" w:rsidRDefault="00425BFE" w:rsidP="00511BEE">
            <w:pPr>
              <w:jc w:val="center"/>
            </w:pPr>
          </w:p>
          <w:p w:rsidR="00425BFE" w:rsidRPr="008E0EA3" w:rsidRDefault="00425BFE" w:rsidP="00511BEE">
            <w:pPr>
              <w:jc w:val="center"/>
            </w:pPr>
            <w:r w:rsidRPr="008E0EA3">
              <w:t>(905) 606-08-67</w:t>
            </w:r>
          </w:p>
          <w:p w:rsidR="00425BFE" w:rsidRPr="008E0EA3" w:rsidRDefault="00425BFE" w:rsidP="00511BEE">
            <w:pPr>
              <w:jc w:val="center"/>
              <w:rPr>
                <w:b/>
              </w:rPr>
            </w:pPr>
          </w:p>
          <w:p w:rsidR="00425BFE" w:rsidRPr="008E0EA3" w:rsidRDefault="00425BFE" w:rsidP="00511BEE">
            <w:pPr>
              <w:jc w:val="center"/>
              <w:rPr>
                <w:b/>
              </w:rPr>
            </w:pPr>
          </w:p>
          <w:p w:rsidR="00425BFE" w:rsidRPr="008E0EA3" w:rsidRDefault="00425BFE" w:rsidP="00511BEE">
            <w:pPr>
              <w:jc w:val="center"/>
              <w:rPr>
                <w:b/>
              </w:rPr>
            </w:pPr>
          </w:p>
          <w:p w:rsidR="00425BFE" w:rsidRPr="008E0EA3" w:rsidRDefault="00425BFE" w:rsidP="00511BEE">
            <w:pPr>
              <w:jc w:val="center"/>
              <w:rPr>
                <w:b/>
              </w:rPr>
            </w:pPr>
          </w:p>
          <w:p w:rsidR="00425BFE" w:rsidRPr="008E0EA3" w:rsidRDefault="00425BFE" w:rsidP="00511BEE">
            <w:pPr>
              <w:jc w:val="center"/>
              <w:rPr>
                <w:b/>
              </w:rPr>
            </w:pPr>
          </w:p>
          <w:p w:rsidR="00425BFE" w:rsidRPr="008E0EA3" w:rsidRDefault="00425BFE" w:rsidP="00511BEE">
            <w:pPr>
              <w:jc w:val="center"/>
              <w:rPr>
                <w:b/>
              </w:rPr>
            </w:pPr>
          </w:p>
          <w:p w:rsidR="00425BFE" w:rsidRPr="008E0EA3" w:rsidRDefault="00425BFE" w:rsidP="00511BEE">
            <w:pPr>
              <w:jc w:val="center"/>
              <w:rPr>
                <w:b/>
              </w:rPr>
            </w:pPr>
          </w:p>
          <w:p w:rsidR="00425BFE" w:rsidRPr="008E0EA3" w:rsidRDefault="00425BFE" w:rsidP="00511BEE">
            <w:pPr>
              <w:jc w:val="center"/>
              <w:rPr>
                <w:b/>
              </w:rPr>
            </w:pPr>
          </w:p>
          <w:p w:rsidR="00425BFE" w:rsidRPr="008E0EA3" w:rsidRDefault="00425BFE" w:rsidP="00511BEE">
            <w:pPr>
              <w:jc w:val="center"/>
              <w:rPr>
                <w:b/>
              </w:rPr>
            </w:pPr>
          </w:p>
          <w:p w:rsidR="00425BFE" w:rsidRPr="008E0EA3" w:rsidRDefault="00425BFE" w:rsidP="00511BEE">
            <w:pPr>
              <w:jc w:val="center"/>
              <w:rPr>
                <w:b/>
              </w:rPr>
            </w:pPr>
          </w:p>
          <w:p w:rsidR="00425BFE" w:rsidRPr="008E0EA3" w:rsidRDefault="00425BFE" w:rsidP="00511BEE">
            <w:pPr>
              <w:jc w:val="center"/>
              <w:rPr>
                <w:b/>
              </w:rPr>
            </w:pPr>
          </w:p>
          <w:p w:rsidR="00425BFE" w:rsidRPr="008E0EA3" w:rsidRDefault="00425BFE" w:rsidP="00511BEE">
            <w:pPr>
              <w:jc w:val="center"/>
              <w:rPr>
                <w:b/>
              </w:rPr>
            </w:pPr>
          </w:p>
          <w:p w:rsidR="00F07F95" w:rsidRPr="008E0EA3" w:rsidRDefault="00F07F95" w:rsidP="00511BEE">
            <w:pPr>
              <w:jc w:val="center"/>
              <w:rPr>
                <w:b/>
              </w:rPr>
            </w:pPr>
          </w:p>
          <w:p w:rsidR="00425BFE" w:rsidRPr="008E0EA3" w:rsidRDefault="00425BFE" w:rsidP="00511BEE">
            <w:pPr>
              <w:jc w:val="center"/>
              <w:rPr>
                <w:b/>
              </w:rPr>
            </w:pPr>
          </w:p>
          <w:p w:rsidR="00425BFE" w:rsidRPr="008E0EA3" w:rsidRDefault="00425BFE" w:rsidP="00511BEE">
            <w:pPr>
              <w:jc w:val="center"/>
              <w:rPr>
                <w:b/>
              </w:rPr>
            </w:pPr>
          </w:p>
          <w:p w:rsidR="00425BFE" w:rsidRPr="008E0EA3" w:rsidRDefault="00425BFE" w:rsidP="00511BEE">
            <w:pPr>
              <w:ind w:left="-108" w:right="-108"/>
              <w:jc w:val="center"/>
            </w:pPr>
            <w:r w:rsidRPr="008E0EA3">
              <w:rPr>
                <w:b/>
              </w:rPr>
              <w:t>Тверская область</w:t>
            </w:r>
            <w:r w:rsidRPr="008E0EA3">
              <w:t>,</w:t>
            </w:r>
          </w:p>
          <w:p w:rsidR="00425BFE" w:rsidRPr="008E0EA3" w:rsidRDefault="00425BFE" w:rsidP="00511BEE">
            <w:pPr>
              <w:ind w:left="-108" w:right="-108"/>
              <w:jc w:val="center"/>
            </w:pPr>
            <w:r w:rsidRPr="008E0EA3">
              <w:t xml:space="preserve">город Тверь, </w:t>
            </w:r>
            <w:r w:rsidRPr="008E0EA3">
              <w:br/>
              <w:t>проспект Чайковского, 1</w:t>
            </w:r>
            <w:r w:rsidR="00F07F95" w:rsidRPr="008E0EA3">
              <w:t>/</w:t>
            </w:r>
            <w:r w:rsidRPr="008E0EA3">
              <w:t>1.</w:t>
            </w:r>
          </w:p>
          <w:p w:rsidR="00425BFE" w:rsidRPr="008E0EA3" w:rsidRDefault="00425BFE" w:rsidP="00511BEE">
            <w:pPr>
              <w:jc w:val="center"/>
            </w:pPr>
            <w:r w:rsidRPr="008E0EA3">
              <w:rPr>
                <w:b/>
              </w:rPr>
              <w:t>Центральный ФО</w:t>
            </w:r>
            <w:r w:rsidRPr="008E0EA3"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E" w:rsidRPr="008E0EA3" w:rsidRDefault="00425BFE" w:rsidP="00511BEE">
            <w:pPr>
              <w:jc w:val="both"/>
            </w:pPr>
            <w:r w:rsidRPr="008E0EA3">
              <w:t xml:space="preserve">Обращается с жалобой на бездействие органов местного самоуправления по вопросу </w:t>
            </w:r>
            <w:r w:rsidR="002964F0" w:rsidRPr="008E0EA3">
              <w:rPr>
                <w:rFonts w:cs="Arial"/>
                <w:color w:val="0000FF"/>
              </w:rPr>
              <w:t>благоустройства</w:t>
            </w:r>
            <w:r w:rsidR="002964F0" w:rsidRPr="008E0EA3">
              <w:t xml:space="preserve"> дворовой территории с </w:t>
            </w:r>
            <w:r w:rsidRPr="008E0EA3">
              <w:rPr>
                <w:rFonts w:cs="Arial"/>
              </w:rPr>
              <w:t>устройств</w:t>
            </w:r>
            <w:r w:rsidR="002964F0" w:rsidRPr="008E0EA3">
              <w:rPr>
                <w:rFonts w:cs="Arial"/>
              </w:rPr>
              <w:t xml:space="preserve">ом спортивной площадки и </w:t>
            </w:r>
            <w:r w:rsidRPr="008E0EA3">
              <w:rPr>
                <w:rFonts w:cs="Arial"/>
              </w:rPr>
              <w:t>ограждения детской площадки</w:t>
            </w:r>
            <w:r w:rsidR="002964F0" w:rsidRPr="008E0EA3">
              <w:rPr>
                <w:rFonts w:cs="Arial"/>
              </w:rPr>
              <w:t xml:space="preserve"> </w:t>
            </w:r>
            <w:r w:rsidRPr="008E0EA3">
              <w:rPr>
                <w:rFonts w:cs="Arial"/>
              </w:rPr>
              <w:t>во дворе многокварт</w:t>
            </w:r>
            <w:r w:rsidR="002964F0" w:rsidRPr="008E0EA3">
              <w:rPr>
                <w:rFonts w:cs="Arial"/>
              </w:rPr>
              <w:t xml:space="preserve">ирного жилого дома 1, корпус 1 </w:t>
            </w:r>
            <w:r w:rsidRPr="008E0EA3">
              <w:rPr>
                <w:rFonts w:cs="Arial"/>
              </w:rPr>
              <w:t>по проспекту Чайковского в городе Твери</w:t>
            </w:r>
            <w:r w:rsidRPr="008E0EA3">
              <w:t>.</w:t>
            </w:r>
          </w:p>
          <w:p w:rsidR="00425BFE" w:rsidRPr="008E0EA3" w:rsidRDefault="00425BFE" w:rsidP="00511BEE">
            <w:pPr>
              <w:pStyle w:val="af"/>
              <w:spacing w:before="0" w:after="0"/>
              <w:ind w:left="0" w:right="0"/>
              <w:jc w:val="both"/>
              <w:rPr>
                <w:b/>
                <w:sz w:val="24"/>
                <w:u w:val="single"/>
              </w:rPr>
            </w:pPr>
          </w:p>
          <w:p w:rsidR="00425BFE" w:rsidRPr="008E0EA3" w:rsidRDefault="00425BFE" w:rsidP="00511BEE">
            <w:pPr>
              <w:pStyle w:val="af"/>
              <w:spacing w:before="0" w:after="0"/>
              <w:ind w:left="0" w:right="0"/>
              <w:jc w:val="both"/>
              <w:rPr>
                <w:sz w:val="24"/>
              </w:rPr>
            </w:pPr>
            <w:r w:rsidRPr="008E0EA3">
              <w:rPr>
                <w:b/>
                <w:sz w:val="24"/>
                <w:u w:val="single"/>
              </w:rPr>
              <w:t>В целях изучения изложенных фактов предлагается</w:t>
            </w:r>
            <w:r w:rsidRPr="008E0EA3">
              <w:rPr>
                <w:sz w:val="24"/>
              </w:rPr>
              <w:t xml:space="preserve">: </w:t>
            </w:r>
          </w:p>
          <w:p w:rsidR="00425BFE" w:rsidRPr="008E0EA3" w:rsidRDefault="00425BFE" w:rsidP="00511BEE">
            <w:pPr>
              <w:jc w:val="both"/>
            </w:pPr>
            <w:r w:rsidRPr="008E0EA3">
              <w:rPr>
                <w:i/>
              </w:rPr>
              <w:t>– встретиться с автором обращения;</w:t>
            </w:r>
          </w:p>
          <w:p w:rsidR="00425BFE" w:rsidRPr="008E0EA3" w:rsidRDefault="00425BFE" w:rsidP="00511BEE">
            <w:pPr>
              <w:suppressLineNumbers/>
              <w:suppressAutoHyphens/>
              <w:jc w:val="both"/>
            </w:pPr>
            <w:r w:rsidRPr="008E0EA3">
              <w:rPr>
                <w:i/>
              </w:rPr>
              <w:t xml:space="preserve">– ознакомиться с выездом на место с проблемой, поднятой заявителем; </w:t>
            </w:r>
          </w:p>
          <w:p w:rsidR="00425BFE" w:rsidRPr="008E0EA3" w:rsidRDefault="00425BFE" w:rsidP="00511BEE">
            <w:pPr>
              <w:suppressAutoHyphens/>
              <w:jc w:val="both"/>
              <w:rPr>
                <w:i/>
              </w:rPr>
            </w:pPr>
            <w:r w:rsidRPr="008E0EA3">
              <w:rPr>
                <w:i/>
              </w:rPr>
              <w:t xml:space="preserve">– запросить и изучить обращения заявителя в органы местного самоуправления, государственные органы по данному вопросу </w:t>
            </w:r>
            <w:r w:rsidRPr="008E0EA3">
              <w:rPr>
                <w:i/>
              </w:rPr>
              <w:br/>
              <w:t xml:space="preserve">и результаты их рассмотрения; </w:t>
            </w:r>
          </w:p>
          <w:p w:rsidR="00425BFE" w:rsidRPr="008E0EA3" w:rsidRDefault="00425BFE" w:rsidP="00511BEE">
            <w:pPr>
              <w:jc w:val="both"/>
              <w:rPr>
                <w:i/>
              </w:rPr>
            </w:pPr>
            <w:r w:rsidRPr="008E0EA3">
              <w:rPr>
                <w:i/>
              </w:rPr>
              <w:t xml:space="preserve">– ознакомиться с мерами, принимаемыми для разрешения данной проблемы до обращения заявителя в адрес Президента Российской Федерации.  </w:t>
            </w:r>
          </w:p>
          <w:p w:rsidR="00425BFE" w:rsidRPr="008E0EA3" w:rsidRDefault="00425BFE" w:rsidP="00511BEE">
            <w:pPr>
              <w:jc w:val="center"/>
              <w:rPr>
                <w:b/>
                <w:color w:val="0000FF"/>
                <w:u w:val="single"/>
              </w:rPr>
            </w:pPr>
            <w:r w:rsidRPr="008E0EA3">
              <w:rPr>
                <w:b/>
                <w:color w:val="0000FF"/>
                <w:u w:val="single"/>
              </w:rPr>
              <w:t>Направить письмо</w:t>
            </w:r>
          </w:p>
          <w:p w:rsidR="00425BFE" w:rsidRPr="008E0EA3" w:rsidRDefault="00425BFE" w:rsidP="00511BEE">
            <w:pPr>
              <w:jc w:val="center"/>
              <w:rPr>
                <w:b/>
                <w:color w:val="0000FF"/>
                <w:sz w:val="10"/>
                <w:szCs w:val="10"/>
                <w:u w:val="single"/>
              </w:rPr>
            </w:pPr>
          </w:p>
          <w:p w:rsidR="00425BFE" w:rsidRPr="008E0EA3" w:rsidRDefault="00425BFE" w:rsidP="00511BEE">
            <w:pPr>
              <w:jc w:val="center"/>
              <w:rPr>
                <w:color w:val="0000FF"/>
                <w:u w:val="single"/>
              </w:rPr>
            </w:pPr>
            <w:r w:rsidRPr="008E0EA3">
              <w:rPr>
                <w:color w:val="0000FF"/>
                <w:u w:val="single"/>
              </w:rPr>
              <w:t>Губернатору Тверской области</w:t>
            </w:r>
          </w:p>
          <w:p w:rsidR="00425BFE" w:rsidRPr="008E0EA3" w:rsidRDefault="00425BFE" w:rsidP="00511BEE">
            <w:pPr>
              <w:jc w:val="center"/>
            </w:pPr>
            <w:r w:rsidRPr="008E0EA3">
              <w:rPr>
                <w:b/>
                <w:color w:val="0000FF"/>
                <w:u w:val="single"/>
              </w:rPr>
              <w:t>Игорю Михайловичу Рудене</w:t>
            </w:r>
          </w:p>
          <w:p w:rsidR="00425BFE" w:rsidRPr="008E0EA3" w:rsidRDefault="00425BFE" w:rsidP="00511BEE">
            <w:pPr>
              <w:jc w:val="center"/>
            </w:pPr>
            <w:r w:rsidRPr="008E0EA3">
              <w:t xml:space="preserve">о принятии мер по </w:t>
            </w:r>
            <w:r w:rsidR="002964F0" w:rsidRPr="008E0EA3">
              <w:t xml:space="preserve">завершению </w:t>
            </w:r>
            <w:r w:rsidR="002964F0" w:rsidRPr="008E0EA3">
              <w:rPr>
                <w:rFonts w:cs="Arial"/>
                <w:color w:val="0000FF"/>
              </w:rPr>
              <w:t>благоустройства</w:t>
            </w:r>
            <w:r w:rsidR="002964F0" w:rsidRPr="008E0EA3">
              <w:t xml:space="preserve"> дворовой территории с </w:t>
            </w:r>
            <w:r w:rsidR="002964F0" w:rsidRPr="008E0EA3">
              <w:rPr>
                <w:rFonts w:cs="Arial"/>
              </w:rPr>
              <w:t>устройством спортивной площадки и ограждения детской площадки во дворе многоквартирного жилого дома 1, корпус 1 по проспекту Чайковского в городе Твери</w:t>
            </w:r>
            <w:r w:rsidRPr="008E0EA3">
              <w:t xml:space="preserve">, </w:t>
            </w:r>
            <w:r w:rsidRPr="008E0EA3">
              <w:br/>
            </w:r>
            <w:r w:rsidRPr="008E0EA3">
              <w:rPr>
                <w:color w:val="000000"/>
              </w:rPr>
              <w:t xml:space="preserve">обеспечив безопасные условия пребывания </w:t>
            </w:r>
            <w:r w:rsidRPr="008E0EA3">
              <w:rPr>
                <w:color w:val="000000"/>
              </w:rPr>
              <w:br/>
            </w:r>
            <w:r w:rsidR="00F07F95" w:rsidRPr="008E0EA3">
              <w:rPr>
                <w:color w:val="000000"/>
              </w:rPr>
              <w:t>детей</w:t>
            </w:r>
            <w:r w:rsidRPr="008E0EA3">
              <w:rPr>
                <w:color w:val="000000"/>
              </w:rPr>
              <w:t xml:space="preserve"> до завершения работ</w:t>
            </w:r>
            <w:r w:rsidRPr="008E0EA3">
              <w:t>.</w:t>
            </w:r>
          </w:p>
          <w:p w:rsidR="00425BFE" w:rsidRPr="008E0EA3" w:rsidRDefault="00425BFE" w:rsidP="00511BEE">
            <w:pPr>
              <w:jc w:val="center"/>
              <w:rPr>
                <w:sz w:val="10"/>
                <w:szCs w:val="10"/>
              </w:rPr>
            </w:pPr>
          </w:p>
          <w:p w:rsidR="00F07F95" w:rsidRPr="008E0EA3" w:rsidRDefault="00425BFE" w:rsidP="00511BEE">
            <w:pPr>
              <w:jc w:val="center"/>
            </w:pPr>
            <w:r w:rsidRPr="008E0EA3">
              <w:rPr>
                <w:b/>
              </w:rPr>
              <w:t xml:space="preserve">О выполнении доложить до 1 </w:t>
            </w:r>
            <w:r w:rsidR="003925DC" w:rsidRPr="008E0EA3">
              <w:rPr>
                <w:b/>
              </w:rPr>
              <w:t>сентября</w:t>
            </w:r>
            <w:r w:rsidRPr="008E0EA3">
              <w:rPr>
                <w:b/>
              </w:rPr>
              <w:t xml:space="preserve"> 2021 года</w:t>
            </w:r>
            <w:r w:rsidRPr="008E0EA3">
              <w:t>.</w:t>
            </w:r>
          </w:p>
          <w:p w:rsidR="00425BFE" w:rsidRPr="008E0EA3" w:rsidRDefault="00425BFE" w:rsidP="00511BEE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FE" w:rsidRPr="008E0EA3" w:rsidRDefault="00425BFE" w:rsidP="00511BEE">
            <w:pPr>
              <w:pStyle w:val="af"/>
              <w:tabs>
                <w:tab w:val="left" w:pos="235"/>
                <w:tab w:val="center" w:pos="1597"/>
              </w:tabs>
              <w:spacing w:before="0" w:after="0"/>
              <w:ind w:left="0" w:right="0"/>
              <w:rPr>
                <w:sz w:val="24"/>
              </w:rPr>
            </w:pPr>
            <w:r w:rsidRPr="008E0EA3">
              <w:rPr>
                <w:sz w:val="24"/>
              </w:rPr>
              <w:t>Автор обращения</w:t>
            </w:r>
          </w:p>
          <w:p w:rsidR="00425BFE" w:rsidRPr="008E0EA3" w:rsidRDefault="00425BFE" w:rsidP="00511BEE">
            <w:pPr>
              <w:jc w:val="center"/>
              <w:rPr>
                <w:b/>
                <w:color w:val="000000"/>
              </w:rPr>
            </w:pPr>
            <w:r w:rsidRPr="008E0EA3">
              <w:rPr>
                <w:b/>
                <w:color w:val="000000"/>
              </w:rPr>
              <w:t>Вера Петровна Смирнова</w:t>
            </w:r>
          </w:p>
          <w:p w:rsidR="00425BFE" w:rsidRPr="008E0EA3" w:rsidRDefault="00425BFE" w:rsidP="00511BEE">
            <w:pPr>
              <w:pStyle w:val="af"/>
              <w:tabs>
                <w:tab w:val="left" w:pos="235"/>
                <w:tab w:val="center" w:pos="1597"/>
              </w:tabs>
              <w:spacing w:before="0" w:after="0"/>
              <w:ind w:left="0" w:right="0"/>
              <w:rPr>
                <w:i/>
                <w:sz w:val="24"/>
              </w:rPr>
            </w:pPr>
            <w:r w:rsidRPr="008E0EA3">
              <w:rPr>
                <w:i/>
                <w:sz w:val="24"/>
              </w:rPr>
              <w:t>– у дома 1 корпус</w:t>
            </w:r>
            <w:r w:rsidR="0029137C" w:rsidRPr="008E0EA3">
              <w:rPr>
                <w:i/>
                <w:sz w:val="24"/>
              </w:rPr>
              <w:t>а</w:t>
            </w:r>
            <w:r w:rsidRPr="008E0EA3">
              <w:rPr>
                <w:i/>
                <w:sz w:val="24"/>
              </w:rPr>
              <w:t xml:space="preserve"> 1 по проспекту Чайковского </w:t>
            </w:r>
            <w:r w:rsidRPr="008E0EA3">
              <w:rPr>
                <w:i/>
                <w:sz w:val="24"/>
              </w:rPr>
              <w:br/>
              <w:t>в городе Твери.</w:t>
            </w:r>
          </w:p>
          <w:p w:rsidR="00225356" w:rsidRPr="008E0EA3" w:rsidRDefault="00225356" w:rsidP="00511BEE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225356" w:rsidRPr="008E0EA3" w:rsidRDefault="00225356" w:rsidP="00511BEE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425BFE" w:rsidRPr="008E0EA3" w:rsidRDefault="00425BFE" w:rsidP="00511BEE">
            <w:pPr>
              <w:pStyle w:val="af"/>
              <w:spacing w:before="0" w:after="0"/>
              <w:ind w:left="0" w:right="0"/>
              <w:rPr>
                <w:sz w:val="24"/>
              </w:rPr>
            </w:pPr>
            <w:r w:rsidRPr="008E0EA3">
              <w:rPr>
                <w:sz w:val="24"/>
              </w:rPr>
              <w:t xml:space="preserve">Глава города Твери </w:t>
            </w:r>
          </w:p>
          <w:p w:rsidR="00425BFE" w:rsidRPr="008E0EA3" w:rsidRDefault="00425BFE" w:rsidP="00511BEE">
            <w:pPr>
              <w:pStyle w:val="af"/>
              <w:spacing w:before="0" w:after="0"/>
              <w:ind w:left="0" w:right="0"/>
              <w:rPr>
                <w:b/>
                <w:sz w:val="24"/>
              </w:rPr>
            </w:pPr>
            <w:r w:rsidRPr="008E0EA3">
              <w:rPr>
                <w:b/>
                <w:sz w:val="24"/>
              </w:rPr>
              <w:t>Алексей Валентинович Огоньков</w:t>
            </w:r>
          </w:p>
          <w:p w:rsidR="00425BFE" w:rsidRPr="008E0EA3" w:rsidRDefault="00425BFE" w:rsidP="00511BEE">
            <w:pPr>
              <w:pStyle w:val="af"/>
              <w:tabs>
                <w:tab w:val="left" w:pos="235"/>
                <w:tab w:val="center" w:pos="1597"/>
              </w:tabs>
              <w:spacing w:before="0" w:after="0"/>
              <w:ind w:left="0" w:right="0"/>
              <w:rPr>
                <w:i/>
                <w:sz w:val="24"/>
              </w:rPr>
            </w:pPr>
            <w:r w:rsidRPr="008E0EA3">
              <w:rPr>
                <w:i/>
                <w:sz w:val="24"/>
              </w:rPr>
              <w:t>– у дома 1 корпус</w:t>
            </w:r>
            <w:r w:rsidR="0029137C" w:rsidRPr="008E0EA3">
              <w:rPr>
                <w:i/>
                <w:sz w:val="24"/>
              </w:rPr>
              <w:t>а</w:t>
            </w:r>
            <w:r w:rsidRPr="008E0EA3">
              <w:rPr>
                <w:i/>
                <w:sz w:val="24"/>
              </w:rPr>
              <w:t xml:space="preserve"> 1 по проспекту Чайковского </w:t>
            </w:r>
            <w:r w:rsidRPr="008E0EA3">
              <w:rPr>
                <w:i/>
                <w:sz w:val="24"/>
              </w:rPr>
              <w:br/>
              <w:t>в городе Твери.</w:t>
            </w:r>
          </w:p>
          <w:p w:rsidR="00425BFE" w:rsidRPr="008E0EA3" w:rsidRDefault="00425BFE" w:rsidP="00511BEE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225356" w:rsidRPr="008E0EA3" w:rsidRDefault="00225356" w:rsidP="00511BEE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425BFE" w:rsidRPr="008E0EA3" w:rsidRDefault="00425BFE" w:rsidP="00511BEE">
            <w:pPr>
              <w:pStyle w:val="af"/>
              <w:spacing w:before="0" w:after="0"/>
              <w:rPr>
                <w:sz w:val="24"/>
              </w:rPr>
            </w:pPr>
            <w:r w:rsidRPr="008E0EA3">
              <w:rPr>
                <w:sz w:val="24"/>
              </w:rPr>
              <w:t>Министр энергетики и жилищно-коммунального хозяйства Тверской области</w:t>
            </w:r>
          </w:p>
          <w:p w:rsidR="00425BFE" w:rsidRPr="008E0EA3" w:rsidRDefault="00425BFE" w:rsidP="00511BEE">
            <w:pPr>
              <w:pStyle w:val="af"/>
              <w:spacing w:before="0" w:after="0"/>
              <w:rPr>
                <w:b/>
                <w:sz w:val="24"/>
              </w:rPr>
            </w:pPr>
            <w:r w:rsidRPr="008E0EA3">
              <w:rPr>
                <w:b/>
                <w:sz w:val="24"/>
              </w:rPr>
              <w:t>Александр Иванович Цветков</w:t>
            </w:r>
          </w:p>
          <w:p w:rsidR="00425BFE" w:rsidRPr="008E0EA3" w:rsidRDefault="00425BFE" w:rsidP="00511BEE">
            <w:pPr>
              <w:pStyle w:val="af"/>
              <w:tabs>
                <w:tab w:val="left" w:pos="235"/>
                <w:tab w:val="center" w:pos="1597"/>
              </w:tabs>
              <w:spacing w:before="0" w:after="0"/>
              <w:ind w:left="0" w:right="0"/>
              <w:rPr>
                <w:i/>
                <w:sz w:val="24"/>
              </w:rPr>
            </w:pPr>
            <w:r w:rsidRPr="008E0EA3">
              <w:rPr>
                <w:i/>
                <w:sz w:val="24"/>
              </w:rPr>
              <w:t>– у дома 1 корпус</w:t>
            </w:r>
            <w:r w:rsidR="0029137C" w:rsidRPr="008E0EA3">
              <w:rPr>
                <w:i/>
                <w:sz w:val="24"/>
              </w:rPr>
              <w:t>а</w:t>
            </w:r>
            <w:r w:rsidRPr="008E0EA3">
              <w:rPr>
                <w:i/>
                <w:sz w:val="24"/>
              </w:rPr>
              <w:t xml:space="preserve"> 1 по проспекту Чайковского </w:t>
            </w:r>
            <w:r w:rsidRPr="008E0EA3">
              <w:rPr>
                <w:i/>
                <w:sz w:val="24"/>
              </w:rPr>
              <w:br/>
              <w:t>в городе Твери.</w:t>
            </w:r>
          </w:p>
          <w:p w:rsidR="00425BFE" w:rsidRPr="008E0EA3" w:rsidRDefault="00425BFE" w:rsidP="00511BEE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425BFE" w:rsidRPr="008E0EA3" w:rsidRDefault="00425BFE" w:rsidP="00511BEE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425BFE" w:rsidRPr="008E0EA3" w:rsidRDefault="00425BFE" w:rsidP="00511BEE">
            <w:pPr>
              <w:pStyle w:val="af"/>
              <w:spacing w:before="0" w:after="0"/>
              <w:ind w:left="0" w:right="0"/>
              <w:rPr>
                <w:b/>
                <w:sz w:val="24"/>
              </w:rPr>
            </w:pPr>
            <w:r w:rsidRPr="008E0EA3">
              <w:rPr>
                <w:sz w:val="24"/>
              </w:rPr>
              <w:t>Заместител</w:t>
            </w:r>
            <w:r w:rsidR="00E540BF" w:rsidRPr="008E0EA3">
              <w:rPr>
                <w:sz w:val="24"/>
              </w:rPr>
              <w:t>ь</w:t>
            </w:r>
            <w:r w:rsidRPr="008E0EA3">
              <w:rPr>
                <w:sz w:val="24"/>
              </w:rPr>
              <w:t xml:space="preserve"> председателя правительства </w:t>
            </w:r>
            <w:r w:rsidRPr="008E0EA3">
              <w:rPr>
                <w:sz w:val="24"/>
              </w:rPr>
              <w:br/>
              <w:t xml:space="preserve">Тверской области </w:t>
            </w:r>
            <w:r w:rsidRPr="008E0EA3">
              <w:rPr>
                <w:sz w:val="24"/>
              </w:rPr>
              <w:br/>
            </w:r>
            <w:r w:rsidRPr="008E0EA3">
              <w:rPr>
                <w:b/>
                <w:sz w:val="24"/>
              </w:rPr>
              <w:t>Артем Иванович Ажгиревич</w:t>
            </w:r>
          </w:p>
          <w:p w:rsidR="00425BFE" w:rsidRPr="00191F34" w:rsidRDefault="00425BFE" w:rsidP="00225356">
            <w:pPr>
              <w:pStyle w:val="af"/>
              <w:tabs>
                <w:tab w:val="left" w:pos="235"/>
                <w:tab w:val="center" w:pos="1597"/>
              </w:tabs>
              <w:spacing w:before="0" w:after="0"/>
              <w:ind w:left="0" w:right="0"/>
              <w:rPr>
                <w:b/>
                <w:sz w:val="24"/>
              </w:rPr>
            </w:pPr>
            <w:r w:rsidRPr="008E0EA3">
              <w:rPr>
                <w:i/>
                <w:sz w:val="24"/>
              </w:rPr>
              <w:t>– у дома 1 корпус</w:t>
            </w:r>
            <w:r w:rsidR="0029137C" w:rsidRPr="008E0EA3">
              <w:rPr>
                <w:i/>
                <w:sz w:val="24"/>
              </w:rPr>
              <w:t>а</w:t>
            </w:r>
            <w:r w:rsidRPr="008E0EA3">
              <w:rPr>
                <w:i/>
                <w:sz w:val="24"/>
              </w:rPr>
              <w:t xml:space="preserve"> 1 по проспекту Чайковского </w:t>
            </w:r>
            <w:r w:rsidRPr="008E0EA3">
              <w:rPr>
                <w:i/>
                <w:sz w:val="24"/>
              </w:rPr>
              <w:br/>
              <w:t>в городе Твери.</w:t>
            </w:r>
          </w:p>
        </w:tc>
      </w:tr>
    </w:tbl>
    <w:p w:rsidR="00552531" w:rsidRPr="00526481" w:rsidRDefault="00552531" w:rsidP="00552531">
      <w:pPr>
        <w:spacing w:before="40" w:line="240" w:lineRule="exact"/>
        <w:ind w:left="-992" w:right="-284"/>
        <w:jc w:val="both"/>
        <w:outlineLvl w:val="0"/>
        <w:rPr>
          <w:i/>
          <w:sz w:val="22"/>
          <w:szCs w:val="22"/>
        </w:rPr>
      </w:pPr>
      <w:r w:rsidRPr="00526481">
        <w:rPr>
          <w:b/>
          <w:i/>
          <w:sz w:val="22"/>
          <w:szCs w:val="22"/>
          <w:u w:val="single"/>
        </w:rPr>
        <w:t>Справка</w:t>
      </w:r>
      <w:r w:rsidRPr="00526481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>Губернатор Тверской области</w:t>
      </w:r>
      <w:r w:rsidRPr="006E58DF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Игорь Михайлович Руденя</w:t>
      </w:r>
      <w:r w:rsidRPr="00526481">
        <w:rPr>
          <w:i/>
          <w:sz w:val="22"/>
          <w:szCs w:val="22"/>
        </w:rPr>
        <w:t>, адрес:</w:t>
      </w:r>
      <w:r>
        <w:rPr>
          <w:i/>
          <w:sz w:val="22"/>
          <w:szCs w:val="22"/>
        </w:rPr>
        <w:t xml:space="preserve"> Тверская область,</w:t>
      </w:r>
      <w:r w:rsidRPr="0052648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город Тверь, площадь Святого Благоверного К</w:t>
      </w:r>
      <w:r w:rsidR="00511BEE">
        <w:rPr>
          <w:i/>
          <w:sz w:val="22"/>
          <w:szCs w:val="22"/>
        </w:rPr>
        <w:t xml:space="preserve">нязя Михаила Тверского, дом 1, </w:t>
      </w:r>
      <w:r>
        <w:rPr>
          <w:i/>
          <w:sz w:val="22"/>
          <w:szCs w:val="22"/>
        </w:rPr>
        <w:t>телефон 8</w:t>
      </w:r>
      <w:r w:rsidRPr="0052648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4822)59-22-11</w:t>
      </w:r>
      <w:r w:rsidRPr="00526481">
        <w:rPr>
          <w:i/>
          <w:sz w:val="22"/>
          <w:szCs w:val="22"/>
        </w:rPr>
        <w:t xml:space="preserve">. </w:t>
      </w:r>
    </w:p>
    <w:p w:rsidR="00552531" w:rsidRPr="00526481" w:rsidRDefault="00552531" w:rsidP="00552531">
      <w:pPr>
        <w:spacing w:line="240" w:lineRule="exact"/>
        <w:ind w:left="-992" w:right="-284"/>
        <w:jc w:val="both"/>
        <w:outlineLvl w:val="0"/>
        <w:rPr>
          <w:sz w:val="22"/>
          <w:szCs w:val="22"/>
        </w:rPr>
      </w:pPr>
      <w:r w:rsidRPr="00526481">
        <w:rPr>
          <w:i/>
          <w:sz w:val="22"/>
          <w:szCs w:val="22"/>
        </w:rPr>
        <w:t xml:space="preserve">Главный федеральный инспектор по </w:t>
      </w:r>
      <w:r>
        <w:rPr>
          <w:i/>
          <w:sz w:val="22"/>
          <w:szCs w:val="22"/>
        </w:rPr>
        <w:t>Тверской области</w:t>
      </w:r>
      <w:r w:rsidRPr="00526481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Игорь Александрович Жуков</w:t>
      </w:r>
      <w:r w:rsidRPr="00526481">
        <w:rPr>
          <w:i/>
          <w:sz w:val="22"/>
          <w:szCs w:val="22"/>
        </w:rPr>
        <w:t>, адрес:</w:t>
      </w:r>
      <w:r w:rsidRPr="00AC730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Тверская область,</w:t>
      </w:r>
      <w:r w:rsidRPr="0052648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город Тверь, улица Советская, дом 46</w:t>
      </w:r>
      <w:r w:rsidRPr="00526481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br/>
        <w:t>телефон 8</w:t>
      </w:r>
      <w:r w:rsidRPr="0052648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4822)34-36-02</w:t>
      </w:r>
      <w:r w:rsidRPr="00526481">
        <w:rPr>
          <w:i/>
          <w:sz w:val="22"/>
          <w:szCs w:val="22"/>
        </w:rPr>
        <w:t>.</w:t>
      </w:r>
    </w:p>
    <w:p w:rsidR="00552531" w:rsidRPr="00531557" w:rsidRDefault="00552531" w:rsidP="00552531">
      <w:pPr>
        <w:spacing w:line="240" w:lineRule="exact"/>
        <w:ind w:left="-992" w:right="-284"/>
        <w:jc w:val="both"/>
        <w:outlineLvl w:val="0"/>
        <w:rPr>
          <w:i/>
          <w:sz w:val="22"/>
          <w:szCs w:val="22"/>
        </w:rPr>
      </w:pPr>
      <w:r w:rsidRPr="00531557">
        <w:rPr>
          <w:i/>
          <w:sz w:val="22"/>
          <w:szCs w:val="22"/>
        </w:rPr>
        <w:t xml:space="preserve">Начальник Главного управления Генеральной прокуратуры Российской Федерации в </w:t>
      </w:r>
      <w:r>
        <w:rPr>
          <w:i/>
          <w:sz w:val="22"/>
          <w:szCs w:val="22"/>
        </w:rPr>
        <w:t>Центральном федеральном</w:t>
      </w:r>
      <w:r w:rsidRPr="00531557">
        <w:rPr>
          <w:i/>
          <w:sz w:val="22"/>
          <w:szCs w:val="22"/>
        </w:rPr>
        <w:t xml:space="preserve"> округ</w:t>
      </w:r>
      <w:r>
        <w:rPr>
          <w:i/>
          <w:sz w:val="22"/>
          <w:szCs w:val="22"/>
        </w:rPr>
        <w:t xml:space="preserve">е </w:t>
      </w:r>
      <w:r>
        <w:rPr>
          <w:b/>
          <w:i/>
          <w:sz w:val="22"/>
          <w:szCs w:val="22"/>
        </w:rPr>
        <w:t>Мурат Азраилович Кабалоев</w:t>
      </w:r>
      <w:r w:rsidRPr="007A0195">
        <w:rPr>
          <w:i/>
          <w:sz w:val="22"/>
          <w:szCs w:val="22"/>
        </w:rPr>
        <w:t>,</w:t>
      </w:r>
      <w:r w:rsidRPr="00531557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br/>
      </w:r>
      <w:r w:rsidRPr="00D73E3A">
        <w:rPr>
          <w:i/>
          <w:sz w:val="22"/>
          <w:szCs w:val="22"/>
        </w:rPr>
        <w:t xml:space="preserve">адрес: город Москва, Рахмановский переулок, дом 4, стр. 2, телефон </w:t>
      </w:r>
      <w:r>
        <w:rPr>
          <w:i/>
          <w:sz w:val="22"/>
          <w:szCs w:val="22"/>
        </w:rPr>
        <w:t>8</w:t>
      </w:r>
      <w:r w:rsidRPr="00D73E3A">
        <w:rPr>
          <w:i/>
          <w:sz w:val="22"/>
          <w:szCs w:val="22"/>
        </w:rPr>
        <w:t>(495)982-75-00.</w:t>
      </w:r>
    </w:p>
    <w:p w:rsidR="00552531" w:rsidRDefault="00552531" w:rsidP="00552531">
      <w:pPr>
        <w:spacing w:line="240" w:lineRule="exact"/>
        <w:ind w:left="-992" w:right="-284"/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Заместитель</w:t>
      </w:r>
      <w:r w:rsidRPr="00526481">
        <w:rPr>
          <w:i/>
          <w:sz w:val="22"/>
          <w:szCs w:val="22"/>
        </w:rPr>
        <w:t xml:space="preserve"> полномочного представителя Президента Российской Федерации в </w:t>
      </w:r>
      <w:r>
        <w:rPr>
          <w:i/>
          <w:sz w:val="22"/>
          <w:szCs w:val="22"/>
        </w:rPr>
        <w:t>Центральном</w:t>
      </w:r>
      <w:r w:rsidRPr="00526481">
        <w:rPr>
          <w:color w:val="000000"/>
          <w:sz w:val="22"/>
          <w:szCs w:val="22"/>
        </w:rPr>
        <w:t xml:space="preserve"> </w:t>
      </w:r>
      <w:r w:rsidRPr="00526481">
        <w:rPr>
          <w:i/>
          <w:sz w:val="22"/>
          <w:szCs w:val="22"/>
        </w:rPr>
        <w:t xml:space="preserve">федеральном округе </w:t>
      </w:r>
      <w:r>
        <w:rPr>
          <w:b/>
          <w:i/>
          <w:sz w:val="22"/>
          <w:szCs w:val="22"/>
        </w:rPr>
        <w:t>Мурат Магометович Зязиков</w:t>
      </w:r>
      <w:r w:rsidRPr="00526481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br/>
      </w:r>
      <w:r w:rsidRPr="00526481">
        <w:rPr>
          <w:i/>
          <w:sz w:val="22"/>
          <w:szCs w:val="22"/>
        </w:rPr>
        <w:t>адрес:</w:t>
      </w:r>
      <w:r w:rsidRPr="00AC7308">
        <w:rPr>
          <w:i/>
          <w:sz w:val="22"/>
          <w:szCs w:val="22"/>
        </w:rPr>
        <w:t xml:space="preserve"> </w:t>
      </w:r>
      <w:r w:rsidRPr="00D73E3A">
        <w:rPr>
          <w:i/>
          <w:sz w:val="22"/>
          <w:szCs w:val="22"/>
        </w:rPr>
        <w:t xml:space="preserve">город Москва, Никольский переулок, дом 6, телефон </w:t>
      </w:r>
      <w:r>
        <w:rPr>
          <w:i/>
          <w:sz w:val="22"/>
          <w:szCs w:val="22"/>
        </w:rPr>
        <w:t>8</w:t>
      </w:r>
      <w:r w:rsidRPr="00D73E3A">
        <w:rPr>
          <w:i/>
          <w:sz w:val="22"/>
          <w:szCs w:val="22"/>
        </w:rPr>
        <w:t>(495)606-70-97.</w:t>
      </w:r>
    </w:p>
    <w:p w:rsidR="00425BFE" w:rsidRDefault="00552531" w:rsidP="00425BFE">
      <w:pPr>
        <w:spacing w:line="240" w:lineRule="exact"/>
        <w:ind w:left="-992" w:right="-284"/>
        <w:jc w:val="both"/>
        <w:outlineLvl w:val="0"/>
        <w:rPr>
          <w:b/>
          <w:sz w:val="16"/>
          <w:szCs w:val="16"/>
        </w:rPr>
      </w:pPr>
      <w:r w:rsidRPr="00526481">
        <w:rPr>
          <w:i/>
          <w:sz w:val="22"/>
          <w:szCs w:val="22"/>
        </w:rPr>
        <w:t>Прокурор</w:t>
      </w:r>
      <w:r w:rsidRPr="00526481">
        <w:rPr>
          <w:rFonts w:ascii="Arial" w:hAnsi="Arial" w:cs="Arial"/>
          <w:color w:val="323232"/>
          <w:kern w:val="36"/>
          <w:sz w:val="22"/>
          <w:szCs w:val="22"/>
        </w:rPr>
        <w:t xml:space="preserve"> </w:t>
      </w:r>
      <w:r>
        <w:rPr>
          <w:i/>
          <w:sz w:val="22"/>
          <w:szCs w:val="22"/>
        </w:rPr>
        <w:t>Тверской области</w:t>
      </w:r>
      <w:r w:rsidRPr="00526481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Сергей Борисович Лежников</w:t>
      </w:r>
      <w:r w:rsidRPr="00526481">
        <w:rPr>
          <w:i/>
          <w:sz w:val="22"/>
          <w:szCs w:val="22"/>
        </w:rPr>
        <w:t xml:space="preserve">, адрес: </w:t>
      </w:r>
      <w:r>
        <w:rPr>
          <w:i/>
          <w:sz w:val="22"/>
          <w:szCs w:val="22"/>
        </w:rPr>
        <w:t>Тверская область,</w:t>
      </w:r>
      <w:r w:rsidRPr="00526481">
        <w:rPr>
          <w:i/>
          <w:sz w:val="22"/>
          <w:szCs w:val="22"/>
        </w:rPr>
        <w:t xml:space="preserve"> город </w:t>
      </w:r>
      <w:r>
        <w:rPr>
          <w:i/>
          <w:sz w:val="22"/>
          <w:szCs w:val="22"/>
        </w:rPr>
        <w:t>Тверь,</w:t>
      </w:r>
      <w:r w:rsidRPr="009622A4">
        <w:rPr>
          <w:i/>
          <w:sz w:val="22"/>
          <w:szCs w:val="22"/>
        </w:rPr>
        <w:t xml:space="preserve"> </w:t>
      </w:r>
      <w:r w:rsidRPr="00526481">
        <w:rPr>
          <w:i/>
          <w:sz w:val="22"/>
          <w:szCs w:val="22"/>
        </w:rPr>
        <w:t>улица </w:t>
      </w:r>
      <w:r>
        <w:rPr>
          <w:i/>
          <w:sz w:val="22"/>
          <w:szCs w:val="22"/>
        </w:rPr>
        <w:t>Симеоновская</w:t>
      </w:r>
      <w:r w:rsidRPr="00526481">
        <w:rPr>
          <w:i/>
          <w:sz w:val="22"/>
          <w:szCs w:val="22"/>
        </w:rPr>
        <w:t>, дом </w:t>
      </w:r>
      <w:r>
        <w:rPr>
          <w:i/>
          <w:sz w:val="22"/>
          <w:szCs w:val="22"/>
        </w:rPr>
        <w:t>27, телефон 8</w:t>
      </w:r>
      <w:r w:rsidRPr="0052648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4822)50-60-11</w:t>
      </w:r>
      <w:r w:rsidRPr="00526481">
        <w:rPr>
          <w:i/>
          <w:sz w:val="22"/>
          <w:szCs w:val="22"/>
        </w:rPr>
        <w:t>.</w:t>
      </w:r>
    </w:p>
    <w:p w:rsidR="00425BFE" w:rsidRPr="002964F0" w:rsidRDefault="00425BFE" w:rsidP="0016543F">
      <w:pPr>
        <w:pStyle w:val="af"/>
        <w:spacing w:before="0" w:after="0"/>
        <w:ind w:left="0" w:right="0"/>
        <w:rPr>
          <w:b/>
          <w:sz w:val="16"/>
          <w:szCs w:val="16"/>
        </w:rPr>
      </w:pPr>
    </w:p>
    <w:p w:rsidR="0016543F" w:rsidRPr="008E0EA3" w:rsidRDefault="0016543F" w:rsidP="0016543F">
      <w:pPr>
        <w:pStyle w:val="af"/>
        <w:spacing w:before="0" w:after="0"/>
        <w:ind w:left="0" w:right="0"/>
        <w:rPr>
          <w:b/>
          <w:sz w:val="24"/>
        </w:rPr>
      </w:pPr>
      <w:r w:rsidRPr="00191F34">
        <w:rPr>
          <w:b/>
          <w:sz w:val="24"/>
        </w:rPr>
        <w:t xml:space="preserve">Обращение </w:t>
      </w:r>
      <w:r w:rsidRPr="008E0EA3">
        <w:rPr>
          <w:b/>
          <w:sz w:val="24"/>
        </w:rPr>
        <w:t>ИВАНОВА  СЕРГЕЯ  АЛЕКСЕЕВИЧА из города Твери Тверской области</w:t>
      </w: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087"/>
        <w:gridCol w:w="5670"/>
      </w:tblGrid>
      <w:tr w:rsidR="0016543F" w:rsidRPr="008E0EA3" w:rsidTr="00511BEE">
        <w:trPr>
          <w:trHeight w:val="4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3F" w:rsidRPr="008E0EA3" w:rsidRDefault="0016543F" w:rsidP="00511BEE">
            <w:pPr>
              <w:widowControl w:val="0"/>
              <w:spacing w:before="120" w:after="120"/>
              <w:jc w:val="center"/>
              <w:rPr>
                <w:color w:val="0000FF"/>
              </w:rPr>
            </w:pPr>
            <w:r w:rsidRPr="008E0EA3">
              <w:rPr>
                <w:color w:val="0000FF"/>
              </w:rPr>
              <w:t>Автор обращ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3F" w:rsidRPr="008E0EA3" w:rsidRDefault="0016543F" w:rsidP="00511BEE">
            <w:pPr>
              <w:widowControl w:val="0"/>
              <w:spacing w:before="120" w:after="120"/>
              <w:jc w:val="center"/>
              <w:rPr>
                <w:color w:val="0000FF"/>
              </w:rPr>
            </w:pPr>
            <w:r w:rsidRPr="008E0EA3">
              <w:rPr>
                <w:color w:val="0000FF"/>
              </w:rPr>
              <w:t>Проработка обращения заяви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3F" w:rsidRPr="008E0EA3" w:rsidRDefault="0016543F" w:rsidP="00511BEE">
            <w:pPr>
              <w:widowControl w:val="0"/>
              <w:spacing w:before="120" w:after="120"/>
              <w:jc w:val="center"/>
              <w:rPr>
                <w:color w:val="0000FF"/>
              </w:rPr>
            </w:pPr>
            <w:r w:rsidRPr="008E0EA3">
              <w:rPr>
                <w:color w:val="0000FF"/>
              </w:rPr>
              <w:t>Участники рассмотрения обращения</w:t>
            </w:r>
          </w:p>
        </w:tc>
      </w:tr>
      <w:tr w:rsidR="0016543F" w:rsidRPr="00191F34" w:rsidTr="00225356">
        <w:trPr>
          <w:trHeight w:val="702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F" w:rsidRPr="008E0EA3" w:rsidRDefault="0016543F" w:rsidP="0016543F">
            <w:pPr>
              <w:jc w:val="center"/>
              <w:rPr>
                <w:b/>
                <w:color w:val="000000"/>
              </w:rPr>
            </w:pPr>
            <w:r w:rsidRPr="008E0EA3">
              <w:rPr>
                <w:b/>
                <w:color w:val="000000"/>
              </w:rPr>
              <w:t xml:space="preserve">Иванов </w:t>
            </w:r>
          </w:p>
          <w:p w:rsidR="0016543F" w:rsidRPr="008E0EA3" w:rsidRDefault="0016543F" w:rsidP="0016543F">
            <w:pPr>
              <w:jc w:val="center"/>
              <w:rPr>
                <w:color w:val="000000"/>
              </w:rPr>
            </w:pPr>
            <w:r w:rsidRPr="008E0EA3">
              <w:rPr>
                <w:b/>
                <w:color w:val="000000"/>
              </w:rPr>
              <w:t>Сергей Алексеевич</w:t>
            </w:r>
          </w:p>
          <w:p w:rsidR="0016543F" w:rsidRPr="008E0EA3" w:rsidRDefault="0016543F" w:rsidP="0016543F">
            <w:pPr>
              <w:rPr>
                <w:color w:val="000000"/>
              </w:rPr>
            </w:pPr>
          </w:p>
          <w:p w:rsidR="0016543F" w:rsidRPr="008E0EA3" w:rsidRDefault="0016543F" w:rsidP="0016543F">
            <w:pPr>
              <w:jc w:val="center"/>
              <w:rPr>
                <w:b/>
              </w:rPr>
            </w:pPr>
            <w:r w:rsidRPr="008E0EA3">
              <w:t>(910) 936-87-29</w:t>
            </w:r>
          </w:p>
          <w:p w:rsidR="0016543F" w:rsidRPr="008E0EA3" w:rsidRDefault="0016543F" w:rsidP="00511BEE">
            <w:pPr>
              <w:jc w:val="center"/>
            </w:pPr>
          </w:p>
          <w:p w:rsidR="0016543F" w:rsidRPr="008E0EA3" w:rsidRDefault="0016543F" w:rsidP="00511BEE">
            <w:pPr>
              <w:jc w:val="center"/>
              <w:rPr>
                <w:b/>
              </w:rPr>
            </w:pPr>
          </w:p>
          <w:p w:rsidR="0016543F" w:rsidRPr="008E0EA3" w:rsidRDefault="0016543F" w:rsidP="00511BEE">
            <w:pPr>
              <w:jc w:val="center"/>
              <w:rPr>
                <w:b/>
              </w:rPr>
            </w:pPr>
          </w:p>
          <w:p w:rsidR="0016543F" w:rsidRPr="008E0EA3" w:rsidRDefault="0016543F" w:rsidP="00511BEE">
            <w:pPr>
              <w:jc w:val="center"/>
              <w:rPr>
                <w:b/>
              </w:rPr>
            </w:pPr>
          </w:p>
          <w:p w:rsidR="0016543F" w:rsidRPr="008E0EA3" w:rsidRDefault="0016543F" w:rsidP="00511BEE">
            <w:pPr>
              <w:jc w:val="center"/>
              <w:rPr>
                <w:b/>
              </w:rPr>
            </w:pPr>
          </w:p>
          <w:p w:rsidR="0016543F" w:rsidRPr="008E0EA3" w:rsidRDefault="0016543F" w:rsidP="00511BEE">
            <w:pPr>
              <w:jc w:val="center"/>
              <w:rPr>
                <w:b/>
              </w:rPr>
            </w:pPr>
          </w:p>
          <w:p w:rsidR="0016543F" w:rsidRPr="008E0EA3" w:rsidRDefault="0016543F" w:rsidP="00511BEE">
            <w:pPr>
              <w:jc w:val="center"/>
              <w:rPr>
                <w:b/>
              </w:rPr>
            </w:pPr>
          </w:p>
          <w:p w:rsidR="0016543F" w:rsidRPr="008E0EA3" w:rsidRDefault="0016543F" w:rsidP="00511BEE">
            <w:pPr>
              <w:jc w:val="center"/>
              <w:rPr>
                <w:b/>
              </w:rPr>
            </w:pPr>
          </w:p>
          <w:p w:rsidR="0016543F" w:rsidRPr="008E0EA3" w:rsidRDefault="0016543F" w:rsidP="00511BEE">
            <w:pPr>
              <w:jc w:val="center"/>
              <w:rPr>
                <w:b/>
              </w:rPr>
            </w:pPr>
          </w:p>
          <w:p w:rsidR="0016543F" w:rsidRPr="008E0EA3" w:rsidRDefault="0016543F" w:rsidP="00511BEE">
            <w:pPr>
              <w:jc w:val="center"/>
              <w:rPr>
                <w:b/>
              </w:rPr>
            </w:pPr>
          </w:p>
          <w:p w:rsidR="00E540BF" w:rsidRPr="008E0EA3" w:rsidRDefault="00E540BF" w:rsidP="00511BEE">
            <w:pPr>
              <w:jc w:val="center"/>
              <w:rPr>
                <w:b/>
              </w:rPr>
            </w:pPr>
          </w:p>
          <w:p w:rsidR="00E540BF" w:rsidRPr="008E0EA3" w:rsidRDefault="00E540BF" w:rsidP="00511BEE">
            <w:pPr>
              <w:jc w:val="center"/>
              <w:rPr>
                <w:b/>
              </w:rPr>
            </w:pPr>
          </w:p>
          <w:p w:rsidR="0016543F" w:rsidRPr="008E0EA3" w:rsidRDefault="0016543F" w:rsidP="00511BEE">
            <w:pPr>
              <w:jc w:val="center"/>
              <w:rPr>
                <w:b/>
              </w:rPr>
            </w:pPr>
          </w:p>
          <w:p w:rsidR="0016543F" w:rsidRPr="008E0EA3" w:rsidRDefault="0016543F" w:rsidP="00511BEE">
            <w:pPr>
              <w:jc w:val="center"/>
              <w:rPr>
                <w:b/>
              </w:rPr>
            </w:pPr>
          </w:p>
          <w:p w:rsidR="0016543F" w:rsidRPr="008E0EA3" w:rsidRDefault="0016543F" w:rsidP="00511BEE">
            <w:pPr>
              <w:jc w:val="center"/>
              <w:rPr>
                <w:b/>
              </w:rPr>
            </w:pPr>
          </w:p>
          <w:p w:rsidR="0016543F" w:rsidRPr="008E0EA3" w:rsidRDefault="0016543F" w:rsidP="00511BEE">
            <w:pPr>
              <w:jc w:val="center"/>
              <w:rPr>
                <w:b/>
              </w:rPr>
            </w:pPr>
          </w:p>
          <w:p w:rsidR="0016543F" w:rsidRPr="008E0EA3" w:rsidRDefault="0016543F" w:rsidP="00511BEE">
            <w:pPr>
              <w:jc w:val="center"/>
              <w:rPr>
                <w:b/>
              </w:rPr>
            </w:pPr>
          </w:p>
          <w:p w:rsidR="0016543F" w:rsidRPr="008E0EA3" w:rsidRDefault="0016543F" w:rsidP="00511BEE">
            <w:pPr>
              <w:jc w:val="center"/>
              <w:rPr>
                <w:b/>
              </w:rPr>
            </w:pPr>
          </w:p>
          <w:p w:rsidR="0016543F" w:rsidRPr="008E0EA3" w:rsidRDefault="0016543F" w:rsidP="00511BEE">
            <w:pPr>
              <w:ind w:left="-108" w:right="-108"/>
              <w:jc w:val="center"/>
            </w:pPr>
            <w:r w:rsidRPr="008E0EA3">
              <w:rPr>
                <w:b/>
              </w:rPr>
              <w:t>Тверская область</w:t>
            </w:r>
            <w:r w:rsidRPr="008E0EA3">
              <w:t>,</w:t>
            </w:r>
          </w:p>
          <w:p w:rsidR="0016543F" w:rsidRPr="008E0EA3" w:rsidRDefault="0016543F" w:rsidP="00511BEE">
            <w:pPr>
              <w:ind w:left="-108" w:right="-108"/>
              <w:jc w:val="center"/>
            </w:pPr>
            <w:r w:rsidRPr="008E0EA3">
              <w:t>город Тверь.</w:t>
            </w:r>
          </w:p>
          <w:p w:rsidR="0016543F" w:rsidRPr="008E0EA3" w:rsidRDefault="0016543F" w:rsidP="00511BEE">
            <w:pPr>
              <w:jc w:val="center"/>
            </w:pPr>
            <w:r w:rsidRPr="008E0EA3">
              <w:rPr>
                <w:b/>
              </w:rPr>
              <w:t>Центральный ФО</w:t>
            </w:r>
            <w:r w:rsidRPr="008E0EA3"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F" w:rsidRPr="008E0EA3" w:rsidRDefault="0016543F" w:rsidP="00511BEE">
            <w:pPr>
              <w:jc w:val="both"/>
            </w:pPr>
            <w:r w:rsidRPr="008E0EA3">
              <w:t xml:space="preserve">Обращается </w:t>
            </w:r>
            <w:r w:rsidR="0051451A" w:rsidRPr="008E0EA3">
              <w:rPr>
                <w:color w:val="000000"/>
              </w:rPr>
              <w:t xml:space="preserve">с просьбой оказать содействие в ремонте плавательного </w:t>
            </w:r>
            <w:r w:rsidR="0051451A" w:rsidRPr="008E0EA3">
              <w:rPr>
                <w:rFonts w:cs="Arial"/>
                <w:color w:val="0000FF"/>
              </w:rPr>
              <w:t>бассейна</w:t>
            </w:r>
            <w:r w:rsidR="00E540BF" w:rsidRPr="008E0EA3">
              <w:rPr>
                <w:rFonts w:cs="Arial"/>
              </w:rPr>
              <w:t>, расположенного по адресу: город Тверь, улица Двор Пролетарки, дом 93</w:t>
            </w:r>
            <w:r w:rsidRPr="008E0EA3">
              <w:t>.</w:t>
            </w:r>
          </w:p>
          <w:p w:rsidR="0016543F" w:rsidRPr="008E0EA3" w:rsidRDefault="0016543F" w:rsidP="00511BEE">
            <w:pPr>
              <w:pStyle w:val="af"/>
              <w:spacing w:before="0" w:after="0"/>
              <w:ind w:left="0" w:right="0"/>
              <w:jc w:val="both"/>
              <w:rPr>
                <w:b/>
                <w:sz w:val="24"/>
                <w:u w:val="single"/>
              </w:rPr>
            </w:pPr>
          </w:p>
          <w:p w:rsidR="0016543F" w:rsidRPr="008E0EA3" w:rsidRDefault="0016543F" w:rsidP="00511BEE">
            <w:pPr>
              <w:pStyle w:val="af"/>
              <w:spacing w:before="0" w:after="0"/>
              <w:ind w:left="0" w:right="0"/>
              <w:jc w:val="both"/>
              <w:rPr>
                <w:sz w:val="24"/>
              </w:rPr>
            </w:pPr>
            <w:r w:rsidRPr="008E0EA3">
              <w:rPr>
                <w:b/>
                <w:sz w:val="24"/>
                <w:u w:val="single"/>
              </w:rPr>
              <w:t>В целях изучения изложенных фактов предлагается</w:t>
            </w:r>
            <w:r w:rsidRPr="008E0EA3">
              <w:rPr>
                <w:sz w:val="24"/>
              </w:rPr>
              <w:t xml:space="preserve">: </w:t>
            </w:r>
          </w:p>
          <w:p w:rsidR="0016543F" w:rsidRPr="008E0EA3" w:rsidRDefault="0016543F" w:rsidP="00511BEE">
            <w:pPr>
              <w:jc w:val="both"/>
            </w:pPr>
            <w:r w:rsidRPr="008E0EA3">
              <w:rPr>
                <w:i/>
              </w:rPr>
              <w:t>– встретиться с автором обращения;</w:t>
            </w:r>
          </w:p>
          <w:p w:rsidR="0016543F" w:rsidRPr="008E0EA3" w:rsidRDefault="0016543F" w:rsidP="00511BEE">
            <w:pPr>
              <w:suppressLineNumbers/>
              <w:suppressAutoHyphens/>
              <w:jc w:val="both"/>
            </w:pPr>
            <w:r w:rsidRPr="008E0EA3">
              <w:rPr>
                <w:i/>
              </w:rPr>
              <w:t xml:space="preserve">– ознакомиться с выездом на место с проблемой, поднятой заявителем; </w:t>
            </w:r>
          </w:p>
          <w:p w:rsidR="0016543F" w:rsidRPr="008E0EA3" w:rsidRDefault="0016543F" w:rsidP="00511BEE">
            <w:pPr>
              <w:suppressAutoHyphens/>
              <w:jc w:val="both"/>
              <w:rPr>
                <w:i/>
              </w:rPr>
            </w:pPr>
            <w:r w:rsidRPr="008E0EA3">
              <w:rPr>
                <w:i/>
              </w:rPr>
              <w:t xml:space="preserve">– запросить и изучить обращения заявителя в органы местного самоуправления, государственные органы по данному вопросу </w:t>
            </w:r>
            <w:r w:rsidRPr="008E0EA3">
              <w:rPr>
                <w:i/>
              </w:rPr>
              <w:br/>
              <w:t xml:space="preserve">и результаты их рассмотрения; </w:t>
            </w:r>
          </w:p>
          <w:p w:rsidR="0016543F" w:rsidRPr="008E0EA3" w:rsidRDefault="0016543F" w:rsidP="00511BEE">
            <w:pPr>
              <w:jc w:val="both"/>
              <w:rPr>
                <w:i/>
              </w:rPr>
            </w:pPr>
            <w:r w:rsidRPr="008E0EA3">
              <w:rPr>
                <w:i/>
              </w:rPr>
              <w:t xml:space="preserve">– ознакомиться с мерами, принимаемыми для разрешения данной проблемы до обращения заявителя в адрес Президента Российской Федерации.  </w:t>
            </w:r>
          </w:p>
          <w:p w:rsidR="00E540BF" w:rsidRPr="008E0EA3" w:rsidRDefault="00E540BF" w:rsidP="00511BEE">
            <w:pPr>
              <w:jc w:val="both"/>
              <w:rPr>
                <w:i/>
              </w:rPr>
            </w:pPr>
          </w:p>
          <w:p w:rsidR="0016543F" w:rsidRPr="008E0EA3" w:rsidRDefault="0016543F" w:rsidP="00511BEE">
            <w:pPr>
              <w:jc w:val="center"/>
              <w:rPr>
                <w:b/>
                <w:color w:val="0000FF"/>
                <w:u w:val="single"/>
              </w:rPr>
            </w:pPr>
            <w:r w:rsidRPr="008E0EA3">
              <w:rPr>
                <w:b/>
                <w:color w:val="0000FF"/>
                <w:u w:val="single"/>
              </w:rPr>
              <w:t>Направить письмо</w:t>
            </w:r>
          </w:p>
          <w:p w:rsidR="0016543F" w:rsidRPr="008E0EA3" w:rsidRDefault="0016543F" w:rsidP="00511BEE">
            <w:pPr>
              <w:jc w:val="center"/>
              <w:rPr>
                <w:b/>
                <w:color w:val="0000FF"/>
                <w:sz w:val="10"/>
                <w:szCs w:val="10"/>
                <w:u w:val="single"/>
              </w:rPr>
            </w:pPr>
          </w:p>
          <w:p w:rsidR="0016543F" w:rsidRPr="008E0EA3" w:rsidRDefault="0016543F" w:rsidP="00511BEE">
            <w:pPr>
              <w:jc w:val="center"/>
              <w:rPr>
                <w:color w:val="0000FF"/>
                <w:u w:val="single"/>
              </w:rPr>
            </w:pPr>
            <w:r w:rsidRPr="008E0EA3">
              <w:rPr>
                <w:color w:val="0000FF"/>
                <w:u w:val="single"/>
              </w:rPr>
              <w:t>Губернатору Тверской области</w:t>
            </w:r>
          </w:p>
          <w:p w:rsidR="0016543F" w:rsidRPr="008E0EA3" w:rsidRDefault="0016543F" w:rsidP="00511BEE">
            <w:pPr>
              <w:jc w:val="center"/>
            </w:pPr>
            <w:r w:rsidRPr="008E0EA3">
              <w:rPr>
                <w:b/>
                <w:color w:val="0000FF"/>
                <w:u w:val="single"/>
              </w:rPr>
              <w:t>Игорю Михайловичу Рудене</w:t>
            </w:r>
          </w:p>
          <w:p w:rsidR="00E540BF" w:rsidRPr="008E0EA3" w:rsidRDefault="0016543F" w:rsidP="00E540BF">
            <w:pPr>
              <w:jc w:val="center"/>
              <w:rPr>
                <w:color w:val="000000"/>
              </w:rPr>
            </w:pPr>
            <w:r w:rsidRPr="008E0EA3">
              <w:t xml:space="preserve">о принятии мер по </w:t>
            </w:r>
            <w:r w:rsidR="0051451A" w:rsidRPr="008E0EA3">
              <w:rPr>
                <w:color w:val="000000"/>
              </w:rPr>
              <w:t xml:space="preserve">ремонту плавательного </w:t>
            </w:r>
            <w:r w:rsidR="00E540BF" w:rsidRPr="008E0EA3">
              <w:rPr>
                <w:rFonts w:cs="Arial"/>
                <w:color w:val="0000FF"/>
              </w:rPr>
              <w:t>бассейна,</w:t>
            </w:r>
            <w:r w:rsidR="0051451A" w:rsidRPr="008E0EA3">
              <w:rPr>
                <w:rFonts w:cs="Arial"/>
                <w:color w:val="0000FF"/>
              </w:rPr>
              <w:br/>
            </w:r>
            <w:r w:rsidR="00E540BF" w:rsidRPr="008E0EA3">
              <w:rPr>
                <w:color w:val="000000"/>
              </w:rPr>
              <w:t>расположенного по адресу: город Тверь, улица Двор Пролетарки, дом 93</w:t>
            </w:r>
            <w:r w:rsidRPr="008E0EA3">
              <w:t xml:space="preserve">, </w:t>
            </w:r>
            <w:r w:rsidR="00E540BF" w:rsidRPr="008E0EA3">
              <w:rPr>
                <w:color w:val="000000"/>
              </w:rPr>
              <w:t xml:space="preserve">обеспечив надлежащие условия </w:t>
            </w:r>
          </w:p>
          <w:p w:rsidR="00E540BF" w:rsidRPr="008E0EA3" w:rsidRDefault="00E540BF" w:rsidP="00E540BF">
            <w:pPr>
              <w:jc w:val="center"/>
              <w:rPr>
                <w:color w:val="000000"/>
              </w:rPr>
            </w:pPr>
            <w:r w:rsidRPr="008E0EA3">
              <w:rPr>
                <w:color w:val="000000"/>
              </w:rPr>
              <w:t xml:space="preserve">организации занятий физической культурой </w:t>
            </w:r>
          </w:p>
          <w:p w:rsidR="0016543F" w:rsidRPr="008E0EA3" w:rsidRDefault="00E540BF" w:rsidP="00E540BF">
            <w:pPr>
              <w:jc w:val="center"/>
            </w:pPr>
            <w:r w:rsidRPr="008E0EA3">
              <w:rPr>
                <w:color w:val="000000"/>
              </w:rPr>
              <w:t>и спортом до завершения работ</w:t>
            </w:r>
            <w:r w:rsidR="0016543F" w:rsidRPr="008E0EA3">
              <w:t>.</w:t>
            </w:r>
          </w:p>
          <w:p w:rsidR="0016543F" w:rsidRPr="008E0EA3" w:rsidRDefault="0016543F" w:rsidP="00511BEE">
            <w:pPr>
              <w:jc w:val="center"/>
              <w:rPr>
                <w:sz w:val="10"/>
                <w:szCs w:val="10"/>
              </w:rPr>
            </w:pPr>
          </w:p>
          <w:p w:rsidR="00E540BF" w:rsidRPr="008E0EA3" w:rsidRDefault="0016543F" w:rsidP="00511BEE">
            <w:pPr>
              <w:jc w:val="center"/>
            </w:pPr>
            <w:r w:rsidRPr="008E0EA3">
              <w:rPr>
                <w:b/>
              </w:rPr>
              <w:t>О выполнении доложить до 1 февраля 2022 года</w:t>
            </w:r>
            <w:r w:rsidRPr="008E0EA3">
              <w:t>.</w:t>
            </w:r>
          </w:p>
          <w:p w:rsidR="0016543F" w:rsidRPr="008E0EA3" w:rsidRDefault="0016543F" w:rsidP="00511BEE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3F" w:rsidRPr="008E0EA3" w:rsidRDefault="00225356" w:rsidP="00511BEE">
            <w:pPr>
              <w:pStyle w:val="af"/>
              <w:tabs>
                <w:tab w:val="left" w:pos="235"/>
                <w:tab w:val="center" w:pos="1597"/>
              </w:tabs>
              <w:spacing w:before="0" w:after="0"/>
              <w:ind w:left="0" w:right="0"/>
              <w:rPr>
                <w:sz w:val="24"/>
              </w:rPr>
            </w:pPr>
            <w:r w:rsidRPr="008E0EA3">
              <w:rPr>
                <w:sz w:val="24"/>
              </w:rPr>
              <w:t>Представитель заявителя</w:t>
            </w:r>
          </w:p>
          <w:p w:rsidR="0016543F" w:rsidRPr="008E0EA3" w:rsidRDefault="00225356" w:rsidP="0016543F">
            <w:pPr>
              <w:jc w:val="center"/>
              <w:rPr>
                <w:b/>
                <w:color w:val="000000"/>
              </w:rPr>
            </w:pPr>
            <w:r w:rsidRPr="008E0EA3">
              <w:rPr>
                <w:b/>
              </w:rPr>
              <w:t>Нина Петровна Иванова</w:t>
            </w:r>
          </w:p>
          <w:p w:rsidR="0016543F" w:rsidRPr="008E0EA3" w:rsidRDefault="0016543F" w:rsidP="00511BEE">
            <w:pPr>
              <w:pStyle w:val="af"/>
              <w:tabs>
                <w:tab w:val="left" w:pos="235"/>
                <w:tab w:val="center" w:pos="1597"/>
              </w:tabs>
              <w:spacing w:before="0" w:after="0"/>
              <w:ind w:left="0" w:right="0"/>
              <w:rPr>
                <w:i/>
                <w:sz w:val="24"/>
              </w:rPr>
            </w:pPr>
            <w:r w:rsidRPr="008E0EA3">
              <w:rPr>
                <w:i/>
                <w:sz w:val="24"/>
              </w:rPr>
              <w:t xml:space="preserve">– у </w:t>
            </w:r>
            <w:r w:rsidR="0051451A" w:rsidRPr="008E0EA3">
              <w:rPr>
                <w:i/>
                <w:sz w:val="24"/>
              </w:rPr>
              <w:t>плавательного бассейна</w:t>
            </w:r>
            <w:r w:rsidRPr="008E0EA3">
              <w:rPr>
                <w:i/>
                <w:sz w:val="24"/>
              </w:rPr>
              <w:t xml:space="preserve"> </w:t>
            </w:r>
            <w:r w:rsidR="0051451A" w:rsidRPr="008E0EA3">
              <w:rPr>
                <w:i/>
                <w:sz w:val="24"/>
              </w:rPr>
              <w:t xml:space="preserve">по адресу: </w:t>
            </w:r>
            <w:r w:rsidRPr="008E0EA3">
              <w:rPr>
                <w:i/>
                <w:sz w:val="24"/>
              </w:rPr>
              <w:t>город</w:t>
            </w:r>
            <w:r w:rsidR="0051451A" w:rsidRPr="008E0EA3">
              <w:rPr>
                <w:i/>
                <w:sz w:val="24"/>
              </w:rPr>
              <w:t xml:space="preserve"> </w:t>
            </w:r>
            <w:r w:rsidRPr="008E0EA3">
              <w:rPr>
                <w:i/>
                <w:sz w:val="24"/>
              </w:rPr>
              <w:t>Твер</w:t>
            </w:r>
            <w:r w:rsidR="0051451A" w:rsidRPr="008E0EA3">
              <w:rPr>
                <w:i/>
                <w:sz w:val="24"/>
              </w:rPr>
              <w:t>ь, улица Двор Пролетарки, дом 93</w:t>
            </w:r>
            <w:r w:rsidRPr="008E0EA3">
              <w:rPr>
                <w:i/>
                <w:sz w:val="24"/>
              </w:rPr>
              <w:t>.</w:t>
            </w:r>
          </w:p>
          <w:p w:rsidR="0016543F" w:rsidRPr="008E0EA3" w:rsidRDefault="0016543F" w:rsidP="00511BEE">
            <w:pPr>
              <w:pStyle w:val="af"/>
              <w:spacing w:before="0" w:after="0"/>
              <w:ind w:left="0" w:right="0"/>
              <w:rPr>
                <w:sz w:val="16"/>
                <w:szCs w:val="16"/>
              </w:rPr>
            </w:pPr>
          </w:p>
          <w:p w:rsidR="0016543F" w:rsidRPr="008E0EA3" w:rsidRDefault="0016543F" w:rsidP="00511BEE">
            <w:pPr>
              <w:pStyle w:val="af"/>
              <w:spacing w:before="0" w:after="0"/>
              <w:ind w:left="0" w:right="0"/>
              <w:rPr>
                <w:sz w:val="24"/>
              </w:rPr>
            </w:pPr>
            <w:r w:rsidRPr="008E0EA3">
              <w:rPr>
                <w:sz w:val="24"/>
              </w:rPr>
              <w:t xml:space="preserve">Глава города Твери </w:t>
            </w:r>
          </w:p>
          <w:p w:rsidR="0016543F" w:rsidRPr="008E0EA3" w:rsidRDefault="0016543F" w:rsidP="00511BEE">
            <w:pPr>
              <w:pStyle w:val="af"/>
              <w:spacing w:before="0" w:after="0"/>
              <w:ind w:left="0" w:right="0"/>
              <w:rPr>
                <w:b/>
                <w:sz w:val="24"/>
              </w:rPr>
            </w:pPr>
            <w:r w:rsidRPr="008E0EA3">
              <w:rPr>
                <w:b/>
                <w:sz w:val="24"/>
              </w:rPr>
              <w:t>Алексей Валентинович Огоньков</w:t>
            </w:r>
          </w:p>
          <w:p w:rsidR="0051451A" w:rsidRPr="008E0EA3" w:rsidRDefault="0051451A" w:rsidP="0051451A">
            <w:pPr>
              <w:pStyle w:val="af"/>
              <w:tabs>
                <w:tab w:val="left" w:pos="235"/>
                <w:tab w:val="center" w:pos="1597"/>
              </w:tabs>
              <w:spacing w:before="0" w:after="0"/>
              <w:ind w:left="0" w:right="0"/>
              <w:rPr>
                <w:i/>
                <w:sz w:val="24"/>
              </w:rPr>
            </w:pPr>
            <w:r w:rsidRPr="008E0EA3">
              <w:rPr>
                <w:i/>
                <w:sz w:val="24"/>
              </w:rPr>
              <w:t>– у плавательного бассейна по адресу: город Тверь, улица Двор Пролетарки, дом 93.</w:t>
            </w:r>
          </w:p>
          <w:p w:rsidR="0016543F" w:rsidRPr="008E0EA3" w:rsidRDefault="0016543F" w:rsidP="00511BEE">
            <w:pPr>
              <w:pStyle w:val="af"/>
              <w:spacing w:before="0" w:after="0"/>
              <w:ind w:left="0" w:right="0"/>
              <w:rPr>
                <w:sz w:val="16"/>
                <w:szCs w:val="16"/>
              </w:rPr>
            </w:pPr>
          </w:p>
          <w:p w:rsidR="00225356" w:rsidRPr="008E0EA3" w:rsidRDefault="00225356" w:rsidP="00225356">
            <w:pPr>
              <w:pStyle w:val="af"/>
              <w:spacing w:before="0" w:after="0"/>
              <w:rPr>
                <w:sz w:val="24"/>
              </w:rPr>
            </w:pPr>
            <w:r w:rsidRPr="008E0EA3">
              <w:rPr>
                <w:sz w:val="24"/>
              </w:rPr>
              <w:t>Исполняющий обязанности Министра строительства Тверской области</w:t>
            </w:r>
          </w:p>
          <w:p w:rsidR="00225356" w:rsidRPr="008E0EA3" w:rsidRDefault="00225356" w:rsidP="00225356">
            <w:pPr>
              <w:pStyle w:val="af"/>
              <w:spacing w:before="0" w:after="0"/>
              <w:rPr>
                <w:b/>
                <w:sz w:val="24"/>
              </w:rPr>
            </w:pPr>
            <w:r w:rsidRPr="008E0EA3">
              <w:rPr>
                <w:b/>
                <w:sz w:val="24"/>
              </w:rPr>
              <w:t>Екатерина Владимировна Зайцева</w:t>
            </w:r>
          </w:p>
          <w:p w:rsidR="00225356" w:rsidRPr="008E0EA3" w:rsidRDefault="00225356" w:rsidP="00225356">
            <w:pPr>
              <w:pStyle w:val="af"/>
              <w:spacing w:before="0" w:after="0"/>
              <w:ind w:left="0" w:right="0"/>
              <w:rPr>
                <w:sz w:val="24"/>
              </w:rPr>
            </w:pPr>
            <w:r w:rsidRPr="008E0EA3">
              <w:rPr>
                <w:i/>
                <w:sz w:val="24"/>
              </w:rPr>
              <w:t>– у дома 16 по Тверскому проспекту в городе Твери.</w:t>
            </w:r>
          </w:p>
          <w:p w:rsidR="0016543F" w:rsidRPr="008E0EA3" w:rsidRDefault="0016543F" w:rsidP="00511BEE">
            <w:pPr>
              <w:pStyle w:val="af"/>
              <w:spacing w:before="0" w:after="0"/>
              <w:ind w:left="0" w:right="0"/>
              <w:rPr>
                <w:sz w:val="16"/>
                <w:szCs w:val="16"/>
              </w:rPr>
            </w:pPr>
          </w:p>
          <w:p w:rsidR="006C74F0" w:rsidRPr="008E0EA3" w:rsidRDefault="006C74F0" w:rsidP="00511BEE">
            <w:pPr>
              <w:pStyle w:val="af"/>
              <w:spacing w:before="0" w:after="0"/>
              <w:rPr>
                <w:sz w:val="24"/>
              </w:rPr>
            </w:pPr>
            <w:r w:rsidRPr="008E0EA3">
              <w:rPr>
                <w:sz w:val="24"/>
              </w:rPr>
              <w:t>Исполняющий обязанности председателя</w:t>
            </w:r>
          </w:p>
          <w:p w:rsidR="0016543F" w:rsidRPr="008E0EA3" w:rsidRDefault="00B25538" w:rsidP="00511BEE">
            <w:pPr>
              <w:pStyle w:val="af"/>
              <w:spacing w:before="0" w:after="0"/>
              <w:rPr>
                <w:sz w:val="24"/>
              </w:rPr>
            </w:pPr>
            <w:r w:rsidRPr="008E0EA3">
              <w:rPr>
                <w:sz w:val="24"/>
              </w:rPr>
              <w:t>к</w:t>
            </w:r>
            <w:r w:rsidR="0051451A" w:rsidRPr="008E0EA3">
              <w:rPr>
                <w:sz w:val="24"/>
              </w:rPr>
              <w:t xml:space="preserve">омитета по физической культуре </w:t>
            </w:r>
            <w:r w:rsidR="0051451A" w:rsidRPr="008E0EA3">
              <w:rPr>
                <w:sz w:val="24"/>
              </w:rPr>
              <w:br/>
              <w:t>и спорту</w:t>
            </w:r>
            <w:r w:rsidR="0016543F" w:rsidRPr="008E0EA3">
              <w:rPr>
                <w:sz w:val="24"/>
              </w:rPr>
              <w:t xml:space="preserve"> Тверской области</w:t>
            </w:r>
          </w:p>
          <w:p w:rsidR="0016543F" w:rsidRPr="008E0EA3" w:rsidRDefault="0051451A" w:rsidP="00511BEE">
            <w:pPr>
              <w:pStyle w:val="af"/>
              <w:spacing w:before="0" w:after="0"/>
              <w:rPr>
                <w:b/>
                <w:sz w:val="24"/>
              </w:rPr>
            </w:pPr>
            <w:r w:rsidRPr="008E0EA3">
              <w:rPr>
                <w:b/>
                <w:sz w:val="24"/>
              </w:rPr>
              <w:t>Александр Сергеевич Демин</w:t>
            </w:r>
          </w:p>
          <w:p w:rsidR="0051451A" w:rsidRPr="008E0EA3" w:rsidRDefault="0051451A" w:rsidP="0051451A">
            <w:pPr>
              <w:pStyle w:val="af"/>
              <w:tabs>
                <w:tab w:val="left" w:pos="235"/>
                <w:tab w:val="center" w:pos="1597"/>
              </w:tabs>
              <w:spacing w:before="0" w:after="0"/>
              <w:ind w:left="0" w:right="0"/>
              <w:rPr>
                <w:i/>
                <w:sz w:val="24"/>
              </w:rPr>
            </w:pPr>
            <w:r w:rsidRPr="008E0EA3">
              <w:rPr>
                <w:i/>
                <w:sz w:val="24"/>
              </w:rPr>
              <w:t>– у плавательного бассейна по адресу: город Тверь, улица Двор Пролетарки, дом 93.</w:t>
            </w:r>
          </w:p>
          <w:p w:rsidR="0016543F" w:rsidRPr="008E0EA3" w:rsidRDefault="0016543F" w:rsidP="00511BEE">
            <w:pPr>
              <w:pStyle w:val="af"/>
              <w:spacing w:before="0" w:after="0"/>
              <w:ind w:left="0" w:right="0"/>
              <w:rPr>
                <w:sz w:val="16"/>
                <w:szCs w:val="16"/>
              </w:rPr>
            </w:pPr>
          </w:p>
          <w:p w:rsidR="00225356" w:rsidRPr="008E0EA3" w:rsidRDefault="00225356" w:rsidP="00225356">
            <w:pPr>
              <w:pStyle w:val="af"/>
              <w:spacing w:before="0" w:after="0"/>
              <w:ind w:left="0" w:right="0"/>
              <w:rPr>
                <w:b/>
                <w:sz w:val="24"/>
              </w:rPr>
            </w:pPr>
            <w:r w:rsidRPr="008E0EA3">
              <w:rPr>
                <w:sz w:val="24"/>
              </w:rPr>
              <w:t xml:space="preserve">Заместитель председателя правительства </w:t>
            </w:r>
            <w:r w:rsidRPr="008E0EA3">
              <w:rPr>
                <w:sz w:val="24"/>
              </w:rPr>
              <w:br/>
              <w:t xml:space="preserve">Тверской области </w:t>
            </w:r>
            <w:r w:rsidRPr="008E0EA3">
              <w:rPr>
                <w:sz w:val="24"/>
              </w:rPr>
              <w:br/>
            </w:r>
            <w:r w:rsidRPr="008E0EA3">
              <w:rPr>
                <w:b/>
                <w:sz w:val="24"/>
              </w:rPr>
              <w:t>Артем Иванович Ажгиревич</w:t>
            </w:r>
          </w:p>
          <w:p w:rsidR="0016543F" w:rsidRPr="00B25538" w:rsidRDefault="00225356" w:rsidP="00225356">
            <w:pPr>
              <w:pStyle w:val="af"/>
              <w:tabs>
                <w:tab w:val="left" w:pos="235"/>
                <w:tab w:val="center" w:pos="1597"/>
              </w:tabs>
              <w:spacing w:before="0" w:after="0"/>
              <w:ind w:left="0" w:right="0"/>
              <w:rPr>
                <w:i/>
                <w:sz w:val="24"/>
              </w:rPr>
            </w:pPr>
            <w:r w:rsidRPr="008E0EA3">
              <w:rPr>
                <w:i/>
                <w:sz w:val="24"/>
              </w:rPr>
              <w:t xml:space="preserve">– у дома 1 корпуса 1 по проспекту Чайковского </w:t>
            </w:r>
            <w:r w:rsidRPr="008E0EA3">
              <w:rPr>
                <w:i/>
                <w:sz w:val="24"/>
              </w:rPr>
              <w:br/>
              <w:t>в городе Твери.</w:t>
            </w:r>
          </w:p>
        </w:tc>
      </w:tr>
    </w:tbl>
    <w:p w:rsidR="00552531" w:rsidRPr="00526481" w:rsidRDefault="00552531" w:rsidP="00552531">
      <w:pPr>
        <w:spacing w:before="40" w:line="240" w:lineRule="exact"/>
        <w:ind w:left="-992" w:right="-284"/>
        <w:jc w:val="both"/>
        <w:outlineLvl w:val="0"/>
        <w:rPr>
          <w:i/>
          <w:sz w:val="22"/>
          <w:szCs w:val="22"/>
        </w:rPr>
      </w:pPr>
      <w:r w:rsidRPr="00526481">
        <w:rPr>
          <w:b/>
          <w:i/>
          <w:sz w:val="22"/>
          <w:szCs w:val="22"/>
          <w:u w:val="single"/>
        </w:rPr>
        <w:t>Справка</w:t>
      </w:r>
      <w:r w:rsidRPr="00526481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>Губернатор Тверской области</w:t>
      </w:r>
      <w:r w:rsidRPr="006E58DF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Игорь Михайлович Руденя</w:t>
      </w:r>
      <w:r w:rsidRPr="00526481">
        <w:rPr>
          <w:i/>
          <w:sz w:val="22"/>
          <w:szCs w:val="22"/>
        </w:rPr>
        <w:t>, адрес:</w:t>
      </w:r>
      <w:r>
        <w:rPr>
          <w:i/>
          <w:sz w:val="22"/>
          <w:szCs w:val="22"/>
        </w:rPr>
        <w:t xml:space="preserve"> Тверская область,</w:t>
      </w:r>
      <w:r w:rsidRPr="0052648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город Тверь, площадь Святого Благоверного К</w:t>
      </w:r>
      <w:r w:rsidR="00511BEE">
        <w:rPr>
          <w:i/>
          <w:sz w:val="22"/>
          <w:szCs w:val="22"/>
        </w:rPr>
        <w:t xml:space="preserve">нязя Михаила Тверского, дом 1, </w:t>
      </w:r>
      <w:r>
        <w:rPr>
          <w:i/>
          <w:sz w:val="22"/>
          <w:szCs w:val="22"/>
        </w:rPr>
        <w:t>телефон 8</w:t>
      </w:r>
      <w:r w:rsidRPr="0052648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4822)59-22-11</w:t>
      </w:r>
      <w:r w:rsidRPr="00526481">
        <w:rPr>
          <w:i/>
          <w:sz w:val="22"/>
          <w:szCs w:val="22"/>
        </w:rPr>
        <w:t xml:space="preserve">. </w:t>
      </w:r>
    </w:p>
    <w:p w:rsidR="00552531" w:rsidRPr="00526481" w:rsidRDefault="00552531" w:rsidP="00552531">
      <w:pPr>
        <w:spacing w:line="240" w:lineRule="exact"/>
        <w:ind w:left="-992" w:right="-284"/>
        <w:jc w:val="both"/>
        <w:outlineLvl w:val="0"/>
        <w:rPr>
          <w:sz w:val="22"/>
          <w:szCs w:val="22"/>
        </w:rPr>
      </w:pPr>
      <w:r w:rsidRPr="00526481">
        <w:rPr>
          <w:i/>
          <w:sz w:val="22"/>
          <w:szCs w:val="22"/>
        </w:rPr>
        <w:t xml:space="preserve">Главный федеральный инспектор по </w:t>
      </w:r>
      <w:r>
        <w:rPr>
          <w:i/>
          <w:sz w:val="22"/>
          <w:szCs w:val="22"/>
        </w:rPr>
        <w:t>Тверской области</w:t>
      </w:r>
      <w:r w:rsidRPr="00526481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Игорь Александрович Жуков</w:t>
      </w:r>
      <w:r w:rsidRPr="00526481">
        <w:rPr>
          <w:i/>
          <w:sz w:val="22"/>
          <w:szCs w:val="22"/>
        </w:rPr>
        <w:t>, адрес:</w:t>
      </w:r>
      <w:r w:rsidRPr="00AC730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Тверская область,</w:t>
      </w:r>
      <w:r w:rsidRPr="0052648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город Тверь, улица Советская, дом 46</w:t>
      </w:r>
      <w:r w:rsidRPr="00526481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br/>
        <w:t>телефон 8</w:t>
      </w:r>
      <w:r w:rsidRPr="0052648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4822)34-36-02</w:t>
      </w:r>
      <w:r w:rsidRPr="00526481">
        <w:rPr>
          <w:i/>
          <w:sz w:val="22"/>
          <w:szCs w:val="22"/>
        </w:rPr>
        <w:t>.</w:t>
      </w:r>
    </w:p>
    <w:p w:rsidR="00552531" w:rsidRPr="00531557" w:rsidRDefault="00552531" w:rsidP="00552531">
      <w:pPr>
        <w:spacing w:line="240" w:lineRule="exact"/>
        <w:ind w:left="-992" w:right="-284"/>
        <w:jc w:val="both"/>
        <w:outlineLvl w:val="0"/>
        <w:rPr>
          <w:i/>
          <w:sz w:val="22"/>
          <w:szCs w:val="22"/>
        </w:rPr>
      </w:pPr>
      <w:r w:rsidRPr="00531557">
        <w:rPr>
          <w:i/>
          <w:sz w:val="22"/>
          <w:szCs w:val="22"/>
        </w:rPr>
        <w:t xml:space="preserve">Начальник Главного управления Генеральной прокуратуры Российской Федерации в </w:t>
      </w:r>
      <w:r>
        <w:rPr>
          <w:i/>
          <w:sz w:val="22"/>
          <w:szCs w:val="22"/>
        </w:rPr>
        <w:t>Центральном федеральном</w:t>
      </w:r>
      <w:r w:rsidRPr="00531557">
        <w:rPr>
          <w:i/>
          <w:sz w:val="22"/>
          <w:szCs w:val="22"/>
        </w:rPr>
        <w:t xml:space="preserve"> округ</w:t>
      </w:r>
      <w:r>
        <w:rPr>
          <w:i/>
          <w:sz w:val="22"/>
          <w:szCs w:val="22"/>
        </w:rPr>
        <w:t xml:space="preserve">е </w:t>
      </w:r>
      <w:r>
        <w:rPr>
          <w:b/>
          <w:i/>
          <w:sz w:val="22"/>
          <w:szCs w:val="22"/>
        </w:rPr>
        <w:t>Мурат Азраилович Кабалоев</w:t>
      </w:r>
      <w:r w:rsidRPr="007A0195">
        <w:rPr>
          <w:i/>
          <w:sz w:val="22"/>
          <w:szCs w:val="22"/>
        </w:rPr>
        <w:t>,</w:t>
      </w:r>
      <w:r w:rsidRPr="00531557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br/>
      </w:r>
      <w:r w:rsidRPr="00D73E3A">
        <w:rPr>
          <w:i/>
          <w:sz w:val="22"/>
          <w:szCs w:val="22"/>
        </w:rPr>
        <w:t xml:space="preserve">адрес: город Москва, Рахмановский переулок, дом 4, стр. 2, телефон </w:t>
      </w:r>
      <w:r>
        <w:rPr>
          <w:i/>
          <w:sz w:val="22"/>
          <w:szCs w:val="22"/>
        </w:rPr>
        <w:t>8</w:t>
      </w:r>
      <w:r w:rsidRPr="00D73E3A">
        <w:rPr>
          <w:i/>
          <w:sz w:val="22"/>
          <w:szCs w:val="22"/>
        </w:rPr>
        <w:t>(495)982-75-00.</w:t>
      </w:r>
    </w:p>
    <w:p w:rsidR="00552531" w:rsidRDefault="00552531" w:rsidP="00552531">
      <w:pPr>
        <w:spacing w:line="240" w:lineRule="exact"/>
        <w:ind w:left="-992" w:right="-284"/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Заместитель</w:t>
      </w:r>
      <w:r w:rsidRPr="00526481">
        <w:rPr>
          <w:i/>
          <w:sz w:val="22"/>
          <w:szCs w:val="22"/>
        </w:rPr>
        <w:t xml:space="preserve"> полномочного представителя Президента Российской Федерации в </w:t>
      </w:r>
      <w:r>
        <w:rPr>
          <w:i/>
          <w:sz w:val="22"/>
          <w:szCs w:val="22"/>
        </w:rPr>
        <w:t>Центральном</w:t>
      </w:r>
      <w:r w:rsidRPr="00526481">
        <w:rPr>
          <w:color w:val="000000"/>
          <w:sz w:val="22"/>
          <w:szCs w:val="22"/>
        </w:rPr>
        <w:t xml:space="preserve"> </w:t>
      </w:r>
      <w:r w:rsidRPr="00526481">
        <w:rPr>
          <w:i/>
          <w:sz w:val="22"/>
          <w:szCs w:val="22"/>
        </w:rPr>
        <w:t xml:space="preserve">федеральном округе </w:t>
      </w:r>
      <w:r>
        <w:rPr>
          <w:b/>
          <w:i/>
          <w:sz w:val="22"/>
          <w:szCs w:val="22"/>
        </w:rPr>
        <w:t>Мурат Магометович Зязиков</w:t>
      </w:r>
      <w:r w:rsidRPr="00526481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br/>
      </w:r>
      <w:r w:rsidRPr="00526481">
        <w:rPr>
          <w:i/>
          <w:sz w:val="22"/>
          <w:szCs w:val="22"/>
        </w:rPr>
        <w:t>адрес:</w:t>
      </w:r>
      <w:r w:rsidRPr="00AC7308">
        <w:rPr>
          <w:i/>
          <w:sz w:val="22"/>
          <w:szCs w:val="22"/>
        </w:rPr>
        <w:t xml:space="preserve"> </w:t>
      </w:r>
      <w:r w:rsidRPr="00D73E3A">
        <w:rPr>
          <w:i/>
          <w:sz w:val="22"/>
          <w:szCs w:val="22"/>
        </w:rPr>
        <w:t xml:space="preserve">город Москва, Никольский переулок, дом 6, телефон </w:t>
      </w:r>
      <w:r>
        <w:rPr>
          <w:i/>
          <w:sz w:val="22"/>
          <w:szCs w:val="22"/>
        </w:rPr>
        <w:t>8</w:t>
      </w:r>
      <w:r w:rsidRPr="00D73E3A">
        <w:rPr>
          <w:i/>
          <w:sz w:val="22"/>
          <w:szCs w:val="22"/>
        </w:rPr>
        <w:t>(495)606-70-97.</w:t>
      </w:r>
    </w:p>
    <w:p w:rsidR="00552531" w:rsidRDefault="00552531" w:rsidP="00552531">
      <w:pPr>
        <w:spacing w:line="240" w:lineRule="exact"/>
        <w:ind w:left="-992" w:right="-284"/>
        <w:jc w:val="both"/>
        <w:outlineLvl w:val="0"/>
        <w:rPr>
          <w:i/>
          <w:sz w:val="22"/>
          <w:szCs w:val="22"/>
        </w:rPr>
      </w:pPr>
      <w:r w:rsidRPr="00526481">
        <w:rPr>
          <w:i/>
          <w:sz w:val="22"/>
          <w:szCs w:val="22"/>
        </w:rPr>
        <w:t>Прокурор</w:t>
      </w:r>
      <w:r w:rsidRPr="00526481">
        <w:rPr>
          <w:rFonts w:ascii="Arial" w:hAnsi="Arial" w:cs="Arial"/>
          <w:color w:val="323232"/>
          <w:kern w:val="36"/>
          <w:sz w:val="22"/>
          <w:szCs w:val="22"/>
        </w:rPr>
        <w:t xml:space="preserve"> </w:t>
      </w:r>
      <w:r>
        <w:rPr>
          <w:i/>
          <w:sz w:val="22"/>
          <w:szCs w:val="22"/>
        </w:rPr>
        <w:t>Тверской области</w:t>
      </w:r>
      <w:r w:rsidRPr="00526481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Сергей Борисович Лежников</w:t>
      </w:r>
      <w:r w:rsidRPr="00526481">
        <w:rPr>
          <w:i/>
          <w:sz w:val="22"/>
          <w:szCs w:val="22"/>
        </w:rPr>
        <w:t xml:space="preserve">, адрес: </w:t>
      </w:r>
      <w:r>
        <w:rPr>
          <w:i/>
          <w:sz w:val="22"/>
          <w:szCs w:val="22"/>
        </w:rPr>
        <w:t>Тверская область,</w:t>
      </w:r>
      <w:r w:rsidRPr="00526481">
        <w:rPr>
          <w:i/>
          <w:sz w:val="22"/>
          <w:szCs w:val="22"/>
        </w:rPr>
        <w:t xml:space="preserve"> город </w:t>
      </w:r>
      <w:r>
        <w:rPr>
          <w:i/>
          <w:sz w:val="22"/>
          <w:szCs w:val="22"/>
        </w:rPr>
        <w:t>Тверь,</w:t>
      </w:r>
      <w:r w:rsidRPr="009622A4">
        <w:rPr>
          <w:i/>
          <w:sz w:val="22"/>
          <w:szCs w:val="22"/>
        </w:rPr>
        <w:t xml:space="preserve"> </w:t>
      </w:r>
      <w:r w:rsidRPr="00526481">
        <w:rPr>
          <w:i/>
          <w:sz w:val="22"/>
          <w:szCs w:val="22"/>
        </w:rPr>
        <w:t>улица </w:t>
      </w:r>
      <w:r>
        <w:rPr>
          <w:i/>
          <w:sz w:val="22"/>
          <w:szCs w:val="22"/>
        </w:rPr>
        <w:t>Симеоновская</w:t>
      </w:r>
      <w:r w:rsidRPr="00526481">
        <w:rPr>
          <w:i/>
          <w:sz w:val="22"/>
          <w:szCs w:val="22"/>
        </w:rPr>
        <w:t>, дом </w:t>
      </w:r>
      <w:r>
        <w:rPr>
          <w:i/>
          <w:sz w:val="22"/>
          <w:szCs w:val="22"/>
        </w:rPr>
        <w:t>27, телефон 8</w:t>
      </w:r>
      <w:r w:rsidRPr="0052648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4822)50-60-11</w:t>
      </w:r>
      <w:r w:rsidRPr="00526481">
        <w:rPr>
          <w:i/>
          <w:sz w:val="22"/>
          <w:szCs w:val="22"/>
        </w:rPr>
        <w:t>.</w:t>
      </w:r>
    </w:p>
    <w:p w:rsidR="00511BEE" w:rsidRDefault="00511BEE" w:rsidP="00552531">
      <w:pPr>
        <w:spacing w:line="240" w:lineRule="exact"/>
        <w:ind w:left="-992" w:right="-284"/>
        <w:jc w:val="both"/>
        <w:outlineLvl w:val="0"/>
        <w:rPr>
          <w:i/>
          <w:sz w:val="22"/>
          <w:szCs w:val="22"/>
        </w:rPr>
      </w:pPr>
    </w:p>
    <w:p w:rsidR="00511BEE" w:rsidRDefault="00511BEE" w:rsidP="00552531">
      <w:pPr>
        <w:spacing w:line="240" w:lineRule="exact"/>
        <w:ind w:left="-992" w:right="-284"/>
        <w:jc w:val="both"/>
        <w:outlineLvl w:val="0"/>
        <w:rPr>
          <w:i/>
          <w:sz w:val="22"/>
          <w:szCs w:val="22"/>
        </w:rPr>
      </w:pPr>
    </w:p>
    <w:p w:rsidR="000F5E0B" w:rsidRDefault="000F5E0B" w:rsidP="00552531">
      <w:pPr>
        <w:spacing w:line="240" w:lineRule="exact"/>
        <w:ind w:left="-992" w:right="-284"/>
        <w:jc w:val="both"/>
        <w:outlineLvl w:val="0"/>
        <w:rPr>
          <w:i/>
          <w:sz w:val="22"/>
          <w:szCs w:val="22"/>
        </w:rPr>
      </w:pPr>
      <w:bookmarkStart w:id="0" w:name="_GoBack"/>
      <w:bookmarkEnd w:id="0"/>
    </w:p>
    <w:p w:rsidR="00511BEE" w:rsidRPr="008E0EA3" w:rsidRDefault="00511BEE" w:rsidP="00511BEE">
      <w:pPr>
        <w:pStyle w:val="af"/>
        <w:spacing w:before="0" w:after="0"/>
        <w:ind w:left="0" w:right="0"/>
        <w:rPr>
          <w:b/>
          <w:sz w:val="24"/>
        </w:rPr>
      </w:pPr>
      <w:r w:rsidRPr="008E0EA3">
        <w:rPr>
          <w:b/>
          <w:sz w:val="24"/>
        </w:rPr>
        <w:t>Обращение ГАВРИЛОВОЙ  ИРИНЫ КОНСТАНТИНОВНЫ из города Твери Тверской области</w:t>
      </w: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6945"/>
        <w:gridCol w:w="5670"/>
      </w:tblGrid>
      <w:tr w:rsidR="00511BEE" w:rsidRPr="008E0EA3" w:rsidTr="00B23705">
        <w:trPr>
          <w:trHeight w:val="47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EE" w:rsidRPr="008E0EA3" w:rsidRDefault="00511BEE" w:rsidP="00511BEE">
            <w:pPr>
              <w:widowControl w:val="0"/>
              <w:spacing w:before="120" w:after="120"/>
              <w:jc w:val="center"/>
              <w:rPr>
                <w:color w:val="0000FF"/>
              </w:rPr>
            </w:pPr>
            <w:r w:rsidRPr="008E0EA3">
              <w:rPr>
                <w:color w:val="0000FF"/>
              </w:rPr>
              <w:t>Автор обращ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EE" w:rsidRPr="008E0EA3" w:rsidRDefault="00511BEE" w:rsidP="00511BEE">
            <w:pPr>
              <w:widowControl w:val="0"/>
              <w:spacing w:before="120" w:after="120"/>
              <w:jc w:val="center"/>
              <w:rPr>
                <w:color w:val="0000FF"/>
              </w:rPr>
            </w:pPr>
            <w:r w:rsidRPr="008E0EA3">
              <w:rPr>
                <w:color w:val="0000FF"/>
              </w:rPr>
              <w:t>Проработка обращения заяви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BEE" w:rsidRPr="008E0EA3" w:rsidRDefault="00511BEE" w:rsidP="00511BEE">
            <w:pPr>
              <w:widowControl w:val="0"/>
              <w:spacing w:before="120" w:after="120"/>
              <w:jc w:val="center"/>
              <w:rPr>
                <w:color w:val="0000FF"/>
              </w:rPr>
            </w:pPr>
            <w:r w:rsidRPr="008E0EA3">
              <w:rPr>
                <w:color w:val="0000FF"/>
              </w:rPr>
              <w:t>Участники рассмотрения обращения</w:t>
            </w:r>
          </w:p>
        </w:tc>
      </w:tr>
      <w:tr w:rsidR="00511BEE" w:rsidRPr="00191F34" w:rsidTr="00B23705">
        <w:trPr>
          <w:trHeight w:val="68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EE" w:rsidRPr="008E0EA3" w:rsidRDefault="00511BEE" w:rsidP="00511BEE">
            <w:pPr>
              <w:jc w:val="center"/>
              <w:rPr>
                <w:b/>
                <w:color w:val="000000"/>
              </w:rPr>
            </w:pPr>
            <w:r w:rsidRPr="008E0EA3">
              <w:rPr>
                <w:b/>
                <w:color w:val="000000"/>
              </w:rPr>
              <w:t>Гаврилова</w:t>
            </w:r>
          </w:p>
          <w:p w:rsidR="00511BEE" w:rsidRPr="008E0EA3" w:rsidRDefault="00511BEE" w:rsidP="00511BEE">
            <w:pPr>
              <w:jc w:val="center"/>
              <w:rPr>
                <w:color w:val="000000"/>
              </w:rPr>
            </w:pPr>
            <w:r w:rsidRPr="008E0EA3">
              <w:rPr>
                <w:b/>
                <w:color w:val="000000"/>
              </w:rPr>
              <w:t>Ирина Константиновна</w:t>
            </w:r>
          </w:p>
          <w:p w:rsidR="00511BEE" w:rsidRPr="008E0EA3" w:rsidRDefault="00511BEE" w:rsidP="00511BEE">
            <w:pPr>
              <w:rPr>
                <w:color w:val="000000"/>
              </w:rPr>
            </w:pPr>
          </w:p>
          <w:p w:rsidR="00511BEE" w:rsidRPr="008E0EA3" w:rsidRDefault="00511BEE" w:rsidP="00511BEE">
            <w:pPr>
              <w:jc w:val="center"/>
            </w:pPr>
          </w:p>
          <w:p w:rsidR="00511BEE" w:rsidRPr="008E0EA3" w:rsidRDefault="00511BEE" w:rsidP="00511BEE">
            <w:pPr>
              <w:jc w:val="center"/>
            </w:pPr>
            <w:r w:rsidRPr="008E0EA3">
              <w:t>(90</w:t>
            </w:r>
            <w:r w:rsidR="00EC37FD" w:rsidRPr="008E0EA3">
              <w:t>5</w:t>
            </w:r>
            <w:r w:rsidRPr="008E0EA3">
              <w:t xml:space="preserve">) </w:t>
            </w:r>
            <w:r w:rsidR="00EC37FD" w:rsidRPr="008E0EA3">
              <w:t>607</w:t>
            </w:r>
            <w:r w:rsidRPr="008E0EA3">
              <w:t>-</w:t>
            </w:r>
            <w:r w:rsidR="00EC37FD" w:rsidRPr="008E0EA3">
              <w:t>97</w:t>
            </w:r>
            <w:r w:rsidRPr="008E0EA3">
              <w:t>-1</w:t>
            </w:r>
            <w:r w:rsidR="00EC37FD" w:rsidRPr="008E0EA3">
              <w:t>3</w:t>
            </w:r>
          </w:p>
          <w:p w:rsidR="00511BEE" w:rsidRPr="008E0EA3" w:rsidRDefault="00511BEE" w:rsidP="00511BEE">
            <w:pPr>
              <w:jc w:val="center"/>
              <w:rPr>
                <w:b/>
              </w:rPr>
            </w:pPr>
          </w:p>
          <w:p w:rsidR="00511BEE" w:rsidRPr="008E0EA3" w:rsidRDefault="00511BEE" w:rsidP="00511BEE">
            <w:pPr>
              <w:jc w:val="center"/>
              <w:rPr>
                <w:b/>
              </w:rPr>
            </w:pPr>
          </w:p>
          <w:p w:rsidR="00511BEE" w:rsidRPr="008E0EA3" w:rsidRDefault="00511BEE" w:rsidP="00511BEE">
            <w:pPr>
              <w:jc w:val="center"/>
              <w:rPr>
                <w:b/>
              </w:rPr>
            </w:pPr>
          </w:p>
          <w:p w:rsidR="00511BEE" w:rsidRPr="008E0EA3" w:rsidRDefault="00511BEE" w:rsidP="00511BEE">
            <w:pPr>
              <w:jc w:val="center"/>
              <w:rPr>
                <w:b/>
              </w:rPr>
            </w:pPr>
          </w:p>
          <w:p w:rsidR="00511BEE" w:rsidRPr="008E0EA3" w:rsidRDefault="00511BEE" w:rsidP="00511BEE">
            <w:pPr>
              <w:jc w:val="center"/>
              <w:rPr>
                <w:b/>
              </w:rPr>
            </w:pPr>
          </w:p>
          <w:p w:rsidR="00511BEE" w:rsidRPr="008E0EA3" w:rsidRDefault="00511BEE" w:rsidP="00511BEE">
            <w:pPr>
              <w:jc w:val="center"/>
              <w:rPr>
                <w:b/>
              </w:rPr>
            </w:pPr>
          </w:p>
          <w:p w:rsidR="00511BEE" w:rsidRPr="008E0EA3" w:rsidRDefault="00511BEE" w:rsidP="00511BEE">
            <w:pPr>
              <w:jc w:val="center"/>
              <w:rPr>
                <w:b/>
              </w:rPr>
            </w:pPr>
          </w:p>
          <w:p w:rsidR="00511BEE" w:rsidRPr="008E0EA3" w:rsidRDefault="00511BEE" w:rsidP="00511BEE">
            <w:pPr>
              <w:jc w:val="center"/>
              <w:rPr>
                <w:b/>
              </w:rPr>
            </w:pPr>
          </w:p>
          <w:p w:rsidR="00511BEE" w:rsidRPr="008E0EA3" w:rsidRDefault="00511BEE" w:rsidP="00511BEE">
            <w:pPr>
              <w:jc w:val="center"/>
              <w:rPr>
                <w:b/>
              </w:rPr>
            </w:pPr>
          </w:p>
          <w:p w:rsidR="00511BEE" w:rsidRPr="008E0EA3" w:rsidRDefault="00511BEE" w:rsidP="00511BEE">
            <w:pPr>
              <w:jc w:val="center"/>
              <w:rPr>
                <w:b/>
              </w:rPr>
            </w:pPr>
          </w:p>
          <w:p w:rsidR="00511BEE" w:rsidRPr="008E0EA3" w:rsidRDefault="00511BEE" w:rsidP="00511BEE">
            <w:pPr>
              <w:jc w:val="center"/>
              <w:rPr>
                <w:b/>
              </w:rPr>
            </w:pPr>
          </w:p>
          <w:p w:rsidR="00511BEE" w:rsidRPr="008E0EA3" w:rsidRDefault="00511BEE" w:rsidP="00511BEE">
            <w:pPr>
              <w:jc w:val="center"/>
              <w:rPr>
                <w:b/>
              </w:rPr>
            </w:pPr>
          </w:p>
          <w:p w:rsidR="00511BEE" w:rsidRPr="008E0EA3" w:rsidRDefault="00511BEE" w:rsidP="00511BEE">
            <w:pPr>
              <w:jc w:val="center"/>
              <w:rPr>
                <w:b/>
              </w:rPr>
            </w:pPr>
          </w:p>
          <w:p w:rsidR="00511BEE" w:rsidRPr="008E0EA3" w:rsidRDefault="00511BEE" w:rsidP="00511BEE">
            <w:pPr>
              <w:jc w:val="center"/>
              <w:rPr>
                <w:b/>
              </w:rPr>
            </w:pPr>
          </w:p>
          <w:p w:rsidR="00511BEE" w:rsidRDefault="00511BEE" w:rsidP="00511BEE">
            <w:pPr>
              <w:jc w:val="center"/>
              <w:rPr>
                <w:b/>
              </w:rPr>
            </w:pPr>
          </w:p>
          <w:p w:rsidR="00B23705" w:rsidRPr="008E0EA3" w:rsidRDefault="00B23705" w:rsidP="00511BEE">
            <w:pPr>
              <w:jc w:val="center"/>
              <w:rPr>
                <w:b/>
              </w:rPr>
            </w:pPr>
          </w:p>
          <w:p w:rsidR="00511BEE" w:rsidRPr="008E0EA3" w:rsidRDefault="00511BEE" w:rsidP="00511BEE">
            <w:pPr>
              <w:ind w:left="-108" w:right="-108"/>
              <w:jc w:val="center"/>
            </w:pPr>
            <w:r w:rsidRPr="008E0EA3">
              <w:rPr>
                <w:b/>
              </w:rPr>
              <w:t>Тверская область</w:t>
            </w:r>
            <w:r w:rsidRPr="008E0EA3">
              <w:t>,</w:t>
            </w:r>
          </w:p>
          <w:p w:rsidR="00511BEE" w:rsidRPr="008E0EA3" w:rsidRDefault="00511BEE" w:rsidP="00511BEE">
            <w:pPr>
              <w:ind w:left="-108" w:right="-108"/>
              <w:jc w:val="center"/>
            </w:pPr>
            <w:r w:rsidRPr="008E0EA3">
              <w:t xml:space="preserve">город Тверь, </w:t>
            </w:r>
            <w:r w:rsidRPr="008E0EA3">
              <w:br/>
            </w:r>
            <w:r w:rsidR="00B23705">
              <w:t>Артиллерийский</w:t>
            </w:r>
            <w:r w:rsidR="000616D5">
              <w:t xml:space="preserve"> проспект</w:t>
            </w:r>
            <w:r w:rsidRPr="008E0EA3">
              <w:t>,</w:t>
            </w:r>
            <w:r w:rsidR="00B23705">
              <w:t xml:space="preserve"> 7</w:t>
            </w:r>
            <w:r w:rsidRPr="008E0EA3">
              <w:t>.</w:t>
            </w:r>
          </w:p>
          <w:p w:rsidR="00511BEE" w:rsidRPr="008E0EA3" w:rsidRDefault="00511BEE" w:rsidP="00511BEE">
            <w:pPr>
              <w:jc w:val="center"/>
            </w:pPr>
            <w:r w:rsidRPr="008E0EA3">
              <w:rPr>
                <w:b/>
              </w:rPr>
              <w:t>Центральный ФО</w:t>
            </w:r>
            <w:r w:rsidRPr="008E0EA3"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EE" w:rsidRPr="008E0EA3" w:rsidRDefault="00511BEE" w:rsidP="00511BEE">
            <w:pPr>
              <w:jc w:val="both"/>
            </w:pPr>
            <w:r w:rsidRPr="008E0EA3">
              <w:t xml:space="preserve">Обращается с жалобой на бездействие органов местного самоуправления по вопросу </w:t>
            </w:r>
            <w:r w:rsidRPr="008E0EA3">
              <w:rPr>
                <w:rFonts w:cs="Arial"/>
              </w:rPr>
              <w:t xml:space="preserve">ремонта </w:t>
            </w:r>
            <w:r w:rsidR="000F7B87" w:rsidRPr="008E0EA3">
              <w:rPr>
                <w:rFonts w:cs="Arial"/>
                <w:color w:val="0000FF"/>
              </w:rPr>
              <w:t>дорожного полотна</w:t>
            </w:r>
            <w:r w:rsidR="000F7B87" w:rsidRPr="008E0EA3">
              <w:rPr>
                <w:rFonts w:cs="Arial"/>
              </w:rPr>
              <w:t xml:space="preserve"> </w:t>
            </w:r>
            <w:r w:rsidR="00B23705">
              <w:rPr>
                <w:rFonts w:cs="Arial"/>
              </w:rPr>
              <w:br/>
            </w:r>
            <w:r w:rsidR="000F7B87" w:rsidRPr="008E0EA3">
              <w:rPr>
                <w:rFonts w:cs="Arial"/>
              </w:rPr>
              <w:t xml:space="preserve">внутри дворового проезда </w:t>
            </w:r>
            <w:r w:rsidRPr="008E0EA3">
              <w:rPr>
                <w:rFonts w:cs="Arial"/>
              </w:rPr>
              <w:t>многоквартирн</w:t>
            </w:r>
            <w:r w:rsidR="00EC37FD" w:rsidRPr="008E0EA3">
              <w:rPr>
                <w:rFonts w:cs="Arial"/>
              </w:rPr>
              <w:t>ого</w:t>
            </w:r>
            <w:r w:rsidRPr="008E0EA3">
              <w:rPr>
                <w:rFonts w:cs="Arial"/>
              </w:rPr>
              <w:t xml:space="preserve"> жил</w:t>
            </w:r>
            <w:r w:rsidR="00EC37FD" w:rsidRPr="008E0EA3">
              <w:rPr>
                <w:rFonts w:cs="Arial"/>
              </w:rPr>
              <w:t>ого</w:t>
            </w:r>
            <w:r w:rsidRPr="008E0EA3">
              <w:rPr>
                <w:rFonts w:cs="Arial"/>
              </w:rPr>
              <w:t xml:space="preserve"> дом</w:t>
            </w:r>
            <w:r w:rsidR="00EC37FD" w:rsidRPr="008E0EA3">
              <w:rPr>
                <w:rFonts w:cs="Arial"/>
              </w:rPr>
              <w:t>а</w:t>
            </w:r>
            <w:r w:rsidRPr="008E0EA3">
              <w:rPr>
                <w:rFonts w:cs="Arial"/>
              </w:rPr>
              <w:t xml:space="preserve"> </w:t>
            </w:r>
            <w:r w:rsidR="00EC37FD" w:rsidRPr="008E0EA3">
              <w:rPr>
                <w:rFonts w:cs="Arial"/>
              </w:rPr>
              <w:t>7</w:t>
            </w:r>
            <w:r w:rsidRPr="008E0EA3">
              <w:rPr>
                <w:rFonts w:cs="Arial"/>
              </w:rPr>
              <w:t xml:space="preserve"> </w:t>
            </w:r>
            <w:r w:rsidR="000F7B87" w:rsidRPr="008E0EA3">
              <w:rPr>
                <w:rFonts w:cs="Arial"/>
              </w:rPr>
              <w:br/>
            </w:r>
            <w:r w:rsidRPr="008E0EA3">
              <w:rPr>
                <w:rFonts w:cs="Arial"/>
              </w:rPr>
              <w:t xml:space="preserve">по </w:t>
            </w:r>
            <w:r w:rsidR="00EC37FD" w:rsidRPr="008E0EA3">
              <w:rPr>
                <w:rFonts w:cs="Arial"/>
              </w:rPr>
              <w:t xml:space="preserve">Артиллерийскому </w:t>
            </w:r>
            <w:r w:rsidR="000F5E0B">
              <w:rPr>
                <w:rFonts w:cs="Arial"/>
              </w:rPr>
              <w:t>переулку</w:t>
            </w:r>
            <w:r w:rsidRPr="008E0EA3">
              <w:rPr>
                <w:rFonts w:cs="Arial"/>
              </w:rPr>
              <w:t xml:space="preserve"> в городе Твери</w:t>
            </w:r>
            <w:r w:rsidRPr="008E0EA3">
              <w:t>.</w:t>
            </w:r>
          </w:p>
          <w:p w:rsidR="00511BEE" w:rsidRPr="008E0EA3" w:rsidRDefault="00511BEE" w:rsidP="00511BEE">
            <w:pPr>
              <w:pStyle w:val="af"/>
              <w:spacing w:before="0" w:after="0"/>
              <w:ind w:left="0" w:right="0"/>
              <w:jc w:val="both"/>
              <w:rPr>
                <w:b/>
                <w:sz w:val="24"/>
                <w:u w:val="single"/>
              </w:rPr>
            </w:pPr>
          </w:p>
          <w:p w:rsidR="00511BEE" w:rsidRPr="008E0EA3" w:rsidRDefault="00511BEE" w:rsidP="00511BEE">
            <w:pPr>
              <w:pStyle w:val="af"/>
              <w:spacing w:before="0" w:after="0"/>
              <w:ind w:left="0" w:right="0"/>
              <w:jc w:val="both"/>
              <w:rPr>
                <w:sz w:val="24"/>
              </w:rPr>
            </w:pPr>
            <w:r w:rsidRPr="008E0EA3">
              <w:rPr>
                <w:b/>
                <w:sz w:val="24"/>
                <w:u w:val="single"/>
              </w:rPr>
              <w:t>В целях изучения изложенных фактов предлагается</w:t>
            </w:r>
            <w:r w:rsidRPr="008E0EA3">
              <w:rPr>
                <w:sz w:val="24"/>
              </w:rPr>
              <w:t xml:space="preserve">: </w:t>
            </w:r>
          </w:p>
          <w:p w:rsidR="00511BEE" w:rsidRPr="008E0EA3" w:rsidRDefault="00511BEE" w:rsidP="00511BEE">
            <w:pPr>
              <w:jc w:val="both"/>
            </w:pPr>
            <w:r w:rsidRPr="008E0EA3">
              <w:rPr>
                <w:i/>
              </w:rPr>
              <w:t>– встретиться с автором обращения;</w:t>
            </w:r>
          </w:p>
          <w:p w:rsidR="00511BEE" w:rsidRPr="008E0EA3" w:rsidRDefault="00511BEE" w:rsidP="00511BEE">
            <w:pPr>
              <w:suppressLineNumbers/>
              <w:suppressAutoHyphens/>
              <w:jc w:val="both"/>
            </w:pPr>
            <w:r w:rsidRPr="008E0EA3">
              <w:rPr>
                <w:i/>
              </w:rPr>
              <w:t xml:space="preserve">– ознакомиться с выездом на место с проблемой, поднятой заявителем; </w:t>
            </w:r>
          </w:p>
          <w:p w:rsidR="00511BEE" w:rsidRPr="008E0EA3" w:rsidRDefault="00511BEE" w:rsidP="00511BEE">
            <w:pPr>
              <w:suppressAutoHyphens/>
              <w:jc w:val="both"/>
              <w:rPr>
                <w:i/>
              </w:rPr>
            </w:pPr>
            <w:r w:rsidRPr="008E0EA3">
              <w:rPr>
                <w:i/>
              </w:rPr>
              <w:t xml:space="preserve">– запросить и изучить обращения заявителя в органы местного самоуправления, государственные органы по данному вопросу </w:t>
            </w:r>
            <w:r w:rsidRPr="008E0EA3">
              <w:rPr>
                <w:i/>
              </w:rPr>
              <w:br/>
              <w:t xml:space="preserve">и результаты их рассмотрения; </w:t>
            </w:r>
          </w:p>
          <w:p w:rsidR="00511BEE" w:rsidRPr="008E0EA3" w:rsidRDefault="00511BEE" w:rsidP="00511BEE">
            <w:pPr>
              <w:jc w:val="both"/>
              <w:rPr>
                <w:i/>
              </w:rPr>
            </w:pPr>
            <w:r w:rsidRPr="008E0EA3">
              <w:rPr>
                <w:i/>
              </w:rPr>
              <w:t xml:space="preserve">– ознакомиться с мерами, принимаемыми для разрешения данной проблемы до обращения заявителя в адрес Президента Российской Федерации.  </w:t>
            </w:r>
          </w:p>
          <w:p w:rsidR="000F7B87" w:rsidRPr="008E0EA3" w:rsidRDefault="000F7B87" w:rsidP="00511BEE">
            <w:pPr>
              <w:jc w:val="center"/>
              <w:rPr>
                <w:b/>
                <w:color w:val="0000FF"/>
                <w:u w:val="single"/>
              </w:rPr>
            </w:pPr>
          </w:p>
          <w:p w:rsidR="00511BEE" w:rsidRPr="008E0EA3" w:rsidRDefault="00511BEE" w:rsidP="00511BEE">
            <w:pPr>
              <w:jc w:val="center"/>
              <w:rPr>
                <w:b/>
                <w:color w:val="0000FF"/>
                <w:u w:val="single"/>
              </w:rPr>
            </w:pPr>
            <w:r w:rsidRPr="008E0EA3">
              <w:rPr>
                <w:b/>
                <w:color w:val="0000FF"/>
                <w:u w:val="single"/>
              </w:rPr>
              <w:t>Направить письмо</w:t>
            </w:r>
          </w:p>
          <w:p w:rsidR="00511BEE" w:rsidRPr="008E0EA3" w:rsidRDefault="00511BEE" w:rsidP="00511BEE">
            <w:pPr>
              <w:jc w:val="center"/>
              <w:rPr>
                <w:b/>
                <w:color w:val="0000FF"/>
                <w:sz w:val="10"/>
                <w:szCs w:val="10"/>
                <w:u w:val="single"/>
              </w:rPr>
            </w:pPr>
          </w:p>
          <w:p w:rsidR="00511BEE" w:rsidRPr="008E0EA3" w:rsidRDefault="00511BEE" w:rsidP="00511BEE">
            <w:pPr>
              <w:jc w:val="center"/>
              <w:rPr>
                <w:color w:val="0000FF"/>
                <w:u w:val="single"/>
              </w:rPr>
            </w:pPr>
            <w:r w:rsidRPr="008E0EA3">
              <w:rPr>
                <w:color w:val="0000FF"/>
                <w:u w:val="single"/>
              </w:rPr>
              <w:t>Губернатору Тверской области</w:t>
            </w:r>
          </w:p>
          <w:p w:rsidR="00511BEE" w:rsidRPr="008E0EA3" w:rsidRDefault="00511BEE" w:rsidP="00511BEE">
            <w:pPr>
              <w:jc w:val="center"/>
            </w:pPr>
            <w:r w:rsidRPr="008E0EA3">
              <w:rPr>
                <w:b/>
                <w:color w:val="0000FF"/>
                <w:u w:val="single"/>
              </w:rPr>
              <w:t>Игорю Михайловичу Рудене</w:t>
            </w:r>
          </w:p>
          <w:p w:rsidR="00511BEE" w:rsidRPr="008E0EA3" w:rsidRDefault="00511BEE" w:rsidP="00511BEE">
            <w:pPr>
              <w:jc w:val="center"/>
            </w:pPr>
            <w:r w:rsidRPr="008E0EA3">
              <w:t xml:space="preserve">о принятии мер по </w:t>
            </w:r>
            <w:r w:rsidRPr="008E0EA3">
              <w:rPr>
                <w:color w:val="000000"/>
              </w:rPr>
              <w:t xml:space="preserve">ремонту </w:t>
            </w:r>
            <w:r w:rsidR="000F7B87" w:rsidRPr="008E0EA3">
              <w:rPr>
                <w:rFonts w:cs="Arial"/>
                <w:color w:val="0000FF"/>
              </w:rPr>
              <w:t>дорожного полотна</w:t>
            </w:r>
            <w:r w:rsidR="000F7B87" w:rsidRPr="008E0EA3">
              <w:rPr>
                <w:rFonts w:cs="Arial"/>
              </w:rPr>
              <w:t xml:space="preserve"> </w:t>
            </w:r>
            <w:r w:rsidR="000F7B87" w:rsidRPr="008E0EA3">
              <w:rPr>
                <w:rFonts w:cs="Arial"/>
              </w:rPr>
              <w:br/>
              <w:t xml:space="preserve">внутри дворового проезда многоквартирного жилого дома 7 </w:t>
            </w:r>
            <w:r w:rsidR="000F7B87" w:rsidRPr="008E0EA3">
              <w:rPr>
                <w:rFonts w:cs="Arial"/>
              </w:rPr>
              <w:br/>
              <w:t xml:space="preserve">по Артиллерийскому </w:t>
            </w:r>
            <w:r w:rsidR="000F5E0B">
              <w:rPr>
                <w:rFonts w:cs="Arial"/>
              </w:rPr>
              <w:t>переулку</w:t>
            </w:r>
            <w:r w:rsidR="000F7B87" w:rsidRPr="008E0EA3">
              <w:rPr>
                <w:rFonts w:cs="Arial"/>
              </w:rPr>
              <w:t xml:space="preserve"> в городе Твери</w:t>
            </w:r>
            <w:r w:rsidRPr="008E0EA3">
              <w:t xml:space="preserve">, </w:t>
            </w:r>
            <w:r w:rsidRPr="008E0EA3">
              <w:br/>
            </w:r>
            <w:r w:rsidRPr="008E0EA3">
              <w:rPr>
                <w:color w:val="000000"/>
              </w:rPr>
              <w:t xml:space="preserve">обеспечив безопасные условия пребывания </w:t>
            </w:r>
            <w:r w:rsidRPr="008E0EA3">
              <w:rPr>
                <w:color w:val="000000"/>
              </w:rPr>
              <w:br/>
              <w:t>граждан до завершения работ</w:t>
            </w:r>
            <w:r w:rsidRPr="008E0EA3">
              <w:t>.</w:t>
            </w:r>
          </w:p>
          <w:p w:rsidR="00511BEE" w:rsidRPr="008E0EA3" w:rsidRDefault="00511BEE" w:rsidP="00511BEE">
            <w:pPr>
              <w:jc w:val="center"/>
              <w:rPr>
                <w:sz w:val="10"/>
                <w:szCs w:val="10"/>
              </w:rPr>
            </w:pPr>
          </w:p>
          <w:p w:rsidR="00511BEE" w:rsidRPr="008E0EA3" w:rsidRDefault="00511BEE" w:rsidP="00511BEE">
            <w:pPr>
              <w:jc w:val="center"/>
            </w:pPr>
            <w:r w:rsidRPr="008E0EA3">
              <w:rPr>
                <w:b/>
              </w:rPr>
              <w:t>О выполнении доложить до 1 сентября 2021 года</w:t>
            </w:r>
            <w:r w:rsidRPr="008E0EA3">
              <w:t>.</w:t>
            </w:r>
          </w:p>
          <w:p w:rsidR="00511BEE" w:rsidRPr="008E0EA3" w:rsidRDefault="00511BEE" w:rsidP="00511BEE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EE" w:rsidRPr="008E0EA3" w:rsidRDefault="00511BEE" w:rsidP="00511BEE">
            <w:pPr>
              <w:pStyle w:val="af"/>
              <w:tabs>
                <w:tab w:val="left" w:pos="235"/>
                <w:tab w:val="center" w:pos="1597"/>
              </w:tabs>
              <w:spacing w:before="0" w:after="0"/>
              <w:ind w:left="0" w:right="0"/>
              <w:rPr>
                <w:sz w:val="24"/>
              </w:rPr>
            </w:pPr>
            <w:r w:rsidRPr="008E0EA3">
              <w:rPr>
                <w:sz w:val="24"/>
              </w:rPr>
              <w:t>Автор обращения</w:t>
            </w:r>
          </w:p>
          <w:p w:rsidR="00511BEE" w:rsidRPr="008E0EA3" w:rsidRDefault="00511BEE" w:rsidP="00511BEE">
            <w:pPr>
              <w:jc w:val="center"/>
              <w:rPr>
                <w:b/>
                <w:color w:val="000000"/>
              </w:rPr>
            </w:pPr>
            <w:r w:rsidRPr="008E0EA3">
              <w:rPr>
                <w:b/>
                <w:color w:val="000000"/>
              </w:rPr>
              <w:t>Ирина Константиновна Гаврилова</w:t>
            </w:r>
          </w:p>
          <w:p w:rsidR="00511BEE" w:rsidRPr="008E0EA3" w:rsidRDefault="00511BEE" w:rsidP="00511BEE">
            <w:pPr>
              <w:jc w:val="center"/>
              <w:rPr>
                <w:b/>
                <w:color w:val="000000"/>
              </w:rPr>
            </w:pPr>
          </w:p>
          <w:p w:rsidR="00511BEE" w:rsidRPr="008E0EA3" w:rsidRDefault="00511BEE" w:rsidP="00511BEE">
            <w:pPr>
              <w:pStyle w:val="af"/>
              <w:tabs>
                <w:tab w:val="left" w:pos="235"/>
                <w:tab w:val="center" w:pos="1597"/>
              </w:tabs>
              <w:spacing w:before="0" w:after="0"/>
              <w:ind w:left="0" w:right="0"/>
              <w:rPr>
                <w:i/>
                <w:sz w:val="24"/>
              </w:rPr>
            </w:pPr>
            <w:r w:rsidRPr="008E0EA3">
              <w:rPr>
                <w:i/>
                <w:sz w:val="24"/>
              </w:rPr>
              <w:t xml:space="preserve">– у дома </w:t>
            </w:r>
            <w:r w:rsidR="00EC37FD" w:rsidRPr="008E0EA3">
              <w:rPr>
                <w:i/>
                <w:sz w:val="24"/>
              </w:rPr>
              <w:t>7</w:t>
            </w:r>
            <w:r w:rsidRPr="008E0EA3">
              <w:rPr>
                <w:i/>
                <w:sz w:val="24"/>
              </w:rPr>
              <w:t xml:space="preserve"> по </w:t>
            </w:r>
            <w:r w:rsidR="00EC37FD" w:rsidRPr="008E0EA3">
              <w:rPr>
                <w:i/>
                <w:sz w:val="24"/>
              </w:rPr>
              <w:t xml:space="preserve">Артиллерийскому </w:t>
            </w:r>
            <w:r w:rsidR="000F5E0B">
              <w:rPr>
                <w:i/>
                <w:sz w:val="24"/>
              </w:rPr>
              <w:t>переулку</w:t>
            </w:r>
            <w:r w:rsidRPr="008E0EA3">
              <w:rPr>
                <w:i/>
                <w:sz w:val="24"/>
              </w:rPr>
              <w:t xml:space="preserve"> </w:t>
            </w:r>
            <w:r w:rsidRPr="008E0EA3">
              <w:rPr>
                <w:i/>
                <w:sz w:val="24"/>
              </w:rPr>
              <w:br/>
              <w:t>в городе Твери.</w:t>
            </w:r>
          </w:p>
          <w:p w:rsidR="00511BEE" w:rsidRDefault="00511BEE" w:rsidP="00511BEE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0F5E0B" w:rsidRPr="008E0EA3" w:rsidRDefault="000F5E0B" w:rsidP="00511BEE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511BEE" w:rsidRPr="008E0EA3" w:rsidRDefault="00511BEE" w:rsidP="00511BEE">
            <w:pPr>
              <w:pStyle w:val="af"/>
              <w:spacing w:before="0" w:after="0"/>
              <w:ind w:left="0" w:right="0"/>
              <w:rPr>
                <w:sz w:val="24"/>
              </w:rPr>
            </w:pPr>
            <w:r w:rsidRPr="008E0EA3">
              <w:rPr>
                <w:sz w:val="24"/>
              </w:rPr>
              <w:t xml:space="preserve">Глава города Твери </w:t>
            </w:r>
          </w:p>
          <w:p w:rsidR="00511BEE" w:rsidRPr="008E0EA3" w:rsidRDefault="00511BEE" w:rsidP="00511BEE">
            <w:pPr>
              <w:pStyle w:val="af"/>
              <w:spacing w:before="0" w:after="0"/>
              <w:ind w:left="0" w:right="0"/>
              <w:rPr>
                <w:b/>
                <w:sz w:val="24"/>
              </w:rPr>
            </w:pPr>
            <w:r w:rsidRPr="008E0EA3">
              <w:rPr>
                <w:b/>
                <w:sz w:val="24"/>
              </w:rPr>
              <w:t>Алексей Валентинович Огоньков</w:t>
            </w:r>
          </w:p>
          <w:p w:rsidR="00EC37FD" w:rsidRPr="008E0EA3" w:rsidRDefault="00EC37FD" w:rsidP="00EC37FD">
            <w:pPr>
              <w:pStyle w:val="af"/>
              <w:tabs>
                <w:tab w:val="left" w:pos="235"/>
                <w:tab w:val="center" w:pos="1597"/>
              </w:tabs>
              <w:spacing w:before="0" w:after="0"/>
              <w:ind w:left="0" w:right="0"/>
              <w:rPr>
                <w:i/>
                <w:sz w:val="24"/>
              </w:rPr>
            </w:pPr>
            <w:r w:rsidRPr="008E0EA3">
              <w:rPr>
                <w:i/>
                <w:sz w:val="24"/>
              </w:rPr>
              <w:t xml:space="preserve">– у дома 7 по Артиллерийскому </w:t>
            </w:r>
            <w:r w:rsidR="000F5E0B">
              <w:rPr>
                <w:i/>
                <w:sz w:val="24"/>
              </w:rPr>
              <w:t>переулку</w:t>
            </w:r>
            <w:r w:rsidRPr="008E0EA3">
              <w:rPr>
                <w:i/>
                <w:sz w:val="24"/>
              </w:rPr>
              <w:t xml:space="preserve"> </w:t>
            </w:r>
            <w:r w:rsidRPr="008E0EA3">
              <w:rPr>
                <w:i/>
                <w:sz w:val="24"/>
              </w:rPr>
              <w:br/>
              <w:t>в городе Твери.</w:t>
            </w:r>
          </w:p>
          <w:p w:rsidR="00511BEE" w:rsidRDefault="00511BEE" w:rsidP="00511BEE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0F5E0B" w:rsidRDefault="000F5E0B" w:rsidP="00511BEE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0F5E0B" w:rsidRPr="008E0EA3" w:rsidRDefault="000F5E0B" w:rsidP="000F5E0B">
            <w:pPr>
              <w:pStyle w:val="af"/>
              <w:spacing w:before="0" w:after="0"/>
              <w:ind w:left="0" w:right="0"/>
              <w:rPr>
                <w:sz w:val="24"/>
              </w:rPr>
            </w:pPr>
            <w:r w:rsidRPr="008E0EA3">
              <w:rPr>
                <w:sz w:val="24"/>
              </w:rPr>
              <w:t xml:space="preserve">Глава </w:t>
            </w:r>
            <w:r>
              <w:rPr>
                <w:sz w:val="24"/>
              </w:rPr>
              <w:t xml:space="preserve">Заволожского района города </w:t>
            </w:r>
            <w:r w:rsidRPr="008E0EA3">
              <w:rPr>
                <w:sz w:val="24"/>
              </w:rPr>
              <w:t xml:space="preserve">Твери </w:t>
            </w:r>
          </w:p>
          <w:p w:rsidR="000F5E0B" w:rsidRPr="008E0EA3" w:rsidRDefault="000F5E0B" w:rsidP="000F5E0B">
            <w:pPr>
              <w:pStyle w:val="af"/>
              <w:spacing w:before="0" w:after="0"/>
              <w:ind w:left="0" w:right="0"/>
              <w:rPr>
                <w:b/>
                <w:sz w:val="24"/>
              </w:rPr>
            </w:pPr>
            <w:r>
              <w:rPr>
                <w:b/>
                <w:sz w:val="24"/>
              </w:rPr>
              <w:t>Богдан Михайлович Лецин</w:t>
            </w:r>
          </w:p>
          <w:p w:rsidR="000F5E0B" w:rsidRPr="008E0EA3" w:rsidRDefault="000F5E0B" w:rsidP="000F5E0B">
            <w:pPr>
              <w:pStyle w:val="af"/>
              <w:tabs>
                <w:tab w:val="left" w:pos="235"/>
                <w:tab w:val="center" w:pos="1597"/>
              </w:tabs>
              <w:spacing w:before="0" w:after="0"/>
              <w:ind w:left="0" w:right="0"/>
              <w:rPr>
                <w:i/>
                <w:sz w:val="24"/>
              </w:rPr>
            </w:pPr>
            <w:r w:rsidRPr="008E0EA3">
              <w:rPr>
                <w:i/>
                <w:sz w:val="24"/>
              </w:rPr>
              <w:t xml:space="preserve">– у дома 7 по Артиллерийскому </w:t>
            </w:r>
            <w:r>
              <w:rPr>
                <w:i/>
                <w:sz w:val="24"/>
              </w:rPr>
              <w:t>переулку</w:t>
            </w:r>
            <w:r w:rsidRPr="008E0EA3">
              <w:rPr>
                <w:i/>
                <w:sz w:val="24"/>
              </w:rPr>
              <w:t xml:space="preserve"> </w:t>
            </w:r>
            <w:r w:rsidRPr="008E0EA3">
              <w:rPr>
                <w:i/>
                <w:sz w:val="24"/>
              </w:rPr>
              <w:br/>
              <w:t>в городе Твери.</w:t>
            </w:r>
          </w:p>
          <w:p w:rsidR="000F5E0B" w:rsidRPr="008E0EA3" w:rsidRDefault="000F5E0B" w:rsidP="00511BEE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0F5E0B" w:rsidRDefault="000F5E0B" w:rsidP="00511BEE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511BEE" w:rsidRPr="008E0EA3" w:rsidRDefault="00511BEE" w:rsidP="00511BEE">
            <w:pPr>
              <w:pStyle w:val="af"/>
              <w:spacing w:before="0" w:after="0"/>
              <w:ind w:left="0" w:right="0"/>
              <w:rPr>
                <w:b/>
                <w:sz w:val="24"/>
              </w:rPr>
            </w:pPr>
            <w:r w:rsidRPr="008E0EA3">
              <w:rPr>
                <w:sz w:val="24"/>
              </w:rPr>
              <w:t xml:space="preserve">Заместитель председателя правительства </w:t>
            </w:r>
            <w:r w:rsidRPr="008E0EA3">
              <w:rPr>
                <w:sz w:val="24"/>
              </w:rPr>
              <w:br/>
              <w:t xml:space="preserve">Тверской области </w:t>
            </w:r>
            <w:r w:rsidRPr="008E0EA3">
              <w:rPr>
                <w:sz w:val="24"/>
              </w:rPr>
              <w:br/>
            </w:r>
            <w:r w:rsidRPr="008E0EA3">
              <w:rPr>
                <w:b/>
                <w:sz w:val="24"/>
              </w:rPr>
              <w:t>Артем Иванович Ажгиревич</w:t>
            </w:r>
          </w:p>
          <w:p w:rsidR="00511BEE" w:rsidRPr="00191F34" w:rsidRDefault="00EC37FD" w:rsidP="000F5E0B">
            <w:pPr>
              <w:pStyle w:val="af"/>
              <w:tabs>
                <w:tab w:val="left" w:pos="235"/>
                <w:tab w:val="center" w:pos="1597"/>
              </w:tabs>
              <w:spacing w:before="0" w:after="0"/>
              <w:ind w:left="0" w:right="0"/>
              <w:rPr>
                <w:b/>
                <w:sz w:val="24"/>
              </w:rPr>
            </w:pPr>
            <w:r w:rsidRPr="008E0EA3">
              <w:rPr>
                <w:i/>
                <w:sz w:val="24"/>
              </w:rPr>
              <w:t xml:space="preserve">– у дома 7 по Артиллерийскому </w:t>
            </w:r>
            <w:r w:rsidR="000F5E0B">
              <w:rPr>
                <w:i/>
                <w:sz w:val="24"/>
              </w:rPr>
              <w:t>переулку</w:t>
            </w:r>
            <w:r w:rsidRPr="008E0EA3">
              <w:rPr>
                <w:i/>
                <w:sz w:val="24"/>
              </w:rPr>
              <w:t xml:space="preserve"> </w:t>
            </w:r>
            <w:r w:rsidRPr="008E0EA3">
              <w:rPr>
                <w:i/>
                <w:sz w:val="24"/>
              </w:rPr>
              <w:br/>
              <w:t>в городе Твери.</w:t>
            </w:r>
          </w:p>
        </w:tc>
      </w:tr>
    </w:tbl>
    <w:p w:rsidR="00511BEE" w:rsidRPr="00526481" w:rsidRDefault="00511BEE" w:rsidP="00511BEE">
      <w:pPr>
        <w:spacing w:before="40" w:line="240" w:lineRule="exact"/>
        <w:ind w:left="-992" w:right="-284"/>
        <w:jc w:val="both"/>
        <w:outlineLvl w:val="0"/>
        <w:rPr>
          <w:i/>
          <w:sz w:val="22"/>
          <w:szCs w:val="22"/>
        </w:rPr>
      </w:pPr>
      <w:r w:rsidRPr="00526481">
        <w:rPr>
          <w:b/>
          <w:i/>
          <w:sz w:val="22"/>
          <w:szCs w:val="22"/>
          <w:u w:val="single"/>
        </w:rPr>
        <w:t>Справка</w:t>
      </w:r>
      <w:r w:rsidRPr="00526481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>Губернатор Тверской области</w:t>
      </w:r>
      <w:r w:rsidRPr="006E58DF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Игорь Михайлович Руденя</w:t>
      </w:r>
      <w:r w:rsidRPr="00526481">
        <w:rPr>
          <w:i/>
          <w:sz w:val="22"/>
          <w:szCs w:val="22"/>
        </w:rPr>
        <w:t>, адрес:</w:t>
      </w:r>
      <w:r>
        <w:rPr>
          <w:i/>
          <w:sz w:val="22"/>
          <w:szCs w:val="22"/>
        </w:rPr>
        <w:t xml:space="preserve"> Тверская область,</w:t>
      </w:r>
      <w:r w:rsidRPr="0052648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город Тверь, площадь Святого Благоверного Князя Михаила Тверского, дом 1, телефон 8</w:t>
      </w:r>
      <w:r w:rsidRPr="0052648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4822)59-22-11</w:t>
      </w:r>
      <w:r w:rsidRPr="00526481">
        <w:rPr>
          <w:i/>
          <w:sz w:val="22"/>
          <w:szCs w:val="22"/>
        </w:rPr>
        <w:t xml:space="preserve">. </w:t>
      </w:r>
    </w:p>
    <w:p w:rsidR="00511BEE" w:rsidRPr="00526481" w:rsidRDefault="00511BEE" w:rsidP="00511BEE">
      <w:pPr>
        <w:spacing w:line="240" w:lineRule="exact"/>
        <w:ind w:left="-992" w:right="-284"/>
        <w:jc w:val="both"/>
        <w:outlineLvl w:val="0"/>
        <w:rPr>
          <w:sz w:val="22"/>
          <w:szCs w:val="22"/>
        </w:rPr>
      </w:pPr>
      <w:r w:rsidRPr="00526481">
        <w:rPr>
          <w:i/>
          <w:sz w:val="22"/>
          <w:szCs w:val="22"/>
        </w:rPr>
        <w:t xml:space="preserve">Главный федеральный инспектор по </w:t>
      </w:r>
      <w:r>
        <w:rPr>
          <w:i/>
          <w:sz w:val="22"/>
          <w:szCs w:val="22"/>
        </w:rPr>
        <w:t>Тверской области</w:t>
      </w:r>
      <w:r w:rsidRPr="00526481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Игорь Александрович Жуков</w:t>
      </w:r>
      <w:r w:rsidRPr="00526481">
        <w:rPr>
          <w:i/>
          <w:sz w:val="22"/>
          <w:szCs w:val="22"/>
        </w:rPr>
        <w:t>, адрес:</w:t>
      </w:r>
      <w:r w:rsidRPr="00AC730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Тверская область,</w:t>
      </w:r>
      <w:r w:rsidRPr="0052648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город Тверь, улица Советская, дом 46</w:t>
      </w:r>
      <w:r w:rsidRPr="00526481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br/>
        <w:t>телефон 8</w:t>
      </w:r>
      <w:r w:rsidRPr="0052648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4822)34-36-02</w:t>
      </w:r>
      <w:r w:rsidRPr="00526481">
        <w:rPr>
          <w:i/>
          <w:sz w:val="22"/>
          <w:szCs w:val="22"/>
        </w:rPr>
        <w:t>.</w:t>
      </w:r>
    </w:p>
    <w:p w:rsidR="00511BEE" w:rsidRPr="00531557" w:rsidRDefault="00511BEE" w:rsidP="00511BEE">
      <w:pPr>
        <w:spacing w:line="240" w:lineRule="exact"/>
        <w:ind w:left="-992" w:right="-284"/>
        <w:jc w:val="both"/>
        <w:outlineLvl w:val="0"/>
        <w:rPr>
          <w:i/>
          <w:sz w:val="22"/>
          <w:szCs w:val="22"/>
        </w:rPr>
      </w:pPr>
      <w:r w:rsidRPr="00531557">
        <w:rPr>
          <w:i/>
          <w:sz w:val="22"/>
          <w:szCs w:val="22"/>
        </w:rPr>
        <w:t xml:space="preserve">Начальник Главного управления Генеральной прокуратуры Российской Федерации в </w:t>
      </w:r>
      <w:r>
        <w:rPr>
          <w:i/>
          <w:sz w:val="22"/>
          <w:szCs w:val="22"/>
        </w:rPr>
        <w:t>Центральном федеральном</w:t>
      </w:r>
      <w:r w:rsidRPr="00531557">
        <w:rPr>
          <w:i/>
          <w:sz w:val="22"/>
          <w:szCs w:val="22"/>
        </w:rPr>
        <w:t xml:space="preserve"> округ</w:t>
      </w:r>
      <w:r>
        <w:rPr>
          <w:i/>
          <w:sz w:val="22"/>
          <w:szCs w:val="22"/>
        </w:rPr>
        <w:t xml:space="preserve">е </w:t>
      </w:r>
      <w:r>
        <w:rPr>
          <w:b/>
          <w:i/>
          <w:sz w:val="22"/>
          <w:szCs w:val="22"/>
        </w:rPr>
        <w:t>Мурат Азраилович Кабалоев</w:t>
      </w:r>
      <w:r w:rsidRPr="007A0195">
        <w:rPr>
          <w:i/>
          <w:sz w:val="22"/>
          <w:szCs w:val="22"/>
        </w:rPr>
        <w:t>,</w:t>
      </w:r>
      <w:r w:rsidRPr="00531557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br/>
      </w:r>
      <w:r w:rsidRPr="00D73E3A">
        <w:rPr>
          <w:i/>
          <w:sz w:val="22"/>
          <w:szCs w:val="22"/>
        </w:rPr>
        <w:t xml:space="preserve">адрес: город Москва, Рахмановский переулок, дом 4, стр. 2, телефон </w:t>
      </w:r>
      <w:r>
        <w:rPr>
          <w:i/>
          <w:sz w:val="22"/>
          <w:szCs w:val="22"/>
        </w:rPr>
        <w:t>8</w:t>
      </w:r>
      <w:r w:rsidRPr="00D73E3A">
        <w:rPr>
          <w:i/>
          <w:sz w:val="22"/>
          <w:szCs w:val="22"/>
        </w:rPr>
        <w:t>(495)982-75-00.</w:t>
      </w:r>
    </w:p>
    <w:p w:rsidR="00511BEE" w:rsidRDefault="00511BEE" w:rsidP="00511BEE">
      <w:pPr>
        <w:spacing w:line="240" w:lineRule="exact"/>
        <w:ind w:left="-992" w:right="-284"/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Заместитель</w:t>
      </w:r>
      <w:r w:rsidRPr="00526481">
        <w:rPr>
          <w:i/>
          <w:sz w:val="22"/>
          <w:szCs w:val="22"/>
        </w:rPr>
        <w:t xml:space="preserve"> полномочного представителя Президента Российской Федерации в </w:t>
      </w:r>
      <w:r>
        <w:rPr>
          <w:i/>
          <w:sz w:val="22"/>
          <w:szCs w:val="22"/>
        </w:rPr>
        <w:t>Центральном</w:t>
      </w:r>
      <w:r w:rsidRPr="00526481">
        <w:rPr>
          <w:color w:val="000000"/>
          <w:sz w:val="22"/>
          <w:szCs w:val="22"/>
        </w:rPr>
        <w:t xml:space="preserve"> </w:t>
      </w:r>
      <w:r w:rsidRPr="00526481">
        <w:rPr>
          <w:i/>
          <w:sz w:val="22"/>
          <w:szCs w:val="22"/>
        </w:rPr>
        <w:t xml:space="preserve">федеральном округе </w:t>
      </w:r>
      <w:r>
        <w:rPr>
          <w:b/>
          <w:i/>
          <w:sz w:val="22"/>
          <w:szCs w:val="22"/>
        </w:rPr>
        <w:t>Мурат Магометович Зязиков</w:t>
      </w:r>
      <w:r w:rsidRPr="00526481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br/>
      </w:r>
      <w:r w:rsidRPr="00526481">
        <w:rPr>
          <w:i/>
          <w:sz w:val="22"/>
          <w:szCs w:val="22"/>
        </w:rPr>
        <w:t>адрес:</w:t>
      </w:r>
      <w:r w:rsidRPr="00AC7308">
        <w:rPr>
          <w:i/>
          <w:sz w:val="22"/>
          <w:szCs w:val="22"/>
        </w:rPr>
        <w:t xml:space="preserve"> </w:t>
      </w:r>
      <w:r w:rsidRPr="00D73E3A">
        <w:rPr>
          <w:i/>
          <w:sz w:val="22"/>
          <w:szCs w:val="22"/>
        </w:rPr>
        <w:t xml:space="preserve">город Москва, Никольский переулок, дом 6, телефон </w:t>
      </w:r>
      <w:r>
        <w:rPr>
          <w:i/>
          <w:sz w:val="22"/>
          <w:szCs w:val="22"/>
        </w:rPr>
        <w:t>8</w:t>
      </w:r>
      <w:r w:rsidRPr="00D73E3A">
        <w:rPr>
          <w:i/>
          <w:sz w:val="22"/>
          <w:szCs w:val="22"/>
        </w:rPr>
        <w:t>(495)606-70-97.</w:t>
      </w:r>
    </w:p>
    <w:p w:rsidR="00511BEE" w:rsidRDefault="00511BEE" w:rsidP="00511BEE">
      <w:pPr>
        <w:spacing w:line="240" w:lineRule="exact"/>
        <w:ind w:left="-992" w:right="-284"/>
        <w:jc w:val="both"/>
        <w:outlineLvl w:val="0"/>
        <w:rPr>
          <w:i/>
          <w:sz w:val="22"/>
          <w:szCs w:val="22"/>
        </w:rPr>
      </w:pPr>
      <w:r w:rsidRPr="00526481">
        <w:rPr>
          <w:i/>
          <w:sz w:val="22"/>
          <w:szCs w:val="22"/>
        </w:rPr>
        <w:t>Прокурор</w:t>
      </w:r>
      <w:r w:rsidRPr="00526481">
        <w:rPr>
          <w:rFonts w:ascii="Arial" w:hAnsi="Arial" w:cs="Arial"/>
          <w:color w:val="323232"/>
          <w:kern w:val="36"/>
          <w:sz w:val="22"/>
          <w:szCs w:val="22"/>
        </w:rPr>
        <w:t xml:space="preserve"> </w:t>
      </w:r>
      <w:r>
        <w:rPr>
          <w:i/>
          <w:sz w:val="22"/>
          <w:szCs w:val="22"/>
        </w:rPr>
        <w:t>Тверской области</w:t>
      </w:r>
      <w:r w:rsidRPr="00526481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Сергей Борисович Лежников</w:t>
      </w:r>
      <w:r w:rsidRPr="00526481">
        <w:rPr>
          <w:i/>
          <w:sz w:val="22"/>
          <w:szCs w:val="22"/>
        </w:rPr>
        <w:t xml:space="preserve">, адрес: </w:t>
      </w:r>
      <w:r>
        <w:rPr>
          <w:i/>
          <w:sz w:val="22"/>
          <w:szCs w:val="22"/>
        </w:rPr>
        <w:t>Тверская область,</w:t>
      </w:r>
      <w:r w:rsidRPr="00526481">
        <w:rPr>
          <w:i/>
          <w:sz w:val="22"/>
          <w:szCs w:val="22"/>
        </w:rPr>
        <w:t xml:space="preserve"> город </w:t>
      </w:r>
      <w:r>
        <w:rPr>
          <w:i/>
          <w:sz w:val="22"/>
          <w:szCs w:val="22"/>
        </w:rPr>
        <w:t>Тверь,</w:t>
      </w:r>
      <w:r w:rsidRPr="009622A4">
        <w:rPr>
          <w:i/>
          <w:sz w:val="22"/>
          <w:szCs w:val="22"/>
        </w:rPr>
        <w:t xml:space="preserve"> </w:t>
      </w:r>
      <w:r w:rsidRPr="00526481">
        <w:rPr>
          <w:i/>
          <w:sz w:val="22"/>
          <w:szCs w:val="22"/>
        </w:rPr>
        <w:t>улица </w:t>
      </w:r>
      <w:r>
        <w:rPr>
          <w:i/>
          <w:sz w:val="22"/>
          <w:szCs w:val="22"/>
        </w:rPr>
        <w:t>Симеоновская</w:t>
      </w:r>
      <w:r w:rsidRPr="00526481">
        <w:rPr>
          <w:i/>
          <w:sz w:val="22"/>
          <w:szCs w:val="22"/>
        </w:rPr>
        <w:t>, дом </w:t>
      </w:r>
      <w:r>
        <w:rPr>
          <w:i/>
          <w:sz w:val="22"/>
          <w:szCs w:val="22"/>
        </w:rPr>
        <w:t>27, телефон 8</w:t>
      </w:r>
      <w:r w:rsidRPr="0052648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4822)50-60-11</w:t>
      </w:r>
      <w:r w:rsidRPr="00526481">
        <w:rPr>
          <w:i/>
          <w:sz w:val="22"/>
          <w:szCs w:val="22"/>
        </w:rPr>
        <w:t>.</w:t>
      </w:r>
    </w:p>
    <w:p w:rsidR="000F5E0B" w:rsidRDefault="000F5E0B" w:rsidP="00511BEE">
      <w:pPr>
        <w:spacing w:line="240" w:lineRule="exact"/>
        <w:ind w:left="-992" w:right="-284"/>
        <w:jc w:val="both"/>
        <w:outlineLvl w:val="0"/>
        <w:rPr>
          <w:i/>
          <w:sz w:val="22"/>
          <w:szCs w:val="22"/>
        </w:rPr>
      </w:pPr>
    </w:p>
    <w:p w:rsidR="0016543F" w:rsidRDefault="0016543F" w:rsidP="0016543F">
      <w:pPr>
        <w:spacing w:line="240" w:lineRule="exact"/>
        <w:ind w:left="-992" w:right="-284"/>
        <w:jc w:val="both"/>
        <w:outlineLvl w:val="0"/>
        <w:rPr>
          <w:i/>
          <w:sz w:val="22"/>
          <w:szCs w:val="22"/>
        </w:rPr>
      </w:pPr>
    </w:p>
    <w:p w:rsidR="0051451A" w:rsidRPr="008E0EA3" w:rsidRDefault="0051451A" w:rsidP="0051451A">
      <w:pPr>
        <w:pStyle w:val="af"/>
        <w:spacing w:before="0" w:after="0"/>
        <w:ind w:left="0" w:right="0"/>
        <w:rPr>
          <w:b/>
          <w:sz w:val="24"/>
        </w:rPr>
      </w:pPr>
      <w:r w:rsidRPr="00191F34">
        <w:rPr>
          <w:b/>
          <w:sz w:val="24"/>
        </w:rPr>
        <w:t xml:space="preserve">Обращение </w:t>
      </w:r>
      <w:r w:rsidRPr="008E0EA3">
        <w:rPr>
          <w:b/>
          <w:sz w:val="24"/>
        </w:rPr>
        <w:t>ДРЮПИНА  ВАСИЛИЯ  АЛЕКСАНДРОВИЧА из города Твери Тверской области</w:t>
      </w: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087"/>
        <w:gridCol w:w="5670"/>
      </w:tblGrid>
      <w:tr w:rsidR="0051451A" w:rsidRPr="008E0EA3" w:rsidTr="00511BEE">
        <w:trPr>
          <w:trHeight w:val="4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1A" w:rsidRPr="008E0EA3" w:rsidRDefault="0051451A" w:rsidP="00511BEE">
            <w:pPr>
              <w:widowControl w:val="0"/>
              <w:spacing w:before="120" w:after="120"/>
              <w:jc w:val="center"/>
              <w:rPr>
                <w:color w:val="0000FF"/>
              </w:rPr>
            </w:pPr>
            <w:r w:rsidRPr="008E0EA3">
              <w:rPr>
                <w:color w:val="0000FF"/>
              </w:rPr>
              <w:t>Автор обращ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1A" w:rsidRPr="008E0EA3" w:rsidRDefault="0051451A" w:rsidP="00511BEE">
            <w:pPr>
              <w:widowControl w:val="0"/>
              <w:spacing w:before="120" w:after="120"/>
              <w:jc w:val="center"/>
              <w:rPr>
                <w:color w:val="0000FF"/>
              </w:rPr>
            </w:pPr>
            <w:r w:rsidRPr="008E0EA3">
              <w:rPr>
                <w:color w:val="0000FF"/>
              </w:rPr>
              <w:t>Проработка обращения заяви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1A" w:rsidRPr="008E0EA3" w:rsidRDefault="0051451A" w:rsidP="00511BEE">
            <w:pPr>
              <w:widowControl w:val="0"/>
              <w:spacing w:before="120" w:after="120"/>
              <w:jc w:val="center"/>
              <w:rPr>
                <w:color w:val="0000FF"/>
              </w:rPr>
            </w:pPr>
            <w:r w:rsidRPr="008E0EA3">
              <w:rPr>
                <w:color w:val="0000FF"/>
              </w:rPr>
              <w:t>Участники рассмотрения обращения</w:t>
            </w:r>
          </w:p>
        </w:tc>
      </w:tr>
      <w:tr w:rsidR="0051451A" w:rsidRPr="00191F34" w:rsidTr="00511BEE">
        <w:trPr>
          <w:trHeight w:val="68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1A" w:rsidRPr="008E0EA3" w:rsidRDefault="0051451A" w:rsidP="0051451A">
            <w:pPr>
              <w:jc w:val="center"/>
              <w:rPr>
                <w:b/>
                <w:color w:val="000000"/>
              </w:rPr>
            </w:pPr>
            <w:r w:rsidRPr="008E0EA3">
              <w:rPr>
                <w:b/>
                <w:color w:val="000000"/>
              </w:rPr>
              <w:t>Дрюпин</w:t>
            </w:r>
          </w:p>
          <w:p w:rsidR="0051451A" w:rsidRPr="008E0EA3" w:rsidRDefault="0051451A" w:rsidP="0051451A">
            <w:pPr>
              <w:jc w:val="center"/>
              <w:rPr>
                <w:color w:val="000000"/>
              </w:rPr>
            </w:pPr>
            <w:r w:rsidRPr="008E0EA3">
              <w:rPr>
                <w:b/>
                <w:color w:val="000000"/>
              </w:rPr>
              <w:t>Василий Александрович</w:t>
            </w:r>
          </w:p>
          <w:p w:rsidR="0051451A" w:rsidRPr="008E0EA3" w:rsidRDefault="0051451A" w:rsidP="00511BEE">
            <w:pPr>
              <w:rPr>
                <w:color w:val="000000"/>
              </w:rPr>
            </w:pPr>
          </w:p>
          <w:p w:rsidR="0051451A" w:rsidRPr="008E0EA3" w:rsidRDefault="0051451A" w:rsidP="00511BEE">
            <w:pPr>
              <w:jc w:val="center"/>
            </w:pPr>
          </w:p>
          <w:p w:rsidR="0051451A" w:rsidRPr="008E0EA3" w:rsidRDefault="00E91168" w:rsidP="00511BEE">
            <w:pPr>
              <w:jc w:val="center"/>
            </w:pPr>
            <w:r w:rsidRPr="008E0EA3">
              <w:t>(904) 009-58-18</w:t>
            </w:r>
          </w:p>
          <w:p w:rsidR="0051451A" w:rsidRPr="008E0EA3" w:rsidRDefault="0051451A" w:rsidP="00511BEE">
            <w:pPr>
              <w:jc w:val="center"/>
              <w:rPr>
                <w:b/>
              </w:rPr>
            </w:pPr>
          </w:p>
          <w:p w:rsidR="0051451A" w:rsidRPr="008E0EA3" w:rsidRDefault="0051451A" w:rsidP="00511BEE">
            <w:pPr>
              <w:jc w:val="center"/>
              <w:rPr>
                <w:b/>
              </w:rPr>
            </w:pPr>
          </w:p>
          <w:p w:rsidR="0051451A" w:rsidRPr="008E0EA3" w:rsidRDefault="0051451A" w:rsidP="00511BEE">
            <w:pPr>
              <w:jc w:val="center"/>
              <w:rPr>
                <w:b/>
              </w:rPr>
            </w:pPr>
          </w:p>
          <w:p w:rsidR="0051451A" w:rsidRPr="008E0EA3" w:rsidRDefault="0051451A" w:rsidP="00511BEE">
            <w:pPr>
              <w:jc w:val="center"/>
              <w:rPr>
                <w:b/>
              </w:rPr>
            </w:pPr>
          </w:p>
          <w:p w:rsidR="0051451A" w:rsidRPr="008E0EA3" w:rsidRDefault="0051451A" w:rsidP="00511BEE">
            <w:pPr>
              <w:jc w:val="center"/>
              <w:rPr>
                <w:b/>
              </w:rPr>
            </w:pPr>
          </w:p>
          <w:p w:rsidR="0051451A" w:rsidRPr="008E0EA3" w:rsidRDefault="0051451A" w:rsidP="00511BEE">
            <w:pPr>
              <w:jc w:val="center"/>
              <w:rPr>
                <w:b/>
              </w:rPr>
            </w:pPr>
          </w:p>
          <w:p w:rsidR="0051451A" w:rsidRPr="008E0EA3" w:rsidRDefault="0051451A" w:rsidP="00511BEE">
            <w:pPr>
              <w:jc w:val="center"/>
              <w:rPr>
                <w:b/>
              </w:rPr>
            </w:pPr>
          </w:p>
          <w:p w:rsidR="0051451A" w:rsidRPr="008E0EA3" w:rsidRDefault="0051451A" w:rsidP="00511BEE">
            <w:pPr>
              <w:jc w:val="center"/>
              <w:rPr>
                <w:b/>
              </w:rPr>
            </w:pPr>
          </w:p>
          <w:p w:rsidR="0051451A" w:rsidRPr="008E0EA3" w:rsidRDefault="0051451A" w:rsidP="00511BEE">
            <w:pPr>
              <w:jc w:val="center"/>
              <w:rPr>
                <w:b/>
              </w:rPr>
            </w:pPr>
          </w:p>
          <w:p w:rsidR="0051451A" w:rsidRPr="008E0EA3" w:rsidRDefault="0051451A" w:rsidP="00511BEE">
            <w:pPr>
              <w:jc w:val="center"/>
              <w:rPr>
                <w:b/>
              </w:rPr>
            </w:pPr>
          </w:p>
          <w:p w:rsidR="0051451A" w:rsidRPr="008E0EA3" w:rsidRDefault="0051451A" w:rsidP="00511BEE">
            <w:pPr>
              <w:jc w:val="center"/>
              <w:rPr>
                <w:b/>
              </w:rPr>
            </w:pPr>
          </w:p>
          <w:p w:rsidR="002355C1" w:rsidRDefault="002355C1" w:rsidP="00511BEE">
            <w:pPr>
              <w:jc w:val="center"/>
              <w:rPr>
                <w:b/>
              </w:rPr>
            </w:pPr>
          </w:p>
          <w:p w:rsidR="00B23705" w:rsidRPr="008E0EA3" w:rsidRDefault="00B23705" w:rsidP="00511BEE">
            <w:pPr>
              <w:jc w:val="center"/>
              <w:rPr>
                <w:b/>
              </w:rPr>
            </w:pPr>
          </w:p>
          <w:p w:rsidR="0051451A" w:rsidRPr="008E0EA3" w:rsidRDefault="0051451A" w:rsidP="00511BEE">
            <w:pPr>
              <w:jc w:val="center"/>
              <w:rPr>
                <w:b/>
              </w:rPr>
            </w:pPr>
          </w:p>
          <w:p w:rsidR="0051451A" w:rsidRPr="008E0EA3" w:rsidRDefault="0051451A" w:rsidP="00511BEE">
            <w:pPr>
              <w:jc w:val="center"/>
              <w:rPr>
                <w:b/>
              </w:rPr>
            </w:pPr>
          </w:p>
          <w:p w:rsidR="0051451A" w:rsidRPr="008E0EA3" w:rsidRDefault="0051451A" w:rsidP="00511BEE">
            <w:pPr>
              <w:jc w:val="center"/>
              <w:rPr>
                <w:b/>
              </w:rPr>
            </w:pPr>
          </w:p>
          <w:p w:rsidR="0051451A" w:rsidRPr="008E0EA3" w:rsidRDefault="0051451A" w:rsidP="00511BEE">
            <w:pPr>
              <w:ind w:left="-108" w:right="-108"/>
              <w:jc w:val="center"/>
            </w:pPr>
            <w:r w:rsidRPr="008E0EA3">
              <w:rPr>
                <w:b/>
              </w:rPr>
              <w:t>Тверская область</w:t>
            </w:r>
            <w:r w:rsidRPr="008E0EA3">
              <w:t>,</w:t>
            </w:r>
          </w:p>
          <w:p w:rsidR="0051451A" w:rsidRPr="008E0EA3" w:rsidRDefault="0051451A" w:rsidP="00511BEE">
            <w:pPr>
              <w:ind w:left="-108" w:right="-108"/>
              <w:jc w:val="center"/>
            </w:pPr>
            <w:r w:rsidRPr="008E0EA3">
              <w:t>город Тверь</w:t>
            </w:r>
            <w:r w:rsidR="00E91168" w:rsidRPr="008E0EA3">
              <w:t xml:space="preserve">, </w:t>
            </w:r>
            <w:r w:rsidR="00E91168" w:rsidRPr="008E0EA3">
              <w:br/>
              <w:t>улица Артюхиной, 9</w:t>
            </w:r>
            <w:r w:rsidR="002355C1" w:rsidRPr="008E0EA3">
              <w:t>/</w:t>
            </w:r>
            <w:r w:rsidR="00E91168" w:rsidRPr="008E0EA3">
              <w:t>3</w:t>
            </w:r>
            <w:r w:rsidRPr="008E0EA3">
              <w:t>.</w:t>
            </w:r>
          </w:p>
          <w:p w:rsidR="0051451A" w:rsidRPr="008E0EA3" w:rsidRDefault="0051451A" w:rsidP="00511BEE">
            <w:pPr>
              <w:jc w:val="center"/>
            </w:pPr>
            <w:r w:rsidRPr="008E0EA3">
              <w:rPr>
                <w:b/>
              </w:rPr>
              <w:t>Центральный ФО</w:t>
            </w:r>
            <w:r w:rsidRPr="008E0EA3"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68" w:rsidRPr="008E0EA3" w:rsidRDefault="00E91168" w:rsidP="00E91168">
            <w:pPr>
              <w:jc w:val="both"/>
            </w:pPr>
            <w:r w:rsidRPr="008E0EA3">
              <w:t xml:space="preserve">Обращается с жалобой на бездействие органов местного самоуправления по вопросу </w:t>
            </w:r>
            <w:r w:rsidRPr="008E0EA3">
              <w:rPr>
                <w:rFonts w:cs="Arial"/>
              </w:rPr>
              <w:t xml:space="preserve">ремонта </w:t>
            </w:r>
            <w:r w:rsidRPr="008E0EA3">
              <w:rPr>
                <w:rFonts w:cs="Arial"/>
                <w:color w:val="0000FF"/>
              </w:rPr>
              <w:t xml:space="preserve">дворовых территорий </w:t>
            </w:r>
            <w:r w:rsidRPr="008E0EA3">
              <w:rPr>
                <w:rFonts w:cs="Arial"/>
                <w:color w:val="0000FF"/>
              </w:rPr>
              <w:br/>
            </w:r>
            <w:r w:rsidRPr="008E0EA3">
              <w:rPr>
                <w:rFonts w:cs="Arial"/>
              </w:rPr>
              <w:t>многоквартирных жилых домов 9, корпуса 1, 2, 3</w:t>
            </w:r>
            <w:r w:rsidR="002355C1" w:rsidRPr="008E0EA3">
              <w:rPr>
                <w:rFonts w:cs="Arial"/>
              </w:rPr>
              <w:t xml:space="preserve"> и</w:t>
            </w:r>
            <w:r w:rsidRPr="008E0EA3">
              <w:rPr>
                <w:rFonts w:cs="Arial"/>
              </w:rPr>
              <w:t xml:space="preserve"> 4 </w:t>
            </w:r>
            <w:r w:rsidRPr="008E0EA3">
              <w:rPr>
                <w:rFonts w:cs="Arial"/>
              </w:rPr>
              <w:br/>
              <w:t>по улице Артюхиной в городе Твери</w:t>
            </w:r>
            <w:r w:rsidRPr="008E0EA3">
              <w:t>.</w:t>
            </w:r>
          </w:p>
          <w:p w:rsidR="0051451A" w:rsidRPr="008E0EA3" w:rsidRDefault="0051451A" w:rsidP="00511BEE">
            <w:pPr>
              <w:pStyle w:val="af"/>
              <w:spacing w:before="0" w:after="0"/>
              <w:ind w:left="0" w:right="0"/>
              <w:jc w:val="both"/>
              <w:rPr>
                <w:b/>
                <w:sz w:val="24"/>
                <w:u w:val="single"/>
              </w:rPr>
            </w:pPr>
          </w:p>
          <w:p w:rsidR="0051451A" w:rsidRPr="008E0EA3" w:rsidRDefault="0051451A" w:rsidP="00511BEE">
            <w:pPr>
              <w:pStyle w:val="af"/>
              <w:spacing w:before="0" w:after="0"/>
              <w:ind w:left="0" w:right="0"/>
              <w:jc w:val="both"/>
              <w:rPr>
                <w:sz w:val="24"/>
              </w:rPr>
            </w:pPr>
            <w:r w:rsidRPr="008E0EA3">
              <w:rPr>
                <w:b/>
                <w:sz w:val="24"/>
                <w:u w:val="single"/>
              </w:rPr>
              <w:t>В целях изучения изложенных фактов предлагается</w:t>
            </w:r>
            <w:r w:rsidRPr="008E0EA3">
              <w:rPr>
                <w:sz w:val="24"/>
              </w:rPr>
              <w:t xml:space="preserve">: </w:t>
            </w:r>
          </w:p>
          <w:p w:rsidR="0051451A" w:rsidRPr="008E0EA3" w:rsidRDefault="0051451A" w:rsidP="00511BEE">
            <w:pPr>
              <w:jc w:val="both"/>
            </w:pPr>
            <w:r w:rsidRPr="008E0EA3">
              <w:rPr>
                <w:i/>
              </w:rPr>
              <w:t>– встретиться с автором обращения;</w:t>
            </w:r>
          </w:p>
          <w:p w:rsidR="0051451A" w:rsidRPr="008E0EA3" w:rsidRDefault="0051451A" w:rsidP="00511BEE">
            <w:pPr>
              <w:suppressLineNumbers/>
              <w:suppressAutoHyphens/>
              <w:jc w:val="both"/>
            </w:pPr>
            <w:r w:rsidRPr="008E0EA3">
              <w:rPr>
                <w:i/>
              </w:rPr>
              <w:t xml:space="preserve">– ознакомиться с выездом на место с проблемой, поднятой заявителем; </w:t>
            </w:r>
          </w:p>
          <w:p w:rsidR="0051451A" w:rsidRPr="008E0EA3" w:rsidRDefault="0051451A" w:rsidP="00511BEE">
            <w:pPr>
              <w:suppressAutoHyphens/>
              <w:jc w:val="both"/>
              <w:rPr>
                <w:i/>
              </w:rPr>
            </w:pPr>
            <w:r w:rsidRPr="008E0EA3">
              <w:rPr>
                <w:i/>
              </w:rPr>
              <w:t xml:space="preserve">– запросить и изучить обращения заявителя в органы местного самоуправления, государственные органы по данному вопросу </w:t>
            </w:r>
            <w:r w:rsidRPr="008E0EA3">
              <w:rPr>
                <w:i/>
              </w:rPr>
              <w:br/>
              <w:t xml:space="preserve">и результаты их рассмотрения; </w:t>
            </w:r>
          </w:p>
          <w:p w:rsidR="0051451A" w:rsidRPr="008E0EA3" w:rsidRDefault="0051451A" w:rsidP="00511BEE">
            <w:pPr>
              <w:jc w:val="both"/>
              <w:rPr>
                <w:i/>
              </w:rPr>
            </w:pPr>
            <w:r w:rsidRPr="008E0EA3">
              <w:rPr>
                <w:i/>
              </w:rPr>
              <w:t xml:space="preserve">– ознакомиться с мерами, принимаемыми для разрешения данной проблемы до обращения заявителя в адрес Президента Российской Федерации.  </w:t>
            </w:r>
          </w:p>
          <w:p w:rsidR="00FD005E" w:rsidRPr="008E0EA3" w:rsidRDefault="00FD005E" w:rsidP="00511BEE">
            <w:pPr>
              <w:jc w:val="center"/>
              <w:rPr>
                <w:b/>
                <w:color w:val="0000FF"/>
                <w:u w:val="single"/>
              </w:rPr>
            </w:pPr>
          </w:p>
          <w:p w:rsidR="0051451A" w:rsidRPr="008E0EA3" w:rsidRDefault="0051451A" w:rsidP="00511BEE">
            <w:pPr>
              <w:jc w:val="center"/>
              <w:rPr>
                <w:b/>
                <w:color w:val="0000FF"/>
                <w:u w:val="single"/>
              </w:rPr>
            </w:pPr>
            <w:r w:rsidRPr="008E0EA3">
              <w:rPr>
                <w:b/>
                <w:color w:val="0000FF"/>
                <w:u w:val="single"/>
              </w:rPr>
              <w:t>Направить письмо</w:t>
            </w:r>
          </w:p>
          <w:p w:rsidR="0051451A" w:rsidRPr="008E0EA3" w:rsidRDefault="0051451A" w:rsidP="00511BEE">
            <w:pPr>
              <w:jc w:val="center"/>
              <w:rPr>
                <w:b/>
                <w:color w:val="0000FF"/>
                <w:sz w:val="10"/>
                <w:szCs w:val="10"/>
                <w:u w:val="single"/>
              </w:rPr>
            </w:pPr>
          </w:p>
          <w:p w:rsidR="0051451A" w:rsidRPr="008E0EA3" w:rsidRDefault="0051451A" w:rsidP="00511BEE">
            <w:pPr>
              <w:jc w:val="center"/>
              <w:rPr>
                <w:color w:val="0000FF"/>
                <w:u w:val="single"/>
              </w:rPr>
            </w:pPr>
            <w:r w:rsidRPr="008E0EA3">
              <w:rPr>
                <w:color w:val="0000FF"/>
                <w:u w:val="single"/>
              </w:rPr>
              <w:t>Губернатору Тверской области</w:t>
            </w:r>
          </w:p>
          <w:p w:rsidR="0051451A" w:rsidRPr="008E0EA3" w:rsidRDefault="0051451A" w:rsidP="00511BEE">
            <w:pPr>
              <w:jc w:val="center"/>
            </w:pPr>
            <w:r w:rsidRPr="008E0EA3">
              <w:rPr>
                <w:b/>
                <w:color w:val="0000FF"/>
                <w:u w:val="single"/>
              </w:rPr>
              <w:t>Игорю Михайловичу Рудене</w:t>
            </w:r>
          </w:p>
          <w:p w:rsidR="0051451A" w:rsidRPr="008E0EA3" w:rsidRDefault="0051451A" w:rsidP="00511BEE">
            <w:pPr>
              <w:jc w:val="center"/>
            </w:pPr>
            <w:r w:rsidRPr="008E0EA3">
              <w:t xml:space="preserve">о принятии мер по </w:t>
            </w:r>
            <w:r w:rsidRPr="008E0EA3">
              <w:rPr>
                <w:color w:val="000000"/>
              </w:rPr>
              <w:t xml:space="preserve">ремонту </w:t>
            </w:r>
            <w:r w:rsidR="00E91168" w:rsidRPr="008E0EA3">
              <w:rPr>
                <w:rFonts w:cs="Arial"/>
                <w:color w:val="0000FF"/>
              </w:rPr>
              <w:t xml:space="preserve">дворовых территорий </w:t>
            </w:r>
            <w:r w:rsidR="00E91168" w:rsidRPr="008E0EA3">
              <w:rPr>
                <w:rFonts w:cs="Arial"/>
                <w:color w:val="0000FF"/>
              </w:rPr>
              <w:br/>
            </w:r>
            <w:r w:rsidR="00E91168" w:rsidRPr="008E0EA3">
              <w:rPr>
                <w:rFonts w:cs="Arial"/>
              </w:rPr>
              <w:t>многоквартирных жилых домов 9, корпуса 1, 2, 3</w:t>
            </w:r>
            <w:r w:rsidR="002355C1" w:rsidRPr="008E0EA3">
              <w:rPr>
                <w:rFonts w:cs="Arial"/>
              </w:rPr>
              <w:t xml:space="preserve"> и</w:t>
            </w:r>
            <w:r w:rsidR="00E91168" w:rsidRPr="008E0EA3">
              <w:rPr>
                <w:rFonts w:cs="Arial"/>
              </w:rPr>
              <w:t xml:space="preserve"> 4 </w:t>
            </w:r>
            <w:r w:rsidR="00E91168" w:rsidRPr="008E0EA3">
              <w:rPr>
                <w:rFonts w:cs="Arial"/>
              </w:rPr>
              <w:br/>
              <w:t>по улице Артюхиной в городе Твери</w:t>
            </w:r>
            <w:r w:rsidRPr="008E0EA3">
              <w:t xml:space="preserve">, </w:t>
            </w:r>
            <w:r w:rsidRPr="008E0EA3">
              <w:br/>
            </w:r>
            <w:r w:rsidRPr="008E0EA3">
              <w:rPr>
                <w:color w:val="000000"/>
              </w:rPr>
              <w:t xml:space="preserve">обеспечив безопасные условия пребывания </w:t>
            </w:r>
            <w:r w:rsidRPr="008E0EA3">
              <w:rPr>
                <w:color w:val="000000"/>
              </w:rPr>
              <w:br/>
              <w:t>граждан до завершения работ</w:t>
            </w:r>
            <w:r w:rsidRPr="008E0EA3">
              <w:t>.</w:t>
            </w:r>
          </w:p>
          <w:p w:rsidR="0051451A" w:rsidRPr="008E0EA3" w:rsidRDefault="0051451A" w:rsidP="00511BEE">
            <w:pPr>
              <w:jc w:val="center"/>
              <w:rPr>
                <w:sz w:val="10"/>
                <w:szCs w:val="10"/>
              </w:rPr>
            </w:pPr>
          </w:p>
          <w:p w:rsidR="0051451A" w:rsidRPr="008E0EA3" w:rsidRDefault="0051451A" w:rsidP="00511BEE">
            <w:pPr>
              <w:jc w:val="center"/>
            </w:pPr>
            <w:r w:rsidRPr="00AA5236">
              <w:rPr>
                <w:b/>
              </w:rPr>
              <w:t xml:space="preserve">О выполнении доложить до 1 </w:t>
            </w:r>
            <w:r w:rsidR="00E91168" w:rsidRPr="00AA5236">
              <w:rPr>
                <w:b/>
              </w:rPr>
              <w:t>сентября</w:t>
            </w:r>
            <w:r w:rsidRPr="00AA5236">
              <w:rPr>
                <w:b/>
              </w:rPr>
              <w:t xml:space="preserve"> 202</w:t>
            </w:r>
            <w:r w:rsidR="00FD005E" w:rsidRPr="00AA5236">
              <w:rPr>
                <w:b/>
              </w:rPr>
              <w:t>2</w:t>
            </w:r>
            <w:r w:rsidRPr="00AA5236">
              <w:rPr>
                <w:b/>
              </w:rPr>
              <w:t xml:space="preserve"> года</w:t>
            </w:r>
            <w:r w:rsidRPr="00AA5236">
              <w:t>.</w:t>
            </w:r>
          </w:p>
          <w:p w:rsidR="0051451A" w:rsidRPr="008E0EA3" w:rsidRDefault="0051451A" w:rsidP="00511BEE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1A" w:rsidRPr="008E0EA3" w:rsidRDefault="0051451A" w:rsidP="00511BEE">
            <w:pPr>
              <w:pStyle w:val="af"/>
              <w:tabs>
                <w:tab w:val="left" w:pos="235"/>
                <w:tab w:val="center" w:pos="1597"/>
              </w:tabs>
              <w:spacing w:before="0" w:after="0"/>
              <w:ind w:left="0" w:right="0"/>
              <w:rPr>
                <w:sz w:val="24"/>
              </w:rPr>
            </w:pPr>
            <w:r w:rsidRPr="008E0EA3">
              <w:rPr>
                <w:sz w:val="24"/>
              </w:rPr>
              <w:t>Автор обращения</w:t>
            </w:r>
          </w:p>
          <w:p w:rsidR="0051451A" w:rsidRPr="008E0EA3" w:rsidRDefault="0051451A" w:rsidP="00511BEE">
            <w:pPr>
              <w:jc w:val="center"/>
              <w:rPr>
                <w:b/>
                <w:color w:val="000000"/>
              </w:rPr>
            </w:pPr>
            <w:r w:rsidRPr="008E0EA3">
              <w:rPr>
                <w:b/>
                <w:color w:val="000000"/>
              </w:rPr>
              <w:t xml:space="preserve">Василий Александрович Дрюпин </w:t>
            </w:r>
          </w:p>
          <w:p w:rsidR="0051451A" w:rsidRPr="008E0EA3" w:rsidRDefault="0051451A" w:rsidP="00511BEE">
            <w:pPr>
              <w:pStyle w:val="af"/>
              <w:tabs>
                <w:tab w:val="left" w:pos="235"/>
                <w:tab w:val="center" w:pos="1597"/>
              </w:tabs>
              <w:spacing w:before="0" w:after="0"/>
              <w:ind w:left="0" w:right="0"/>
              <w:rPr>
                <w:i/>
                <w:sz w:val="24"/>
              </w:rPr>
            </w:pPr>
            <w:r w:rsidRPr="008E0EA3">
              <w:rPr>
                <w:i/>
                <w:sz w:val="24"/>
              </w:rPr>
              <w:t xml:space="preserve">– у </w:t>
            </w:r>
            <w:r w:rsidR="00E91168" w:rsidRPr="008E0EA3">
              <w:rPr>
                <w:i/>
                <w:sz w:val="24"/>
              </w:rPr>
              <w:t>дома 9 корпус</w:t>
            </w:r>
            <w:r w:rsidR="0029137C" w:rsidRPr="008E0EA3">
              <w:rPr>
                <w:i/>
                <w:sz w:val="24"/>
              </w:rPr>
              <w:t>а</w:t>
            </w:r>
            <w:r w:rsidR="00E91168" w:rsidRPr="008E0EA3">
              <w:rPr>
                <w:i/>
                <w:sz w:val="24"/>
              </w:rPr>
              <w:t xml:space="preserve"> 3 по улице Артюхиной </w:t>
            </w:r>
            <w:r w:rsidR="00E91168" w:rsidRPr="008E0EA3">
              <w:rPr>
                <w:i/>
                <w:sz w:val="24"/>
              </w:rPr>
              <w:br/>
              <w:t>в городе Твери</w:t>
            </w:r>
            <w:r w:rsidRPr="008E0EA3">
              <w:rPr>
                <w:i/>
                <w:sz w:val="24"/>
              </w:rPr>
              <w:t>.</w:t>
            </w:r>
          </w:p>
          <w:p w:rsidR="0051451A" w:rsidRPr="008E0EA3" w:rsidRDefault="0051451A" w:rsidP="00511BEE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0F5E0B" w:rsidRDefault="000F5E0B" w:rsidP="00511BEE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0F5E0B" w:rsidRDefault="000F5E0B" w:rsidP="00511BEE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51451A" w:rsidRPr="008E0EA3" w:rsidRDefault="0051451A" w:rsidP="00511BEE">
            <w:pPr>
              <w:pStyle w:val="af"/>
              <w:spacing w:before="0" w:after="0"/>
              <w:ind w:left="0" w:right="0"/>
              <w:rPr>
                <w:sz w:val="24"/>
              </w:rPr>
            </w:pPr>
            <w:r w:rsidRPr="008E0EA3">
              <w:rPr>
                <w:sz w:val="24"/>
              </w:rPr>
              <w:t xml:space="preserve">Глава города Твери </w:t>
            </w:r>
          </w:p>
          <w:p w:rsidR="0051451A" w:rsidRPr="008E0EA3" w:rsidRDefault="0051451A" w:rsidP="00511BEE">
            <w:pPr>
              <w:pStyle w:val="af"/>
              <w:spacing w:before="0" w:after="0"/>
              <w:ind w:left="0" w:right="0"/>
              <w:rPr>
                <w:b/>
                <w:sz w:val="24"/>
              </w:rPr>
            </w:pPr>
            <w:r w:rsidRPr="008E0EA3">
              <w:rPr>
                <w:b/>
                <w:sz w:val="24"/>
              </w:rPr>
              <w:t>Алексей Валентинович Огоньков</w:t>
            </w:r>
          </w:p>
          <w:p w:rsidR="00E91168" w:rsidRPr="008E0EA3" w:rsidRDefault="00E91168" w:rsidP="00E91168">
            <w:pPr>
              <w:pStyle w:val="af"/>
              <w:tabs>
                <w:tab w:val="left" w:pos="235"/>
                <w:tab w:val="center" w:pos="1597"/>
              </w:tabs>
              <w:spacing w:before="0" w:after="0"/>
              <w:ind w:left="0" w:right="0"/>
              <w:rPr>
                <w:i/>
                <w:sz w:val="24"/>
              </w:rPr>
            </w:pPr>
            <w:r w:rsidRPr="008E0EA3">
              <w:rPr>
                <w:i/>
                <w:sz w:val="24"/>
              </w:rPr>
              <w:t>– у дома 9 корпус</w:t>
            </w:r>
            <w:r w:rsidR="0029137C" w:rsidRPr="008E0EA3">
              <w:rPr>
                <w:i/>
                <w:sz w:val="24"/>
              </w:rPr>
              <w:t>а</w:t>
            </w:r>
            <w:r w:rsidRPr="008E0EA3">
              <w:rPr>
                <w:i/>
                <w:sz w:val="24"/>
              </w:rPr>
              <w:t xml:space="preserve"> 3 по улице Артюхиной </w:t>
            </w:r>
            <w:r w:rsidRPr="008E0EA3">
              <w:rPr>
                <w:i/>
                <w:sz w:val="24"/>
              </w:rPr>
              <w:br/>
              <w:t>в городе Твери.</w:t>
            </w:r>
          </w:p>
          <w:p w:rsidR="0051451A" w:rsidRDefault="0051451A" w:rsidP="00511BEE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0F5E0B" w:rsidRDefault="000F5E0B" w:rsidP="00511BEE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0F5E0B" w:rsidRPr="008E0EA3" w:rsidRDefault="000F5E0B" w:rsidP="00511BEE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0F5E0B" w:rsidRPr="008E0EA3" w:rsidRDefault="000F5E0B" w:rsidP="000F5E0B">
            <w:pPr>
              <w:pStyle w:val="af"/>
              <w:spacing w:before="0" w:after="0"/>
              <w:ind w:left="0" w:right="0"/>
              <w:rPr>
                <w:sz w:val="24"/>
              </w:rPr>
            </w:pPr>
            <w:r w:rsidRPr="008E0EA3">
              <w:rPr>
                <w:sz w:val="24"/>
              </w:rPr>
              <w:t xml:space="preserve">Глава </w:t>
            </w:r>
            <w:r>
              <w:rPr>
                <w:sz w:val="24"/>
              </w:rPr>
              <w:t xml:space="preserve">Заволожского района города </w:t>
            </w:r>
            <w:r w:rsidRPr="008E0EA3">
              <w:rPr>
                <w:sz w:val="24"/>
              </w:rPr>
              <w:t xml:space="preserve">Твери </w:t>
            </w:r>
          </w:p>
          <w:p w:rsidR="000F5E0B" w:rsidRPr="008E0EA3" w:rsidRDefault="000F5E0B" w:rsidP="000F5E0B">
            <w:pPr>
              <w:pStyle w:val="af"/>
              <w:spacing w:before="0" w:after="0"/>
              <w:ind w:left="0" w:right="0"/>
              <w:rPr>
                <w:b/>
                <w:sz w:val="24"/>
              </w:rPr>
            </w:pPr>
            <w:r>
              <w:rPr>
                <w:b/>
                <w:sz w:val="24"/>
              </w:rPr>
              <w:t>Богдан Михайлович Лецин</w:t>
            </w:r>
          </w:p>
          <w:p w:rsidR="0051451A" w:rsidRDefault="0051451A" w:rsidP="00511BEE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0F5E0B" w:rsidRDefault="000F5E0B" w:rsidP="00511BEE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0F5E0B" w:rsidRDefault="000F5E0B" w:rsidP="00511BEE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0F5E0B" w:rsidRPr="008E0EA3" w:rsidRDefault="000F5E0B" w:rsidP="00511BEE">
            <w:pPr>
              <w:pStyle w:val="af"/>
              <w:spacing w:before="0" w:after="0"/>
              <w:ind w:left="0" w:right="0"/>
              <w:rPr>
                <w:sz w:val="24"/>
              </w:rPr>
            </w:pPr>
          </w:p>
          <w:p w:rsidR="0051451A" w:rsidRPr="008E0EA3" w:rsidRDefault="0051451A" w:rsidP="00511BEE">
            <w:pPr>
              <w:pStyle w:val="af"/>
              <w:spacing w:before="0" w:after="0"/>
              <w:ind w:left="0" w:right="0"/>
              <w:rPr>
                <w:b/>
                <w:sz w:val="24"/>
              </w:rPr>
            </w:pPr>
            <w:r w:rsidRPr="008E0EA3">
              <w:rPr>
                <w:sz w:val="24"/>
              </w:rPr>
              <w:t>Заместител</w:t>
            </w:r>
            <w:r w:rsidR="00E540BF" w:rsidRPr="008E0EA3">
              <w:rPr>
                <w:sz w:val="24"/>
              </w:rPr>
              <w:t>ь</w:t>
            </w:r>
            <w:r w:rsidRPr="008E0EA3">
              <w:rPr>
                <w:sz w:val="24"/>
              </w:rPr>
              <w:t xml:space="preserve"> председателя правительства </w:t>
            </w:r>
            <w:r w:rsidRPr="008E0EA3">
              <w:rPr>
                <w:sz w:val="24"/>
              </w:rPr>
              <w:br/>
              <w:t xml:space="preserve">Тверской области </w:t>
            </w:r>
            <w:r w:rsidRPr="008E0EA3">
              <w:rPr>
                <w:sz w:val="24"/>
              </w:rPr>
              <w:br/>
            </w:r>
            <w:r w:rsidRPr="008E0EA3">
              <w:rPr>
                <w:b/>
                <w:sz w:val="24"/>
              </w:rPr>
              <w:t>Артем Иванович Ажгиревич</w:t>
            </w:r>
          </w:p>
          <w:p w:rsidR="00E91168" w:rsidRPr="008E0EA3" w:rsidRDefault="00E91168" w:rsidP="00E91168">
            <w:pPr>
              <w:pStyle w:val="af"/>
              <w:tabs>
                <w:tab w:val="left" w:pos="235"/>
                <w:tab w:val="center" w:pos="1597"/>
              </w:tabs>
              <w:spacing w:before="0" w:after="0"/>
              <w:ind w:left="0" w:right="0"/>
              <w:rPr>
                <w:i/>
                <w:sz w:val="24"/>
              </w:rPr>
            </w:pPr>
            <w:r w:rsidRPr="008E0EA3">
              <w:rPr>
                <w:i/>
                <w:sz w:val="24"/>
              </w:rPr>
              <w:t>– у дома 9 корпус</w:t>
            </w:r>
            <w:r w:rsidR="0029137C" w:rsidRPr="008E0EA3">
              <w:rPr>
                <w:i/>
                <w:sz w:val="24"/>
              </w:rPr>
              <w:t>а</w:t>
            </w:r>
            <w:r w:rsidRPr="008E0EA3">
              <w:rPr>
                <w:i/>
                <w:sz w:val="24"/>
              </w:rPr>
              <w:t xml:space="preserve"> 3 по улице Артюхиной </w:t>
            </w:r>
            <w:r w:rsidRPr="008E0EA3">
              <w:rPr>
                <w:i/>
                <w:sz w:val="24"/>
              </w:rPr>
              <w:br/>
              <w:t>в городе Твери.</w:t>
            </w:r>
          </w:p>
          <w:p w:rsidR="0051451A" w:rsidRPr="008E0EA3" w:rsidRDefault="0051451A" w:rsidP="00511BEE">
            <w:pPr>
              <w:pStyle w:val="af"/>
              <w:tabs>
                <w:tab w:val="left" w:pos="235"/>
                <w:tab w:val="center" w:pos="1597"/>
              </w:tabs>
              <w:spacing w:before="0" w:after="0"/>
              <w:ind w:left="0" w:right="0"/>
              <w:rPr>
                <w:b/>
                <w:sz w:val="24"/>
              </w:rPr>
            </w:pPr>
          </w:p>
        </w:tc>
      </w:tr>
    </w:tbl>
    <w:p w:rsidR="00552531" w:rsidRPr="00526481" w:rsidRDefault="00552531" w:rsidP="00552531">
      <w:pPr>
        <w:spacing w:before="40" w:line="240" w:lineRule="exact"/>
        <w:ind w:left="-992" w:right="-284"/>
        <w:jc w:val="both"/>
        <w:outlineLvl w:val="0"/>
        <w:rPr>
          <w:i/>
          <w:sz w:val="22"/>
          <w:szCs w:val="22"/>
        </w:rPr>
      </w:pPr>
      <w:r w:rsidRPr="00526481">
        <w:rPr>
          <w:b/>
          <w:i/>
          <w:sz w:val="22"/>
          <w:szCs w:val="22"/>
          <w:u w:val="single"/>
        </w:rPr>
        <w:t>Справка</w:t>
      </w:r>
      <w:r w:rsidRPr="00526481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>Губернатор Тверской области</w:t>
      </w:r>
      <w:r w:rsidRPr="006E58DF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Игорь Михайлович Руденя</w:t>
      </w:r>
      <w:r w:rsidRPr="00526481">
        <w:rPr>
          <w:i/>
          <w:sz w:val="22"/>
          <w:szCs w:val="22"/>
        </w:rPr>
        <w:t>, адрес:</w:t>
      </w:r>
      <w:r>
        <w:rPr>
          <w:i/>
          <w:sz w:val="22"/>
          <w:szCs w:val="22"/>
        </w:rPr>
        <w:t xml:space="preserve"> Тверская область,</w:t>
      </w:r>
      <w:r w:rsidRPr="0052648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город Тверь, площадь Святого Благоверного К</w:t>
      </w:r>
      <w:r w:rsidR="00511BEE">
        <w:rPr>
          <w:i/>
          <w:sz w:val="22"/>
          <w:szCs w:val="22"/>
        </w:rPr>
        <w:t xml:space="preserve">нязя Михаила Тверского, дом 1, </w:t>
      </w:r>
      <w:r>
        <w:rPr>
          <w:i/>
          <w:sz w:val="22"/>
          <w:szCs w:val="22"/>
        </w:rPr>
        <w:t>телефон 8</w:t>
      </w:r>
      <w:r w:rsidRPr="0052648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4822)59-22-11</w:t>
      </w:r>
      <w:r w:rsidRPr="00526481">
        <w:rPr>
          <w:i/>
          <w:sz w:val="22"/>
          <w:szCs w:val="22"/>
        </w:rPr>
        <w:t xml:space="preserve">. </w:t>
      </w:r>
    </w:p>
    <w:p w:rsidR="00552531" w:rsidRPr="00526481" w:rsidRDefault="00552531" w:rsidP="00552531">
      <w:pPr>
        <w:spacing w:line="240" w:lineRule="exact"/>
        <w:ind w:left="-992" w:right="-284"/>
        <w:jc w:val="both"/>
        <w:outlineLvl w:val="0"/>
        <w:rPr>
          <w:sz w:val="22"/>
          <w:szCs w:val="22"/>
        </w:rPr>
      </w:pPr>
      <w:r w:rsidRPr="00526481">
        <w:rPr>
          <w:i/>
          <w:sz w:val="22"/>
          <w:szCs w:val="22"/>
        </w:rPr>
        <w:t xml:space="preserve">Главный федеральный инспектор по </w:t>
      </w:r>
      <w:r>
        <w:rPr>
          <w:i/>
          <w:sz w:val="22"/>
          <w:szCs w:val="22"/>
        </w:rPr>
        <w:t>Тверской области</w:t>
      </w:r>
      <w:r w:rsidRPr="00526481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Игорь Александрович Жуков</w:t>
      </w:r>
      <w:r w:rsidRPr="00526481">
        <w:rPr>
          <w:i/>
          <w:sz w:val="22"/>
          <w:szCs w:val="22"/>
        </w:rPr>
        <w:t>, адрес:</w:t>
      </w:r>
      <w:r w:rsidRPr="00AC730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Тверская область,</w:t>
      </w:r>
      <w:r w:rsidRPr="0052648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город Тверь, улица Советская, дом 46</w:t>
      </w:r>
      <w:r w:rsidRPr="00526481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br/>
        <w:t>телефон 8</w:t>
      </w:r>
      <w:r w:rsidRPr="0052648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4822)34-36-02</w:t>
      </w:r>
      <w:r w:rsidRPr="00526481">
        <w:rPr>
          <w:i/>
          <w:sz w:val="22"/>
          <w:szCs w:val="22"/>
        </w:rPr>
        <w:t>.</w:t>
      </w:r>
    </w:p>
    <w:p w:rsidR="00552531" w:rsidRPr="00531557" w:rsidRDefault="00552531" w:rsidP="00552531">
      <w:pPr>
        <w:spacing w:line="240" w:lineRule="exact"/>
        <w:ind w:left="-992" w:right="-284"/>
        <w:jc w:val="both"/>
        <w:outlineLvl w:val="0"/>
        <w:rPr>
          <w:i/>
          <w:sz w:val="22"/>
          <w:szCs w:val="22"/>
        </w:rPr>
      </w:pPr>
      <w:r w:rsidRPr="00531557">
        <w:rPr>
          <w:i/>
          <w:sz w:val="22"/>
          <w:szCs w:val="22"/>
        </w:rPr>
        <w:t xml:space="preserve">Начальник Главного управления Генеральной прокуратуры Российской Федерации в </w:t>
      </w:r>
      <w:r>
        <w:rPr>
          <w:i/>
          <w:sz w:val="22"/>
          <w:szCs w:val="22"/>
        </w:rPr>
        <w:t>Центральном федеральном</w:t>
      </w:r>
      <w:r w:rsidRPr="00531557">
        <w:rPr>
          <w:i/>
          <w:sz w:val="22"/>
          <w:szCs w:val="22"/>
        </w:rPr>
        <w:t xml:space="preserve"> округ</w:t>
      </w:r>
      <w:r>
        <w:rPr>
          <w:i/>
          <w:sz w:val="22"/>
          <w:szCs w:val="22"/>
        </w:rPr>
        <w:t xml:space="preserve">е </w:t>
      </w:r>
      <w:r>
        <w:rPr>
          <w:b/>
          <w:i/>
          <w:sz w:val="22"/>
          <w:szCs w:val="22"/>
        </w:rPr>
        <w:t>Мурат Азраилович Кабалоев</w:t>
      </w:r>
      <w:r w:rsidRPr="007A0195">
        <w:rPr>
          <w:i/>
          <w:sz w:val="22"/>
          <w:szCs w:val="22"/>
        </w:rPr>
        <w:t>,</w:t>
      </w:r>
      <w:r w:rsidRPr="00531557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br/>
      </w:r>
      <w:r w:rsidRPr="00D73E3A">
        <w:rPr>
          <w:i/>
          <w:sz w:val="22"/>
          <w:szCs w:val="22"/>
        </w:rPr>
        <w:t xml:space="preserve">адрес: город Москва, Рахмановский переулок, дом 4, стр. 2, телефон </w:t>
      </w:r>
      <w:r>
        <w:rPr>
          <w:i/>
          <w:sz w:val="22"/>
          <w:szCs w:val="22"/>
        </w:rPr>
        <w:t>8</w:t>
      </w:r>
      <w:r w:rsidRPr="00D73E3A">
        <w:rPr>
          <w:i/>
          <w:sz w:val="22"/>
          <w:szCs w:val="22"/>
        </w:rPr>
        <w:t>(495)982-75-00.</w:t>
      </w:r>
    </w:p>
    <w:p w:rsidR="00552531" w:rsidRDefault="00552531" w:rsidP="00552531">
      <w:pPr>
        <w:spacing w:line="240" w:lineRule="exact"/>
        <w:ind w:left="-992" w:right="-284"/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Заместитель</w:t>
      </w:r>
      <w:r w:rsidRPr="00526481">
        <w:rPr>
          <w:i/>
          <w:sz w:val="22"/>
          <w:szCs w:val="22"/>
        </w:rPr>
        <w:t xml:space="preserve"> полномочного представителя Президента Российской Федерации в </w:t>
      </w:r>
      <w:r>
        <w:rPr>
          <w:i/>
          <w:sz w:val="22"/>
          <w:szCs w:val="22"/>
        </w:rPr>
        <w:t>Центральном</w:t>
      </w:r>
      <w:r w:rsidRPr="00526481">
        <w:rPr>
          <w:color w:val="000000"/>
          <w:sz w:val="22"/>
          <w:szCs w:val="22"/>
        </w:rPr>
        <w:t xml:space="preserve"> </w:t>
      </w:r>
      <w:r w:rsidRPr="00526481">
        <w:rPr>
          <w:i/>
          <w:sz w:val="22"/>
          <w:szCs w:val="22"/>
        </w:rPr>
        <w:t xml:space="preserve">федеральном округе </w:t>
      </w:r>
      <w:r>
        <w:rPr>
          <w:b/>
          <w:i/>
          <w:sz w:val="22"/>
          <w:szCs w:val="22"/>
        </w:rPr>
        <w:t>Мурат Магометович Зязиков</w:t>
      </w:r>
      <w:r w:rsidRPr="00526481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br/>
      </w:r>
      <w:r w:rsidRPr="00526481">
        <w:rPr>
          <w:i/>
          <w:sz w:val="22"/>
          <w:szCs w:val="22"/>
        </w:rPr>
        <w:t>адрес:</w:t>
      </w:r>
      <w:r w:rsidRPr="00AC7308">
        <w:rPr>
          <w:i/>
          <w:sz w:val="22"/>
          <w:szCs w:val="22"/>
        </w:rPr>
        <w:t xml:space="preserve"> </w:t>
      </w:r>
      <w:r w:rsidRPr="00D73E3A">
        <w:rPr>
          <w:i/>
          <w:sz w:val="22"/>
          <w:szCs w:val="22"/>
        </w:rPr>
        <w:t xml:space="preserve">город Москва, Никольский переулок, дом 6, телефон </w:t>
      </w:r>
      <w:r>
        <w:rPr>
          <w:i/>
          <w:sz w:val="22"/>
          <w:szCs w:val="22"/>
        </w:rPr>
        <w:t>8</w:t>
      </w:r>
      <w:r w:rsidRPr="00D73E3A">
        <w:rPr>
          <w:i/>
          <w:sz w:val="22"/>
          <w:szCs w:val="22"/>
        </w:rPr>
        <w:t>(495)606-70-97.</w:t>
      </w:r>
    </w:p>
    <w:p w:rsidR="00552531" w:rsidRDefault="00552531" w:rsidP="00552531">
      <w:pPr>
        <w:spacing w:line="240" w:lineRule="exact"/>
        <w:ind w:left="-992" w:right="-284"/>
        <w:jc w:val="both"/>
        <w:outlineLvl w:val="0"/>
        <w:rPr>
          <w:i/>
          <w:sz w:val="22"/>
          <w:szCs w:val="22"/>
        </w:rPr>
      </w:pPr>
      <w:r w:rsidRPr="00526481">
        <w:rPr>
          <w:i/>
          <w:sz w:val="22"/>
          <w:szCs w:val="22"/>
        </w:rPr>
        <w:t>Прокурор</w:t>
      </w:r>
      <w:r w:rsidRPr="00526481">
        <w:rPr>
          <w:rFonts w:ascii="Arial" w:hAnsi="Arial" w:cs="Arial"/>
          <w:color w:val="323232"/>
          <w:kern w:val="36"/>
          <w:sz w:val="22"/>
          <w:szCs w:val="22"/>
        </w:rPr>
        <w:t xml:space="preserve"> </w:t>
      </w:r>
      <w:r>
        <w:rPr>
          <w:i/>
          <w:sz w:val="22"/>
          <w:szCs w:val="22"/>
        </w:rPr>
        <w:t>Тверской области</w:t>
      </w:r>
      <w:r w:rsidRPr="00526481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Сергей Борисович Лежников</w:t>
      </w:r>
      <w:r w:rsidRPr="00526481">
        <w:rPr>
          <w:i/>
          <w:sz w:val="22"/>
          <w:szCs w:val="22"/>
        </w:rPr>
        <w:t xml:space="preserve">, адрес: </w:t>
      </w:r>
      <w:r>
        <w:rPr>
          <w:i/>
          <w:sz w:val="22"/>
          <w:szCs w:val="22"/>
        </w:rPr>
        <w:t>Тверская область,</w:t>
      </w:r>
      <w:r w:rsidRPr="00526481">
        <w:rPr>
          <w:i/>
          <w:sz w:val="22"/>
          <w:szCs w:val="22"/>
        </w:rPr>
        <w:t xml:space="preserve"> город </w:t>
      </w:r>
      <w:r>
        <w:rPr>
          <w:i/>
          <w:sz w:val="22"/>
          <w:szCs w:val="22"/>
        </w:rPr>
        <w:t>Тверь,</w:t>
      </w:r>
      <w:r w:rsidRPr="009622A4">
        <w:rPr>
          <w:i/>
          <w:sz w:val="22"/>
          <w:szCs w:val="22"/>
        </w:rPr>
        <w:t xml:space="preserve"> </w:t>
      </w:r>
      <w:r w:rsidRPr="00526481">
        <w:rPr>
          <w:i/>
          <w:sz w:val="22"/>
          <w:szCs w:val="22"/>
        </w:rPr>
        <w:t>улица </w:t>
      </w:r>
      <w:r>
        <w:rPr>
          <w:i/>
          <w:sz w:val="22"/>
          <w:szCs w:val="22"/>
        </w:rPr>
        <w:t>Симеоновская</w:t>
      </w:r>
      <w:r w:rsidRPr="00526481">
        <w:rPr>
          <w:i/>
          <w:sz w:val="22"/>
          <w:szCs w:val="22"/>
        </w:rPr>
        <w:t>, дом </w:t>
      </w:r>
      <w:r>
        <w:rPr>
          <w:i/>
          <w:sz w:val="22"/>
          <w:szCs w:val="22"/>
        </w:rPr>
        <w:t>27, телефон 8</w:t>
      </w:r>
      <w:r w:rsidRPr="0052648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4822)50-60-11</w:t>
      </w:r>
      <w:r w:rsidRPr="00526481">
        <w:rPr>
          <w:i/>
          <w:sz w:val="22"/>
          <w:szCs w:val="22"/>
        </w:rPr>
        <w:t>.</w:t>
      </w:r>
    </w:p>
    <w:p w:rsidR="00E91168" w:rsidRDefault="00E91168" w:rsidP="00E91168">
      <w:pPr>
        <w:pStyle w:val="af"/>
        <w:spacing w:before="0" w:after="0"/>
        <w:ind w:left="0" w:right="0"/>
        <w:rPr>
          <w:b/>
          <w:sz w:val="10"/>
          <w:szCs w:val="10"/>
        </w:rPr>
      </w:pPr>
    </w:p>
    <w:p w:rsidR="000F5E0B" w:rsidRDefault="000F5E0B" w:rsidP="00E91168">
      <w:pPr>
        <w:pStyle w:val="af"/>
        <w:spacing w:before="0" w:after="0"/>
        <w:ind w:left="0" w:right="0"/>
        <w:rPr>
          <w:b/>
          <w:sz w:val="10"/>
          <w:szCs w:val="10"/>
        </w:rPr>
      </w:pPr>
    </w:p>
    <w:p w:rsidR="000F5E0B" w:rsidRPr="00D735BB" w:rsidRDefault="000F5E0B" w:rsidP="00E91168">
      <w:pPr>
        <w:pStyle w:val="af"/>
        <w:spacing w:before="0" w:after="0"/>
        <w:ind w:left="0" w:right="0"/>
        <w:rPr>
          <w:b/>
          <w:sz w:val="10"/>
          <w:szCs w:val="10"/>
        </w:rPr>
      </w:pPr>
    </w:p>
    <w:p w:rsidR="00E91168" w:rsidRPr="00191F34" w:rsidRDefault="00E91168" w:rsidP="00E91168">
      <w:pPr>
        <w:pStyle w:val="af"/>
        <w:spacing w:before="0" w:after="0"/>
        <w:ind w:left="0" w:right="0"/>
        <w:rPr>
          <w:b/>
          <w:sz w:val="24"/>
        </w:rPr>
      </w:pPr>
      <w:r w:rsidRPr="00191F34">
        <w:rPr>
          <w:b/>
          <w:sz w:val="24"/>
        </w:rPr>
        <w:t xml:space="preserve">Обращение </w:t>
      </w:r>
      <w:r w:rsidR="00AA5236">
        <w:rPr>
          <w:b/>
          <w:sz w:val="24"/>
        </w:rPr>
        <w:t>ОМЕЛЬЯНЕНКО  ТАМАРЫ  ВАСИЛЬЕВНЫ</w:t>
      </w:r>
      <w:r w:rsidRPr="00191F34">
        <w:rPr>
          <w:b/>
          <w:sz w:val="24"/>
        </w:rPr>
        <w:t xml:space="preserve"> из </w:t>
      </w:r>
      <w:r w:rsidR="009A7AAF">
        <w:rPr>
          <w:b/>
          <w:sz w:val="24"/>
        </w:rPr>
        <w:t>города</w:t>
      </w:r>
      <w:r>
        <w:rPr>
          <w:b/>
          <w:sz w:val="24"/>
        </w:rPr>
        <w:t xml:space="preserve"> Ржев</w:t>
      </w:r>
      <w:r w:rsidR="009A7AAF">
        <w:rPr>
          <w:b/>
          <w:sz w:val="24"/>
        </w:rPr>
        <w:t>а</w:t>
      </w:r>
      <w:r w:rsidRPr="00703C70">
        <w:rPr>
          <w:b/>
          <w:sz w:val="24"/>
        </w:rPr>
        <w:t xml:space="preserve"> </w:t>
      </w:r>
      <w:r>
        <w:rPr>
          <w:b/>
          <w:sz w:val="24"/>
        </w:rPr>
        <w:t>Тверской области</w:t>
      </w: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087"/>
        <w:gridCol w:w="5670"/>
      </w:tblGrid>
      <w:tr w:rsidR="00E91168" w:rsidRPr="00191F34" w:rsidTr="00511BEE">
        <w:trPr>
          <w:trHeight w:val="4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68" w:rsidRDefault="00E91168" w:rsidP="00511BEE">
            <w:pPr>
              <w:widowControl w:val="0"/>
              <w:spacing w:before="120" w:after="120"/>
              <w:jc w:val="center"/>
              <w:rPr>
                <w:color w:val="0000FF"/>
              </w:rPr>
            </w:pPr>
            <w:r>
              <w:rPr>
                <w:color w:val="0000FF"/>
              </w:rPr>
              <w:t>Автор обращ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68" w:rsidRDefault="00E91168" w:rsidP="00511BEE">
            <w:pPr>
              <w:widowControl w:val="0"/>
              <w:spacing w:before="120" w:after="120"/>
              <w:jc w:val="center"/>
              <w:rPr>
                <w:color w:val="0000FF"/>
              </w:rPr>
            </w:pPr>
            <w:r>
              <w:rPr>
                <w:color w:val="0000FF"/>
              </w:rPr>
              <w:t>Проработка обращения заяви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168" w:rsidRDefault="00E91168" w:rsidP="00511BEE">
            <w:pPr>
              <w:widowControl w:val="0"/>
              <w:spacing w:before="120" w:after="120"/>
              <w:jc w:val="center"/>
              <w:rPr>
                <w:color w:val="0000FF"/>
              </w:rPr>
            </w:pPr>
            <w:r>
              <w:rPr>
                <w:color w:val="0000FF"/>
              </w:rPr>
              <w:t>Участники рассмотрения обращения</w:t>
            </w:r>
          </w:p>
        </w:tc>
      </w:tr>
      <w:tr w:rsidR="00E91168" w:rsidRPr="00191F34" w:rsidTr="00511BEE">
        <w:trPr>
          <w:trHeight w:val="68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68" w:rsidRPr="00AA5236" w:rsidRDefault="00AA5236" w:rsidP="00511BEE">
            <w:pPr>
              <w:jc w:val="center"/>
              <w:rPr>
                <w:b/>
              </w:rPr>
            </w:pPr>
            <w:r w:rsidRPr="00AA5236">
              <w:rPr>
                <w:b/>
              </w:rPr>
              <w:t>Омельяненко</w:t>
            </w:r>
          </w:p>
          <w:p w:rsidR="00E91168" w:rsidRPr="00191F34" w:rsidRDefault="00AA5236" w:rsidP="00511BEE">
            <w:pPr>
              <w:jc w:val="center"/>
            </w:pPr>
            <w:r w:rsidRPr="00AA5236">
              <w:rPr>
                <w:b/>
              </w:rPr>
              <w:t>Тамара Васильевна</w:t>
            </w:r>
          </w:p>
          <w:p w:rsidR="00E91168" w:rsidRPr="00191F34" w:rsidRDefault="00E91168" w:rsidP="00511BEE">
            <w:pPr>
              <w:jc w:val="center"/>
            </w:pPr>
          </w:p>
          <w:p w:rsidR="00E91168" w:rsidRPr="00191F34" w:rsidRDefault="00E91168" w:rsidP="00511BEE">
            <w:pPr>
              <w:jc w:val="center"/>
            </w:pPr>
            <w:r w:rsidRPr="00FD7477">
              <w:t>(9</w:t>
            </w:r>
            <w:r w:rsidR="00FD7477" w:rsidRPr="00FD7477">
              <w:t>60</w:t>
            </w:r>
            <w:r w:rsidRPr="00FD7477">
              <w:t xml:space="preserve">) </w:t>
            </w:r>
            <w:r w:rsidR="00FD7477" w:rsidRPr="00FD7477">
              <w:t>715</w:t>
            </w:r>
            <w:r w:rsidRPr="00FD7477">
              <w:t>-</w:t>
            </w:r>
            <w:r w:rsidR="00FD7477" w:rsidRPr="00FD7477">
              <w:t>00</w:t>
            </w:r>
            <w:r w:rsidRPr="00FD7477">
              <w:t>-</w:t>
            </w:r>
            <w:r w:rsidR="00FD7477" w:rsidRPr="00FD7477">
              <w:t>24</w:t>
            </w:r>
          </w:p>
          <w:p w:rsidR="00E91168" w:rsidRPr="00191F34" w:rsidRDefault="00E91168" w:rsidP="00511BEE">
            <w:pPr>
              <w:jc w:val="center"/>
            </w:pPr>
          </w:p>
          <w:p w:rsidR="00E91168" w:rsidRPr="00191F34" w:rsidRDefault="00E91168" w:rsidP="00511BEE">
            <w:pPr>
              <w:jc w:val="center"/>
              <w:rPr>
                <w:b/>
              </w:rPr>
            </w:pPr>
          </w:p>
          <w:p w:rsidR="00E91168" w:rsidRPr="00191F34" w:rsidRDefault="00E91168" w:rsidP="00511BEE">
            <w:pPr>
              <w:jc w:val="center"/>
              <w:rPr>
                <w:b/>
              </w:rPr>
            </w:pPr>
          </w:p>
          <w:p w:rsidR="00E91168" w:rsidRPr="00191F34" w:rsidRDefault="00E91168" w:rsidP="00511BEE">
            <w:pPr>
              <w:jc w:val="center"/>
              <w:rPr>
                <w:b/>
              </w:rPr>
            </w:pPr>
          </w:p>
          <w:p w:rsidR="00E91168" w:rsidRPr="00191F34" w:rsidRDefault="00E91168" w:rsidP="00511BEE">
            <w:pPr>
              <w:jc w:val="center"/>
              <w:rPr>
                <w:b/>
              </w:rPr>
            </w:pPr>
          </w:p>
          <w:p w:rsidR="00E91168" w:rsidRPr="00191F34" w:rsidRDefault="00E91168" w:rsidP="00511BEE">
            <w:pPr>
              <w:jc w:val="center"/>
              <w:rPr>
                <w:b/>
              </w:rPr>
            </w:pPr>
          </w:p>
          <w:p w:rsidR="00E91168" w:rsidRPr="00191F34" w:rsidRDefault="00E91168" w:rsidP="00511BEE">
            <w:pPr>
              <w:jc w:val="center"/>
              <w:rPr>
                <w:b/>
              </w:rPr>
            </w:pPr>
          </w:p>
          <w:p w:rsidR="00E91168" w:rsidRPr="00191F34" w:rsidRDefault="00E91168" w:rsidP="00511BEE">
            <w:pPr>
              <w:jc w:val="center"/>
              <w:rPr>
                <w:b/>
              </w:rPr>
            </w:pPr>
          </w:p>
          <w:p w:rsidR="00E91168" w:rsidRPr="00191F34" w:rsidRDefault="00E91168" w:rsidP="00511BEE">
            <w:pPr>
              <w:jc w:val="center"/>
              <w:rPr>
                <w:b/>
              </w:rPr>
            </w:pPr>
          </w:p>
          <w:p w:rsidR="00E91168" w:rsidRPr="00191F34" w:rsidRDefault="00E91168" w:rsidP="00511BEE">
            <w:pPr>
              <w:jc w:val="center"/>
              <w:rPr>
                <w:b/>
              </w:rPr>
            </w:pPr>
          </w:p>
          <w:p w:rsidR="00E91168" w:rsidRPr="00191F34" w:rsidRDefault="00E91168" w:rsidP="00511BEE">
            <w:pPr>
              <w:jc w:val="center"/>
              <w:rPr>
                <w:b/>
              </w:rPr>
            </w:pPr>
          </w:p>
          <w:p w:rsidR="00E91168" w:rsidRPr="00191F34" w:rsidRDefault="00E91168" w:rsidP="00511BEE">
            <w:pPr>
              <w:jc w:val="center"/>
              <w:rPr>
                <w:b/>
              </w:rPr>
            </w:pPr>
          </w:p>
          <w:p w:rsidR="00E91168" w:rsidRDefault="00E91168" w:rsidP="00511BEE">
            <w:pPr>
              <w:jc w:val="center"/>
              <w:rPr>
                <w:b/>
              </w:rPr>
            </w:pPr>
          </w:p>
          <w:p w:rsidR="002D07DE" w:rsidRDefault="002D07DE" w:rsidP="00511BEE">
            <w:pPr>
              <w:jc w:val="center"/>
              <w:rPr>
                <w:b/>
              </w:rPr>
            </w:pPr>
          </w:p>
          <w:p w:rsidR="006E47A6" w:rsidRDefault="006E47A6" w:rsidP="00511BEE">
            <w:pPr>
              <w:jc w:val="center"/>
              <w:rPr>
                <w:b/>
              </w:rPr>
            </w:pPr>
          </w:p>
          <w:p w:rsidR="00E91168" w:rsidRDefault="00E91168" w:rsidP="00511BEE">
            <w:pPr>
              <w:jc w:val="center"/>
              <w:rPr>
                <w:b/>
              </w:rPr>
            </w:pPr>
          </w:p>
          <w:p w:rsidR="00B23705" w:rsidRDefault="00B23705" w:rsidP="00511BEE">
            <w:pPr>
              <w:jc w:val="center"/>
              <w:rPr>
                <w:b/>
              </w:rPr>
            </w:pPr>
          </w:p>
          <w:p w:rsidR="00E91168" w:rsidRPr="00191F34" w:rsidRDefault="00E91168" w:rsidP="00511BEE">
            <w:pPr>
              <w:jc w:val="center"/>
              <w:rPr>
                <w:b/>
              </w:rPr>
            </w:pPr>
          </w:p>
          <w:p w:rsidR="00E91168" w:rsidRPr="00191F34" w:rsidRDefault="00E91168" w:rsidP="00511BEE">
            <w:pPr>
              <w:ind w:left="-108" w:right="-108"/>
              <w:jc w:val="center"/>
            </w:pPr>
            <w:r>
              <w:rPr>
                <w:b/>
              </w:rPr>
              <w:t>Тверская область</w:t>
            </w:r>
            <w:r w:rsidRPr="00191F34">
              <w:t>,</w:t>
            </w:r>
          </w:p>
          <w:p w:rsidR="00AA5236" w:rsidRDefault="00B23705" w:rsidP="00B23705">
            <w:pPr>
              <w:ind w:left="-108" w:right="-108"/>
              <w:jc w:val="center"/>
            </w:pPr>
            <w:r>
              <w:t>город Ржев</w:t>
            </w:r>
            <w:r w:rsidR="00AA5236">
              <w:t xml:space="preserve">, </w:t>
            </w:r>
          </w:p>
          <w:p w:rsidR="00AA5236" w:rsidRDefault="00AA5236" w:rsidP="00B23705">
            <w:pPr>
              <w:ind w:left="-108" w:right="-108"/>
              <w:jc w:val="center"/>
            </w:pPr>
            <w:r>
              <w:t>Осташковский проезд,</w:t>
            </w:r>
          </w:p>
          <w:p w:rsidR="00E91168" w:rsidRPr="00191F34" w:rsidRDefault="00AA5236" w:rsidP="00B23705">
            <w:pPr>
              <w:ind w:left="-108" w:right="-108"/>
              <w:jc w:val="center"/>
            </w:pPr>
            <w:r>
              <w:t>6</w:t>
            </w:r>
            <w:r w:rsidR="000D0483">
              <w:t>–</w:t>
            </w:r>
            <w:r>
              <w:t>32</w:t>
            </w:r>
            <w:r w:rsidR="00E91168" w:rsidRPr="00191F34">
              <w:t>.</w:t>
            </w:r>
          </w:p>
          <w:p w:rsidR="00E91168" w:rsidRPr="00191F34" w:rsidRDefault="00E91168" w:rsidP="00511BEE">
            <w:pPr>
              <w:jc w:val="center"/>
            </w:pPr>
            <w:r>
              <w:rPr>
                <w:b/>
              </w:rPr>
              <w:t>Центральный</w:t>
            </w:r>
            <w:r w:rsidRPr="00191F34">
              <w:rPr>
                <w:b/>
              </w:rPr>
              <w:t xml:space="preserve"> ФО</w:t>
            </w:r>
            <w:r w:rsidRPr="00191F34"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68" w:rsidRPr="008E0EA3" w:rsidRDefault="00E91168" w:rsidP="00511BEE">
            <w:pPr>
              <w:jc w:val="both"/>
              <w:rPr>
                <w:rFonts w:cs="Arial"/>
                <w:color w:val="0000FF"/>
              </w:rPr>
            </w:pPr>
            <w:r w:rsidRPr="008E0EA3">
              <w:t xml:space="preserve">Обращается с жалобой на бездействие органов местного самоуправления по вопросу </w:t>
            </w:r>
            <w:r w:rsidRPr="008E0EA3">
              <w:rPr>
                <w:rFonts w:cs="Arial"/>
              </w:rPr>
              <w:t xml:space="preserve">ремонта автомобильной </w:t>
            </w:r>
            <w:r w:rsidR="00425BFE" w:rsidRPr="008E0EA3">
              <w:rPr>
                <w:rFonts w:cs="Arial"/>
              </w:rPr>
              <w:br/>
            </w:r>
            <w:r w:rsidRPr="008E0EA3">
              <w:rPr>
                <w:rFonts w:cs="Arial"/>
                <w:color w:val="0000FF"/>
              </w:rPr>
              <w:t xml:space="preserve">дороги </w:t>
            </w:r>
            <w:r w:rsidR="008005EA" w:rsidRPr="008E0EA3">
              <w:rPr>
                <w:rFonts w:cs="Arial"/>
              </w:rPr>
              <w:t xml:space="preserve">и пешеходного перехода по Центральной улице </w:t>
            </w:r>
            <w:r w:rsidR="008005EA" w:rsidRPr="008E0EA3">
              <w:rPr>
                <w:rFonts w:cs="Arial"/>
              </w:rPr>
              <w:br/>
              <w:t>с устройством</w:t>
            </w:r>
            <w:r w:rsidR="0017240C">
              <w:rPr>
                <w:rFonts w:cs="Arial"/>
              </w:rPr>
              <w:t xml:space="preserve"> тротуаров, освещения и</w:t>
            </w:r>
            <w:r w:rsidR="008005EA" w:rsidRPr="008E0EA3">
              <w:rPr>
                <w:rFonts w:cs="Arial"/>
              </w:rPr>
              <w:t xml:space="preserve"> кругового движения </w:t>
            </w:r>
            <w:r w:rsidR="0017240C">
              <w:rPr>
                <w:rFonts w:cs="Arial"/>
              </w:rPr>
              <w:br/>
            </w:r>
            <w:r w:rsidR="008005EA" w:rsidRPr="008E0EA3">
              <w:rPr>
                <w:rFonts w:cs="Arial"/>
              </w:rPr>
              <w:t>на пересечении Центральной и Западной улиц и улицы Твардовского в городе Ржеве</w:t>
            </w:r>
            <w:r w:rsidRPr="008E0EA3">
              <w:t>.</w:t>
            </w:r>
          </w:p>
          <w:p w:rsidR="00E91168" w:rsidRPr="008E0EA3" w:rsidRDefault="00E91168" w:rsidP="00511BEE">
            <w:pPr>
              <w:pStyle w:val="af"/>
              <w:spacing w:before="0" w:after="0"/>
              <w:ind w:left="0" w:right="0"/>
              <w:jc w:val="both"/>
              <w:rPr>
                <w:sz w:val="24"/>
              </w:rPr>
            </w:pPr>
            <w:r w:rsidRPr="008E0EA3">
              <w:rPr>
                <w:b/>
                <w:sz w:val="24"/>
                <w:u w:val="single"/>
              </w:rPr>
              <w:t>В целях изучения изложенных фактов предлагается</w:t>
            </w:r>
            <w:r w:rsidRPr="008E0EA3">
              <w:rPr>
                <w:sz w:val="24"/>
              </w:rPr>
              <w:t xml:space="preserve">: </w:t>
            </w:r>
          </w:p>
          <w:p w:rsidR="00E91168" w:rsidRPr="008E0EA3" w:rsidRDefault="00E91168" w:rsidP="00511BEE">
            <w:pPr>
              <w:jc w:val="both"/>
            </w:pPr>
            <w:r w:rsidRPr="008E0EA3">
              <w:rPr>
                <w:i/>
              </w:rPr>
              <w:t>– встретиться с автором обращения;</w:t>
            </w:r>
          </w:p>
          <w:p w:rsidR="00E91168" w:rsidRPr="008E0EA3" w:rsidRDefault="00E91168" w:rsidP="00511BEE">
            <w:pPr>
              <w:suppressLineNumbers/>
              <w:suppressAutoHyphens/>
              <w:jc w:val="both"/>
            </w:pPr>
            <w:r w:rsidRPr="008E0EA3">
              <w:rPr>
                <w:i/>
              </w:rPr>
              <w:t xml:space="preserve">– ознакомиться с выездом на место с проблемой, поднятой заявителем; </w:t>
            </w:r>
          </w:p>
          <w:p w:rsidR="00E91168" w:rsidRPr="008E0EA3" w:rsidRDefault="00E91168" w:rsidP="00511BEE">
            <w:pPr>
              <w:suppressAutoHyphens/>
              <w:jc w:val="both"/>
              <w:rPr>
                <w:i/>
              </w:rPr>
            </w:pPr>
            <w:r w:rsidRPr="008E0EA3">
              <w:rPr>
                <w:i/>
              </w:rPr>
              <w:t xml:space="preserve">– запросить и изучить обращения заявителя в органы местного самоуправления, государственные органы по данному вопросу </w:t>
            </w:r>
            <w:r w:rsidRPr="008E0EA3">
              <w:rPr>
                <w:i/>
              </w:rPr>
              <w:br/>
              <w:t xml:space="preserve">и результаты их рассмотрения; </w:t>
            </w:r>
          </w:p>
          <w:p w:rsidR="002D07DE" w:rsidRPr="008E0EA3" w:rsidRDefault="00E91168" w:rsidP="00FD005E">
            <w:pPr>
              <w:jc w:val="both"/>
              <w:rPr>
                <w:b/>
                <w:color w:val="0000FF"/>
                <w:u w:val="single"/>
              </w:rPr>
            </w:pPr>
            <w:r w:rsidRPr="008E0EA3">
              <w:rPr>
                <w:i/>
              </w:rPr>
              <w:t xml:space="preserve">– ознакомиться с мерами, принимаемыми для разрешения данной проблемы до обращения заявителя в адрес Президента Российской Федерации.  </w:t>
            </w:r>
          </w:p>
          <w:p w:rsidR="00E91168" w:rsidRPr="008E0EA3" w:rsidRDefault="00E91168" w:rsidP="00511BEE">
            <w:pPr>
              <w:jc w:val="center"/>
              <w:rPr>
                <w:b/>
                <w:color w:val="0000FF"/>
                <w:u w:val="single"/>
              </w:rPr>
            </w:pPr>
            <w:r w:rsidRPr="008E0EA3">
              <w:rPr>
                <w:b/>
                <w:color w:val="0000FF"/>
                <w:u w:val="single"/>
              </w:rPr>
              <w:t>Направить письмо</w:t>
            </w:r>
          </w:p>
          <w:p w:rsidR="00E91168" w:rsidRPr="008E0EA3" w:rsidRDefault="00E91168" w:rsidP="00511BEE">
            <w:pPr>
              <w:jc w:val="center"/>
              <w:rPr>
                <w:b/>
                <w:color w:val="0000FF"/>
                <w:sz w:val="10"/>
                <w:szCs w:val="10"/>
                <w:u w:val="single"/>
              </w:rPr>
            </w:pPr>
          </w:p>
          <w:p w:rsidR="00E91168" w:rsidRPr="008E0EA3" w:rsidRDefault="00E91168" w:rsidP="00511BEE">
            <w:pPr>
              <w:jc w:val="center"/>
              <w:rPr>
                <w:color w:val="0000FF"/>
                <w:u w:val="single"/>
              </w:rPr>
            </w:pPr>
            <w:r w:rsidRPr="008E0EA3">
              <w:rPr>
                <w:color w:val="0000FF"/>
                <w:u w:val="single"/>
              </w:rPr>
              <w:t>Губернатору Тверской области</w:t>
            </w:r>
          </w:p>
          <w:p w:rsidR="00E91168" w:rsidRPr="008E0EA3" w:rsidRDefault="00E91168" w:rsidP="00511BEE">
            <w:pPr>
              <w:jc w:val="center"/>
            </w:pPr>
            <w:r w:rsidRPr="008E0EA3">
              <w:rPr>
                <w:b/>
                <w:color w:val="0000FF"/>
                <w:u w:val="single"/>
              </w:rPr>
              <w:t>Игорю Михайловичу Рудене</w:t>
            </w:r>
          </w:p>
          <w:p w:rsidR="00E91168" w:rsidRPr="008E0EA3" w:rsidRDefault="00E91168" w:rsidP="00511BEE">
            <w:pPr>
              <w:jc w:val="center"/>
              <w:rPr>
                <w:sz w:val="10"/>
                <w:szCs w:val="10"/>
              </w:rPr>
            </w:pPr>
            <w:r w:rsidRPr="008E0EA3">
              <w:t xml:space="preserve">о принятии мер по </w:t>
            </w:r>
            <w:r w:rsidRPr="008E0EA3">
              <w:rPr>
                <w:rFonts w:cs="Arial"/>
              </w:rPr>
              <w:t xml:space="preserve">ремонту автомобильной </w:t>
            </w:r>
            <w:r w:rsidRPr="008E0EA3">
              <w:rPr>
                <w:rFonts w:cs="Arial"/>
                <w:color w:val="0000FF"/>
              </w:rPr>
              <w:t xml:space="preserve">дороги </w:t>
            </w:r>
            <w:r w:rsidRPr="008E0EA3">
              <w:rPr>
                <w:rFonts w:cs="Arial"/>
                <w:color w:val="0000FF"/>
              </w:rPr>
              <w:br/>
            </w:r>
            <w:r w:rsidR="00FD005E" w:rsidRPr="008E0EA3">
              <w:rPr>
                <w:rFonts w:cs="Arial"/>
              </w:rPr>
              <w:t xml:space="preserve">и пешеходного перехода по Центральной улице </w:t>
            </w:r>
            <w:r w:rsidR="00FD005E" w:rsidRPr="008E0EA3">
              <w:rPr>
                <w:rFonts w:cs="Arial"/>
              </w:rPr>
              <w:br/>
              <w:t xml:space="preserve">с устройством </w:t>
            </w:r>
            <w:r w:rsidR="0017240C">
              <w:rPr>
                <w:rFonts w:cs="Arial"/>
              </w:rPr>
              <w:t xml:space="preserve">тротуаров, освещения и </w:t>
            </w:r>
            <w:r w:rsidR="00FD005E" w:rsidRPr="008E0EA3">
              <w:rPr>
                <w:rFonts w:cs="Arial"/>
              </w:rPr>
              <w:t xml:space="preserve">кругового движения </w:t>
            </w:r>
            <w:r w:rsidR="0017240C">
              <w:rPr>
                <w:rFonts w:cs="Arial"/>
              </w:rPr>
              <w:br/>
            </w:r>
            <w:r w:rsidR="00FD005E" w:rsidRPr="008E0EA3">
              <w:rPr>
                <w:rFonts w:cs="Arial"/>
              </w:rPr>
              <w:t xml:space="preserve">на пересечении Центральной и Западной улиц </w:t>
            </w:r>
            <w:r w:rsidR="0017240C">
              <w:rPr>
                <w:rFonts w:cs="Arial"/>
              </w:rPr>
              <w:br/>
            </w:r>
            <w:r w:rsidR="00FD005E" w:rsidRPr="008E0EA3">
              <w:rPr>
                <w:rFonts w:cs="Arial"/>
              </w:rPr>
              <w:t>и улицы Твардовского в городе Ржеве</w:t>
            </w:r>
            <w:r w:rsidRPr="008E0EA3">
              <w:t xml:space="preserve">, </w:t>
            </w:r>
            <w:r w:rsidRPr="008E0EA3">
              <w:rPr>
                <w:color w:val="000000"/>
              </w:rPr>
              <w:t xml:space="preserve">обеспечив </w:t>
            </w:r>
            <w:r w:rsidR="0017240C">
              <w:rPr>
                <w:color w:val="000000"/>
              </w:rPr>
              <w:br/>
            </w:r>
            <w:r w:rsidRPr="008E0EA3">
              <w:rPr>
                <w:color w:val="000000"/>
              </w:rPr>
              <w:t xml:space="preserve">проезжее состояние дороги до завершения работ </w:t>
            </w:r>
            <w:r w:rsidR="00FD005E" w:rsidRPr="008E0EA3">
              <w:rPr>
                <w:color w:val="000000"/>
              </w:rPr>
              <w:br/>
            </w:r>
            <w:r w:rsidRPr="008E0EA3">
              <w:rPr>
                <w:color w:val="000000"/>
              </w:rPr>
              <w:t>и безопасность дорожного движения</w:t>
            </w:r>
            <w:r w:rsidRPr="008E0EA3">
              <w:t>.</w:t>
            </w:r>
          </w:p>
          <w:p w:rsidR="00E91168" w:rsidRPr="008E0EA3" w:rsidRDefault="00E91168" w:rsidP="00EF271A">
            <w:pPr>
              <w:jc w:val="center"/>
              <w:rPr>
                <w:b/>
                <w:i/>
                <w:sz w:val="10"/>
                <w:szCs w:val="10"/>
              </w:rPr>
            </w:pPr>
            <w:r w:rsidRPr="008E0EA3">
              <w:rPr>
                <w:b/>
              </w:rPr>
              <w:t>О выполнении доложить до 1 сентября 2021 года</w:t>
            </w:r>
            <w:r w:rsidRPr="008E0EA3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68" w:rsidRPr="006E47A6" w:rsidRDefault="00E91168" w:rsidP="00511BEE">
            <w:pPr>
              <w:pStyle w:val="af"/>
              <w:tabs>
                <w:tab w:val="left" w:pos="235"/>
                <w:tab w:val="center" w:pos="1597"/>
              </w:tabs>
              <w:spacing w:before="0" w:after="0"/>
              <w:ind w:left="0" w:right="0"/>
              <w:rPr>
                <w:sz w:val="22"/>
                <w:szCs w:val="22"/>
              </w:rPr>
            </w:pPr>
            <w:r w:rsidRPr="002D07DE">
              <w:rPr>
                <w:sz w:val="22"/>
                <w:szCs w:val="22"/>
              </w:rPr>
              <w:t xml:space="preserve">Автор </w:t>
            </w:r>
            <w:r w:rsidRPr="006E47A6">
              <w:rPr>
                <w:sz w:val="22"/>
                <w:szCs w:val="22"/>
              </w:rPr>
              <w:t>обращения</w:t>
            </w:r>
          </w:p>
          <w:p w:rsidR="00E91168" w:rsidRPr="006E47A6" w:rsidRDefault="00AA5236" w:rsidP="00E911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мара Васильевна Омельяненко</w:t>
            </w:r>
          </w:p>
          <w:p w:rsidR="00E91168" w:rsidRPr="006E47A6" w:rsidRDefault="00E91168" w:rsidP="00511BEE">
            <w:pPr>
              <w:pStyle w:val="af"/>
              <w:tabs>
                <w:tab w:val="left" w:pos="235"/>
                <w:tab w:val="center" w:pos="1597"/>
              </w:tabs>
              <w:spacing w:before="0" w:after="0"/>
              <w:ind w:left="0" w:right="0"/>
              <w:rPr>
                <w:i/>
                <w:sz w:val="22"/>
                <w:szCs w:val="22"/>
              </w:rPr>
            </w:pPr>
            <w:r w:rsidRPr="006E47A6">
              <w:rPr>
                <w:i/>
                <w:sz w:val="22"/>
                <w:szCs w:val="22"/>
              </w:rPr>
              <w:t xml:space="preserve">– у </w:t>
            </w:r>
            <w:r w:rsidR="00FD005E">
              <w:rPr>
                <w:i/>
                <w:sz w:val="22"/>
                <w:szCs w:val="22"/>
              </w:rPr>
              <w:t>остановки общественного транспорта «Мебельный комбинат» по Центральной улице в городе Ржеве</w:t>
            </w:r>
            <w:r w:rsidRPr="006E47A6">
              <w:rPr>
                <w:i/>
                <w:sz w:val="22"/>
                <w:szCs w:val="22"/>
              </w:rPr>
              <w:t>.</w:t>
            </w:r>
          </w:p>
          <w:p w:rsidR="00E91168" w:rsidRDefault="00E91168" w:rsidP="00511BEE">
            <w:pPr>
              <w:pStyle w:val="af"/>
              <w:spacing w:before="0" w:after="0"/>
              <w:ind w:left="0" w:right="0"/>
              <w:rPr>
                <w:sz w:val="22"/>
                <w:szCs w:val="22"/>
              </w:rPr>
            </w:pPr>
          </w:p>
          <w:p w:rsidR="00D85612" w:rsidRPr="006E47A6" w:rsidRDefault="00D85612" w:rsidP="00511BEE">
            <w:pPr>
              <w:pStyle w:val="af"/>
              <w:spacing w:before="0" w:after="0"/>
              <w:ind w:left="0" w:right="0"/>
              <w:rPr>
                <w:sz w:val="22"/>
                <w:szCs w:val="22"/>
              </w:rPr>
            </w:pPr>
          </w:p>
          <w:p w:rsidR="00FD005E" w:rsidRDefault="00FD005E" w:rsidP="00511BEE">
            <w:pPr>
              <w:pStyle w:val="af"/>
              <w:spacing w:before="0" w:after="0"/>
              <w:ind w:left="0" w:right="0"/>
              <w:rPr>
                <w:sz w:val="22"/>
                <w:szCs w:val="22"/>
              </w:rPr>
            </w:pPr>
          </w:p>
          <w:p w:rsidR="00E91168" w:rsidRPr="00D85612" w:rsidRDefault="00E91168" w:rsidP="00511BEE">
            <w:pPr>
              <w:pStyle w:val="af"/>
              <w:spacing w:before="0" w:after="0"/>
              <w:ind w:left="0" w:right="0"/>
              <w:rPr>
                <w:sz w:val="22"/>
                <w:szCs w:val="22"/>
              </w:rPr>
            </w:pPr>
            <w:r w:rsidRPr="00D85612">
              <w:rPr>
                <w:sz w:val="22"/>
                <w:szCs w:val="22"/>
              </w:rPr>
              <w:t xml:space="preserve">Глава </w:t>
            </w:r>
            <w:r w:rsidR="00D85612" w:rsidRPr="00D85612">
              <w:rPr>
                <w:sz w:val="22"/>
                <w:szCs w:val="22"/>
              </w:rPr>
              <w:t>города Ржева</w:t>
            </w:r>
          </w:p>
          <w:p w:rsidR="00E91168" w:rsidRPr="00D85612" w:rsidRDefault="00D85612" w:rsidP="00511BEE">
            <w:pPr>
              <w:pStyle w:val="af"/>
              <w:spacing w:before="0" w:after="0"/>
              <w:ind w:left="0" w:right="0"/>
              <w:rPr>
                <w:b/>
                <w:sz w:val="22"/>
                <w:szCs w:val="22"/>
              </w:rPr>
            </w:pPr>
            <w:r w:rsidRPr="00D85612">
              <w:rPr>
                <w:b/>
                <w:sz w:val="22"/>
                <w:szCs w:val="22"/>
              </w:rPr>
              <w:t>Роман Сергеевич Крылов</w:t>
            </w:r>
          </w:p>
          <w:p w:rsidR="00E91168" w:rsidRPr="00D85612" w:rsidRDefault="00FD005E" w:rsidP="00511BEE">
            <w:pPr>
              <w:pStyle w:val="af"/>
              <w:spacing w:before="0" w:after="0"/>
              <w:ind w:left="0" w:right="0"/>
              <w:rPr>
                <w:i/>
                <w:sz w:val="22"/>
                <w:szCs w:val="22"/>
              </w:rPr>
            </w:pPr>
            <w:r w:rsidRPr="00D85612">
              <w:rPr>
                <w:i/>
                <w:sz w:val="22"/>
                <w:szCs w:val="22"/>
              </w:rPr>
              <w:t>– у остановки общественного транспорта «Мебельный комбинат» по Центральной улице в городе Ржеве.</w:t>
            </w:r>
          </w:p>
          <w:p w:rsidR="00FD005E" w:rsidRPr="00D85612" w:rsidRDefault="00FD005E" w:rsidP="00511BEE">
            <w:pPr>
              <w:pStyle w:val="af"/>
              <w:spacing w:before="0" w:after="0"/>
              <w:ind w:left="0" w:right="0"/>
              <w:rPr>
                <w:sz w:val="22"/>
                <w:szCs w:val="22"/>
              </w:rPr>
            </w:pPr>
          </w:p>
          <w:p w:rsidR="00FD005E" w:rsidRPr="00D85612" w:rsidRDefault="00FD005E" w:rsidP="00511BEE">
            <w:pPr>
              <w:pStyle w:val="af"/>
              <w:spacing w:before="0" w:after="0"/>
              <w:ind w:left="0" w:right="0"/>
              <w:rPr>
                <w:sz w:val="22"/>
                <w:szCs w:val="22"/>
              </w:rPr>
            </w:pPr>
          </w:p>
          <w:p w:rsidR="00D85612" w:rsidRPr="00D85612" w:rsidRDefault="00D85612" w:rsidP="00511BEE">
            <w:pPr>
              <w:pStyle w:val="af"/>
              <w:spacing w:before="0" w:after="0"/>
              <w:ind w:left="0" w:right="0"/>
              <w:rPr>
                <w:sz w:val="22"/>
                <w:szCs w:val="22"/>
              </w:rPr>
            </w:pPr>
          </w:p>
          <w:p w:rsidR="00E91168" w:rsidRPr="00D85612" w:rsidRDefault="00E91168" w:rsidP="00511BEE">
            <w:pPr>
              <w:pStyle w:val="af"/>
              <w:spacing w:before="0" w:after="0"/>
              <w:rPr>
                <w:sz w:val="22"/>
                <w:szCs w:val="22"/>
              </w:rPr>
            </w:pPr>
            <w:r w:rsidRPr="00D85612">
              <w:rPr>
                <w:sz w:val="22"/>
                <w:szCs w:val="22"/>
              </w:rPr>
              <w:t>Министр транспорта Тверской области</w:t>
            </w:r>
          </w:p>
          <w:p w:rsidR="00E91168" w:rsidRPr="00D85612" w:rsidRDefault="00E91168" w:rsidP="00511BEE">
            <w:pPr>
              <w:pStyle w:val="af"/>
              <w:spacing w:before="0" w:after="0"/>
              <w:rPr>
                <w:b/>
                <w:sz w:val="22"/>
                <w:szCs w:val="22"/>
              </w:rPr>
            </w:pPr>
            <w:r w:rsidRPr="00D85612">
              <w:rPr>
                <w:b/>
                <w:sz w:val="22"/>
                <w:szCs w:val="22"/>
              </w:rPr>
              <w:t>Дмитрий Игоревич Насибуллин</w:t>
            </w:r>
          </w:p>
          <w:p w:rsidR="00E91168" w:rsidRPr="00D85612" w:rsidRDefault="00FD005E" w:rsidP="00511BEE">
            <w:pPr>
              <w:pStyle w:val="af"/>
              <w:spacing w:before="0" w:after="0"/>
              <w:ind w:left="0" w:right="0"/>
              <w:rPr>
                <w:i/>
                <w:sz w:val="22"/>
                <w:szCs w:val="22"/>
              </w:rPr>
            </w:pPr>
            <w:r w:rsidRPr="00D85612">
              <w:rPr>
                <w:i/>
                <w:sz w:val="22"/>
                <w:szCs w:val="22"/>
              </w:rPr>
              <w:t>– у остановки общественного транспорта «Мебельный комбинат» по Центральной улице в городе Ржеве.</w:t>
            </w:r>
          </w:p>
          <w:p w:rsidR="00FD005E" w:rsidRPr="00D85612" w:rsidRDefault="00FD005E" w:rsidP="00511BEE">
            <w:pPr>
              <w:pStyle w:val="af"/>
              <w:spacing w:before="0" w:after="0"/>
              <w:ind w:left="0" w:right="0"/>
              <w:rPr>
                <w:sz w:val="22"/>
                <w:szCs w:val="22"/>
              </w:rPr>
            </w:pPr>
          </w:p>
          <w:p w:rsidR="00D85612" w:rsidRPr="00D85612" w:rsidRDefault="00D85612" w:rsidP="00511BEE">
            <w:pPr>
              <w:pStyle w:val="af"/>
              <w:spacing w:before="0" w:after="0"/>
              <w:ind w:left="0" w:right="0"/>
              <w:rPr>
                <w:sz w:val="22"/>
                <w:szCs w:val="22"/>
              </w:rPr>
            </w:pPr>
          </w:p>
          <w:p w:rsidR="00D85612" w:rsidRPr="00D85612" w:rsidRDefault="00D85612" w:rsidP="00511BEE">
            <w:pPr>
              <w:pStyle w:val="af"/>
              <w:spacing w:before="0" w:after="0"/>
              <w:ind w:left="0" w:right="0"/>
              <w:rPr>
                <w:sz w:val="22"/>
                <w:szCs w:val="22"/>
              </w:rPr>
            </w:pPr>
          </w:p>
          <w:p w:rsidR="00D85612" w:rsidRPr="00D85612" w:rsidRDefault="00D85612" w:rsidP="00511BEE">
            <w:pPr>
              <w:pStyle w:val="af"/>
              <w:spacing w:before="0" w:after="0"/>
              <w:ind w:left="0" w:right="0"/>
              <w:rPr>
                <w:sz w:val="22"/>
                <w:szCs w:val="22"/>
              </w:rPr>
            </w:pPr>
          </w:p>
          <w:p w:rsidR="00E91168" w:rsidRPr="00D85612" w:rsidRDefault="00E91168" w:rsidP="00511BEE">
            <w:pPr>
              <w:pStyle w:val="af"/>
              <w:spacing w:before="0" w:after="0"/>
              <w:ind w:left="0" w:right="0"/>
              <w:rPr>
                <w:b/>
                <w:sz w:val="22"/>
                <w:szCs w:val="22"/>
              </w:rPr>
            </w:pPr>
            <w:r w:rsidRPr="00D85612">
              <w:rPr>
                <w:sz w:val="22"/>
                <w:szCs w:val="22"/>
              </w:rPr>
              <w:t>Заместител</w:t>
            </w:r>
            <w:r w:rsidR="00E540BF" w:rsidRPr="00D85612">
              <w:rPr>
                <w:sz w:val="22"/>
                <w:szCs w:val="22"/>
              </w:rPr>
              <w:t>ь</w:t>
            </w:r>
            <w:r w:rsidRPr="00D85612">
              <w:rPr>
                <w:sz w:val="22"/>
                <w:szCs w:val="22"/>
              </w:rPr>
              <w:t xml:space="preserve"> председателя правительства </w:t>
            </w:r>
            <w:r w:rsidRPr="00D85612">
              <w:rPr>
                <w:sz w:val="22"/>
                <w:szCs w:val="22"/>
              </w:rPr>
              <w:br/>
              <w:t xml:space="preserve">Тверской области </w:t>
            </w:r>
            <w:r w:rsidRPr="00D85612">
              <w:rPr>
                <w:sz w:val="22"/>
                <w:szCs w:val="22"/>
              </w:rPr>
              <w:br/>
            </w:r>
            <w:r w:rsidRPr="00D85612">
              <w:rPr>
                <w:b/>
                <w:sz w:val="22"/>
                <w:szCs w:val="22"/>
              </w:rPr>
              <w:t>Артем Иванович Ажгиревич</w:t>
            </w:r>
          </w:p>
          <w:p w:rsidR="00E91168" w:rsidRPr="00191F34" w:rsidRDefault="00FD005E" w:rsidP="006E47A6">
            <w:pPr>
              <w:pStyle w:val="af"/>
              <w:tabs>
                <w:tab w:val="left" w:pos="235"/>
                <w:tab w:val="center" w:pos="1597"/>
              </w:tabs>
              <w:spacing w:before="0" w:after="0"/>
              <w:ind w:left="0" w:right="0"/>
              <w:rPr>
                <w:b/>
                <w:sz w:val="24"/>
              </w:rPr>
            </w:pPr>
            <w:r w:rsidRPr="00D85612">
              <w:rPr>
                <w:i/>
                <w:sz w:val="22"/>
                <w:szCs w:val="22"/>
              </w:rPr>
              <w:t>– у остановки общественного транспорта «Мебельный комбинат» по Центральной улице в городе Ржеве.</w:t>
            </w:r>
          </w:p>
        </w:tc>
      </w:tr>
    </w:tbl>
    <w:p w:rsidR="00552531" w:rsidRPr="00526481" w:rsidRDefault="00552531" w:rsidP="00552531">
      <w:pPr>
        <w:spacing w:before="40" w:line="240" w:lineRule="exact"/>
        <w:ind w:left="-992" w:right="-284"/>
        <w:jc w:val="both"/>
        <w:outlineLvl w:val="0"/>
        <w:rPr>
          <w:i/>
          <w:sz w:val="22"/>
          <w:szCs w:val="22"/>
        </w:rPr>
      </w:pPr>
      <w:r w:rsidRPr="00526481">
        <w:rPr>
          <w:b/>
          <w:i/>
          <w:sz w:val="22"/>
          <w:szCs w:val="22"/>
          <w:u w:val="single"/>
        </w:rPr>
        <w:t>Справка</w:t>
      </w:r>
      <w:r w:rsidRPr="00526481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>Губернатор Тверской области</w:t>
      </w:r>
      <w:r w:rsidRPr="006E58DF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Игорь Михайлович Руденя</w:t>
      </w:r>
      <w:r w:rsidRPr="00526481">
        <w:rPr>
          <w:i/>
          <w:sz w:val="22"/>
          <w:szCs w:val="22"/>
        </w:rPr>
        <w:t>, адрес:</w:t>
      </w:r>
      <w:r>
        <w:rPr>
          <w:i/>
          <w:sz w:val="22"/>
          <w:szCs w:val="22"/>
        </w:rPr>
        <w:t xml:space="preserve"> Тверская область,</w:t>
      </w:r>
      <w:r w:rsidRPr="0052648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город Тверь, площадь Святого Благоверного К</w:t>
      </w:r>
      <w:r w:rsidR="00511BEE">
        <w:rPr>
          <w:i/>
          <w:sz w:val="22"/>
          <w:szCs w:val="22"/>
        </w:rPr>
        <w:t xml:space="preserve">нязя Михаила Тверского, дом 1, </w:t>
      </w:r>
      <w:r>
        <w:rPr>
          <w:i/>
          <w:sz w:val="22"/>
          <w:szCs w:val="22"/>
        </w:rPr>
        <w:t>телефон 8</w:t>
      </w:r>
      <w:r w:rsidRPr="0052648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4822)59-22-11</w:t>
      </w:r>
      <w:r w:rsidRPr="00526481">
        <w:rPr>
          <w:i/>
          <w:sz w:val="22"/>
          <w:szCs w:val="22"/>
        </w:rPr>
        <w:t xml:space="preserve">. </w:t>
      </w:r>
    </w:p>
    <w:p w:rsidR="00552531" w:rsidRPr="00526481" w:rsidRDefault="00552531" w:rsidP="00552531">
      <w:pPr>
        <w:spacing w:line="240" w:lineRule="exact"/>
        <w:ind w:left="-992" w:right="-284"/>
        <w:jc w:val="both"/>
        <w:outlineLvl w:val="0"/>
        <w:rPr>
          <w:sz w:val="22"/>
          <w:szCs w:val="22"/>
        </w:rPr>
      </w:pPr>
      <w:r w:rsidRPr="00526481">
        <w:rPr>
          <w:i/>
          <w:sz w:val="22"/>
          <w:szCs w:val="22"/>
        </w:rPr>
        <w:t xml:space="preserve">Главный федеральный инспектор по </w:t>
      </w:r>
      <w:r>
        <w:rPr>
          <w:i/>
          <w:sz w:val="22"/>
          <w:szCs w:val="22"/>
        </w:rPr>
        <w:t>Тверской области</w:t>
      </w:r>
      <w:r w:rsidRPr="00526481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Игорь Александрович Жуков</w:t>
      </w:r>
      <w:r w:rsidRPr="00526481">
        <w:rPr>
          <w:i/>
          <w:sz w:val="22"/>
          <w:szCs w:val="22"/>
        </w:rPr>
        <w:t>, адрес:</w:t>
      </w:r>
      <w:r w:rsidRPr="00AC730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Тверская область,</w:t>
      </w:r>
      <w:r w:rsidRPr="0052648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город Тверь, улица Советская, дом 46</w:t>
      </w:r>
      <w:r w:rsidRPr="00526481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br/>
        <w:t>телефон 8</w:t>
      </w:r>
      <w:r w:rsidRPr="0052648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4822)34-36-02</w:t>
      </w:r>
      <w:r w:rsidRPr="00526481">
        <w:rPr>
          <w:i/>
          <w:sz w:val="22"/>
          <w:szCs w:val="22"/>
        </w:rPr>
        <w:t>.</w:t>
      </w:r>
    </w:p>
    <w:p w:rsidR="00552531" w:rsidRPr="00531557" w:rsidRDefault="00552531" w:rsidP="00552531">
      <w:pPr>
        <w:spacing w:line="240" w:lineRule="exact"/>
        <w:ind w:left="-992" w:right="-284"/>
        <w:jc w:val="both"/>
        <w:outlineLvl w:val="0"/>
        <w:rPr>
          <w:i/>
          <w:sz w:val="22"/>
          <w:szCs w:val="22"/>
        </w:rPr>
      </w:pPr>
      <w:r w:rsidRPr="00531557">
        <w:rPr>
          <w:i/>
          <w:sz w:val="22"/>
          <w:szCs w:val="22"/>
        </w:rPr>
        <w:t xml:space="preserve">Начальник Главного управления Генеральной прокуратуры Российской Федерации в </w:t>
      </w:r>
      <w:r>
        <w:rPr>
          <w:i/>
          <w:sz w:val="22"/>
          <w:szCs w:val="22"/>
        </w:rPr>
        <w:t>Центральном федеральном</w:t>
      </w:r>
      <w:r w:rsidRPr="00531557">
        <w:rPr>
          <w:i/>
          <w:sz w:val="22"/>
          <w:szCs w:val="22"/>
        </w:rPr>
        <w:t xml:space="preserve"> округ</w:t>
      </w:r>
      <w:r>
        <w:rPr>
          <w:i/>
          <w:sz w:val="22"/>
          <w:szCs w:val="22"/>
        </w:rPr>
        <w:t xml:space="preserve">е </w:t>
      </w:r>
      <w:r>
        <w:rPr>
          <w:b/>
          <w:i/>
          <w:sz w:val="22"/>
          <w:szCs w:val="22"/>
        </w:rPr>
        <w:t>Мурат Азраилович Кабалоев</w:t>
      </w:r>
      <w:r w:rsidRPr="007A0195">
        <w:rPr>
          <w:i/>
          <w:sz w:val="22"/>
          <w:szCs w:val="22"/>
        </w:rPr>
        <w:t>,</w:t>
      </w:r>
      <w:r w:rsidRPr="00531557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br/>
      </w:r>
      <w:r w:rsidRPr="00D73E3A">
        <w:rPr>
          <w:i/>
          <w:sz w:val="22"/>
          <w:szCs w:val="22"/>
        </w:rPr>
        <w:t xml:space="preserve">адрес: город Москва, Рахмановский переулок, дом 4, стр. 2, телефон </w:t>
      </w:r>
      <w:r>
        <w:rPr>
          <w:i/>
          <w:sz w:val="22"/>
          <w:szCs w:val="22"/>
        </w:rPr>
        <w:t>8</w:t>
      </w:r>
      <w:r w:rsidRPr="00D73E3A">
        <w:rPr>
          <w:i/>
          <w:sz w:val="22"/>
          <w:szCs w:val="22"/>
        </w:rPr>
        <w:t>(495)982-75-00.</w:t>
      </w:r>
    </w:p>
    <w:p w:rsidR="00552531" w:rsidRDefault="00552531" w:rsidP="00552531">
      <w:pPr>
        <w:spacing w:line="240" w:lineRule="exact"/>
        <w:ind w:left="-992" w:right="-284"/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Заместитель</w:t>
      </w:r>
      <w:r w:rsidRPr="00526481">
        <w:rPr>
          <w:i/>
          <w:sz w:val="22"/>
          <w:szCs w:val="22"/>
        </w:rPr>
        <w:t xml:space="preserve"> полномочного представителя Президента Российской Федерации в </w:t>
      </w:r>
      <w:r>
        <w:rPr>
          <w:i/>
          <w:sz w:val="22"/>
          <w:szCs w:val="22"/>
        </w:rPr>
        <w:t>Центральном</w:t>
      </w:r>
      <w:r w:rsidRPr="00526481">
        <w:rPr>
          <w:color w:val="000000"/>
          <w:sz w:val="22"/>
          <w:szCs w:val="22"/>
        </w:rPr>
        <w:t xml:space="preserve"> </w:t>
      </w:r>
      <w:r w:rsidRPr="00526481">
        <w:rPr>
          <w:i/>
          <w:sz w:val="22"/>
          <w:szCs w:val="22"/>
        </w:rPr>
        <w:t xml:space="preserve">федеральном округе </w:t>
      </w:r>
      <w:r>
        <w:rPr>
          <w:b/>
          <w:i/>
          <w:sz w:val="22"/>
          <w:szCs w:val="22"/>
        </w:rPr>
        <w:t>Мурат Магометович Зязиков</w:t>
      </w:r>
      <w:r w:rsidRPr="00526481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br/>
      </w:r>
      <w:r w:rsidRPr="00526481">
        <w:rPr>
          <w:i/>
          <w:sz w:val="22"/>
          <w:szCs w:val="22"/>
        </w:rPr>
        <w:t>адрес:</w:t>
      </w:r>
      <w:r w:rsidRPr="00AC7308">
        <w:rPr>
          <w:i/>
          <w:sz w:val="22"/>
          <w:szCs w:val="22"/>
        </w:rPr>
        <w:t xml:space="preserve"> </w:t>
      </w:r>
      <w:r w:rsidRPr="00D73E3A">
        <w:rPr>
          <w:i/>
          <w:sz w:val="22"/>
          <w:szCs w:val="22"/>
        </w:rPr>
        <w:t xml:space="preserve">город Москва, Никольский переулок, дом 6, телефон </w:t>
      </w:r>
      <w:r>
        <w:rPr>
          <w:i/>
          <w:sz w:val="22"/>
          <w:szCs w:val="22"/>
        </w:rPr>
        <w:t>8</w:t>
      </w:r>
      <w:r w:rsidRPr="00D73E3A">
        <w:rPr>
          <w:i/>
          <w:sz w:val="22"/>
          <w:szCs w:val="22"/>
        </w:rPr>
        <w:t>(495)606-70-97.</w:t>
      </w:r>
    </w:p>
    <w:p w:rsidR="00511BEE" w:rsidRDefault="00552531" w:rsidP="006E47A6">
      <w:pPr>
        <w:spacing w:line="240" w:lineRule="exact"/>
        <w:ind w:left="-992" w:right="-284"/>
        <w:jc w:val="both"/>
        <w:outlineLvl w:val="0"/>
        <w:rPr>
          <w:i/>
          <w:sz w:val="22"/>
          <w:szCs w:val="22"/>
        </w:rPr>
      </w:pPr>
      <w:r w:rsidRPr="00526481">
        <w:rPr>
          <w:i/>
          <w:sz w:val="22"/>
          <w:szCs w:val="22"/>
        </w:rPr>
        <w:t>Прокурор</w:t>
      </w:r>
      <w:r w:rsidRPr="00526481">
        <w:rPr>
          <w:rFonts w:ascii="Arial" w:hAnsi="Arial" w:cs="Arial"/>
          <w:color w:val="323232"/>
          <w:kern w:val="36"/>
          <w:sz w:val="22"/>
          <w:szCs w:val="22"/>
        </w:rPr>
        <w:t xml:space="preserve"> </w:t>
      </w:r>
      <w:r>
        <w:rPr>
          <w:i/>
          <w:sz w:val="22"/>
          <w:szCs w:val="22"/>
        </w:rPr>
        <w:t>Тверской области</w:t>
      </w:r>
      <w:r w:rsidRPr="00526481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Сергей Борисович Лежников</w:t>
      </w:r>
      <w:r w:rsidRPr="00526481">
        <w:rPr>
          <w:i/>
          <w:sz w:val="22"/>
          <w:szCs w:val="22"/>
        </w:rPr>
        <w:t xml:space="preserve">, адрес: </w:t>
      </w:r>
      <w:r>
        <w:rPr>
          <w:i/>
          <w:sz w:val="22"/>
          <w:szCs w:val="22"/>
        </w:rPr>
        <w:t>Тверская область,</w:t>
      </w:r>
      <w:r w:rsidRPr="00526481">
        <w:rPr>
          <w:i/>
          <w:sz w:val="22"/>
          <w:szCs w:val="22"/>
        </w:rPr>
        <w:t xml:space="preserve"> город </w:t>
      </w:r>
      <w:r>
        <w:rPr>
          <w:i/>
          <w:sz w:val="22"/>
          <w:szCs w:val="22"/>
        </w:rPr>
        <w:t>Тверь,</w:t>
      </w:r>
      <w:r w:rsidRPr="009622A4">
        <w:rPr>
          <w:i/>
          <w:sz w:val="22"/>
          <w:szCs w:val="22"/>
        </w:rPr>
        <w:t xml:space="preserve"> </w:t>
      </w:r>
      <w:r w:rsidRPr="00526481">
        <w:rPr>
          <w:i/>
          <w:sz w:val="22"/>
          <w:szCs w:val="22"/>
        </w:rPr>
        <w:t>улица </w:t>
      </w:r>
      <w:r>
        <w:rPr>
          <w:i/>
          <w:sz w:val="22"/>
          <w:szCs w:val="22"/>
        </w:rPr>
        <w:t>Симеоновская</w:t>
      </w:r>
      <w:r w:rsidRPr="00526481">
        <w:rPr>
          <w:i/>
          <w:sz w:val="22"/>
          <w:szCs w:val="22"/>
        </w:rPr>
        <w:t>, дом </w:t>
      </w:r>
      <w:r>
        <w:rPr>
          <w:i/>
          <w:sz w:val="22"/>
          <w:szCs w:val="22"/>
        </w:rPr>
        <w:t>27, телефон 8</w:t>
      </w:r>
      <w:r w:rsidRPr="0052648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4822)50-60-11</w:t>
      </w:r>
      <w:r w:rsidRPr="00526481">
        <w:rPr>
          <w:i/>
          <w:sz w:val="22"/>
          <w:szCs w:val="22"/>
        </w:rPr>
        <w:t>.</w:t>
      </w:r>
    </w:p>
    <w:sectPr w:rsidR="00511BEE" w:rsidSect="00196176">
      <w:headerReference w:type="default" r:id="rId8"/>
      <w:pgSz w:w="16838" w:h="11906" w:orient="landscape" w:code="9"/>
      <w:pgMar w:top="284" w:right="678" w:bottom="142" w:left="1701" w:header="680" w:footer="68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74A" w:rsidRDefault="00BA374A">
      <w:r>
        <w:separator/>
      </w:r>
    </w:p>
  </w:endnote>
  <w:endnote w:type="continuationSeparator" w:id="0">
    <w:p w:rsidR="00BA374A" w:rsidRDefault="00BA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74A" w:rsidRDefault="00BA374A">
      <w:r>
        <w:separator/>
      </w:r>
    </w:p>
  </w:footnote>
  <w:footnote w:type="continuationSeparator" w:id="0">
    <w:p w:rsidR="00BA374A" w:rsidRDefault="00BA3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BEE" w:rsidRPr="00090A91" w:rsidRDefault="00511BEE" w:rsidP="00526481">
    <w:pPr>
      <w:pStyle w:val="a3"/>
      <w:framePr w:wrap="around" w:vAnchor="text" w:hAnchor="margin" w:xAlign="center" w:y="1"/>
      <w:rPr>
        <w:rStyle w:val="aa"/>
        <w:b/>
        <w:color w:val="0000FF"/>
        <w:sz w:val="28"/>
        <w:szCs w:val="28"/>
      </w:rPr>
    </w:pPr>
    <w:r w:rsidRPr="00090A91">
      <w:rPr>
        <w:rStyle w:val="aa"/>
        <w:b/>
        <w:color w:val="0000FF"/>
        <w:sz w:val="28"/>
        <w:szCs w:val="28"/>
      </w:rPr>
      <w:fldChar w:fldCharType="begin"/>
    </w:r>
    <w:r w:rsidRPr="00090A91">
      <w:rPr>
        <w:rStyle w:val="aa"/>
        <w:b/>
        <w:color w:val="0000FF"/>
        <w:sz w:val="28"/>
        <w:szCs w:val="28"/>
      </w:rPr>
      <w:instrText xml:space="preserve">PAGE  </w:instrText>
    </w:r>
    <w:r w:rsidRPr="00090A91">
      <w:rPr>
        <w:rStyle w:val="aa"/>
        <w:b/>
        <w:color w:val="0000FF"/>
        <w:sz w:val="28"/>
        <w:szCs w:val="28"/>
      </w:rPr>
      <w:fldChar w:fldCharType="separate"/>
    </w:r>
    <w:r w:rsidR="000F5E0B">
      <w:rPr>
        <w:rStyle w:val="aa"/>
        <w:b/>
        <w:noProof/>
        <w:color w:val="0000FF"/>
        <w:sz w:val="28"/>
        <w:szCs w:val="28"/>
      </w:rPr>
      <w:t>1</w:t>
    </w:r>
    <w:r w:rsidRPr="00090A91">
      <w:rPr>
        <w:rStyle w:val="aa"/>
        <w:b/>
        <w:color w:val="0000FF"/>
        <w:sz w:val="28"/>
        <w:szCs w:val="28"/>
      </w:rPr>
      <w:fldChar w:fldCharType="end"/>
    </w:r>
  </w:p>
  <w:p w:rsidR="00511BEE" w:rsidRDefault="00511BE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7E"/>
    <w:rsid w:val="00031CA5"/>
    <w:rsid w:val="0004308B"/>
    <w:rsid w:val="00051C28"/>
    <w:rsid w:val="000616D5"/>
    <w:rsid w:val="00071080"/>
    <w:rsid w:val="000712E5"/>
    <w:rsid w:val="00076A42"/>
    <w:rsid w:val="00080E4B"/>
    <w:rsid w:val="00081B90"/>
    <w:rsid w:val="00090815"/>
    <w:rsid w:val="00090E59"/>
    <w:rsid w:val="00092887"/>
    <w:rsid w:val="00097307"/>
    <w:rsid w:val="000A2FAA"/>
    <w:rsid w:val="000A4742"/>
    <w:rsid w:val="000B38A1"/>
    <w:rsid w:val="000B4B16"/>
    <w:rsid w:val="000D0483"/>
    <w:rsid w:val="000D7658"/>
    <w:rsid w:val="000E05D3"/>
    <w:rsid w:val="000E3AA2"/>
    <w:rsid w:val="000F5E0B"/>
    <w:rsid w:val="000F7B87"/>
    <w:rsid w:val="00101D27"/>
    <w:rsid w:val="00102BD9"/>
    <w:rsid w:val="001070AB"/>
    <w:rsid w:val="00111587"/>
    <w:rsid w:val="001134A9"/>
    <w:rsid w:val="001156F6"/>
    <w:rsid w:val="00115F10"/>
    <w:rsid w:val="0012030E"/>
    <w:rsid w:val="00123C00"/>
    <w:rsid w:val="00135105"/>
    <w:rsid w:val="00146929"/>
    <w:rsid w:val="001558C7"/>
    <w:rsid w:val="00161885"/>
    <w:rsid w:val="0016242C"/>
    <w:rsid w:val="0016543F"/>
    <w:rsid w:val="001712BD"/>
    <w:rsid w:val="0017240C"/>
    <w:rsid w:val="00191F34"/>
    <w:rsid w:val="0019299E"/>
    <w:rsid w:val="001940BA"/>
    <w:rsid w:val="00196176"/>
    <w:rsid w:val="001A2652"/>
    <w:rsid w:val="001A6917"/>
    <w:rsid w:val="001B118A"/>
    <w:rsid w:val="001B2037"/>
    <w:rsid w:val="001B5E99"/>
    <w:rsid w:val="001C02CF"/>
    <w:rsid w:val="001C1610"/>
    <w:rsid w:val="001C1719"/>
    <w:rsid w:val="001C239A"/>
    <w:rsid w:val="001C2E11"/>
    <w:rsid w:val="001D22C0"/>
    <w:rsid w:val="001D6310"/>
    <w:rsid w:val="001E4CC5"/>
    <w:rsid w:val="001E6939"/>
    <w:rsid w:val="001F4A45"/>
    <w:rsid w:val="002005A8"/>
    <w:rsid w:val="00211ABE"/>
    <w:rsid w:val="0021402E"/>
    <w:rsid w:val="00225356"/>
    <w:rsid w:val="002355C1"/>
    <w:rsid w:val="00235D8C"/>
    <w:rsid w:val="002427A2"/>
    <w:rsid w:val="00251FC7"/>
    <w:rsid w:val="00252D7C"/>
    <w:rsid w:val="00256854"/>
    <w:rsid w:val="0025688B"/>
    <w:rsid w:val="0026043D"/>
    <w:rsid w:val="00264CC8"/>
    <w:rsid w:val="0026702D"/>
    <w:rsid w:val="00267CC3"/>
    <w:rsid w:val="00272E57"/>
    <w:rsid w:val="002764BC"/>
    <w:rsid w:val="00284124"/>
    <w:rsid w:val="0028466F"/>
    <w:rsid w:val="0029137C"/>
    <w:rsid w:val="002916B4"/>
    <w:rsid w:val="0029533B"/>
    <w:rsid w:val="002964F0"/>
    <w:rsid w:val="002A5246"/>
    <w:rsid w:val="002B3700"/>
    <w:rsid w:val="002B437B"/>
    <w:rsid w:val="002B5AD5"/>
    <w:rsid w:val="002C6A7D"/>
    <w:rsid w:val="002D07DE"/>
    <w:rsid w:val="002D3876"/>
    <w:rsid w:val="002F0C5A"/>
    <w:rsid w:val="002F1ECB"/>
    <w:rsid w:val="002F3639"/>
    <w:rsid w:val="002F435B"/>
    <w:rsid w:val="0031164B"/>
    <w:rsid w:val="00323296"/>
    <w:rsid w:val="003314CF"/>
    <w:rsid w:val="003347B4"/>
    <w:rsid w:val="003358B3"/>
    <w:rsid w:val="003407CB"/>
    <w:rsid w:val="00354303"/>
    <w:rsid w:val="00363DEC"/>
    <w:rsid w:val="00365EB2"/>
    <w:rsid w:val="00375EFE"/>
    <w:rsid w:val="00387434"/>
    <w:rsid w:val="003907E7"/>
    <w:rsid w:val="003925DC"/>
    <w:rsid w:val="00396717"/>
    <w:rsid w:val="003A1163"/>
    <w:rsid w:val="003B3C17"/>
    <w:rsid w:val="003B6403"/>
    <w:rsid w:val="003C075F"/>
    <w:rsid w:val="003C2EDB"/>
    <w:rsid w:val="003C402D"/>
    <w:rsid w:val="003C42AA"/>
    <w:rsid w:val="003C5ECF"/>
    <w:rsid w:val="003C6E3C"/>
    <w:rsid w:val="003D04BC"/>
    <w:rsid w:val="003D4AF7"/>
    <w:rsid w:val="003D7588"/>
    <w:rsid w:val="003E0805"/>
    <w:rsid w:val="003E1070"/>
    <w:rsid w:val="003F11B2"/>
    <w:rsid w:val="00410DC8"/>
    <w:rsid w:val="00411BF5"/>
    <w:rsid w:val="004155EE"/>
    <w:rsid w:val="0041700D"/>
    <w:rsid w:val="004219FA"/>
    <w:rsid w:val="00425BFE"/>
    <w:rsid w:val="00441F21"/>
    <w:rsid w:val="004454BD"/>
    <w:rsid w:val="004526BC"/>
    <w:rsid w:val="00452E2C"/>
    <w:rsid w:val="0046385C"/>
    <w:rsid w:val="00467C3A"/>
    <w:rsid w:val="00475D51"/>
    <w:rsid w:val="004775C6"/>
    <w:rsid w:val="0048485E"/>
    <w:rsid w:val="004A4395"/>
    <w:rsid w:val="004B590A"/>
    <w:rsid w:val="004C5660"/>
    <w:rsid w:val="004D1B76"/>
    <w:rsid w:val="004E0A4A"/>
    <w:rsid w:val="004E1C08"/>
    <w:rsid w:val="004F0152"/>
    <w:rsid w:val="004F0A51"/>
    <w:rsid w:val="004F5691"/>
    <w:rsid w:val="004F6E16"/>
    <w:rsid w:val="004F7F9D"/>
    <w:rsid w:val="00505C2F"/>
    <w:rsid w:val="0051154B"/>
    <w:rsid w:val="00511BEE"/>
    <w:rsid w:val="0051451A"/>
    <w:rsid w:val="00515020"/>
    <w:rsid w:val="005165C8"/>
    <w:rsid w:val="00520F64"/>
    <w:rsid w:val="00526481"/>
    <w:rsid w:val="0052716B"/>
    <w:rsid w:val="00531557"/>
    <w:rsid w:val="005323A0"/>
    <w:rsid w:val="005328E8"/>
    <w:rsid w:val="005504C2"/>
    <w:rsid w:val="00552531"/>
    <w:rsid w:val="00561D23"/>
    <w:rsid w:val="00563E5E"/>
    <w:rsid w:val="00571061"/>
    <w:rsid w:val="005755C5"/>
    <w:rsid w:val="00575B4C"/>
    <w:rsid w:val="00576823"/>
    <w:rsid w:val="00576FBA"/>
    <w:rsid w:val="00582CB3"/>
    <w:rsid w:val="00587DC2"/>
    <w:rsid w:val="005900FF"/>
    <w:rsid w:val="00590748"/>
    <w:rsid w:val="00597557"/>
    <w:rsid w:val="005A101C"/>
    <w:rsid w:val="005A1FB0"/>
    <w:rsid w:val="005B2C88"/>
    <w:rsid w:val="005B6091"/>
    <w:rsid w:val="005B7594"/>
    <w:rsid w:val="005C1E98"/>
    <w:rsid w:val="005C7ABD"/>
    <w:rsid w:val="005D4C4D"/>
    <w:rsid w:val="005E71CE"/>
    <w:rsid w:val="005F330C"/>
    <w:rsid w:val="006018CA"/>
    <w:rsid w:val="0060271E"/>
    <w:rsid w:val="00605D88"/>
    <w:rsid w:val="006133CC"/>
    <w:rsid w:val="00614106"/>
    <w:rsid w:val="0061556E"/>
    <w:rsid w:val="00624DC1"/>
    <w:rsid w:val="00635718"/>
    <w:rsid w:val="00635B54"/>
    <w:rsid w:val="00645034"/>
    <w:rsid w:val="00657EF8"/>
    <w:rsid w:val="00664574"/>
    <w:rsid w:val="0067761B"/>
    <w:rsid w:val="006A25B4"/>
    <w:rsid w:val="006A36D8"/>
    <w:rsid w:val="006A6C2F"/>
    <w:rsid w:val="006B2AEA"/>
    <w:rsid w:val="006B74F4"/>
    <w:rsid w:val="006C4867"/>
    <w:rsid w:val="006C74F0"/>
    <w:rsid w:val="006D1F17"/>
    <w:rsid w:val="006D3BC1"/>
    <w:rsid w:val="006E0918"/>
    <w:rsid w:val="006E3F0A"/>
    <w:rsid w:val="006E47A6"/>
    <w:rsid w:val="006E58DF"/>
    <w:rsid w:val="006F6DA8"/>
    <w:rsid w:val="006F73A9"/>
    <w:rsid w:val="00700A15"/>
    <w:rsid w:val="00703C70"/>
    <w:rsid w:val="00703C95"/>
    <w:rsid w:val="00707038"/>
    <w:rsid w:val="00720530"/>
    <w:rsid w:val="00724483"/>
    <w:rsid w:val="00725089"/>
    <w:rsid w:val="00727538"/>
    <w:rsid w:val="00737AB8"/>
    <w:rsid w:val="0074350B"/>
    <w:rsid w:val="00761C76"/>
    <w:rsid w:val="00777167"/>
    <w:rsid w:val="007837F2"/>
    <w:rsid w:val="00786A6A"/>
    <w:rsid w:val="007916F1"/>
    <w:rsid w:val="007930BC"/>
    <w:rsid w:val="007973BE"/>
    <w:rsid w:val="007A0195"/>
    <w:rsid w:val="007A767F"/>
    <w:rsid w:val="007D4A6B"/>
    <w:rsid w:val="007E385E"/>
    <w:rsid w:val="007E71E0"/>
    <w:rsid w:val="007E7F65"/>
    <w:rsid w:val="007F61E1"/>
    <w:rsid w:val="008005EA"/>
    <w:rsid w:val="00810A9F"/>
    <w:rsid w:val="00813FB9"/>
    <w:rsid w:val="00826455"/>
    <w:rsid w:val="00830536"/>
    <w:rsid w:val="008313CE"/>
    <w:rsid w:val="00835E1E"/>
    <w:rsid w:val="00855828"/>
    <w:rsid w:val="00865F27"/>
    <w:rsid w:val="008737F9"/>
    <w:rsid w:val="008C7ABA"/>
    <w:rsid w:val="008D53CF"/>
    <w:rsid w:val="008D59DC"/>
    <w:rsid w:val="008D70E1"/>
    <w:rsid w:val="008E0EA3"/>
    <w:rsid w:val="008E1EC1"/>
    <w:rsid w:val="008F0451"/>
    <w:rsid w:val="0090427E"/>
    <w:rsid w:val="00907EDE"/>
    <w:rsid w:val="00936322"/>
    <w:rsid w:val="00936597"/>
    <w:rsid w:val="00941139"/>
    <w:rsid w:val="009434CF"/>
    <w:rsid w:val="009465F3"/>
    <w:rsid w:val="0094778E"/>
    <w:rsid w:val="00952AB7"/>
    <w:rsid w:val="00957215"/>
    <w:rsid w:val="00957273"/>
    <w:rsid w:val="00961AAB"/>
    <w:rsid w:val="009622A4"/>
    <w:rsid w:val="00962644"/>
    <w:rsid w:val="00971FEA"/>
    <w:rsid w:val="00973D39"/>
    <w:rsid w:val="009741A3"/>
    <w:rsid w:val="009753A0"/>
    <w:rsid w:val="009828F4"/>
    <w:rsid w:val="00990673"/>
    <w:rsid w:val="009946DD"/>
    <w:rsid w:val="00995F91"/>
    <w:rsid w:val="00997007"/>
    <w:rsid w:val="009A7AAF"/>
    <w:rsid w:val="009B23AC"/>
    <w:rsid w:val="009B4804"/>
    <w:rsid w:val="009C169D"/>
    <w:rsid w:val="009C307E"/>
    <w:rsid w:val="009C4B3B"/>
    <w:rsid w:val="009C5F06"/>
    <w:rsid w:val="009C78BD"/>
    <w:rsid w:val="009F4241"/>
    <w:rsid w:val="009F4594"/>
    <w:rsid w:val="00A00622"/>
    <w:rsid w:val="00A04749"/>
    <w:rsid w:val="00A15592"/>
    <w:rsid w:val="00A170A4"/>
    <w:rsid w:val="00A21771"/>
    <w:rsid w:val="00A41906"/>
    <w:rsid w:val="00A41D5F"/>
    <w:rsid w:val="00A520BA"/>
    <w:rsid w:val="00A523B3"/>
    <w:rsid w:val="00A655CE"/>
    <w:rsid w:val="00A75BA7"/>
    <w:rsid w:val="00A85BEB"/>
    <w:rsid w:val="00A874F4"/>
    <w:rsid w:val="00A9151C"/>
    <w:rsid w:val="00A91B86"/>
    <w:rsid w:val="00AA5236"/>
    <w:rsid w:val="00AA7878"/>
    <w:rsid w:val="00AB370A"/>
    <w:rsid w:val="00AC0E3D"/>
    <w:rsid w:val="00AC22F5"/>
    <w:rsid w:val="00AC23F5"/>
    <w:rsid w:val="00AC644A"/>
    <w:rsid w:val="00AC7308"/>
    <w:rsid w:val="00AD2305"/>
    <w:rsid w:val="00AD4693"/>
    <w:rsid w:val="00AD5FDB"/>
    <w:rsid w:val="00AF12D3"/>
    <w:rsid w:val="00AF5BE9"/>
    <w:rsid w:val="00B06314"/>
    <w:rsid w:val="00B066C4"/>
    <w:rsid w:val="00B074F4"/>
    <w:rsid w:val="00B23705"/>
    <w:rsid w:val="00B2482E"/>
    <w:rsid w:val="00B25538"/>
    <w:rsid w:val="00B335C4"/>
    <w:rsid w:val="00B34337"/>
    <w:rsid w:val="00B35873"/>
    <w:rsid w:val="00B3620C"/>
    <w:rsid w:val="00B370CD"/>
    <w:rsid w:val="00B5407D"/>
    <w:rsid w:val="00B54B12"/>
    <w:rsid w:val="00B634F3"/>
    <w:rsid w:val="00B63698"/>
    <w:rsid w:val="00B667FB"/>
    <w:rsid w:val="00B77842"/>
    <w:rsid w:val="00B823FC"/>
    <w:rsid w:val="00B93B6A"/>
    <w:rsid w:val="00B94793"/>
    <w:rsid w:val="00B95D55"/>
    <w:rsid w:val="00B97F98"/>
    <w:rsid w:val="00BA374A"/>
    <w:rsid w:val="00BB4289"/>
    <w:rsid w:val="00BB55CC"/>
    <w:rsid w:val="00BC407D"/>
    <w:rsid w:val="00BD5A15"/>
    <w:rsid w:val="00BD64DD"/>
    <w:rsid w:val="00C01AC6"/>
    <w:rsid w:val="00C036C9"/>
    <w:rsid w:val="00C13F60"/>
    <w:rsid w:val="00C31B61"/>
    <w:rsid w:val="00C33580"/>
    <w:rsid w:val="00C3601A"/>
    <w:rsid w:val="00C402D1"/>
    <w:rsid w:val="00C52AFF"/>
    <w:rsid w:val="00C5693A"/>
    <w:rsid w:val="00C62458"/>
    <w:rsid w:val="00C75F28"/>
    <w:rsid w:val="00C77348"/>
    <w:rsid w:val="00C8328E"/>
    <w:rsid w:val="00C8725A"/>
    <w:rsid w:val="00C92338"/>
    <w:rsid w:val="00C952BF"/>
    <w:rsid w:val="00C973B1"/>
    <w:rsid w:val="00CA6104"/>
    <w:rsid w:val="00CF107F"/>
    <w:rsid w:val="00D16E98"/>
    <w:rsid w:val="00D2357D"/>
    <w:rsid w:val="00D25A6F"/>
    <w:rsid w:val="00D34AF1"/>
    <w:rsid w:val="00D36CDD"/>
    <w:rsid w:val="00D44225"/>
    <w:rsid w:val="00D62FBA"/>
    <w:rsid w:val="00D638E0"/>
    <w:rsid w:val="00D735BB"/>
    <w:rsid w:val="00D73E3A"/>
    <w:rsid w:val="00D74B49"/>
    <w:rsid w:val="00D8024C"/>
    <w:rsid w:val="00D848A3"/>
    <w:rsid w:val="00D84B43"/>
    <w:rsid w:val="00D85612"/>
    <w:rsid w:val="00DA061F"/>
    <w:rsid w:val="00DB1BE7"/>
    <w:rsid w:val="00DB3FD2"/>
    <w:rsid w:val="00DB409D"/>
    <w:rsid w:val="00DB6B33"/>
    <w:rsid w:val="00DC75AE"/>
    <w:rsid w:val="00DC7DF9"/>
    <w:rsid w:val="00DE09E9"/>
    <w:rsid w:val="00DE12F5"/>
    <w:rsid w:val="00DE1C5A"/>
    <w:rsid w:val="00DE26C0"/>
    <w:rsid w:val="00DE2F59"/>
    <w:rsid w:val="00DF095A"/>
    <w:rsid w:val="00DF343A"/>
    <w:rsid w:val="00DF459F"/>
    <w:rsid w:val="00E10D5F"/>
    <w:rsid w:val="00E16AFA"/>
    <w:rsid w:val="00E272D6"/>
    <w:rsid w:val="00E278A2"/>
    <w:rsid w:val="00E3044D"/>
    <w:rsid w:val="00E346E6"/>
    <w:rsid w:val="00E44649"/>
    <w:rsid w:val="00E521AF"/>
    <w:rsid w:val="00E540BF"/>
    <w:rsid w:val="00E70D02"/>
    <w:rsid w:val="00E7206B"/>
    <w:rsid w:val="00E777AC"/>
    <w:rsid w:val="00E91168"/>
    <w:rsid w:val="00E9281F"/>
    <w:rsid w:val="00E9581B"/>
    <w:rsid w:val="00EA0F66"/>
    <w:rsid w:val="00EA224C"/>
    <w:rsid w:val="00EC2A3D"/>
    <w:rsid w:val="00EC2E2E"/>
    <w:rsid w:val="00EC3627"/>
    <w:rsid w:val="00EC37FD"/>
    <w:rsid w:val="00EC4D53"/>
    <w:rsid w:val="00EC653E"/>
    <w:rsid w:val="00ED699E"/>
    <w:rsid w:val="00EE0C90"/>
    <w:rsid w:val="00EF271A"/>
    <w:rsid w:val="00EF4659"/>
    <w:rsid w:val="00F05AEB"/>
    <w:rsid w:val="00F07F95"/>
    <w:rsid w:val="00F12BB2"/>
    <w:rsid w:val="00F1326A"/>
    <w:rsid w:val="00F15F07"/>
    <w:rsid w:val="00F173FE"/>
    <w:rsid w:val="00F330D9"/>
    <w:rsid w:val="00F41CDA"/>
    <w:rsid w:val="00F42D57"/>
    <w:rsid w:val="00F46253"/>
    <w:rsid w:val="00F6423F"/>
    <w:rsid w:val="00F644C1"/>
    <w:rsid w:val="00F64D4F"/>
    <w:rsid w:val="00F9023E"/>
    <w:rsid w:val="00F93A85"/>
    <w:rsid w:val="00F9762A"/>
    <w:rsid w:val="00FA3BB6"/>
    <w:rsid w:val="00FC75F4"/>
    <w:rsid w:val="00FD005E"/>
    <w:rsid w:val="00FD0314"/>
    <w:rsid w:val="00FD5A51"/>
    <w:rsid w:val="00FD7477"/>
    <w:rsid w:val="00FD7946"/>
    <w:rsid w:val="00FE00DA"/>
    <w:rsid w:val="00FE0C63"/>
    <w:rsid w:val="00FE4609"/>
    <w:rsid w:val="00FE67C4"/>
    <w:rsid w:val="00FE6B6F"/>
    <w:rsid w:val="00FF00BA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B92409"/>
  <w15:docId w15:val="{DCEB9967-DF15-4DC4-8DE9-F1B4EF5D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44A"/>
    <w:rPr>
      <w:sz w:val="24"/>
      <w:szCs w:val="24"/>
    </w:rPr>
  </w:style>
  <w:style w:type="paragraph" w:styleId="1">
    <w:name w:val="heading 1"/>
    <w:basedOn w:val="a"/>
    <w:next w:val="a"/>
    <w:qFormat/>
    <w:pPr>
      <w:spacing w:before="240" w:after="360" w:line="240" w:lineRule="exact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4"/>
    <w:rPr>
      <w:sz w:val="12"/>
    </w:rPr>
  </w:style>
  <w:style w:type="paragraph" w:styleId="a5">
    <w:name w:val="Body Text Indent"/>
    <w:basedOn w:val="a"/>
    <w:link w:val="a6"/>
    <w:rPr>
      <w:lang w:val="en-US"/>
    </w:rPr>
  </w:style>
  <w:style w:type="paragraph" w:customStyle="1" w:styleId="a7">
    <w:name w:val="адресат"/>
    <w:basedOn w:val="a"/>
    <w:next w:val="a"/>
    <w:autoRedefine/>
    <w:pPr>
      <w:spacing w:before="240" w:after="240"/>
      <w:jc w:val="center"/>
    </w:pPr>
  </w:style>
  <w:style w:type="paragraph" w:customStyle="1" w:styleId="11">
    <w:name w:val="адресат1"/>
    <w:basedOn w:val="a"/>
    <w:next w:val="a7"/>
    <w:autoRedefine/>
    <w:pPr>
      <w:jc w:val="center"/>
    </w:pPr>
    <w:rPr>
      <w:caps/>
      <w:color w:val="0000FF"/>
    </w:rPr>
  </w:style>
  <w:style w:type="paragraph" w:customStyle="1" w:styleId="a8">
    <w:name w:val="подпись"/>
    <w:basedOn w:val="a"/>
    <w:next w:val="a"/>
    <w:pPr>
      <w:spacing w:before="480"/>
      <w:jc w:val="right"/>
    </w:pPr>
    <w:rPr>
      <w:color w:val="FF00FF"/>
    </w:rPr>
  </w:style>
  <w:style w:type="paragraph" w:customStyle="1" w:styleId="a9">
    <w:name w:val="дата"/>
    <w:basedOn w:val="a8"/>
    <w:next w:val="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Pr>
      <w:color w:val="800080"/>
    </w:r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DB40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B409D"/>
    <w:rPr>
      <w:rFonts w:ascii="Tahoma" w:hAnsi="Tahoma" w:cs="Tahoma"/>
      <w:sz w:val="16"/>
      <w:szCs w:val="16"/>
    </w:rPr>
  </w:style>
  <w:style w:type="character" w:styleId="ad">
    <w:name w:val="line number"/>
    <w:basedOn w:val="a0"/>
    <w:rsid w:val="00DB3FD2"/>
  </w:style>
  <w:style w:type="character" w:customStyle="1" w:styleId="ae">
    <w:name w:val="Заголовок Знак"/>
    <w:aliases w:val="Знак Знак Знак Знак Знак"/>
    <w:basedOn w:val="a0"/>
    <w:link w:val="af"/>
    <w:locked/>
    <w:rsid w:val="009C307E"/>
    <w:rPr>
      <w:sz w:val="28"/>
      <w:szCs w:val="24"/>
    </w:rPr>
  </w:style>
  <w:style w:type="paragraph" w:styleId="af">
    <w:name w:val="Title"/>
    <w:aliases w:val="Знак Знак Знак Знак"/>
    <w:basedOn w:val="a"/>
    <w:link w:val="ae"/>
    <w:qFormat/>
    <w:rsid w:val="009C307E"/>
    <w:pPr>
      <w:spacing w:before="240" w:after="120"/>
      <w:ind w:left="57" w:right="57"/>
      <w:jc w:val="center"/>
    </w:pPr>
    <w:rPr>
      <w:sz w:val="28"/>
    </w:rPr>
  </w:style>
  <w:style w:type="character" w:customStyle="1" w:styleId="12">
    <w:name w:val="Название Знак1"/>
    <w:basedOn w:val="a0"/>
    <w:rsid w:val="009C30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Основной текст с отступом Знак"/>
    <w:basedOn w:val="a0"/>
    <w:link w:val="a5"/>
    <w:rsid w:val="009C307E"/>
    <w:rPr>
      <w:sz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D9F6-ED79-43AB-AC1A-2A39B605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7</Pages>
  <Words>2950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едрова Галина Александровна</cp:lastModifiedBy>
  <cp:revision>32</cp:revision>
  <cp:lastPrinted>2021-04-15T11:18:00Z</cp:lastPrinted>
  <dcterms:created xsi:type="dcterms:W3CDTF">2021-03-04T12:06:00Z</dcterms:created>
  <dcterms:modified xsi:type="dcterms:W3CDTF">2021-04-15T13:50:00Z</dcterms:modified>
</cp:coreProperties>
</file>